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807" w:rsidRPr="00055E34" w:rsidRDefault="003930E6" w:rsidP="00D719D6">
      <w:pPr>
        <w:ind w:left="284" w:hanging="28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2</w:t>
      </w:r>
      <w:r w:rsidR="00487807">
        <w:rPr>
          <w:rFonts w:ascii="Times New Roman" w:hAnsi="Times New Roman" w:cs="Times New Roman"/>
          <w:sz w:val="36"/>
          <w:szCs w:val="36"/>
        </w:rPr>
        <w:t xml:space="preserve"> лет</w:t>
      </w:r>
      <w:r>
        <w:rPr>
          <w:rFonts w:ascii="Times New Roman" w:hAnsi="Times New Roman" w:cs="Times New Roman"/>
          <w:sz w:val="36"/>
          <w:szCs w:val="36"/>
        </w:rPr>
        <w:t xml:space="preserve"> и старше</w:t>
      </w:r>
    </w:p>
    <w:tbl>
      <w:tblPr>
        <w:tblStyle w:val="a3"/>
        <w:tblW w:w="1073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70"/>
        <w:gridCol w:w="2673"/>
        <w:gridCol w:w="1139"/>
        <w:gridCol w:w="49"/>
        <w:gridCol w:w="6"/>
        <w:gridCol w:w="6"/>
        <w:gridCol w:w="9"/>
        <w:gridCol w:w="68"/>
        <w:gridCol w:w="860"/>
        <w:gridCol w:w="49"/>
        <w:gridCol w:w="6"/>
        <w:gridCol w:w="9"/>
        <w:gridCol w:w="72"/>
        <w:gridCol w:w="770"/>
        <w:gridCol w:w="39"/>
        <w:gridCol w:w="54"/>
        <w:gridCol w:w="27"/>
        <w:gridCol w:w="21"/>
        <w:gridCol w:w="1102"/>
        <w:gridCol w:w="1276"/>
        <w:gridCol w:w="1134"/>
      </w:tblGrid>
      <w:tr w:rsidR="00253C11" w:rsidRPr="00055E34" w:rsidTr="00EA4B59">
        <w:tc>
          <w:tcPr>
            <w:tcW w:w="1371" w:type="dxa"/>
            <w:vMerge w:val="restart"/>
          </w:tcPr>
          <w:p w:rsidR="00253C11" w:rsidRPr="00055E34" w:rsidRDefault="00253C11" w:rsidP="00AE2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ем пищи</w:t>
            </w:r>
          </w:p>
        </w:tc>
        <w:tc>
          <w:tcPr>
            <w:tcW w:w="2675" w:type="dxa"/>
            <w:vMerge w:val="restart"/>
          </w:tcPr>
          <w:p w:rsidR="00253C11" w:rsidRPr="00055E34" w:rsidRDefault="00253C11" w:rsidP="00AE2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E3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209" w:type="dxa"/>
            <w:gridSpan w:val="5"/>
            <w:vMerge w:val="restart"/>
          </w:tcPr>
          <w:p w:rsidR="00253C11" w:rsidRPr="00055E34" w:rsidRDefault="00253C11" w:rsidP="00AE2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с блюда</w:t>
            </w:r>
          </w:p>
        </w:tc>
        <w:tc>
          <w:tcPr>
            <w:tcW w:w="3074" w:type="dxa"/>
            <w:gridSpan w:val="12"/>
          </w:tcPr>
          <w:p w:rsidR="00253C11" w:rsidRPr="00055E34" w:rsidRDefault="00253C11" w:rsidP="00AE2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ищевые вещества </w:t>
            </w:r>
          </w:p>
        </w:tc>
        <w:tc>
          <w:tcPr>
            <w:tcW w:w="1276" w:type="dxa"/>
            <w:vMerge w:val="restart"/>
          </w:tcPr>
          <w:p w:rsidR="00253C11" w:rsidRPr="00055E34" w:rsidRDefault="00253C11" w:rsidP="00AE2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ая ценность</w:t>
            </w:r>
          </w:p>
        </w:tc>
        <w:tc>
          <w:tcPr>
            <w:tcW w:w="1134" w:type="dxa"/>
            <w:vMerge w:val="restart"/>
          </w:tcPr>
          <w:p w:rsidR="00253C11" w:rsidRPr="00055E34" w:rsidRDefault="00253C11" w:rsidP="00AE2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</w:tc>
      </w:tr>
      <w:tr w:rsidR="00253C11" w:rsidRPr="00055E34" w:rsidTr="00EA4B59">
        <w:tc>
          <w:tcPr>
            <w:tcW w:w="1371" w:type="dxa"/>
            <w:vMerge/>
          </w:tcPr>
          <w:p w:rsidR="00253C11" w:rsidRPr="00055E34" w:rsidRDefault="00253C11" w:rsidP="00AE2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5" w:type="dxa"/>
            <w:vMerge/>
          </w:tcPr>
          <w:p w:rsidR="00253C11" w:rsidRPr="00055E34" w:rsidRDefault="00253C11" w:rsidP="00AE2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9" w:type="dxa"/>
            <w:gridSpan w:val="5"/>
            <w:vMerge/>
          </w:tcPr>
          <w:p w:rsidR="00253C11" w:rsidRPr="00055E34" w:rsidRDefault="00253C11" w:rsidP="00AE2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253C11" w:rsidRPr="00055E34" w:rsidRDefault="00253C11" w:rsidP="003E5C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E34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лки</w:t>
            </w:r>
          </w:p>
        </w:tc>
        <w:tc>
          <w:tcPr>
            <w:tcW w:w="881" w:type="dxa"/>
            <w:gridSpan w:val="3"/>
          </w:tcPr>
          <w:p w:rsidR="00253C11" w:rsidRPr="00055E34" w:rsidRDefault="00253C11" w:rsidP="003E5C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E34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ры</w:t>
            </w:r>
          </w:p>
        </w:tc>
        <w:tc>
          <w:tcPr>
            <w:tcW w:w="1201" w:type="dxa"/>
            <w:gridSpan w:val="4"/>
          </w:tcPr>
          <w:p w:rsidR="00253C11" w:rsidRPr="00055E34" w:rsidRDefault="00253C11" w:rsidP="003E5C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E34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еводы</w:t>
            </w:r>
          </w:p>
        </w:tc>
        <w:tc>
          <w:tcPr>
            <w:tcW w:w="1276" w:type="dxa"/>
            <w:vMerge/>
          </w:tcPr>
          <w:p w:rsidR="00253C11" w:rsidRPr="00055E34" w:rsidRDefault="00253C11" w:rsidP="00AE2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53C11" w:rsidRPr="00055E34" w:rsidRDefault="00253C11" w:rsidP="00AE2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0988" w:rsidRPr="00055E34" w:rsidTr="00EA4B59">
        <w:tc>
          <w:tcPr>
            <w:tcW w:w="1371" w:type="dxa"/>
          </w:tcPr>
          <w:p w:rsidR="003530B6" w:rsidRPr="00877D7F" w:rsidRDefault="00E52EA6" w:rsidP="00FD42D4">
            <w:pPr>
              <w:pStyle w:val="10"/>
              <w:shd w:val="clear" w:color="auto" w:fill="auto"/>
              <w:spacing w:line="240" w:lineRule="auto"/>
              <w:ind w:left="140"/>
              <w:jc w:val="center"/>
              <w:rPr>
                <w:b/>
              </w:rPr>
            </w:pPr>
            <w:r w:rsidRPr="00877D7F">
              <w:rPr>
                <w:b/>
              </w:rPr>
              <w:t xml:space="preserve">НЕДЕЛЯ </w:t>
            </w:r>
            <w:r w:rsidR="003530B6" w:rsidRPr="00877D7F">
              <w:rPr>
                <w:b/>
              </w:rPr>
              <w:t>1</w:t>
            </w:r>
          </w:p>
          <w:p w:rsidR="00E30988" w:rsidRPr="00055E34" w:rsidRDefault="00E52EA6" w:rsidP="00FD42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877D7F">
              <w:rPr>
                <w:b/>
              </w:rPr>
              <w:t xml:space="preserve">ДЕНЬ </w:t>
            </w:r>
            <w:r w:rsidR="003530B6" w:rsidRPr="00877D7F">
              <w:rPr>
                <w:b/>
              </w:rPr>
              <w:t>1</w:t>
            </w:r>
          </w:p>
        </w:tc>
        <w:tc>
          <w:tcPr>
            <w:tcW w:w="2675" w:type="dxa"/>
          </w:tcPr>
          <w:p w:rsidR="00E30988" w:rsidRPr="00170B27" w:rsidRDefault="00E30988" w:rsidP="00FD42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09" w:type="dxa"/>
            <w:gridSpan w:val="5"/>
          </w:tcPr>
          <w:p w:rsidR="00E30988" w:rsidRPr="00055E34" w:rsidRDefault="00E30988" w:rsidP="00FD42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  <w:gridSpan w:val="5"/>
          </w:tcPr>
          <w:p w:rsidR="00E30988" w:rsidRPr="00055E34" w:rsidRDefault="00E30988" w:rsidP="00FD42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35" w:type="dxa"/>
            <w:gridSpan w:val="4"/>
          </w:tcPr>
          <w:p w:rsidR="00E30988" w:rsidRPr="00055E34" w:rsidRDefault="00E30988" w:rsidP="00FD42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47" w:type="dxa"/>
            <w:gridSpan w:val="3"/>
          </w:tcPr>
          <w:p w:rsidR="00E30988" w:rsidRPr="00055E34" w:rsidRDefault="00E30988" w:rsidP="00FD42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:rsidR="00E30988" w:rsidRPr="00055E34" w:rsidRDefault="00E30988" w:rsidP="00FD42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1134" w:type="dxa"/>
          </w:tcPr>
          <w:p w:rsidR="00E30988" w:rsidRPr="00055E34" w:rsidRDefault="00E30988" w:rsidP="00FD42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</w:tr>
      <w:tr w:rsidR="003530B6" w:rsidRPr="00055E34" w:rsidTr="00EA4B59">
        <w:tc>
          <w:tcPr>
            <w:tcW w:w="1371" w:type="dxa"/>
          </w:tcPr>
          <w:p w:rsidR="003530B6" w:rsidRPr="003530B6" w:rsidRDefault="00877D7F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  <w:rPr>
                <w:b/>
              </w:rPr>
            </w:pPr>
            <w:r w:rsidRPr="003530B6">
              <w:rPr>
                <w:b/>
              </w:rPr>
              <w:t>ЗАВТРАК</w:t>
            </w:r>
          </w:p>
        </w:tc>
        <w:tc>
          <w:tcPr>
            <w:tcW w:w="2675" w:type="dxa"/>
          </w:tcPr>
          <w:p w:rsidR="003530B6" w:rsidRPr="00170B27" w:rsidRDefault="003530B6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Каша рисовая молочная жидкая</w:t>
            </w:r>
          </w:p>
        </w:tc>
        <w:tc>
          <w:tcPr>
            <w:tcW w:w="1209" w:type="dxa"/>
            <w:gridSpan w:val="5"/>
          </w:tcPr>
          <w:p w:rsidR="003530B6" w:rsidRPr="00055E34" w:rsidRDefault="003530B6" w:rsidP="00FD42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5"/>
          </w:tcPr>
          <w:p w:rsidR="003530B6" w:rsidRPr="00055E34" w:rsidRDefault="00BE4DC8" w:rsidP="00FD42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</w:t>
            </w:r>
            <w:r w:rsidR="003530B6" w:rsidRPr="00055E34">
              <w:t>,12</w:t>
            </w:r>
          </w:p>
        </w:tc>
        <w:tc>
          <w:tcPr>
            <w:tcW w:w="935" w:type="dxa"/>
            <w:gridSpan w:val="4"/>
          </w:tcPr>
          <w:p w:rsidR="003530B6" w:rsidRPr="00055E34" w:rsidRDefault="00BE4DC8" w:rsidP="00FD42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9</w:t>
            </w:r>
            <w:r w:rsidR="003530B6" w:rsidRPr="00055E34">
              <w:t>,62</w:t>
            </w:r>
          </w:p>
        </w:tc>
        <w:tc>
          <w:tcPr>
            <w:tcW w:w="1147" w:type="dxa"/>
            <w:gridSpan w:val="3"/>
          </w:tcPr>
          <w:p w:rsidR="003530B6" w:rsidRPr="00055E34" w:rsidRDefault="00BE4DC8" w:rsidP="00FD42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6</w:t>
            </w:r>
            <w:r w:rsidR="003530B6" w:rsidRPr="00055E34">
              <w:t>,61</w:t>
            </w:r>
          </w:p>
        </w:tc>
        <w:tc>
          <w:tcPr>
            <w:tcW w:w="1276" w:type="dxa"/>
          </w:tcPr>
          <w:p w:rsidR="003530B6" w:rsidRPr="00055E34" w:rsidRDefault="00BE4DC8" w:rsidP="00FD42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15</w:t>
            </w:r>
            <w:r w:rsidR="003530B6" w:rsidRPr="00055E34">
              <w:t>,13</w:t>
            </w:r>
          </w:p>
        </w:tc>
        <w:tc>
          <w:tcPr>
            <w:tcW w:w="1134" w:type="dxa"/>
          </w:tcPr>
          <w:p w:rsidR="003530B6" w:rsidRPr="00055E34" w:rsidRDefault="00D25D87" w:rsidP="00FD42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175</w:t>
            </w:r>
          </w:p>
        </w:tc>
      </w:tr>
      <w:tr w:rsidR="003530B6" w:rsidRPr="00055E34" w:rsidTr="00EA4B59">
        <w:tc>
          <w:tcPr>
            <w:tcW w:w="1371" w:type="dxa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3530B6" w:rsidRPr="00055E34" w:rsidRDefault="003530B6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рупа рисовая</w:t>
            </w:r>
          </w:p>
        </w:tc>
        <w:tc>
          <w:tcPr>
            <w:tcW w:w="1209" w:type="dxa"/>
            <w:gridSpan w:val="5"/>
          </w:tcPr>
          <w:p w:rsidR="003530B6" w:rsidRPr="00055E34" w:rsidRDefault="003530B6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0,8</w:t>
            </w:r>
          </w:p>
        </w:tc>
        <w:tc>
          <w:tcPr>
            <w:tcW w:w="992" w:type="dxa"/>
            <w:gridSpan w:val="5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0B6" w:rsidRPr="00055E34" w:rsidTr="00EA4B59">
        <w:trPr>
          <w:trHeight w:val="70"/>
        </w:trPr>
        <w:tc>
          <w:tcPr>
            <w:tcW w:w="1371" w:type="dxa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3530B6" w:rsidRPr="00055E34" w:rsidRDefault="003530B6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локо</w:t>
            </w:r>
          </w:p>
        </w:tc>
        <w:tc>
          <w:tcPr>
            <w:tcW w:w="1209" w:type="dxa"/>
            <w:gridSpan w:val="5"/>
          </w:tcPr>
          <w:p w:rsidR="003530B6" w:rsidRPr="00055E34" w:rsidRDefault="003530B6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6,7</w:t>
            </w:r>
          </w:p>
        </w:tc>
        <w:tc>
          <w:tcPr>
            <w:tcW w:w="992" w:type="dxa"/>
            <w:gridSpan w:val="5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0B6" w:rsidRPr="00055E34" w:rsidTr="00EA4B59">
        <w:tc>
          <w:tcPr>
            <w:tcW w:w="1371" w:type="dxa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3530B6" w:rsidRPr="00055E34" w:rsidRDefault="003530B6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09" w:type="dxa"/>
            <w:gridSpan w:val="5"/>
          </w:tcPr>
          <w:p w:rsidR="003530B6" w:rsidRPr="00055E34" w:rsidRDefault="003530B6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1,3</w:t>
            </w:r>
          </w:p>
        </w:tc>
        <w:tc>
          <w:tcPr>
            <w:tcW w:w="992" w:type="dxa"/>
            <w:gridSpan w:val="5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0B6" w:rsidRPr="00055E34" w:rsidTr="00EA4B59">
        <w:tc>
          <w:tcPr>
            <w:tcW w:w="1371" w:type="dxa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3530B6" w:rsidRPr="00055E34" w:rsidRDefault="003530B6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09" w:type="dxa"/>
            <w:gridSpan w:val="5"/>
          </w:tcPr>
          <w:p w:rsidR="003530B6" w:rsidRPr="00055E34" w:rsidRDefault="003530B6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2" w:type="dxa"/>
            <w:gridSpan w:val="5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0B6" w:rsidRPr="00055E34" w:rsidTr="00EA4B59">
        <w:tc>
          <w:tcPr>
            <w:tcW w:w="1371" w:type="dxa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3530B6" w:rsidRPr="00055E34" w:rsidRDefault="003530B6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209" w:type="dxa"/>
            <w:gridSpan w:val="5"/>
          </w:tcPr>
          <w:p w:rsidR="003530B6" w:rsidRPr="00055E34" w:rsidRDefault="003530B6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2" w:type="dxa"/>
            <w:gridSpan w:val="5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75" w:type="dxa"/>
          </w:tcPr>
          <w:p w:rsidR="0075097D" w:rsidRPr="008E3089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8E3089">
              <w:rPr>
                <w:b/>
              </w:rPr>
              <w:t>Ча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7</w:t>
            </w:r>
          </w:p>
        </w:tc>
        <w:tc>
          <w:tcPr>
            <w:tcW w:w="935" w:type="dxa"/>
            <w:gridSpan w:val="4"/>
          </w:tcPr>
          <w:p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1</w:t>
            </w:r>
          </w:p>
        </w:tc>
        <w:tc>
          <w:tcPr>
            <w:tcW w:w="1276" w:type="dxa"/>
          </w:tcPr>
          <w:p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1,62</w:t>
            </w:r>
          </w:p>
        </w:tc>
        <w:tc>
          <w:tcPr>
            <w:tcW w:w="1134" w:type="dxa"/>
          </w:tcPr>
          <w:p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5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Ча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Вода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ахар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675" w:type="dxa"/>
          </w:tcPr>
          <w:p w:rsidR="0075097D" w:rsidRPr="00170B2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Бутерброд с сыром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0</w:t>
            </w:r>
          </w:p>
        </w:tc>
        <w:tc>
          <w:tcPr>
            <w:tcW w:w="992" w:type="dxa"/>
            <w:gridSpan w:val="5"/>
          </w:tcPr>
          <w:p w:rsidR="0075097D" w:rsidRPr="00055E34" w:rsidRDefault="00BE4DC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</w:t>
            </w:r>
            <w:r w:rsidR="0075097D" w:rsidRPr="00055E34">
              <w:t>,62</w:t>
            </w:r>
          </w:p>
        </w:tc>
        <w:tc>
          <w:tcPr>
            <w:tcW w:w="935" w:type="dxa"/>
            <w:gridSpan w:val="4"/>
          </w:tcPr>
          <w:p w:rsidR="0075097D" w:rsidRPr="00055E34" w:rsidRDefault="00BE4DC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3</w:t>
            </w:r>
            <w:r w:rsidR="0075097D" w:rsidRPr="00055E34">
              <w:t>,48</w:t>
            </w:r>
          </w:p>
        </w:tc>
        <w:tc>
          <w:tcPr>
            <w:tcW w:w="1147" w:type="dxa"/>
            <w:gridSpan w:val="3"/>
          </w:tcPr>
          <w:p w:rsidR="0075097D" w:rsidRPr="00055E34" w:rsidRDefault="00BE4DC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4</w:t>
            </w:r>
            <w:r w:rsidR="0075097D" w:rsidRPr="00055E34">
              <w:t>,06</w:t>
            </w:r>
          </w:p>
        </w:tc>
        <w:tc>
          <w:tcPr>
            <w:tcW w:w="1276" w:type="dxa"/>
          </w:tcPr>
          <w:p w:rsidR="0075097D" w:rsidRPr="00055E34" w:rsidRDefault="00BE4DC8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165</w:t>
            </w:r>
            <w:r w:rsidR="006E7D71">
              <w:t>,35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3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ыр «Российский»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асло сливочное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хлеб пшеничны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35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:rsidTr="00EA4B59">
        <w:trPr>
          <w:trHeight w:val="597"/>
        </w:trPr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И</w:t>
            </w:r>
            <w:r w:rsidRPr="00311308">
              <w:rPr>
                <w:b/>
              </w:rPr>
              <w:t>ТОГО</w:t>
            </w:r>
            <w:r>
              <w:rPr>
                <w:b/>
              </w:rPr>
              <w:t xml:space="preserve"> за завтрак</w:t>
            </w:r>
          </w:p>
        </w:tc>
        <w:tc>
          <w:tcPr>
            <w:tcW w:w="2675" w:type="dxa"/>
          </w:tcPr>
          <w:p w:rsidR="0075097D" w:rsidRPr="0031130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75097D" w:rsidRPr="00543956" w:rsidRDefault="0042014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121BC0">
              <w:rPr>
                <w:b/>
              </w:rPr>
              <w:t>,81</w:t>
            </w:r>
          </w:p>
        </w:tc>
        <w:tc>
          <w:tcPr>
            <w:tcW w:w="935" w:type="dxa"/>
            <w:gridSpan w:val="4"/>
          </w:tcPr>
          <w:p w:rsidR="0075097D" w:rsidRPr="00543956" w:rsidRDefault="0042014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121BC0">
              <w:rPr>
                <w:b/>
              </w:rPr>
              <w:t>,11</w:t>
            </w:r>
          </w:p>
        </w:tc>
        <w:tc>
          <w:tcPr>
            <w:tcW w:w="1147" w:type="dxa"/>
            <w:gridSpan w:val="3"/>
          </w:tcPr>
          <w:p w:rsidR="0075097D" w:rsidRPr="00543956" w:rsidRDefault="00420142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65</w:t>
            </w:r>
            <w:r w:rsidR="002A331A">
              <w:rPr>
                <w:b/>
              </w:rPr>
              <w:t>,9</w:t>
            </w:r>
            <w:r w:rsidR="0075097D">
              <w:rPr>
                <w:b/>
              </w:rPr>
              <w:t>8</w:t>
            </w:r>
          </w:p>
        </w:tc>
        <w:tc>
          <w:tcPr>
            <w:tcW w:w="1276" w:type="dxa"/>
          </w:tcPr>
          <w:p w:rsidR="0075097D" w:rsidRPr="00543956" w:rsidRDefault="00A1070B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42,</w:t>
            </w:r>
            <w:r w:rsidR="00032DA8">
              <w:rPr>
                <w:b/>
              </w:rPr>
              <w:t>1</w:t>
            </w:r>
          </w:p>
        </w:tc>
        <w:tc>
          <w:tcPr>
            <w:tcW w:w="1134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2018AC" w:rsidRDefault="0075097D" w:rsidP="00B140D4">
            <w:pPr>
              <w:pStyle w:val="10"/>
              <w:shd w:val="clear" w:color="auto" w:fill="auto"/>
              <w:spacing w:line="240" w:lineRule="auto"/>
              <w:ind w:left="40"/>
              <w:jc w:val="center"/>
              <w:rPr>
                <w:b/>
              </w:rPr>
            </w:pPr>
            <w:r w:rsidRPr="002018AC">
              <w:rPr>
                <w:b/>
              </w:rPr>
              <w:t>ОБЕД</w:t>
            </w:r>
          </w:p>
        </w:tc>
        <w:tc>
          <w:tcPr>
            <w:tcW w:w="2675" w:type="dxa"/>
          </w:tcPr>
          <w:p w:rsidR="0075097D" w:rsidRPr="00170B2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Свекольник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FD42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FD42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93</w:t>
            </w:r>
          </w:p>
        </w:tc>
        <w:tc>
          <w:tcPr>
            <w:tcW w:w="962" w:type="dxa"/>
            <w:gridSpan w:val="5"/>
          </w:tcPr>
          <w:p w:rsidR="0075097D" w:rsidRPr="00055E34" w:rsidRDefault="0075097D" w:rsidP="00FD42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34</w:t>
            </w:r>
          </w:p>
        </w:tc>
        <w:tc>
          <w:tcPr>
            <w:tcW w:w="1120" w:type="dxa"/>
            <w:gridSpan w:val="2"/>
          </w:tcPr>
          <w:p w:rsidR="0075097D" w:rsidRPr="00055E34" w:rsidRDefault="0075097D" w:rsidP="00FD42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05</w:t>
            </w:r>
          </w:p>
        </w:tc>
        <w:tc>
          <w:tcPr>
            <w:tcW w:w="1276" w:type="dxa"/>
          </w:tcPr>
          <w:p w:rsidR="0075097D" w:rsidRPr="00055E34" w:rsidRDefault="0075097D" w:rsidP="00FD42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4,16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4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векла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8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ртофель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7,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рковь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 репчаты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,4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растительное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томат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2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метана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FD42D4">
            <w:pPr>
              <w:pStyle w:val="10"/>
              <w:shd w:val="clear" w:color="auto" w:fill="auto"/>
              <w:spacing w:line="240" w:lineRule="auto"/>
              <w:ind w:left="140"/>
            </w:pPr>
          </w:p>
        </w:tc>
        <w:tc>
          <w:tcPr>
            <w:tcW w:w="2675" w:type="dxa"/>
          </w:tcPr>
          <w:p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Салат из свежей  капусты</w:t>
            </w:r>
          </w:p>
        </w:tc>
        <w:tc>
          <w:tcPr>
            <w:tcW w:w="1277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860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4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37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65,9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7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пуста</w:t>
            </w:r>
          </w:p>
        </w:tc>
        <w:tc>
          <w:tcPr>
            <w:tcW w:w="1277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6</w:t>
            </w:r>
          </w:p>
        </w:tc>
        <w:tc>
          <w:tcPr>
            <w:tcW w:w="86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 репчатый</w:t>
            </w:r>
          </w:p>
        </w:tc>
        <w:tc>
          <w:tcPr>
            <w:tcW w:w="1277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</w:t>
            </w:r>
          </w:p>
        </w:tc>
        <w:tc>
          <w:tcPr>
            <w:tcW w:w="86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растительное</w:t>
            </w:r>
          </w:p>
        </w:tc>
        <w:tc>
          <w:tcPr>
            <w:tcW w:w="1277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86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452649">
            <w:pPr>
              <w:pStyle w:val="10"/>
              <w:shd w:val="clear" w:color="auto" w:fill="auto"/>
              <w:spacing w:line="240" w:lineRule="auto"/>
              <w:ind w:left="40"/>
            </w:pPr>
          </w:p>
        </w:tc>
        <w:tc>
          <w:tcPr>
            <w:tcW w:w="2675" w:type="dxa"/>
          </w:tcPr>
          <w:p w:rsidR="0075097D" w:rsidRPr="00170B2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Макаронные изделия отварные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62</w:t>
            </w:r>
          </w:p>
        </w:tc>
        <w:tc>
          <w:tcPr>
            <w:tcW w:w="881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34</w:t>
            </w:r>
          </w:p>
        </w:tc>
        <w:tc>
          <w:tcPr>
            <w:tcW w:w="1201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2,36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3,31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09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41427B" w:rsidRDefault="0075097D" w:rsidP="00B140D4">
            <w:pPr>
              <w:pStyle w:val="10"/>
              <w:shd w:val="clear" w:color="auto" w:fill="auto"/>
              <w:spacing w:line="240" w:lineRule="auto"/>
              <w:ind w:left="40"/>
              <w:jc w:val="center"/>
              <w:rPr>
                <w:lang w:val="en-US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каронные изделия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1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7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40"/>
              <w:jc w:val="center"/>
            </w:pPr>
          </w:p>
        </w:tc>
        <w:tc>
          <w:tcPr>
            <w:tcW w:w="2675" w:type="dxa"/>
          </w:tcPr>
          <w:p w:rsidR="0075097D" w:rsidRPr="00170B2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Сосиска отварная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,35</w:t>
            </w:r>
          </w:p>
        </w:tc>
        <w:tc>
          <w:tcPr>
            <w:tcW w:w="881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7,5</w:t>
            </w:r>
          </w:p>
        </w:tc>
        <w:tc>
          <w:tcPr>
            <w:tcW w:w="1201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69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08,1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43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40"/>
              <w:jc w:val="center"/>
            </w:pPr>
          </w:p>
        </w:tc>
        <w:tc>
          <w:tcPr>
            <w:tcW w:w="2675" w:type="dxa"/>
          </w:tcPr>
          <w:p w:rsidR="0075097D" w:rsidRPr="00170B2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Соус томатны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38</w:t>
            </w:r>
          </w:p>
        </w:tc>
        <w:tc>
          <w:tcPr>
            <w:tcW w:w="881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5</w:t>
            </w:r>
          </w:p>
        </w:tc>
        <w:tc>
          <w:tcPr>
            <w:tcW w:w="1201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67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9,3</w:t>
            </w:r>
          </w:p>
        </w:tc>
        <w:tc>
          <w:tcPr>
            <w:tcW w:w="1134" w:type="dxa"/>
          </w:tcPr>
          <w:p w:rsidR="0075097D" w:rsidRPr="00055E34" w:rsidRDefault="0075097D" w:rsidP="00D25D87">
            <w:pPr>
              <w:pStyle w:val="10"/>
              <w:shd w:val="clear" w:color="auto" w:fill="auto"/>
              <w:spacing w:line="240" w:lineRule="auto"/>
              <w:ind w:left="120"/>
            </w:pPr>
            <w:r>
              <w:t xml:space="preserve">     331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Вода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Мука пшеничная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Масло сливочное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Томат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rPr>
          <w:trHeight w:val="363"/>
        </w:trPr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Сахар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3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605963" w:rsidRDefault="0075097D" w:rsidP="00B140D4">
            <w:pPr>
              <w:pStyle w:val="10"/>
              <w:shd w:val="clear" w:color="auto" w:fill="auto"/>
              <w:spacing w:line="240" w:lineRule="auto"/>
              <w:ind w:left="176" w:firstLine="141"/>
              <w:jc w:val="center"/>
              <w:rPr>
                <w:b/>
              </w:rPr>
            </w:pPr>
            <w:r>
              <w:rPr>
                <w:b/>
              </w:rPr>
              <w:t>Яйцо</w:t>
            </w:r>
          </w:p>
        </w:tc>
        <w:tc>
          <w:tcPr>
            <w:tcW w:w="1188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75" w:type="dxa"/>
          </w:tcPr>
          <w:p w:rsidR="0075097D" w:rsidRPr="00170B2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Напиток из сухофруктов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68</w:t>
            </w: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6"/>
              </w:rPr>
              <w:t>-</w:t>
            </w: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1,01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6,87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48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ахар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Вода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3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97</w:t>
            </w: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3</w:t>
            </w: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2,4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0,7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ржано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4</w:t>
            </w: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99</w:t>
            </w: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6,19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2,7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обед</w:t>
            </w:r>
          </w:p>
        </w:tc>
        <w:tc>
          <w:tcPr>
            <w:tcW w:w="2675" w:type="dxa"/>
          </w:tcPr>
          <w:p w:rsidR="0075097D" w:rsidRPr="0031130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75097D" w:rsidRPr="00543956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8,73</w:t>
            </w:r>
          </w:p>
        </w:tc>
        <w:tc>
          <w:tcPr>
            <w:tcW w:w="839" w:type="dxa"/>
            <w:gridSpan w:val="2"/>
          </w:tcPr>
          <w:p w:rsidR="0075097D" w:rsidRPr="00543956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60,27</w:t>
            </w:r>
          </w:p>
        </w:tc>
        <w:tc>
          <w:tcPr>
            <w:tcW w:w="1243" w:type="dxa"/>
            <w:gridSpan w:val="5"/>
          </w:tcPr>
          <w:p w:rsidR="0075097D" w:rsidRPr="00543956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83,74</w:t>
            </w:r>
          </w:p>
        </w:tc>
        <w:tc>
          <w:tcPr>
            <w:tcW w:w="1276" w:type="dxa"/>
          </w:tcPr>
          <w:p w:rsidR="0075097D" w:rsidRPr="00543956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410,94</w:t>
            </w:r>
          </w:p>
        </w:tc>
        <w:tc>
          <w:tcPr>
            <w:tcW w:w="1134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 ЗА  ДЕНЬ</w:t>
            </w:r>
          </w:p>
        </w:tc>
        <w:tc>
          <w:tcPr>
            <w:tcW w:w="2675" w:type="dxa"/>
          </w:tcPr>
          <w:p w:rsidR="0075097D" w:rsidRPr="0031130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75097D" w:rsidRPr="00543956" w:rsidRDefault="003E6BF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7</w:t>
            </w:r>
            <w:r w:rsidR="00121BC0">
              <w:rPr>
                <w:b/>
              </w:rPr>
              <w:t>,54</w:t>
            </w:r>
          </w:p>
        </w:tc>
        <w:tc>
          <w:tcPr>
            <w:tcW w:w="839" w:type="dxa"/>
            <w:gridSpan w:val="2"/>
          </w:tcPr>
          <w:p w:rsidR="0075097D" w:rsidRPr="00543956" w:rsidRDefault="00263613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83</w:t>
            </w:r>
            <w:r w:rsidR="00121BC0">
              <w:rPr>
                <w:b/>
              </w:rPr>
              <w:t>,38</w:t>
            </w:r>
          </w:p>
        </w:tc>
        <w:tc>
          <w:tcPr>
            <w:tcW w:w="1243" w:type="dxa"/>
            <w:gridSpan w:val="5"/>
          </w:tcPr>
          <w:p w:rsidR="0075097D" w:rsidRPr="00543956" w:rsidRDefault="00263613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49</w:t>
            </w:r>
            <w:r w:rsidR="002A331A">
              <w:rPr>
                <w:b/>
              </w:rPr>
              <w:t>,7</w:t>
            </w:r>
            <w:r w:rsidR="0075097D">
              <w:rPr>
                <w:b/>
              </w:rPr>
              <w:t>2</w:t>
            </w:r>
          </w:p>
        </w:tc>
        <w:tc>
          <w:tcPr>
            <w:tcW w:w="1276" w:type="dxa"/>
          </w:tcPr>
          <w:p w:rsidR="0075097D" w:rsidRPr="00543956" w:rsidRDefault="00263613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853,04</w:t>
            </w:r>
          </w:p>
        </w:tc>
        <w:tc>
          <w:tcPr>
            <w:tcW w:w="1134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877D7F" w:rsidRDefault="0075097D" w:rsidP="00AB0472">
            <w:pPr>
              <w:pStyle w:val="10"/>
              <w:shd w:val="clear" w:color="auto" w:fill="auto"/>
              <w:spacing w:line="240" w:lineRule="auto"/>
              <w:ind w:left="100"/>
              <w:rPr>
                <w:b/>
              </w:rPr>
            </w:pPr>
            <w:r w:rsidRPr="00877D7F">
              <w:rPr>
                <w:b/>
              </w:rPr>
              <w:t xml:space="preserve">День  2 </w:t>
            </w:r>
          </w:p>
        </w:tc>
        <w:tc>
          <w:tcPr>
            <w:tcW w:w="2675" w:type="dxa"/>
          </w:tcPr>
          <w:p w:rsidR="0075097D" w:rsidRPr="00AB0472" w:rsidRDefault="0075097D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877D7F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 w:rsidRPr="00877D7F">
              <w:rPr>
                <w:b/>
              </w:rPr>
              <w:t>ЗАВТРАК</w:t>
            </w:r>
          </w:p>
        </w:tc>
        <w:tc>
          <w:tcPr>
            <w:tcW w:w="2675" w:type="dxa"/>
          </w:tcPr>
          <w:p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  <w:rPr>
                <w:b/>
              </w:rPr>
            </w:pPr>
            <w:r w:rsidRPr="009006D3">
              <w:rPr>
                <w:b/>
              </w:rPr>
              <w:t>Каша</w:t>
            </w:r>
            <w:r>
              <w:rPr>
                <w:b/>
              </w:rPr>
              <w:t xml:space="preserve"> геркулесовая молочная жидкая</w:t>
            </w:r>
          </w:p>
        </w:tc>
        <w:tc>
          <w:tcPr>
            <w:tcW w:w="1139" w:type="dxa"/>
          </w:tcPr>
          <w:p w:rsidR="0075097D" w:rsidRPr="00055E34" w:rsidRDefault="0075097D" w:rsidP="00D4743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D4743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24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D4743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21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D4743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0,74</w:t>
            </w:r>
          </w:p>
        </w:tc>
        <w:tc>
          <w:tcPr>
            <w:tcW w:w="1276" w:type="dxa"/>
          </w:tcPr>
          <w:p w:rsidR="0075097D" w:rsidRPr="00055E34" w:rsidRDefault="0075097D" w:rsidP="00D4743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6,81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7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>
              <w:t>геркулес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7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Молоко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6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rPr>
          <w:trHeight w:val="423"/>
        </w:trPr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Сахар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масло сливочное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675" w:type="dxa"/>
          </w:tcPr>
          <w:p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  <w:rPr>
                <w:b/>
              </w:rPr>
            </w:pPr>
            <w:r w:rsidRPr="009006D3">
              <w:rPr>
                <w:b/>
              </w:rPr>
              <w:t xml:space="preserve">Бутерброд с </w:t>
            </w:r>
            <w:r>
              <w:rPr>
                <w:b/>
              </w:rPr>
              <w:t>колбасой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62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48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06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2,0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>
              <w:t>колбаса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хлеб пшеничный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BB01EA" w:rsidRDefault="0075097D" w:rsidP="00B140D4">
            <w:pPr>
              <w:pStyle w:val="10"/>
              <w:shd w:val="clear" w:color="auto" w:fill="auto"/>
              <w:spacing w:line="240" w:lineRule="auto"/>
              <w:ind w:left="40"/>
              <w:jc w:val="center"/>
              <w:rPr>
                <w:i/>
              </w:rPr>
            </w:pPr>
          </w:p>
        </w:tc>
        <w:tc>
          <w:tcPr>
            <w:tcW w:w="2675" w:type="dxa"/>
          </w:tcPr>
          <w:p w:rsidR="0075097D" w:rsidRPr="00170B2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Ча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7</w:t>
            </w:r>
          </w:p>
        </w:tc>
        <w:tc>
          <w:tcPr>
            <w:tcW w:w="881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</w:t>
            </w:r>
          </w:p>
        </w:tc>
        <w:tc>
          <w:tcPr>
            <w:tcW w:w="1201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1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1,62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5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ча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5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5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7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37</w:t>
            </w:r>
          </w:p>
        </w:tc>
        <w:tc>
          <w:tcPr>
            <w:tcW w:w="881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7</w:t>
            </w:r>
          </w:p>
        </w:tc>
        <w:tc>
          <w:tcPr>
            <w:tcW w:w="1201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3,6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67,3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BB01EA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завтрак</w:t>
            </w:r>
          </w:p>
        </w:tc>
        <w:tc>
          <w:tcPr>
            <w:tcW w:w="2675" w:type="dxa"/>
          </w:tcPr>
          <w:p w:rsidR="0075097D" w:rsidRPr="00BB01EA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75097D" w:rsidRPr="00543956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9,3</w:t>
            </w:r>
          </w:p>
        </w:tc>
        <w:tc>
          <w:tcPr>
            <w:tcW w:w="881" w:type="dxa"/>
            <w:gridSpan w:val="3"/>
          </w:tcPr>
          <w:p w:rsidR="0075097D" w:rsidRPr="00543956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7,04</w:t>
            </w:r>
          </w:p>
        </w:tc>
        <w:tc>
          <w:tcPr>
            <w:tcW w:w="1201" w:type="dxa"/>
            <w:gridSpan w:val="4"/>
          </w:tcPr>
          <w:p w:rsidR="0075097D" w:rsidRPr="00543956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99,44</w:t>
            </w:r>
          </w:p>
        </w:tc>
        <w:tc>
          <w:tcPr>
            <w:tcW w:w="1276" w:type="dxa"/>
          </w:tcPr>
          <w:p w:rsidR="0075097D" w:rsidRPr="00543956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637,73</w:t>
            </w:r>
          </w:p>
        </w:tc>
        <w:tc>
          <w:tcPr>
            <w:tcW w:w="1134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 xml:space="preserve"> ОБЕД</w:t>
            </w:r>
          </w:p>
        </w:tc>
        <w:tc>
          <w:tcPr>
            <w:tcW w:w="2675" w:type="dxa"/>
          </w:tcPr>
          <w:p w:rsidR="0075097D" w:rsidRPr="00B12B11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B11">
              <w:rPr>
                <w:rFonts w:ascii="Times New Roman" w:hAnsi="Times New Roman" w:cs="Times New Roman"/>
                <w:b/>
                <w:sz w:val="20"/>
                <w:szCs w:val="20"/>
              </w:rPr>
              <w:t>Суп крестьянский с крупой</w:t>
            </w:r>
          </w:p>
        </w:tc>
        <w:tc>
          <w:tcPr>
            <w:tcW w:w="1209" w:type="dxa"/>
            <w:gridSpan w:val="5"/>
          </w:tcPr>
          <w:p w:rsidR="0075097D" w:rsidRPr="0041427B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1</w:t>
            </w: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4</w:t>
            </w: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3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59</w:t>
            </w:r>
          </w:p>
        </w:tc>
        <w:tc>
          <w:tcPr>
            <w:tcW w:w="1134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уста</w:t>
            </w:r>
          </w:p>
        </w:tc>
        <w:tc>
          <w:tcPr>
            <w:tcW w:w="1209" w:type="dxa"/>
            <w:gridSpan w:val="5"/>
          </w:tcPr>
          <w:p w:rsidR="0075097D" w:rsidRPr="0041427B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тана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675" w:type="dxa"/>
          </w:tcPr>
          <w:p w:rsidR="0075097D" w:rsidRPr="007648BA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7648BA">
              <w:rPr>
                <w:b/>
              </w:rPr>
              <w:t>Икра свекольная</w:t>
            </w:r>
          </w:p>
        </w:tc>
        <w:tc>
          <w:tcPr>
            <w:tcW w:w="1188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</w:t>
            </w:r>
            <w:r>
              <w:t>5</w:t>
            </w:r>
            <w:r w:rsidRPr="00055E34">
              <w:t>0</w:t>
            </w:r>
          </w:p>
        </w:tc>
        <w:tc>
          <w:tcPr>
            <w:tcW w:w="94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,3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1,4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,4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9,4</w:t>
            </w:r>
          </w:p>
        </w:tc>
        <w:tc>
          <w:tcPr>
            <w:tcW w:w="1134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6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векла</w:t>
            </w:r>
          </w:p>
        </w:tc>
        <w:tc>
          <w:tcPr>
            <w:tcW w:w="1188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3,2</w:t>
            </w:r>
          </w:p>
        </w:tc>
        <w:tc>
          <w:tcPr>
            <w:tcW w:w="94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</w:t>
            </w:r>
          </w:p>
        </w:tc>
        <w:tc>
          <w:tcPr>
            <w:tcW w:w="1188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,5</w:t>
            </w:r>
          </w:p>
        </w:tc>
        <w:tc>
          <w:tcPr>
            <w:tcW w:w="94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Томат</w:t>
            </w:r>
          </w:p>
        </w:tc>
        <w:tc>
          <w:tcPr>
            <w:tcW w:w="1188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7,5</w:t>
            </w:r>
          </w:p>
        </w:tc>
        <w:tc>
          <w:tcPr>
            <w:tcW w:w="94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188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9</w:t>
            </w:r>
          </w:p>
        </w:tc>
        <w:tc>
          <w:tcPr>
            <w:tcW w:w="94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rPr>
          <w:trHeight w:val="281"/>
        </w:trPr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B12B11" w:rsidRDefault="0075097D" w:rsidP="00BC6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ртофель тушеный с </w:t>
            </w:r>
            <w:r w:rsidR="00BC62C3">
              <w:rPr>
                <w:rFonts w:ascii="Times New Roman" w:hAnsi="Times New Roman" w:cs="Times New Roman"/>
                <w:b/>
                <w:sz w:val="20"/>
                <w:szCs w:val="20"/>
              </w:rPr>
              <w:t>курице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9</w:t>
            </w: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5</w:t>
            </w: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2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,71</w:t>
            </w:r>
          </w:p>
        </w:tc>
        <w:tc>
          <w:tcPr>
            <w:tcW w:w="1134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BC62C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ица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лук репчаты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,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Масло растительное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Томат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B12B11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  <w:rPr>
                <w:b/>
              </w:rPr>
            </w:pPr>
            <w:r w:rsidRPr="00B12B11">
              <w:rPr>
                <w:b/>
              </w:rPr>
              <w:t>Компот из сухофруктов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9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79</w:t>
            </w:r>
          </w:p>
        </w:tc>
        <w:tc>
          <w:tcPr>
            <w:tcW w:w="1134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Сухофрукты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Сахар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Вода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9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Хлеб  пшеничны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3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7</w:t>
            </w: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,7</w:t>
            </w:r>
          </w:p>
        </w:tc>
        <w:tc>
          <w:tcPr>
            <w:tcW w:w="1134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Хлеб ржано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90</w:t>
            </w:r>
          </w:p>
        </w:tc>
        <w:tc>
          <w:tcPr>
            <w:tcW w:w="992" w:type="dxa"/>
            <w:gridSpan w:val="5"/>
          </w:tcPr>
          <w:p w:rsidR="0075097D" w:rsidRPr="00317FD5" w:rsidRDefault="0075097D" w:rsidP="00B140D4">
            <w:pPr>
              <w:jc w:val="center"/>
            </w:pPr>
            <w:r w:rsidRPr="00317FD5">
              <w:t>5,4</w:t>
            </w:r>
          </w:p>
        </w:tc>
        <w:tc>
          <w:tcPr>
            <w:tcW w:w="839" w:type="dxa"/>
            <w:gridSpan w:val="2"/>
          </w:tcPr>
          <w:p w:rsidR="0075097D" w:rsidRPr="00317FD5" w:rsidRDefault="0075097D" w:rsidP="00B140D4">
            <w:pPr>
              <w:jc w:val="center"/>
            </w:pPr>
            <w:r w:rsidRPr="00317FD5">
              <w:t>0,99</w:t>
            </w:r>
          </w:p>
        </w:tc>
        <w:tc>
          <w:tcPr>
            <w:tcW w:w="1243" w:type="dxa"/>
            <w:gridSpan w:val="5"/>
          </w:tcPr>
          <w:p w:rsidR="0075097D" w:rsidRPr="00317FD5" w:rsidRDefault="0075097D" w:rsidP="00B140D4">
            <w:pPr>
              <w:jc w:val="center"/>
            </w:pPr>
            <w:r w:rsidRPr="00317FD5">
              <w:t>36,19</w:t>
            </w:r>
          </w:p>
        </w:tc>
        <w:tc>
          <w:tcPr>
            <w:tcW w:w="1276" w:type="dxa"/>
          </w:tcPr>
          <w:p w:rsidR="0075097D" w:rsidRPr="00317FD5" w:rsidRDefault="0075097D" w:rsidP="00B140D4">
            <w:pPr>
              <w:jc w:val="center"/>
            </w:pPr>
            <w:r w:rsidRPr="00317FD5">
              <w:t>182,7</w:t>
            </w:r>
          </w:p>
        </w:tc>
        <w:tc>
          <w:tcPr>
            <w:tcW w:w="1134" w:type="dxa"/>
          </w:tcPr>
          <w:p w:rsidR="0075097D" w:rsidRPr="00317FD5" w:rsidRDefault="0075097D" w:rsidP="00B140D4">
            <w:pPr>
              <w:jc w:val="center"/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обед</w:t>
            </w:r>
          </w:p>
        </w:tc>
        <w:tc>
          <w:tcPr>
            <w:tcW w:w="2675" w:type="dxa"/>
          </w:tcPr>
          <w:p w:rsidR="0075097D" w:rsidRPr="00311308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  <w:rPr>
                <w:b/>
              </w:rPr>
            </w:pP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  <w:gridSpan w:val="5"/>
          </w:tcPr>
          <w:p w:rsidR="0075097D" w:rsidRPr="008136F2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,03</w:t>
            </w:r>
          </w:p>
        </w:tc>
        <w:tc>
          <w:tcPr>
            <w:tcW w:w="839" w:type="dxa"/>
            <w:gridSpan w:val="2"/>
          </w:tcPr>
          <w:p w:rsidR="0075097D" w:rsidRPr="008136F2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  <w:r w:rsidRPr="008136F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243" w:type="dxa"/>
            <w:gridSpan w:val="5"/>
          </w:tcPr>
          <w:p w:rsidR="0075097D" w:rsidRPr="008136F2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2,43</w:t>
            </w:r>
          </w:p>
        </w:tc>
        <w:tc>
          <w:tcPr>
            <w:tcW w:w="1276" w:type="dxa"/>
          </w:tcPr>
          <w:p w:rsidR="0075097D" w:rsidRPr="008136F2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0,89</w:t>
            </w:r>
          </w:p>
        </w:tc>
        <w:tc>
          <w:tcPr>
            <w:tcW w:w="1134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 ЗА ДЕНЬ</w:t>
            </w:r>
          </w:p>
        </w:tc>
        <w:tc>
          <w:tcPr>
            <w:tcW w:w="2675" w:type="dxa"/>
          </w:tcPr>
          <w:p w:rsidR="0075097D" w:rsidRPr="00311308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  <w:rPr>
                <w:b/>
              </w:rPr>
            </w:pP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  <w:gridSpan w:val="5"/>
          </w:tcPr>
          <w:p w:rsidR="0075097D" w:rsidRPr="008136F2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,6</w:t>
            </w:r>
          </w:p>
        </w:tc>
        <w:tc>
          <w:tcPr>
            <w:tcW w:w="839" w:type="dxa"/>
            <w:gridSpan w:val="2"/>
          </w:tcPr>
          <w:p w:rsidR="0075097D" w:rsidRPr="008136F2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,22</w:t>
            </w:r>
          </w:p>
        </w:tc>
        <w:tc>
          <w:tcPr>
            <w:tcW w:w="1243" w:type="dxa"/>
            <w:gridSpan w:val="5"/>
          </w:tcPr>
          <w:p w:rsidR="0075097D" w:rsidRPr="008136F2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1,87</w:t>
            </w:r>
          </w:p>
        </w:tc>
        <w:tc>
          <w:tcPr>
            <w:tcW w:w="1276" w:type="dxa"/>
          </w:tcPr>
          <w:p w:rsidR="0075097D" w:rsidRPr="008136F2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68,62</w:t>
            </w:r>
          </w:p>
        </w:tc>
        <w:tc>
          <w:tcPr>
            <w:tcW w:w="1134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4513E1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3E1">
              <w:rPr>
                <w:rFonts w:ascii="Times New Roman" w:hAnsi="Times New Roman" w:cs="Times New Roman"/>
                <w:b/>
                <w:sz w:val="20"/>
                <w:szCs w:val="20"/>
              </w:rPr>
              <w:t>ДЕНЬ 3</w:t>
            </w:r>
          </w:p>
        </w:tc>
        <w:tc>
          <w:tcPr>
            <w:tcW w:w="2675" w:type="dxa"/>
          </w:tcPr>
          <w:p w:rsidR="0075097D" w:rsidRPr="00311308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  <w:rPr>
                <w:b/>
              </w:rPr>
            </w:pP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4513E1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4513E1">
              <w:rPr>
                <w:b/>
              </w:rPr>
              <w:t>ЗАВТРАК</w:t>
            </w:r>
          </w:p>
        </w:tc>
        <w:tc>
          <w:tcPr>
            <w:tcW w:w="2675" w:type="dxa"/>
          </w:tcPr>
          <w:p w:rsidR="0075097D" w:rsidRPr="00170B2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Каша пшённая молочная жидкая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5"/>
          </w:tcPr>
          <w:p w:rsidR="0075097D" w:rsidRPr="00055E34" w:rsidRDefault="00F3754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</w:t>
            </w:r>
            <w:r w:rsidR="0075097D" w:rsidRPr="00055E34">
              <w:t>6,04</w:t>
            </w:r>
          </w:p>
        </w:tc>
        <w:tc>
          <w:tcPr>
            <w:tcW w:w="839" w:type="dxa"/>
            <w:gridSpan w:val="2"/>
          </w:tcPr>
          <w:p w:rsidR="0075097D" w:rsidRPr="00055E34" w:rsidRDefault="00F3754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</w:t>
            </w:r>
            <w:r w:rsidR="0075097D" w:rsidRPr="00055E34">
              <w:t>7,27</w:t>
            </w:r>
          </w:p>
        </w:tc>
        <w:tc>
          <w:tcPr>
            <w:tcW w:w="1243" w:type="dxa"/>
            <w:gridSpan w:val="5"/>
          </w:tcPr>
          <w:p w:rsidR="0075097D" w:rsidRPr="00055E34" w:rsidRDefault="00190AA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</w:t>
            </w:r>
            <w:r w:rsidR="0075097D" w:rsidRPr="00055E34">
              <w:t>4,29</w:t>
            </w:r>
          </w:p>
        </w:tc>
        <w:tc>
          <w:tcPr>
            <w:tcW w:w="1276" w:type="dxa"/>
          </w:tcPr>
          <w:p w:rsidR="0075097D" w:rsidRPr="00055E34" w:rsidRDefault="0058043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</w:t>
            </w:r>
            <w:r w:rsidR="00F53284">
              <w:t>0</w:t>
            </w:r>
            <w:r w:rsidR="0075097D" w:rsidRPr="00055E34">
              <w:t>,16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5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рупа пшённая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7,2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локо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,8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675" w:type="dxa"/>
          </w:tcPr>
          <w:p w:rsidR="0075097D" w:rsidRPr="00170B2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Бутерброд с сыром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0</w:t>
            </w:r>
          </w:p>
        </w:tc>
        <w:tc>
          <w:tcPr>
            <w:tcW w:w="992" w:type="dxa"/>
            <w:gridSpan w:val="5"/>
          </w:tcPr>
          <w:p w:rsidR="0075097D" w:rsidRPr="00055E34" w:rsidRDefault="00F3754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8</w:t>
            </w:r>
            <w:r w:rsidR="0075097D" w:rsidRPr="00055E34">
              <w:t>,62</w:t>
            </w:r>
          </w:p>
        </w:tc>
        <w:tc>
          <w:tcPr>
            <w:tcW w:w="839" w:type="dxa"/>
            <w:gridSpan w:val="2"/>
          </w:tcPr>
          <w:p w:rsidR="0075097D" w:rsidRPr="00055E34" w:rsidRDefault="00F3754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</w:t>
            </w:r>
            <w:r w:rsidR="00C62396">
              <w:t>8</w:t>
            </w:r>
            <w:r w:rsidR="0075097D" w:rsidRPr="00055E34">
              <w:t>,48</w:t>
            </w:r>
          </w:p>
        </w:tc>
        <w:tc>
          <w:tcPr>
            <w:tcW w:w="1243" w:type="dxa"/>
            <w:gridSpan w:val="5"/>
          </w:tcPr>
          <w:p w:rsidR="0075097D" w:rsidRPr="00055E34" w:rsidRDefault="00190AA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5</w:t>
            </w:r>
            <w:r w:rsidR="0075097D" w:rsidRPr="00055E34">
              <w:t>,06</w:t>
            </w:r>
          </w:p>
        </w:tc>
        <w:tc>
          <w:tcPr>
            <w:tcW w:w="1276" w:type="dxa"/>
          </w:tcPr>
          <w:p w:rsidR="0075097D" w:rsidRPr="00055E34" w:rsidRDefault="0058043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15</w:t>
            </w:r>
            <w:r w:rsidR="00F53284">
              <w:t>4</w:t>
            </w:r>
            <w:r w:rsidR="0075097D" w:rsidRPr="00055E34">
              <w:t>,0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8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>
              <w:t>сыр «Охотничий</w:t>
            </w:r>
            <w:r w:rsidRPr="00055E34">
              <w:t>»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хлеб пшеничны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675" w:type="dxa"/>
          </w:tcPr>
          <w:p w:rsidR="0075097D" w:rsidRPr="00EB0A6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EB0A6D">
              <w:rPr>
                <w:b/>
              </w:rPr>
              <w:t>Чай</w:t>
            </w:r>
          </w:p>
        </w:tc>
        <w:tc>
          <w:tcPr>
            <w:tcW w:w="1200" w:type="dxa"/>
            <w:gridSpan w:val="4"/>
          </w:tcPr>
          <w:p w:rsidR="0075097D" w:rsidRPr="00351056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i/>
              </w:rPr>
            </w:pPr>
            <w:r w:rsidRPr="00351056">
              <w:rPr>
                <w:rStyle w:val="-1pt"/>
                <w:i w:val="0"/>
              </w:rPr>
              <w:t>200</w:t>
            </w:r>
          </w:p>
        </w:tc>
        <w:tc>
          <w:tcPr>
            <w:tcW w:w="986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7</w:t>
            </w:r>
          </w:p>
        </w:tc>
        <w:tc>
          <w:tcPr>
            <w:tcW w:w="854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</w:t>
            </w: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31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1,62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5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Чаи</w:t>
            </w:r>
          </w:p>
        </w:tc>
        <w:tc>
          <w:tcPr>
            <w:tcW w:w="1200" w:type="dxa"/>
            <w:gridSpan w:val="4"/>
          </w:tcPr>
          <w:p w:rsidR="0075097D" w:rsidRPr="00351056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i/>
              </w:rPr>
            </w:pPr>
            <w:r w:rsidRPr="00351056">
              <w:rPr>
                <w:rStyle w:val="-1pt"/>
                <w:i w:val="0"/>
              </w:rPr>
              <w:t>50</w:t>
            </w:r>
          </w:p>
        </w:tc>
        <w:tc>
          <w:tcPr>
            <w:tcW w:w="986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Вода</w:t>
            </w: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986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ахар</w:t>
            </w: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86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rPr>
          <w:trHeight w:val="96"/>
        </w:trPr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завтрак</w:t>
            </w:r>
          </w:p>
        </w:tc>
        <w:tc>
          <w:tcPr>
            <w:tcW w:w="2675" w:type="dxa"/>
          </w:tcPr>
          <w:p w:rsidR="0075097D" w:rsidRPr="0031130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75097D" w:rsidRPr="008136F2" w:rsidRDefault="00F3754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4,73</w:t>
            </w:r>
          </w:p>
        </w:tc>
        <w:tc>
          <w:tcPr>
            <w:tcW w:w="839" w:type="dxa"/>
            <w:gridSpan w:val="2"/>
          </w:tcPr>
          <w:p w:rsidR="0075097D" w:rsidRPr="008136F2" w:rsidRDefault="00C62396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5,76</w:t>
            </w:r>
          </w:p>
        </w:tc>
        <w:tc>
          <w:tcPr>
            <w:tcW w:w="1243" w:type="dxa"/>
            <w:gridSpan w:val="5"/>
          </w:tcPr>
          <w:p w:rsidR="0075097D" w:rsidRPr="008136F2" w:rsidRDefault="00190AA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5252B">
              <w:rPr>
                <w:b/>
              </w:rPr>
              <w:t>14,66</w:t>
            </w:r>
          </w:p>
        </w:tc>
        <w:tc>
          <w:tcPr>
            <w:tcW w:w="1276" w:type="dxa"/>
          </w:tcPr>
          <w:p w:rsidR="0075097D" w:rsidRPr="008136F2" w:rsidRDefault="00BF6F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45</w:t>
            </w:r>
            <w:r w:rsidR="00F53284">
              <w:rPr>
                <w:b/>
              </w:rPr>
              <w:t>,78</w:t>
            </w:r>
          </w:p>
        </w:tc>
        <w:tc>
          <w:tcPr>
            <w:tcW w:w="1134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A06C6B" w:rsidRDefault="0075097D" w:rsidP="00B140D4">
            <w:pPr>
              <w:jc w:val="center"/>
              <w:rPr>
                <w:sz w:val="20"/>
                <w:szCs w:val="20"/>
              </w:rPr>
            </w:pPr>
            <w:r w:rsidRPr="00311308">
              <w:rPr>
                <w:b/>
              </w:rPr>
              <w:t xml:space="preserve"> ОБЕД</w:t>
            </w:r>
          </w:p>
        </w:tc>
        <w:tc>
          <w:tcPr>
            <w:tcW w:w="2675" w:type="dxa"/>
          </w:tcPr>
          <w:p w:rsidR="0075097D" w:rsidRPr="00170B27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Суп картофельный с рыбо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5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1</w:t>
            </w: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1</w:t>
            </w: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24</w:t>
            </w:r>
          </w:p>
        </w:tc>
        <w:tc>
          <w:tcPr>
            <w:tcW w:w="1134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Default="0075097D" w:rsidP="00B140D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75" w:type="dxa"/>
          </w:tcPr>
          <w:p w:rsidR="0075097D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Рыба (минтай)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6,2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Default="0075097D" w:rsidP="00B140D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75" w:type="dxa"/>
          </w:tcPr>
          <w:p w:rsidR="0075097D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Картофель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Default="0075097D" w:rsidP="00B140D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75" w:type="dxa"/>
          </w:tcPr>
          <w:p w:rsidR="0075097D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Морковь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,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Default="0075097D" w:rsidP="00B140D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75" w:type="dxa"/>
          </w:tcPr>
          <w:p w:rsidR="0075097D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Лук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,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Default="0075097D" w:rsidP="00B140D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75" w:type="dxa"/>
          </w:tcPr>
          <w:p w:rsidR="0075097D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Масло растительное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D17D05" w:rsidRDefault="0075097D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D17D05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  <w:rPr>
                <w:b/>
              </w:rPr>
            </w:pPr>
            <w:r w:rsidRPr="00D17D05">
              <w:rPr>
                <w:b/>
              </w:rPr>
              <w:t>Винегрет</w:t>
            </w:r>
          </w:p>
        </w:tc>
        <w:tc>
          <w:tcPr>
            <w:tcW w:w="1209" w:type="dxa"/>
            <w:gridSpan w:val="5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Default="0075097D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871656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 w:rsidRPr="00871656">
              <w:t>Свекла</w:t>
            </w:r>
          </w:p>
        </w:tc>
        <w:tc>
          <w:tcPr>
            <w:tcW w:w="1209" w:type="dxa"/>
            <w:gridSpan w:val="5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Default="0075097D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871656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Морковь</w:t>
            </w:r>
          </w:p>
        </w:tc>
        <w:tc>
          <w:tcPr>
            <w:tcW w:w="1209" w:type="dxa"/>
            <w:gridSpan w:val="5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,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Default="0075097D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 xml:space="preserve">Огурцы </w:t>
            </w:r>
            <w:proofErr w:type="spellStart"/>
            <w:r>
              <w:t>консерв</w:t>
            </w:r>
            <w:proofErr w:type="spellEnd"/>
          </w:p>
        </w:tc>
        <w:tc>
          <w:tcPr>
            <w:tcW w:w="1209" w:type="dxa"/>
            <w:gridSpan w:val="5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7,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Default="0075097D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Капуста</w:t>
            </w:r>
          </w:p>
        </w:tc>
        <w:tc>
          <w:tcPr>
            <w:tcW w:w="1209" w:type="dxa"/>
            <w:gridSpan w:val="5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1B1281" w:rsidTr="00EA4B59">
        <w:tc>
          <w:tcPr>
            <w:tcW w:w="1371" w:type="dxa"/>
          </w:tcPr>
          <w:p w:rsidR="0075097D" w:rsidRPr="001B1281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1B1281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281"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</w:tc>
        <w:tc>
          <w:tcPr>
            <w:tcW w:w="1209" w:type="dxa"/>
            <w:gridSpan w:val="5"/>
          </w:tcPr>
          <w:p w:rsidR="0075097D" w:rsidRPr="001B1281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,5</w:t>
            </w:r>
          </w:p>
        </w:tc>
        <w:tc>
          <w:tcPr>
            <w:tcW w:w="992" w:type="dxa"/>
            <w:gridSpan w:val="5"/>
          </w:tcPr>
          <w:p w:rsidR="0075097D" w:rsidRPr="001B1281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1B1281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1B1281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1B1281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1B1281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Default="0075097D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D64743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43"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1209" w:type="dxa"/>
            <w:gridSpan w:val="5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,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A06C6B" w:rsidRDefault="0075097D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170B27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Плов из отварной птицы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1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3</w:t>
            </w: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5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,09</w:t>
            </w:r>
          </w:p>
        </w:tc>
        <w:tc>
          <w:tcPr>
            <w:tcW w:w="1134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Default="0075097D" w:rsidP="00B140D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75" w:type="dxa"/>
          </w:tcPr>
          <w:p w:rsidR="0075097D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Курица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Default="0075097D" w:rsidP="00B140D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75" w:type="dxa"/>
          </w:tcPr>
          <w:p w:rsidR="0075097D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Масло растительное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2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Default="0075097D" w:rsidP="00B140D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75" w:type="dxa"/>
          </w:tcPr>
          <w:p w:rsidR="0075097D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Лук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4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Default="0075097D" w:rsidP="00B140D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75" w:type="dxa"/>
          </w:tcPr>
          <w:p w:rsidR="0075097D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Морковь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9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Default="0075097D" w:rsidP="00B140D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75" w:type="dxa"/>
          </w:tcPr>
          <w:p w:rsidR="0075097D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Рис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4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E7655A">
            <w:pPr>
              <w:pStyle w:val="10"/>
              <w:shd w:val="clear" w:color="auto" w:fill="auto"/>
              <w:spacing w:line="240" w:lineRule="auto"/>
              <w:ind w:left="120"/>
            </w:pPr>
          </w:p>
        </w:tc>
        <w:tc>
          <w:tcPr>
            <w:tcW w:w="2675" w:type="dxa"/>
          </w:tcPr>
          <w:p w:rsidR="0075097D" w:rsidRPr="00A01804" w:rsidRDefault="0075097D" w:rsidP="00305216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A01804">
              <w:rPr>
                <w:b/>
              </w:rPr>
              <w:t>Кефир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30521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5,6</w:t>
            </w:r>
          </w:p>
        </w:tc>
        <w:tc>
          <w:tcPr>
            <w:tcW w:w="935" w:type="dxa"/>
            <w:gridSpan w:val="4"/>
          </w:tcPr>
          <w:p w:rsidR="0075097D" w:rsidRPr="00055E34" w:rsidRDefault="0075097D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6,38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8,18</w:t>
            </w:r>
          </w:p>
        </w:tc>
        <w:tc>
          <w:tcPr>
            <w:tcW w:w="1276" w:type="dxa"/>
          </w:tcPr>
          <w:p w:rsidR="0075097D" w:rsidRPr="00055E34" w:rsidRDefault="0075097D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112,52</w:t>
            </w:r>
          </w:p>
        </w:tc>
        <w:tc>
          <w:tcPr>
            <w:tcW w:w="1134" w:type="dxa"/>
          </w:tcPr>
          <w:p w:rsidR="0075097D" w:rsidRPr="00055E34" w:rsidRDefault="0075097D" w:rsidP="00E7655A">
            <w:pPr>
              <w:pStyle w:val="10"/>
              <w:shd w:val="clear" w:color="auto" w:fill="auto"/>
              <w:spacing w:line="240" w:lineRule="auto"/>
              <w:ind w:left="120"/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97</w:t>
            </w: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3</w:t>
            </w: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2,4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0,7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ржано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4</w:t>
            </w: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99</w:t>
            </w: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6,19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2,7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обед</w:t>
            </w:r>
          </w:p>
        </w:tc>
        <w:tc>
          <w:tcPr>
            <w:tcW w:w="2675" w:type="dxa"/>
          </w:tcPr>
          <w:p w:rsidR="0075097D" w:rsidRPr="0031130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68,44</w:t>
            </w:r>
          </w:p>
        </w:tc>
        <w:tc>
          <w:tcPr>
            <w:tcW w:w="839" w:type="dxa"/>
            <w:gridSpan w:val="2"/>
          </w:tcPr>
          <w:p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4,13</w:t>
            </w:r>
          </w:p>
        </w:tc>
        <w:tc>
          <w:tcPr>
            <w:tcW w:w="1243" w:type="dxa"/>
            <w:gridSpan w:val="5"/>
          </w:tcPr>
          <w:p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69,83</w:t>
            </w:r>
          </w:p>
        </w:tc>
        <w:tc>
          <w:tcPr>
            <w:tcW w:w="1276" w:type="dxa"/>
          </w:tcPr>
          <w:p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440,73</w:t>
            </w:r>
          </w:p>
        </w:tc>
        <w:tc>
          <w:tcPr>
            <w:tcW w:w="1134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ДЕНЬ</w:t>
            </w:r>
          </w:p>
        </w:tc>
        <w:tc>
          <w:tcPr>
            <w:tcW w:w="2675" w:type="dxa"/>
          </w:tcPr>
          <w:p w:rsidR="0075097D" w:rsidRPr="00311308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75097D" w:rsidRPr="008136F2" w:rsidRDefault="00D33B20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17</w:t>
            </w:r>
          </w:p>
        </w:tc>
        <w:tc>
          <w:tcPr>
            <w:tcW w:w="839" w:type="dxa"/>
            <w:gridSpan w:val="2"/>
          </w:tcPr>
          <w:p w:rsidR="0075097D" w:rsidRPr="008136F2" w:rsidRDefault="00D33B20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,89</w:t>
            </w:r>
          </w:p>
        </w:tc>
        <w:tc>
          <w:tcPr>
            <w:tcW w:w="1243" w:type="dxa"/>
            <w:gridSpan w:val="5"/>
          </w:tcPr>
          <w:p w:rsidR="0075097D" w:rsidRPr="008136F2" w:rsidRDefault="000B22F5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4,49</w:t>
            </w:r>
          </w:p>
        </w:tc>
        <w:tc>
          <w:tcPr>
            <w:tcW w:w="1276" w:type="dxa"/>
          </w:tcPr>
          <w:p w:rsidR="0075097D" w:rsidRPr="008136F2" w:rsidRDefault="000B22F5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85,85</w:t>
            </w:r>
          </w:p>
        </w:tc>
        <w:tc>
          <w:tcPr>
            <w:tcW w:w="1134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4513E1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3E1">
              <w:rPr>
                <w:rFonts w:ascii="Times New Roman" w:hAnsi="Times New Roman" w:cs="Times New Roman"/>
                <w:b/>
                <w:sz w:val="20"/>
                <w:szCs w:val="20"/>
              </w:rPr>
              <w:t>ДЕНЬ 4</w:t>
            </w:r>
          </w:p>
        </w:tc>
        <w:tc>
          <w:tcPr>
            <w:tcW w:w="2675" w:type="dxa"/>
          </w:tcPr>
          <w:p w:rsidR="0075097D" w:rsidRPr="00311308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11308">
              <w:rPr>
                <w:b/>
              </w:rPr>
              <w:t>ЗАВТРАК</w:t>
            </w:r>
          </w:p>
        </w:tc>
        <w:tc>
          <w:tcPr>
            <w:tcW w:w="2675" w:type="dxa"/>
          </w:tcPr>
          <w:p w:rsidR="0075097D" w:rsidRPr="00170B2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Рожки с сахаром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04</w:t>
            </w: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27</w:t>
            </w: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4,29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27,16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5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>
              <w:t>Рожки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7,2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локо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,8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675" w:type="dxa"/>
          </w:tcPr>
          <w:p w:rsidR="0075097D" w:rsidRPr="00170B2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Бутерброд с повидлом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62</w:t>
            </w: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48</w:t>
            </w: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06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52,0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>
              <w:t>повидло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хлеб пшеничны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75" w:type="dxa"/>
          </w:tcPr>
          <w:p w:rsidR="0075097D" w:rsidRPr="00170B2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Какао с молоком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77</w:t>
            </w: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93</w:t>
            </w: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,95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3,92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82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као-порошок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локо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rPr>
          <w:trHeight w:val="274"/>
        </w:trPr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Хлеб пшеничный</w:t>
            </w:r>
          </w:p>
        </w:tc>
        <w:tc>
          <w:tcPr>
            <w:tcW w:w="1209" w:type="dxa"/>
            <w:gridSpan w:val="5"/>
          </w:tcPr>
          <w:p w:rsidR="0075097D" w:rsidRPr="00BB01EA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</w:tcPr>
          <w:p w:rsidR="0075097D" w:rsidRPr="00BB01EA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5,37</w:t>
            </w:r>
          </w:p>
        </w:tc>
        <w:tc>
          <w:tcPr>
            <w:tcW w:w="839" w:type="dxa"/>
            <w:gridSpan w:val="2"/>
          </w:tcPr>
          <w:p w:rsidR="0075097D" w:rsidRPr="00BB01EA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43" w:type="dxa"/>
            <w:gridSpan w:val="5"/>
          </w:tcPr>
          <w:p w:rsidR="0075097D" w:rsidRPr="00BB01EA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276" w:type="dxa"/>
          </w:tcPr>
          <w:p w:rsidR="0075097D" w:rsidRPr="00BB01EA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167,3</w:t>
            </w:r>
          </w:p>
        </w:tc>
        <w:tc>
          <w:tcPr>
            <w:tcW w:w="1134" w:type="dxa"/>
          </w:tcPr>
          <w:p w:rsidR="0075097D" w:rsidRPr="00BB01EA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rPr>
          <w:trHeight w:val="96"/>
        </w:trPr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завтрак</w:t>
            </w:r>
          </w:p>
        </w:tc>
        <w:tc>
          <w:tcPr>
            <w:tcW w:w="2675" w:type="dxa"/>
          </w:tcPr>
          <w:p w:rsidR="0075097D" w:rsidRPr="0031130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4,84</w:t>
            </w:r>
          </w:p>
        </w:tc>
        <w:tc>
          <w:tcPr>
            <w:tcW w:w="839" w:type="dxa"/>
            <w:gridSpan w:val="2"/>
          </w:tcPr>
          <w:p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5,92</w:t>
            </w:r>
          </w:p>
        </w:tc>
        <w:tc>
          <w:tcPr>
            <w:tcW w:w="1243" w:type="dxa"/>
            <w:gridSpan w:val="5"/>
          </w:tcPr>
          <w:p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39,19</w:t>
            </w:r>
          </w:p>
        </w:tc>
        <w:tc>
          <w:tcPr>
            <w:tcW w:w="1276" w:type="dxa"/>
          </w:tcPr>
          <w:p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010,34</w:t>
            </w:r>
          </w:p>
        </w:tc>
        <w:tc>
          <w:tcPr>
            <w:tcW w:w="1134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11308">
              <w:rPr>
                <w:b/>
              </w:rPr>
              <w:t xml:space="preserve"> ОБЕД</w:t>
            </w:r>
          </w:p>
        </w:tc>
        <w:tc>
          <w:tcPr>
            <w:tcW w:w="2675" w:type="dxa"/>
          </w:tcPr>
          <w:p w:rsidR="0075097D" w:rsidRPr="00170B27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 w:rsidRPr="00170B27">
              <w:rPr>
                <w:b/>
              </w:rPr>
              <w:t>Борщ с капустой и картофелем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,9</w:t>
            </w: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66</w:t>
            </w: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0,81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11,11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82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свекла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капуста свежая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картофель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8,1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морковь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,1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лук репчаты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2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масло растительное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сметана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01875" w:rsidRDefault="0075097D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Витаминный салат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1</w:t>
            </w: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1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134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653DC7" w:rsidRDefault="0075097D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капуста</w:t>
            </w:r>
          </w:p>
        </w:tc>
        <w:tc>
          <w:tcPr>
            <w:tcW w:w="1209" w:type="dxa"/>
            <w:gridSpan w:val="5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0,6</w:t>
            </w:r>
          </w:p>
        </w:tc>
        <w:tc>
          <w:tcPr>
            <w:tcW w:w="992" w:type="dxa"/>
            <w:gridSpan w:val="5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лук</w:t>
            </w:r>
          </w:p>
        </w:tc>
        <w:tc>
          <w:tcPr>
            <w:tcW w:w="1209" w:type="dxa"/>
            <w:gridSpan w:val="5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,8</w:t>
            </w:r>
          </w:p>
        </w:tc>
        <w:tc>
          <w:tcPr>
            <w:tcW w:w="992" w:type="dxa"/>
            <w:gridSpan w:val="5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морковь</w:t>
            </w:r>
          </w:p>
        </w:tc>
        <w:tc>
          <w:tcPr>
            <w:tcW w:w="1209" w:type="dxa"/>
            <w:gridSpan w:val="5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5,5</w:t>
            </w:r>
          </w:p>
        </w:tc>
        <w:tc>
          <w:tcPr>
            <w:tcW w:w="992" w:type="dxa"/>
            <w:gridSpan w:val="5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масло</w:t>
            </w:r>
          </w:p>
        </w:tc>
        <w:tc>
          <w:tcPr>
            <w:tcW w:w="1209" w:type="dxa"/>
            <w:gridSpan w:val="5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</w:t>
            </w:r>
          </w:p>
        </w:tc>
        <w:tc>
          <w:tcPr>
            <w:tcW w:w="992" w:type="dxa"/>
            <w:gridSpan w:val="5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75" w:type="dxa"/>
          </w:tcPr>
          <w:p w:rsidR="0075097D" w:rsidRPr="00170B2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Каша гречневая рассыпчатая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</w:t>
            </w:r>
            <w:r w:rsidRPr="00055E34">
              <w:t>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48</w:t>
            </w: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52</w:t>
            </w: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4,0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6,57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02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крупа гречневая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9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масло сливочное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7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75" w:type="dxa"/>
          </w:tcPr>
          <w:p w:rsidR="0075097D" w:rsidRPr="00170B2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Котлеты с соусом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/3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62</w:t>
            </w: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6,73</w:t>
            </w: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8,2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2,2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61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говядина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2,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,8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сухари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8,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масло растительное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7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97</w:t>
            </w: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3</w:t>
            </w: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2,4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0,7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ржано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4</w:t>
            </w: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99</w:t>
            </w: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6,19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2,7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75" w:type="dxa"/>
          </w:tcPr>
          <w:p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Запеканка творожная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1134" w:type="dxa"/>
            <w:gridSpan w:val="10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9,22</w:t>
            </w:r>
          </w:p>
        </w:tc>
        <w:tc>
          <w:tcPr>
            <w:tcW w:w="863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11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9,1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42,23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9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творог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1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рупа манная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7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ука пшеничная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Яйца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,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7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анилин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метана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2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ухари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2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2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675" w:type="dxa"/>
          </w:tcPr>
          <w:p w:rsidR="0075097D" w:rsidRPr="008E3089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8E3089">
              <w:rPr>
                <w:b/>
              </w:rPr>
              <w:t>Чай</w:t>
            </w:r>
          </w:p>
        </w:tc>
        <w:tc>
          <w:tcPr>
            <w:tcW w:w="1139" w:type="dxa"/>
          </w:tcPr>
          <w:p w:rsidR="0075097D" w:rsidRPr="00351056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i/>
              </w:rPr>
            </w:pPr>
            <w:r w:rsidRPr="00351056">
              <w:rPr>
                <w:rStyle w:val="-1pt"/>
                <w:i w:val="0"/>
              </w:rPr>
              <w:t>20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7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1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1,62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5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Чаи</w:t>
            </w:r>
          </w:p>
        </w:tc>
        <w:tc>
          <w:tcPr>
            <w:tcW w:w="1139" w:type="dxa"/>
          </w:tcPr>
          <w:p w:rsidR="0075097D" w:rsidRPr="00351056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i/>
              </w:rPr>
            </w:pPr>
            <w:r w:rsidRPr="00351056">
              <w:rPr>
                <w:rStyle w:val="-1pt"/>
                <w:i w:val="0"/>
              </w:rPr>
              <w:t>5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Вода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ахар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rStyle w:val="11pt"/>
                <w:rFonts w:eastAsiaTheme="minorHAnsi"/>
                <w:sz w:val="20"/>
                <w:szCs w:val="20"/>
              </w:rPr>
              <w:t>ИТОГО</w:t>
            </w:r>
            <w:r>
              <w:rPr>
                <w:rStyle w:val="11pt"/>
                <w:rFonts w:eastAsiaTheme="minorHAnsi"/>
                <w:sz w:val="20"/>
                <w:szCs w:val="20"/>
              </w:rPr>
              <w:t xml:space="preserve"> за обед</w:t>
            </w:r>
          </w:p>
        </w:tc>
        <w:tc>
          <w:tcPr>
            <w:tcW w:w="2675" w:type="dxa"/>
          </w:tcPr>
          <w:p w:rsidR="0075097D" w:rsidRPr="0031130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6,1</w:t>
            </w:r>
          </w:p>
        </w:tc>
        <w:tc>
          <w:tcPr>
            <w:tcW w:w="935" w:type="dxa"/>
            <w:gridSpan w:val="4"/>
          </w:tcPr>
          <w:p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7,57</w:t>
            </w:r>
          </w:p>
        </w:tc>
        <w:tc>
          <w:tcPr>
            <w:tcW w:w="1147" w:type="dxa"/>
            <w:gridSpan w:val="3"/>
          </w:tcPr>
          <w:p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12,72</w:t>
            </w:r>
          </w:p>
        </w:tc>
        <w:tc>
          <w:tcPr>
            <w:tcW w:w="1276" w:type="dxa"/>
          </w:tcPr>
          <w:p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402,1</w:t>
            </w:r>
          </w:p>
        </w:tc>
        <w:tc>
          <w:tcPr>
            <w:tcW w:w="1134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rStyle w:val="11pt"/>
                <w:rFonts w:eastAsiaTheme="minorHAnsi"/>
                <w:sz w:val="20"/>
                <w:szCs w:val="20"/>
              </w:rPr>
              <w:t>ИТОГО ЗА ДЕНЬ</w:t>
            </w:r>
          </w:p>
        </w:tc>
        <w:tc>
          <w:tcPr>
            <w:tcW w:w="2675" w:type="dxa"/>
          </w:tcPr>
          <w:p w:rsidR="0075097D" w:rsidRPr="0031130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Style w:val="11pt"/>
                <w:sz w:val="20"/>
                <w:szCs w:val="20"/>
              </w:rPr>
            </w:pP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80,94</w:t>
            </w:r>
          </w:p>
        </w:tc>
        <w:tc>
          <w:tcPr>
            <w:tcW w:w="935" w:type="dxa"/>
            <w:gridSpan w:val="4"/>
          </w:tcPr>
          <w:p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73,49</w:t>
            </w:r>
          </w:p>
        </w:tc>
        <w:tc>
          <w:tcPr>
            <w:tcW w:w="1147" w:type="dxa"/>
            <w:gridSpan w:val="3"/>
          </w:tcPr>
          <w:p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51,91</w:t>
            </w:r>
          </w:p>
        </w:tc>
        <w:tc>
          <w:tcPr>
            <w:tcW w:w="1276" w:type="dxa"/>
          </w:tcPr>
          <w:p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412,44</w:t>
            </w:r>
          </w:p>
        </w:tc>
        <w:tc>
          <w:tcPr>
            <w:tcW w:w="1134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2675" w:type="dxa"/>
          </w:tcPr>
          <w:p w:rsidR="0075097D" w:rsidRPr="00311308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BC1CE1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BC1CE1">
              <w:rPr>
                <w:b/>
              </w:rPr>
              <w:t>ЗАВТРАК</w:t>
            </w:r>
          </w:p>
        </w:tc>
        <w:tc>
          <w:tcPr>
            <w:tcW w:w="2675" w:type="dxa"/>
          </w:tcPr>
          <w:p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Гречневая каша с сахаром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</w:t>
            </w:r>
            <w:r w:rsidRPr="00055E34">
              <w:t>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83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27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7,95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92,9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302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Гречка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193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асло сливочное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7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675" w:type="dxa"/>
          </w:tcPr>
          <w:p w:rsidR="0075097D" w:rsidRPr="00170B2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Бутерброд с сыром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62</w:t>
            </w: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48</w:t>
            </w: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06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52,0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3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ыр «Российский»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асло сливочное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</w:t>
            </w:r>
            <w:r w:rsidRPr="00055E34">
              <w:t>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хлеб пшеничны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75" w:type="dxa"/>
          </w:tcPr>
          <w:p w:rsidR="0075097D" w:rsidRPr="008E3089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8E3089">
              <w:rPr>
                <w:b/>
              </w:rPr>
              <w:t>Чай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7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1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1,62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5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Чай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Вода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ахар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37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7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3,6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67,3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D43D67" w:rsidTr="00EA4B59">
        <w:tc>
          <w:tcPr>
            <w:tcW w:w="1371" w:type="dxa"/>
          </w:tcPr>
          <w:p w:rsidR="0075097D" w:rsidRPr="00D43D6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D43D67">
              <w:rPr>
                <w:b/>
              </w:rPr>
              <w:t>ИТОГО</w:t>
            </w:r>
            <w:r>
              <w:rPr>
                <w:b/>
              </w:rPr>
              <w:t xml:space="preserve"> за завтрак</w:t>
            </w:r>
          </w:p>
        </w:tc>
        <w:tc>
          <w:tcPr>
            <w:tcW w:w="2675" w:type="dxa"/>
          </w:tcPr>
          <w:p w:rsidR="0075097D" w:rsidRPr="00D43D6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09" w:type="dxa"/>
            <w:gridSpan w:val="5"/>
          </w:tcPr>
          <w:p w:rsidR="0075097D" w:rsidRPr="00D43D6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992" w:type="dxa"/>
            <w:gridSpan w:val="5"/>
          </w:tcPr>
          <w:p w:rsidR="0075097D" w:rsidRPr="00D43D6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D43D67">
              <w:rPr>
                <w:b/>
              </w:rPr>
              <w:t>15,89</w:t>
            </w:r>
          </w:p>
        </w:tc>
        <w:tc>
          <w:tcPr>
            <w:tcW w:w="935" w:type="dxa"/>
            <w:gridSpan w:val="4"/>
          </w:tcPr>
          <w:p w:rsidR="0075097D" w:rsidRPr="00D43D6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D43D67">
              <w:rPr>
                <w:b/>
              </w:rPr>
              <w:t>16,83</w:t>
            </w:r>
          </w:p>
        </w:tc>
        <w:tc>
          <w:tcPr>
            <w:tcW w:w="1147" w:type="dxa"/>
            <w:gridSpan w:val="3"/>
          </w:tcPr>
          <w:p w:rsidR="0075097D" w:rsidRPr="00D43D6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D43D67">
              <w:rPr>
                <w:b/>
              </w:rPr>
              <w:t>86,92</w:t>
            </w:r>
          </w:p>
        </w:tc>
        <w:tc>
          <w:tcPr>
            <w:tcW w:w="1276" w:type="dxa"/>
          </w:tcPr>
          <w:p w:rsidR="0075097D" w:rsidRPr="00D43D6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D43D67">
              <w:rPr>
                <w:b/>
              </w:rPr>
              <w:t>573,82</w:t>
            </w:r>
          </w:p>
        </w:tc>
        <w:tc>
          <w:tcPr>
            <w:tcW w:w="1134" w:type="dxa"/>
          </w:tcPr>
          <w:p w:rsidR="0075097D" w:rsidRPr="00D43D6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11308">
              <w:rPr>
                <w:b/>
                <w:lang w:val="en-US"/>
              </w:rPr>
              <w:t>ОБЕД</w:t>
            </w:r>
          </w:p>
        </w:tc>
        <w:tc>
          <w:tcPr>
            <w:tcW w:w="2675" w:type="dxa"/>
          </w:tcPr>
          <w:p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 xml:space="preserve">Суп картофельный с </w:t>
            </w:r>
            <w:proofErr w:type="gramStart"/>
            <w:r w:rsidRPr="009006D3">
              <w:rPr>
                <w:b/>
              </w:rPr>
              <w:t>бобовыми</w:t>
            </w:r>
            <w:proofErr w:type="gramEnd"/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34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89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,61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8,79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2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Горох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1,2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ртофель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7,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рковь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 репчатый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675" w:type="dxa"/>
          </w:tcPr>
          <w:p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Салат из свежей  капусты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4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37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65,9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6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пуста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6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 репчатый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растительное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675" w:type="dxa"/>
          </w:tcPr>
          <w:p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Картофельное пюре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83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27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7,95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2,9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12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ртофель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7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локо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4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7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675" w:type="dxa"/>
          </w:tcPr>
          <w:p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Рыба (филе) отварная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7,57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85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61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3,0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1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>
              <w:t>Треска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98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 репчатый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,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рковь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,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605963" w:rsidRDefault="0075097D" w:rsidP="00B140D4">
            <w:pPr>
              <w:pStyle w:val="10"/>
              <w:shd w:val="clear" w:color="auto" w:fill="auto"/>
              <w:spacing w:line="240" w:lineRule="auto"/>
              <w:ind w:left="176" w:firstLine="141"/>
              <w:jc w:val="center"/>
              <w:rPr>
                <w:b/>
              </w:rPr>
            </w:pPr>
            <w:r>
              <w:rPr>
                <w:b/>
              </w:rPr>
              <w:t>Яйцо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E7655A">
            <w:pPr>
              <w:pStyle w:val="10"/>
              <w:shd w:val="clear" w:color="auto" w:fill="auto"/>
              <w:spacing w:line="240" w:lineRule="auto"/>
              <w:ind w:left="120"/>
            </w:pPr>
          </w:p>
        </w:tc>
        <w:tc>
          <w:tcPr>
            <w:tcW w:w="2675" w:type="dxa"/>
          </w:tcPr>
          <w:p w:rsidR="0075097D" w:rsidRPr="00154037" w:rsidRDefault="0075097D" w:rsidP="00305216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proofErr w:type="spellStart"/>
            <w:r w:rsidRPr="00154037">
              <w:rPr>
                <w:b/>
              </w:rPr>
              <w:t>Бифидок</w:t>
            </w:r>
            <w:proofErr w:type="spellEnd"/>
          </w:p>
        </w:tc>
        <w:tc>
          <w:tcPr>
            <w:tcW w:w="1209" w:type="dxa"/>
            <w:gridSpan w:val="5"/>
          </w:tcPr>
          <w:p w:rsidR="0075097D" w:rsidRPr="00055E34" w:rsidRDefault="0075097D" w:rsidP="0030521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5,6</w:t>
            </w:r>
          </w:p>
        </w:tc>
        <w:tc>
          <w:tcPr>
            <w:tcW w:w="935" w:type="dxa"/>
            <w:gridSpan w:val="4"/>
          </w:tcPr>
          <w:p w:rsidR="0075097D" w:rsidRPr="00055E34" w:rsidRDefault="0075097D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6,38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8,18</w:t>
            </w:r>
          </w:p>
        </w:tc>
        <w:tc>
          <w:tcPr>
            <w:tcW w:w="1276" w:type="dxa"/>
          </w:tcPr>
          <w:p w:rsidR="0075097D" w:rsidRPr="00055E34" w:rsidRDefault="0075097D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112,52</w:t>
            </w:r>
          </w:p>
        </w:tc>
        <w:tc>
          <w:tcPr>
            <w:tcW w:w="1134" w:type="dxa"/>
          </w:tcPr>
          <w:p w:rsidR="0075097D" w:rsidRPr="00055E34" w:rsidRDefault="0075097D" w:rsidP="00E7655A">
            <w:pPr>
              <w:pStyle w:val="10"/>
              <w:shd w:val="clear" w:color="auto" w:fill="auto"/>
              <w:spacing w:line="240" w:lineRule="auto"/>
              <w:ind w:left="120"/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188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0</w:t>
            </w:r>
          </w:p>
        </w:tc>
        <w:tc>
          <w:tcPr>
            <w:tcW w:w="94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97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3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2,4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0,7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ржаной</w:t>
            </w:r>
          </w:p>
        </w:tc>
        <w:tc>
          <w:tcPr>
            <w:tcW w:w="1188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0</w:t>
            </w:r>
          </w:p>
        </w:tc>
        <w:tc>
          <w:tcPr>
            <w:tcW w:w="94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4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99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6,19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2,7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обед</w:t>
            </w:r>
          </w:p>
        </w:tc>
        <w:tc>
          <w:tcPr>
            <w:tcW w:w="2675" w:type="dxa"/>
          </w:tcPr>
          <w:p w:rsidR="0075097D" w:rsidRPr="0031130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188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gridSpan w:val="5"/>
          </w:tcPr>
          <w:p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4,47</w:t>
            </w:r>
          </w:p>
        </w:tc>
        <w:tc>
          <w:tcPr>
            <w:tcW w:w="999" w:type="dxa"/>
            <w:gridSpan w:val="7"/>
          </w:tcPr>
          <w:p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0,9</w:t>
            </w:r>
          </w:p>
        </w:tc>
        <w:tc>
          <w:tcPr>
            <w:tcW w:w="1147" w:type="dxa"/>
            <w:gridSpan w:val="3"/>
          </w:tcPr>
          <w:p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79,39</w:t>
            </w:r>
          </w:p>
        </w:tc>
        <w:tc>
          <w:tcPr>
            <w:tcW w:w="1276" w:type="dxa"/>
          </w:tcPr>
          <w:p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373,68</w:t>
            </w:r>
          </w:p>
        </w:tc>
        <w:tc>
          <w:tcPr>
            <w:tcW w:w="1134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 ЗА ДЕНЬ</w:t>
            </w:r>
          </w:p>
        </w:tc>
        <w:tc>
          <w:tcPr>
            <w:tcW w:w="2675" w:type="dxa"/>
          </w:tcPr>
          <w:p w:rsidR="0075097D" w:rsidRPr="0031130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188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gridSpan w:val="5"/>
          </w:tcPr>
          <w:p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60,36</w:t>
            </w:r>
          </w:p>
        </w:tc>
        <w:tc>
          <w:tcPr>
            <w:tcW w:w="999" w:type="dxa"/>
            <w:gridSpan w:val="7"/>
          </w:tcPr>
          <w:p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67,73</w:t>
            </w:r>
          </w:p>
        </w:tc>
        <w:tc>
          <w:tcPr>
            <w:tcW w:w="1147" w:type="dxa"/>
            <w:gridSpan w:val="3"/>
          </w:tcPr>
          <w:p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66,31</w:t>
            </w:r>
          </w:p>
        </w:tc>
        <w:tc>
          <w:tcPr>
            <w:tcW w:w="1276" w:type="dxa"/>
          </w:tcPr>
          <w:p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947,5</w:t>
            </w:r>
          </w:p>
        </w:tc>
        <w:tc>
          <w:tcPr>
            <w:tcW w:w="1134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ДЕН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2675" w:type="dxa"/>
          </w:tcPr>
          <w:p w:rsidR="0075097D" w:rsidRPr="00311308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8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60"/>
              <w:jc w:val="center"/>
            </w:pPr>
            <w:r w:rsidRPr="00311308">
              <w:rPr>
                <w:b/>
              </w:rPr>
              <w:t>ЗАВТРАК</w:t>
            </w:r>
          </w:p>
        </w:tc>
        <w:tc>
          <w:tcPr>
            <w:tcW w:w="2675" w:type="dxa"/>
          </w:tcPr>
          <w:p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220"/>
              <w:jc w:val="center"/>
              <w:rPr>
                <w:b/>
              </w:rPr>
            </w:pPr>
            <w:r>
              <w:rPr>
                <w:b/>
              </w:rPr>
              <w:t>Геркулесовая</w:t>
            </w:r>
            <w:r w:rsidRPr="009006D3">
              <w:rPr>
                <w:b/>
              </w:rPr>
              <w:t xml:space="preserve"> каша</w:t>
            </w:r>
            <w:r>
              <w:rPr>
                <w:b/>
              </w:rPr>
              <w:t xml:space="preserve"> молочная</w:t>
            </w:r>
          </w:p>
        </w:tc>
        <w:tc>
          <w:tcPr>
            <w:tcW w:w="1188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49" w:type="dxa"/>
            <w:gridSpan w:val="5"/>
          </w:tcPr>
          <w:p w:rsidR="0075097D" w:rsidRPr="00055E34" w:rsidRDefault="00D340B5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</w:t>
            </w:r>
            <w:r w:rsidR="0075097D" w:rsidRPr="00055E34">
              <w:t>,88</w:t>
            </w:r>
          </w:p>
        </w:tc>
        <w:tc>
          <w:tcPr>
            <w:tcW w:w="999" w:type="dxa"/>
            <w:gridSpan w:val="7"/>
          </w:tcPr>
          <w:p w:rsidR="0075097D" w:rsidRPr="00055E34" w:rsidRDefault="00180E13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</w:t>
            </w:r>
            <w:r w:rsidR="0075097D" w:rsidRPr="00055E34">
              <w:t>,99</w:t>
            </w:r>
          </w:p>
        </w:tc>
        <w:tc>
          <w:tcPr>
            <w:tcW w:w="1147" w:type="dxa"/>
            <w:gridSpan w:val="3"/>
          </w:tcPr>
          <w:p w:rsidR="0075097D" w:rsidRPr="00055E34" w:rsidRDefault="00D01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</w:t>
            </w:r>
            <w:r w:rsidR="0075097D" w:rsidRPr="00055E34">
              <w:t>3,04</w:t>
            </w:r>
          </w:p>
        </w:tc>
        <w:tc>
          <w:tcPr>
            <w:tcW w:w="1276" w:type="dxa"/>
          </w:tcPr>
          <w:p w:rsidR="0075097D" w:rsidRPr="00055E34" w:rsidRDefault="003D542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</w:t>
            </w:r>
            <w:r w:rsidR="0075097D" w:rsidRPr="00055E34">
              <w:t>3,6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7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геркулес</w:t>
            </w:r>
          </w:p>
        </w:tc>
        <w:tc>
          <w:tcPr>
            <w:tcW w:w="1188" w:type="dxa"/>
            <w:gridSpan w:val="2"/>
          </w:tcPr>
          <w:p w:rsidR="0075097D" w:rsidRPr="00351056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0,8</w:t>
            </w:r>
          </w:p>
        </w:tc>
        <w:tc>
          <w:tcPr>
            <w:tcW w:w="94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20"/>
              <w:jc w:val="center"/>
            </w:pPr>
            <w:r w:rsidRPr="00055E34">
              <w:t>Сахар</w:t>
            </w:r>
          </w:p>
        </w:tc>
        <w:tc>
          <w:tcPr>
            <w:tcW w:w="1188" w:type="dxa"/>
            <w:gridSpan w:val="2"/>
          </w:tcPr>
          <w:p w:rsidR="0075097D" w:rsidRPr="00351056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</w:t>
            </w:r>
          </w:p>
        </w:tc>
        <w:tc>
          <w:tcPr>
            <w:tcW w:w="94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20"/>
              <w:jc w:val="center"/>
            </w:pPr>
            <w:r>
              <w:t>Молоко</w:t>
            </w:r>
          </w:p>
        </w:tc>
        <w:tc>
          <w:tcPr>
            <w:tcW w:w="1188" w:type="dxa"/>
            <w:gridSpan w:val="2"/>
          </w:tcPr>
          <w:p w:rsidR="0075097D" w:rsidRPr="00351056" w:rsidRDefault="0075097D" w:rsidP="00B140D4">
            <w:pPr>
              <w:pStyle w:val="10"/>
              <w:shd w:val="clear" w:color="auto" w:fill="auto"/>
              <w:tabs>
                <w:tab w:val="left" w:leader="dot" w:pos="874"/>
              </w:tabs>
              <w:spacing w:line="240" w:lineRule="auto"/>
              <w:ind w:left="120"/>
              <w:jc w:val="center"/>
            </w:pPr>
            <w:r>
              <w:t>106,7</w:t>
            </w:r>
          </w:p>
        </w:tc>
        <w:tc>
          <w:tcPr>
            <w:tcW w:w="94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асло сливочное</w:t>
            </w:r>
          </w:p>
        </w:tc>
        <w:tc>
          <w:tcPr>
            <w:tcW w:w="1188" w:type="dxa"/>
            <w:gridSpan w:val="2"/>
          </w:tcPr>
          <w:p w:rsidR="0075097D" w:rsidRPr="00351056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</w:t>
            </w:r>
          </w:p>
        </w:tc>
        <w:tc>
          <w:tcPr>
            <w:tcW w:w="94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Вода</w:t>
            </w:r>
          </w:p>
        </w:tc>
        <w:tc>
          <w:tcPr>
            <w:tcW w:w="1188" w:type="dxa"/>
            <w:gridSpan w:val="2"/>
          </w:tcPr>
          <w:p w:rsidR="0075097D" w:rsidRPr="00351056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1,3</w:t>
            </w:r>
          </w:p>
        </w:tc>
        <w:tc>
          <w:tcPr>
            <w:tcW w:w="94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BD5108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75" w:type="dxa"/>
          </w:tcPr>
          <w:p w:rsidR="0075097D" w:rsidRPr="00170B2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Кофейный напиток</w:t>
            </w: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77</w:t>
            </w:r>
          </w:p>
        </w:tc>
        <w:tc>
          <w:tcPr>
            <w:tcW w:w="992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93</w:t>
            </w:r>
          </w:p>
        </w:tc>
        <w:tc>
          <w:tcPr>
            <w:tcW w:w="109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,95</w:t>
            </w:r>
          </w:p>
        </w:tc>
        <w:tc>
          <w:tcPr>
            <w:tcW w:w="1276" w:type="dxa"/>
          </w:tcPr>
          <w:p w:rsidR="0075097D" w:rsidRPr="00055E34" w:rsidRDefault="00121F0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</w:t>
            </w:r>
            <w:r w:rsidR="00AB04C3">
              <w:t>6</w:t>
            </w:r>
            <w:r w:rsidR="0075097D" w:rsidRPr="00055E34">
              <w:t>,92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9</w:t>
            </w:r>
          </w:p>
        </w:tc>
      </w:tr>
      <w:tr w:rsidR="0075097D" w:rsidRPr="00055E34" w:rsidTr="00BD5108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>
              <w:t>Кофейный напиток</w:t>
            </w: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BD5108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BD5108">
        <w:trPr>
          <w:trHeight w:val="274"/>
        </w:trPr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BD5108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Хлеб пшеничный</w:t>
            </w:r>
          </w:p>
        </w:tc>
        <w:tc>
          <w:tcPr>
            <w:tcW w:w="1200" w:type="dxa"/>
            <w:gridSpan w:val="4"/>
          </w:tcPr>
          <w:p w:rsidR="0075097D" w:rsidRPr="00BB01EA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</w:tcPr>
          <w:p w:rsidR="0075097D" w:rsidRPr="00BB01EA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7"/>
          </w:tcPr>
          <w:p w:rsidR="0075097D" w:rsidRPr="00BB01EA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75097D" w:rsidRPr="00BB01EA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BB01EA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BB01EA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BD5108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675" w:type="dxa"/>
          </w:tcPr>
          <w:p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Бутерброд с колбасой</w:t>
            </w: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0</w:t>
            </w:r>
          </w:p>
        </w:tc>
        <w:tc>
          <w:tcPr>
            <w:tcW w:w="93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62</w:t>
            </w:r>
          </w:p>
        </w:tc>
        <w:tc>
          <w:tcPr>
            <w:tcW w:w="999" w:type="dxa"/>
            <w:gridSpan w:val="7"/>
          </w:tcPr>
          <w:p w:rsidR="0075097D" w:rsidRPr="00055E34" w:rsidRDefault="00180E13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</w:t>
            </w:r>
            <w:r w:rsidR="0075097D" w:rsidRPr="00055E34">
              <w:t>,48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06</w:t>
            </w:r>
          </w:p>
        </w:tc>
        <w:tc>
          <w:tcPr>
            <w:tcW w:w="1276" w:type="dxa"/>
          </w:tcPr>
          <w:p w:rsidR="0075097D" w:rsidRPr="00055E34" w:rsidRDefault="00121F0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3</w:t>
            </w:r>
            <w:r w:rsidR="00AB04C3">
              <w:t>5</w:t>
            </w:r>
            <w:r w:rsidR="0075097D" w:rsidRPr="00055E34">
              <w:t>,0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</w:t>
            </w:r>
          </w:p>
        </w:tc>
      </w:tr>
      <w:tr w:rsidR="0075097D" w:rsidRPr="00055E34" w:rsidTr="00BD5108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колбаса</w:t>
            </w: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0</w:t>
            </w:r>
          </w:p>
        </w:tc>
        <w:tc>
          <w:tcPr>
            <w:tcW w:w="93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BD5108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хлеб пшеничный</w:t>
            </w: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</w:t>
            </w:r>
          </w:p>
        </w:tc>
        <w:tc>
          <w:tcPr>
            <w:tcW w:w="93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:rsidTr="00BD5108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завтрак</w:t>
            </w:r>
          </w:p>
        </w:tc>
        <w:tc>
          <w:tcPr>
            <w:tcW w:w="2675" w:type="dxa"/>
          </w:tcPr>
          <w:p w:rsidR="0075097D" w:rsidRPr="0031130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gridSpan w:val="3"/>
          </w:tcPr>
          <w:p w:rsidR="0075097D" w:rsidRPr="00FB6C88" w:rsidRDefault="00180E13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7,27</w:t>
            </w:r>
          </w:p>
        </w:tc>
        <w:tc>
          <w:tcPr>
            <w:tcW w:w="999" w:type="dxa"/>
            <w:gridSpan w:val="7"/>
          </w:tcPr>
          <w:p w:rsidR="0075097D" w:rsidRPr="00FB6C88" w:rsidRDefault="00180E13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7B7491">
              <w:rPr>
                <w:b/>
              </w:rPr>
              <w:t>,4</w:t>
            </w:r>
          </w:p>
        </w:tc>
        <w:tc>
          <w:tcPr>
            <w:tcW w:w="1147" w:type="dxa"/>
            <w:gridSpan w:val="3"/>
          </w:tcPr>
          <w:p w:rsidR="0075097D" w:rsidRPr="00FB6C88" w:rsidRDefault="00D01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79,05</w:t>
            </w:r>
          </w:p>
        </w:tc>
        <w:tc>
          <w:tcPr>
            <w:tcW w:w="1276" w:type="dxa"/>
          </w:tcPr>
          <w:p w:rsidR="0075097D" w:rsidRPr="00FB6C88" w:rsidRDefault="00AB04C3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35</w:t>
            </w:r>
            <w:r w:rsidR="003D5428">
              <w:rPr>
                <w:b/>
              </w:rPr>
              <w:t>,5</w:t>
            </w:r>
            <w:r w:rsidR="0075097D">
              <w:rPr>
                <w:b/>
              </w:rPr>
              <w:t>2</w:t>
            </w:r>
          </w:p>
        </w:tc>
        <w:tc>
          <w:tcPr>
            <w:tcW w:w="1134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5097D" w:rsidRPr="00055E34" w:rsidTr="00BD5108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11308">
              <w:rPr>
                <w:b/>
              </w:rPr>
              <w:t>ОБЕД</w:t>
            </w:r>
          </w:p>
        </w:tc>
        <w:tc>
          <w:tcPr>
            <w:tcW w:w="2675" w:type="dxa"/>
          </w:tcPr>
          <w:p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  <w:rPr>
                <w:b/>
              </w:rPr>
            </w:pPr>
            <w:r w:rsidRPr="009006D3">
              <w:rPr>
                <w:b/>
              </w:rPr>
              <w:t>Щи из свежей капусты и картофеля</w:t>
            </w: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0</w:t>
            </w:r>
          </w:p>
        </w:tc>
        <w:tc>
          <w:tcPr>
            <w:tcW w:w="93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09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6,33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64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7,83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8</w:t>
            </w:r>
          </w:p>
        </w:tc>
      </w:tr>
      <w:tr w:rsidR="0075097D" w:rsidRPr="00055E34" w:rsidTr="00BD5108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 xml:space="preserve">капута </w:t>
            </w:r>
            <w:proofErr w:type="gramStart"/>
            <w:r w:rsidRPr="00055E34">
              <w:t>белокочанная</w:t>
            </w:r>
            <w:proofErr w:type="gramEnd"/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8,75</w:t>
            </w:r>
          </w:p>
        </w:tc>
        <w:tc>
          <w:tcPr>
            <w:tcW w:w="93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BD5108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картофель</w:t>
            </w: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0</w:t>
            </w:r>
          </w:p>
        </w:tc>
        <w:tc>
          <w:tcPr>
            <w:tcW w:w="93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BD5108">
        <w:trPr>
          <w:trHeight w:val="147"/>
        </w:trPr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морковь</w:t>
            </w: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93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BD5108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лук репчатый</w:t>
            </w: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93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BD5108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масло растительное</w:t>
            </w: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3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BD5108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сметана</w:t>
            </w: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93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BD5108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ED68EE" w:rsidRDefault="0075097D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  <w:rPr>
                <w:b/>
              </w:rPr>
            </w:pPr>
            <w:r w:rsidRPr="00ED68EE">
              <w:rPr>
                <w:b/>
              </w:rPr>
              <w:t>Салат из моркови с яблоками</w:t>
            </w:r>
          </w:p>
        </w:tc>
        <w:tc>
          <w:tcPr>
            <w:tcW w:w="1200" w:type="dxa"/>
            <w:gridSpan w:val="4"/>
          </w:tcPr>
          <w:p w:rsidR="0075097D" w:rsidRPr="00D45E23" w:rsidRDefault="0075097D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D45E23">
              <w:t>120</w:t>
            </w:r>
          </w:p>
        </w:tc>
        <w:tc>
          <w:tcPr>
            <w:tcW w:w="93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2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0</w:t>
            </w:r>
          </w:p>
        </w:tc>
        <w:tc>
          <w:tcPr>
            <w:tcW w:w="1134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75097D" w:rsidRPr="00055E34" w:rsidTr="00BD5108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694F17" w:rsidRDefault="0075097D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694F17">
              <w:t>морковь</w:t>
            </w: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93,8</w:t>
            </w:r>
          </w:p>
        </w:tc>
        <w:tc>
          <w:tcPr>
            <w:tcW w:w="93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BD5108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694F17" w:rsidRDefault="0075097D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694F17">
              <w:t>яблоки</w:t>
            </w: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8,4</w:t>
            </w:r>
          </w:p>
        </w:tc>
        <w:tc>
          <w:tcPr>
            <w:tcW w:w="93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BD5108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694F17" w:rsidRDefault="0075097D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694F17">
              <w:t>сахар</w:t>
            </w: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</w:t>
            </w:r>
          </w:p>
        </w:tc>
        <w:tc>
          <w:tcPr>
            <w:tcW w:w="93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BD5108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75" w:type="dxa"/>
          </w:tcPr>
          <w:p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Рис отварной</w:t>
            </w: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0</w:t>
            </w:r>
          </w:p>
        </w:tc>
        <w:tc>
          <w:tcPr>
            <w:tcW w:w="93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44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23,59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0,71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56,98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04</w:t>
            </w:r>
          </w:p>
        </w:tc>
      </w:tr>
      <w:tr w:rsidR="0075097D" w:rsidRPr="00055E34" w:rsidTr="00BD5108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>
              <w:t>рис</w:t>
            </w: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7,5</w:t>
            </w:r>
          </w:p>
        </w:tc>
        <w:tc>
          <w:tcPr>
            <w:tcW w:w="93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BD5108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масло сливочное</w:t>
            </w: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3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BD5108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75" w:type="dxa"/>
          </w:tcPr>
          <w:p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  <w:rPr>
                <w:b/>
              </w:rPr>
            </w:pPr>
            <w:r w:rsidRPr="009006D3">
              <w:rPr>
                <w:b/>
              </w:rPr>
              <w:t>Птица отварная</w:t>
            </w: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93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6,02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26,02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39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46,69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8</w:t>
            </w:r>
          </w:p>
        </w:tc>
      </w:tr>
      <w:tr w:rsidR="0075097D" w:rsidRPr="00055E34" w:rsidTr="00BD5108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курица потрошенная</w:t>
            </w: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8</w:t>
            </w:r>
          </w:p>
        </w:tc>
        <w:tc>
          <w:tcPr>
            <w:tcW w:w="93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BD5108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морковь</w:t>
            </w: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4</w:t>
            </w:r>
          </w:p>
        </w:tc>
        <w:tc>
          <w:tcPr>
            <w:tcW w:w="93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BD5108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петрушка</w:t>
            </w: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4</w:t>
            </w:r>
          </w:p>
        </w:tc>
        <w:tc>
          <w:tcPr>
            <w:tcW w:w="93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BD5108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масло сливочное</w:t>
            </w: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7</w:t>
            </w:r>
          </w:p>
        </w:tc>
        <w:tc>
          <w:tcPr>
            <w:tcW w:w="93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75" w:type="dxa"/>
          </w:tcPr>
          <w:p w:rsidR="0075097D" w:rsidRPr="008E3089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8E3089">
              <w:rPr>
                <w:b/>
              </w:rPr>
              <w:t>Ча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7</w:t>
            </w:r>
          </w:p>
        </w:tc>
        <w:tc>
          <w:tcPr>
            <w:tcW w:w="935" w:type="dxa"/>
            <w:gridSpan w:val="4"/>
          </w:tcPr>
          <w:p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1</w:t>
            </w:r>
          </w:p>
        </w:tc>
        <w:tc>
          <w:tcPr>
            <w:tcW w:w="1276" w:type="dxa"/>
          </w:tcPr>
          <w:p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1,62</w:t>
            </w:r>
          </w:p>
        </w:tc>
        <w:tc>
          <w:tcPr>
            <w:tcW w:w="1134" w:type="dxa"/>
          </w:tcPr>
          <w:p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5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Чай</w:t>
            </w:r>
          </w:p>
        </w:tc>
        <w:tc>
          <w:tcPr>
            <w:tcW w:w="1139" w:type="dxa"/>
          </w:tcPr>
          <w:p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Вода</w:t>
            </w:r>
          </w:p>
        </w:tc>
        <w:tc>
          <w:tcPr>
            <w:tcW w:w="1139" w:type="dxa"/>
          </w:tcPr>
          <w:p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ахар</w:t>
            </w:r>
          </w:p>
        </w:tc>
        <w:tc>
          <w:tcPr>
            <w:tcW w:w="1139" w:type="dxa"/>
          </w:tcPr>
          <w:p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Хлеб пшеничный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97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1,3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2,4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0,7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Хлеб ржаной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4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0,99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6,19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2,7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обед</w:t>
            </w:r>
          </w:p>
        </w:tc>
        <w:tc>
          <w:tcPr>
            <w:tcW w:w="2675" w:type="dxa"/>
          </w:tcPr>
          <w:p w:rsidR="0075097D" w:rsidRPr="00311308" w:rsidRDefault="0075097D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  <w:rPr>
                <w:b/>
              </w:rPr>
            </w:pPr>
          </w:p>
        </w:tc>
        <w:tc>
          <w:tcPr>
            <w:tcW w:w="1139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:rsidR="0075097D" w:rsidRPr="00FB6C8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1,36</w:t>
            </w:r>
          </w:p>
        </w:tc>
        <w:tc>
          <w:tcPr>
            <w:tcW w:w="999" w:type="dxa"/>
            <w:gridSpan w:val="7"/>
          </w:tcPr>
          <w:p w:rsidR="0075097D" w:rsidRPr="00FB6C88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67,41</w:t>
            </w:r>
          </w:p>
        </w:tc>
        <w:tc>
          <w:tcPr>
            <w:tcW w:w="1147" w:type="dxa"/>
            <w:gridSpan w:val="3"/>
          </w:tcPr>
          <w:p w:rsidR="0075097D" w:rsidRPr="00FB6C8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66,14</w:t>
            </w:r>
          </w:p>
        </w:tc>
        <w:tc>
          <w:tcPr>
            <w:tcW w:w="1276" w:type="dxa"/>
          </w:tcPr>
          <w:p w:rsidR="0075097D" w:rsidRPr="00FB6C8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374,32</w:t>
            </w:r>
          </w:p>
        </w:tc>
        <w:tc>
          <w:tcPr>
            <w:tcW w:w="1134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ДЕНЬ</w:t>
            </w:r>
          </w:p>
        </w:tc>
        <w:tc>
          <w:tcPr>
            <w:tcW w:w="2675" w:type="dxa"/>
          </w:tcPr>
          <w:p w:rsidR="0075097D" w:rsidRPr="00311308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9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:rsidR="0075097D" w:rsidRPr="00FB6C88" w:rsidRDefault="00E316D8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,63</w:t>
            </w:r>
          </w:p>
        </w:tc>
        <w:tc>
          <w:tcPr>
            <w:tcW w:w="999" w:type="dxa"/>
            <w:gridSpan w:val="7"/>
          </w:tcPr>
          <w:p w:rsidR="0075097D" w:rsidRPr="00FB6C88" w:rsidRDefault="00E316D8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,81</w:t>
            </w:r>
          </w:p>
        </w:tc>
        <w:tc>
          <w:tcPr>
            <w:tcW w:w="1147" w:type="dxa"/>
            <w:gridSpan w:val="3"/>
          </w:tcPr>
          <w:p w:rsidR="0075097D" w:rsidRPr="00FB6C88" w:rsidRDefault="00E316D8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5,19</w:t>
            </w:r>
          </w:p>
        </w:tc>
        <w:tc>
          <w:tcPr>
            <w:tcW w:w="1276" w:type="dxa"/>
          </w:tcPr>
          <w:p w:rsidR="0075097D" w:rsidRPr="00FB6C88" w:rsidRDefault="008614E4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9,8</w:t>
            </w:r>
            <w:r w:rsidR="0075097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</w:t>
            </w:r>
          </w:p>
        </w:tc>
        <w:tc>
          <w:tcPr>
            <w:tcW w:w="2675" w:type="dxa"/>
          </w:tcPr>
          <w:p w:rsidR="0075097D" w:rsidRPr="00311308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9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CA29A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ЗАВТРАК</w:t>
            </w:r>
          </w:p>
        </w:tc>
        <w:tc>
          <w:tcPr>
            <w:tcW w:w="2675" w:type="dxa"/>
          </w:tcPr>
          <w:p w:rsidR="0075097D" w:rsidRPr="00001875" w:rsidRDefault="0075097D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Витаминный салат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1</w:t>
            </w: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1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134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653DC7" w:rsidRDefault="0075097D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капуста</w:t>
            </w:r>
          </w:p>
        </w:tc>
        <w:tc>
          <w:tcPr>
            <w:tcW w:w="1209" w:type="dxa"/>
            <w:gridSpan w:val="5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0,6</w:t>
            </w:r>
          </w:p>
        </w:tc>
        <w:tc>
          <w:tcPr>
            <w:tcW w:w="992" w:type="dxa"/>
            <w:gridSpan w:val="5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лук</w:t>
            </w:r>
          </w:p>
        </w:tc>
        <w:tc>
          <w:tcPr>
            <w:tcW w:w="1209" w:type="dxa"/>
            <w:gridSpan w:val="5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,8</w:t>
            </w:r>
          </w:p>
        </w:tc>
        <w:tc>
          <w:tcPr>
            <w:tcW w:w="992" w:type="dxa"/>
            <w:gridSpan w:val="5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морковь</w:t>
            </w:r>
          </w:p>
        </w:tc>
        <w:tc>
          <w:tcPr>
            <w:tcW w:w="1209" w:type="dxa"/>
            <w:gridSpan w:val="5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5,5</w:t>
            </w:r>
          </w:p>
        </w:tc>
        <w:tc>
          <w:tcPr>
            <w:tcW w:w="992" w:type="dxa"/>
            <w:gridSpan w:val="5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масло</w:t>
            </w:r>
          </w:p>
        </w:tc>
        <w:tc>
          <w:tcPr>
            <w:tcW w:w="1209" w:type="dxa"/>
            <w:gridSpan w:val="5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</w:t>
            </w:r>
          </w:p>
        </w:tc>
        <w:tc>
          <w:tcPr>
            <w:tcW w:w="992" w:type="dxa"/>
            <w:gridSpan w:val="5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40"/>
              <w:jc w:val="center"/>
            </w:pPr>
          </w:p>
        </w:tc>
        <w:tc>
          <w:tcPr>
            <w:tcW w:w="2675" w:type="dxa"/>
          </w:tcPr>
          <w:p w:rsidR="0075097D" w:rsidRPr="00170B2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Оладьи со  сметано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200/1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46</w:t>
            </w:r>
          </w:p>
        </w:tc>
        <w:tc>
          <w:tcPr>
            <w:tcW w:w="881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,51</w:t>
            </w:r>
          </w:p>
        </w:tc>
        <w:tc>
          <w:tcPr>
            <w:tcW w:w="1201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8,52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87,51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3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40"/>
              <w:jc w:val="center"/>
            </w:pPr>
          </w:p>
        </w:tc>
        <w:tc>
          <w:tcPr>
            <w:tcW w:w="2675" w:type="dxa"/>
          </w:tcPr>
          <w:p w:rsidR="0075097D" w:rsidRPr="003D6B59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D6B59">
              <w:t>творог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81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01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мука пшеничная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3</w:t>
            </w:r>
            <w:r w:rsidRPr="00055E34">
              <w:t>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яйца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4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8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дрожжи прессованные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2,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3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оль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1,</w:t>
            </w:r>
            <w:r w:rsidRPr="00055E34">
              <w:t>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растительное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9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675" w:type="dxa"/>
          </w:tcPr>
          <w:p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  <w:rPr>
                <w:b/>
              </w:rPr>
            </w:pPr>
            <w:r>
              <w:rPr>
                <w:b/>
              </w:rPr>
              <w:t>чай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77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93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,95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3,92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5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>
              <w:t>Чай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>
              <w:t>сахар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Вода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rPr>
          <w:trHeight w:val="335"/>
        </w:trPr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Хлеб пшеничный</w:t>
            </w:r>
          </w:p>
        </w:tc>
        <w:tc>
          <w:tcPr>
            <w:tcW w:w="1139" w:type="dxa"/>
          </w:tcPr>
          <w:p w:rsidR="0075097D" w:rsidRPr="00BB01EA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6"/>
          </w:tcPr>
          <w:p w:rsidR="0075097D" w:rsidRPr="00BB01EA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5,37</w:t>
            </w:r>
          </w:p>
        </w:tc>
        <w:tc>
          <w:tcPr>
            <w:tcW w:w="999" w:type="dxa"/>
            <w:gridSpan w:val="7"/>
          </w:tcPr>
          <w:p w:rsidR="0075097D" w:rsidRPr="00BB01EA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47" w:type="dxa"/>
            <w:gridSpan w:val="3"/>
          </w:tcPr>
          <w:p w:rsidR="0075097D" w:rsidRPr="00BB01EA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276" w:type="dxa"/>
          </w:tcPr>
          <w:p w:rsidR="0075097D" w:rsidRPr="00BB01EA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167,3</w:t>
            </w:r>
          </w:p>
        </w:tc>
        <w:tc>
          <w:tcPr>
            <w:tcW w:w="1134" w:type="dxa"/>
          </w:tcPr>
          <w:p w:rsidR="0075097D" w:rsidRPr="00BB01EA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завтрак</w:t>
            </w:r>
          </w:p>
        </w:tc>
        <w:tc>
          <w:tcPr>
            <w:tcW w:w="2675" w:type="dxa"/>
          </w:tcPr>
          <w:p w:rsidR="0075097D" w:rsidRPr="00311308" w:rsidRDefault="0075097D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  <w:rPr>
                <w:b/>
              </w:rPr>
            </w:pPr>
          </w:p>
        </w:tc>
        <w:tc>
          <w:tcPr>
            <w:tcW w:w="1139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:rsidR="0075097D" w:rsidRPr="00FB6C88" w:rsidRDefault="00CD60C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2,46</w:t>
            </w:r>
          </w:p>
        </w:tc>
        <w:tc>
          <w:tcPr>
            <w:tcW w:w="999" w:type="dxa"/>
            <w:gridSpan w:val="7"/>
          </w:tcPr>
          <w:p w:rsidR="0075097D" w:rsidRPr="00FB6C88" w:rsidRDefault="00CD60C7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1,25</w:t>
            </w:r>
          </w:p>
        </w:tc>
        <w:tc>
          <w:tcPr>
            <w:tcW w:w="1147" w:type="dxa"/>
            <w:gridSpan w:val="3"/>
          </w:tcPr>
          <w:p w:rsidR="0075097D" w:rsidRPr="00FB6C88" w:rsidRDefault="00510D4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70,68</w:t>
            </w:r>
          </w:p>
        </w:tc>
        <w:tc>
          <w:tcPr>
            <w:tcW w:w="1276" w:type="dxa"/>
          </w:tcPr>
          <w:p w:rsidR="0075097D" w:rsidRPr="00FB6C88" w:rsidRDefault="00F16F95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968,53</w:t>
            </w:r>
          </w:p>
        </w:tc>
        <w:tc>
          <w:tcPr>
            <w:tcW w:w="1134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11308">
              <w:rPr>
                <w:b/>
              </w:rPr>
              <w:t>ОБЕД</w:t>
            </w:r>
          </w:p>
        </w:tc>
        <w:tc>
          <w:tcPr>
            <w:tcW w:w="2675" w:type="dxa"/>
          </w:tcPr>
          <w:p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  <w:rPr>
                <w:b/>
              </w:rPr>
            </w:pPr>
            <w:r w:rsidRPr="009006D3">
              <w:rPr>
                <w:b/>
              </w:rPr>
              <w:t>Суп картофельный с макаронными изделиями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83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86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1,76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4,09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11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макаронные изделия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Картофель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Морковь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Петрушка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лук репчатый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,6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масло сливочное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7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1E4DEC" w:rsidRDefault="0075097D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  <w:rPr>
                <w:b/>
              </w:rPr>
            </w:pPr>
            <w:r w:rsidRPr="001E4DEC">
              <w:rPr>
                <w:b/>
              </w:rPr>
              <w:t>Каша перловая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62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-1pt"/>
              </w:rPr>
              <w:t>12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9,6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49,48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2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крупа перловая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9,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масло сливочное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75" w:type="dxa"/>
          </w:tcPr>
          <w:p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Гуляш из говядины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6,14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0,34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,2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52,54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46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Говядина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асло сливочное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,3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лук репчатый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Томат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</w:t>
            </w:r>
            <w:r w:rsidRPr="00055E34">
              <w:t>,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ука пшеничная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,2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D17D05" w:rsidRDefault="0075097D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D17D05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  <w:rPr>
                <w:b/>
              </w:rPr>
            </w:pPr>
            <w:r w:rsidRPr="00D17D05">
              <w:rPr>
                <w:b/>
              </w:rPr>
              <w:t>Винегрет</w:t>
            </w:r>
          </w:p>
        </w:tc>
        <w:tc>
          <w:tcPr>
            <w:tcW w:w="1209" w:type="dxa"/>
            <w:gridSpan w:val="5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Default="0075097D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871656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 w:rsidRPr="00871656">
              <w:t>Свекла</w:t>
            </w:r>
          </w:p>
        </w:tc>
        <w:tc>
          <w:tcPr>
            <w:tcW w:w="1209" w:type="dxa"/>
            <w:gridSpan w:val="5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Default="0075097D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871656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Морковь</w:t>
            </w:r>
          </w:p>
        </w:tc>
        <w:tc>
          <w:tcPr>
            <w:tcW w:w="1209" w:type="dxa"/>
            <w:gridSpan w:val="5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,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Default="0075097D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 xml:space="preserve">Огурцы </w:t>
            </w:r>
            <w:proofErr w:type="spellStart"/>
            <w:r>
              <w:t>консерв</w:t>
            </w:r>
            <w:proofErr w:type="spellEnd"/>
          </w:p>
        </w:tc>
        <w:tc>
          <w:tcPr>
            <w:tcW w:w="1209" w:type="dxa"/>
            <w:gridSpan w:val="5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7,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Default="0075097D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Капуста</w:t>
            </w:r>
          </w:p>
        </w:tc>
        <w:tc>
          <w:tcPr>
            <w:tcW w:w="1209" w:type="dxa"/>
            <w:gridSpan w:val="5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1B1281" w:rsidTr="00EA4B59">
        <w:tc>
          <w:tcPr>
            <w:tcW w:w="1371" w:type="dxa"/>
          </w:tcPr>
          <w:p w:rsidR="0075097D" w:rsidRPr="001B1281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1B1281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281"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</w:tc>
        <w:tc>
          <w:tcPr>
            <w:tcW w:w="1209" w:type="dxa"/>
            <w:gridSpan w:val="5"/>
          </w:tcPr>
          <w:p w:rsidR="0075097D" w:rsidRPr="001B1281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,5</w:t>
            </w:r>
          </w:p>
        </w:tc>
        <w:tc>
          <w:tcPr>
            <w:tcW w:w="992" w:type="dxa"/>
            <w:gridSpan w:val="5"/>
          </w:tcPr>
          <w:p w:rsidR="0075097D" w:rsidRPr="001B1281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1B1281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1B1281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1B1281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1B1281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Default="0075097D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D64743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43"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1209" w:type="dxa"/>
            <w:gridSpan w:val="5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,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75" w:type="dxa"/>
          </w:tcPr>
          <w:p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Напиток</w:t>
            </w:r>
            <w:r w:rsidRPr="009006D3">
              <w:rPr>
                <w:b/>
              </w:rPr>
              <w:t xml:space="preserve"> из сухофруктов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56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SimSun4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7,89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3,79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48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ухофрукты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ахар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Вода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97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3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2,4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0,7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ржаной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4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99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6,19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2,7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E34">
              <w:rPr>
                <w:rStyle w:val="11pt"/>
                <w:rFonts w:eastAsiaTheme="minorHAnsi"/>
                <w:sz w:val="20"/>
                <w:szCs w:val="20"/>
              </w:rPr>
              <w:t>ИТОГО</w:t>
            </w:r>
            <w:r>
              <w:rPr>
                <w:rStyle w:val="11pt"/>
                <w:rFonts w:eastAsiaTheme="minorHAnsi"/>
                <w:sz w:val="20"/>
                <w:szCs w:val="20"/>
              </w:rPr>
              <w:t xml:space="preserve"> за обед</w:t>
            </w: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39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:rsidR="0075097D" w:rsidRPr="00FB6C8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FB6C88">
              <w:rPr>
                <w:b/>
              </w:rPr>
              <w:t>6</w:t>
            </w:r>
            <w:r>
              <w:rPr>
                <w:b/>
              </w:rPr>
              <w:t>0,52</w:t>
            </w:r>
          </w:p>
        </w:tc>
        <w:tc>
          <w:tcPr>
            <w:tcW w:w="999" w:type="dxa"/>
            <w:gridSpan w:val="7"/>
          </w:tcPr>
          <w:p w:rsidR="0075097D" w:rsidRPr="00FB6C8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7,49</w:t>
            </w:r>
          </w:p>
        </w:tc>
        <w:tc>
          <w:tcPr>
            <w:tcW w:w="1147" w:type="dxa"/>
            <w:gridSpan w:val="3"/>
          </w:tcPr>
          <w:p w:rsidR="0075097D" w:rsidRPr="00FB6C88" w:rsidRDefault="00510D4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06,3</w:t>
            </w:r>
            <w:r w:rsidR="0075097D">
              <w:rPr>
                <w:b/>
              </w:rPr>
              <w:t>4</w:t>
            </w:r>
          </w:p>
        </w:tc>
        <w:tc>
          <w:tcPr>
            <w:tcW w:w="1276" w:type="dxa"/>
          </w:tcPr>
          <w:p w:rsidR="0075097D" w:rsidRPr="00FB6C8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534,1</w:t>
            </w:r>
          </w:p>
        </w:tc>
        <w:tc>
          <w:tcPr>
            <w:tcW w:w="1134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1pt"/>
                <w:rFonts w:eastAsiaTheme="minorHAnsi"/>
                <w:sz w:val="20"/>
                <w:szCs w:val="20"/>
              </w:rPr>
              <w:t>ИТОГО ЗА ДЕНЬ</w:t>
            </w: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Style w:val="11pt"/>
                <w:sz w:val="20"/>
                <w:szCs w:val="20"/>
              </w:rPr>
            </w:pPr>
          </w:p>
        </w:tc>
        <w:tc>
          <w:tcPr>
            <w:tcW w:w="1139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:rsidR="0075097D" w:rsidRPr="00FB6C88" w:rsidRDefault="005066F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82,98</w:t>
            </w:r>
          </w:p>
        </w:tc>
        <w:tc>
          <w:tcPr>
            <w:tcW w:w="999" w:type="dxa"/>
            <w:gridSpan w:val="7"/>
          </w:tcPr>
          <w:p w:rsidR="0075097D" w:rsidRPr="00FB6C88" w:rsidRDefault="005066F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78,74</w:t>
            </w:r>
          </w:p>
        </w:tc>
        <w:tc>
          <w:tcPr>
            <w:tcW w:w="1147" w:type="dxa"/>
            <w:gridSpan w:val="3"/>
          </w:tcPr>
          <w:p w:rsidR="0075097D" w:rsidRPr="00FB6C88" w:rsidRDefault="00012ED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77,02</w:t>
            </w:r>
          </w:p>
        </w:tc>
        <w:tc>
          <w:tcPr>
            <w:tcW w:w="1276" w:type="dxa"/>
          </w:tcPr>
          <w:p w:rsidR="0075097D" w:rsidRPr="00FB6C88" w:rsidRDefault="00F16F95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502,6</w:t>
            </w:r>
            <w:r w:rsidR="0075097D">
              <w:rPr>
                <w:b/>
              </w:rPr>
              <w:t>3</w:t>
            </w:r>
          </w:p>
        </w:tc>
        <w:tc>
          <w:tcPr>
            <w:tcW w:w="1134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1pt"/>
                <w:rFonts w:eastAsiaTheme="minorHAnsi"/>
                <w:sz w:val="20"/>
                <w:szCs w:val="20"/>
              </w:rPr>
              <w:t>НЕДЕЛЯ 2 ДЕНЬ 8</w:t>
            </w: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Style w:val="11pt"/>
                <w:sz w:val="20"/>
                <w:szCs w:val="20"/>
              </w:rPr>
            </w:pPr>
          </w:p>
        </w:tc>
        <w:tc>
          <w:tcPr>
            <w:tcW w:w="1139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rPr>
                <w:rStyle w:val="11pt"/>
                <w:sz w:val="20"/>
                <w:szCs w:val="20"/>
              </w:rPr>
              <w:t>ЗАВТРАК</w:t>
            </w:r>
          </w:p>
        </w:tc>
        <w:tc>
          <w:tcPr>
            <w:tcW w:w="2675" w:type="dxa"/>
          </w:tcPr>
          <w:p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 w:rsidRPr="009006D3">
              <w:rPr>
                <w:b/>
              </w:rPr>
              <w:t>Картофельное пюре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8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83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27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7,95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92,9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312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Картофель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7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олоко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24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асло сливочное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6,7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C37C05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 w:rsidRPr="00C37C05">
              <w:rPr>
                <w:b/>
              </w:rPr>
              <w:t>Сельдь солёная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0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7,0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8,5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TrebuchetMS4pt0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49,0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6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675" w:type="dxa"/>
          </w:tcPr>
          <w:p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Салат из свежей  капусты</w:t>
            </w:r>
          </w:p>
        </w:tc>
        <w:tc>
          <w:tcPr>
            <w:tcW w:w="1194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943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4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37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65,9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7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пуста</w:t>
            </w:r>
          </w:p>
        </w:tc>
        <w:tc>
          <w:tcPr>
            <w:tcW w:w="1194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6</w:t>
            </w:r>
          </w:p>
        </w:tc>
        <w:tc>
          <w:tcPr>
            <w:tcW w:w="943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 репчатый</w:t>
            </w:r>
          </w:p>
        </w:tc>
        <w:tc>
          <w:tcPr>
            <w:tcW w:w="1194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</w:t>
            </w:r>
          </w:p>
        </w:tc>
        <w:tc>
          <w:tcPr>
            <w:tcW w:w="943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растительное</w:t>
            </w:r>
          </w:p>
        </w:tc>
        <w:tc>
          <w:tcPr>
            <w:tcW w:w="1194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943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75" w:type="dxa"/>
          </w:tcPr>
          <w:p w:rsidR="0075097D" w:rsidRPr="00685FF5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 w:rsidRPr="00685FF5">
              <w:rPr>
                <w:b/>
              </w:rPr>
              <w:t>Печенье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5</w:t>
            </w:r>
            <w:r w:rsidRPr="00055E34">
              <w:t>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4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37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75" w:type="dxa"/>
          </w:tcPr>
          <w:p w:rsidR="0075097D" w:rsidRPr="00685FF5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685FF5">
              <w:rPr>
                <w:b/>
              </w:rPr>
              <w:t>Чай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7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1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1,62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5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Чай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134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Вода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ахар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37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7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3,6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67,3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завтрак</w:t>
            </w:r>
          </w:p>
        </w:tc>
        <w:tc>
          <w:tcPr>
            <w:tcW w:w="2675" w:type="dxa"/>
          </w:tcPr>
          <w:p w:rsidR="0075097D" w:rsidRPr="0031130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139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:rsidR="0075097D" w:rsidRPr="00FB6C8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6,5</w:t>
            </w:r>
            <w:r w:rsidRPr="00FB6C88">
              <w:rPr>
                <w:b/>
              </w:rPr>
              <w:t>7</w:t>
            </w:r>
          </w:p>
        </w:tc>
        <w:tc>
          <w:tcPr>
            <w:tcW w:w="999" w:type="dxa"/>
            <w:gridSpan w:val="7"/>
          </w:tcPr>
          <w:p w:rsidR="0075097D" w:rsidRPr="00FB6C8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1,7</w:t>
            </w:r>
            <w:r w:rsidRPr="00FB6C88">
              <w:rPr>
                <w:b/>
              </w:rPr>
              <w:t>8</w:t>
            </w:r>
          </w:p>
        </w:tc>
        <w:tc>
          <w:tcPr>
            <w:tcW w:w="1147" w:type="dxa"/>
            <w:gridSpan w:val="3"/>
          </w:tcPr>
          <w:p w:rsidR="0075097D" w:rsidRPr="00FB6C8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84,24</w:t>
            </w:r>
          </w:p>
        </w:tc>
        <w:tc>
          <w:tcPr>
            <w:tcW w:w="1276" w:type="dxa"/>
          </w:tcPr>
          <w:p w:rsidR="0075097D" w:rsidRPr="00FB6C8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70,82</w:t>
            </w:r>
          </w:p>
        </w:tc>
        <w:tc>
          <w:tcPr>
            <w:tcW w:w="1134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311308">
              <w:rPr>
                <w:rStyle w:val="11pt"/>
                <w:sz w:val="20"/>
                <w:szCs w:val="20"/>
              </w:rPr>
              <w:t>ОБЕД</w:t>
            </w:r>
          </w:p>
        </w:tc>
        <w:tc>
          <w:tcPr>
            <w:tcW w:w="2675" w:type="dxa"/>
          </w:tcPr>
          <w:p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Рассольник ленинградский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03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,3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2,38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9,6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96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ртофель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рупа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рковь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2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растительное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метана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675" w:type="dxa"/>
          </w:tcPr>
          <w:p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Икра свекольная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96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,68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4,48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15,28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3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векла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3,2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,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Томат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7,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9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675" w:type="dxa"/>
          </w:tcPr>
          <w:p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Голубцы ленивые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37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55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04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1,72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92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D34FB9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>
              <w:t>Курица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</w:t>
            </w:r>
            <w:r w:rsidRPr="00055E34">
              <w:t>4,6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rPr>
                <w:rStyle w:val="MalgunGothic85pt"/>
                <w:rFonts w:ascii="Times New Roman" w:hAnsi="Times New Roman" w:cs="Times New Roman"/>
                <w:sz w:val="20"/>
                <w:szCs w:val="20"/>
              </w:rPr>
              <w:t>Рис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3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пуста белокочанная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9,1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4B4F45">
            <w:pPr>
              <w:pStyle w:val="10"/>
              <w:shd w:val="clear" w:color="auto" w:fill="auto"/>
              <w:spacing w:line="240" w:lineRule="auto"/>
              <w:ind w:left="120"/>
            </w:pPr>
          </w:p>
        </w:tc>
        <w:tc>
          <w:tcPr>
            <w:tcW w:w="2675" w:type="dxa"/>
          </w:tcPr>
          <w:p w:rsidR="0075097D" w:rsidRPr="0015174E" w:rsidRDefault="0075097D" w:rsidP="004B4F45">
            <w:pPr>
              <w:pStyle w:val="10"/>
              <w:shd w:val="clear" w:color="auto" w:fill="auto"/>
              <w:spacing w:line="240" w:lineRule="auto"/>
              <w:ind w:left="120"/>
              <w:rPr>
                <w:b/>
              </w:rPr>
            </w:pPr>
            <w:proofErr w:type="spellStart"/>
            <w:r w:rsidRPr="0015174E">
              <w:rPr>
                <w:b/>
              </w:rPr>
              <w:t>Бифидок</w:t>
            </w:r>
            <w:proofErr w:type="spellEnd"/>
          </w:p>
        </w:tc>
        <w:tc>
          <w:tcPr>
            <w:tcW w:w="1209" w:type="dxa"/>
            <w:gridSpan w:val="5"/>
          </w:tcPr>
          <w:p w:rsidR="0075097D" w:rsidRPr="00055E34" w:rsidRDefault="0075097D" w:rsidP="004B4F45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20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4B4F45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5,6</w:t>
            </w:r>
          </w:p>
        </w:tc>
        <w:tc>
          <w:tcPr>
            <w:tcW w:w="935" w:type="dxa"/>
            <w:gridSpan w:val="4"/>
          </w:tcPr>
          <w:p w:rsidR="0075097D" w:rsidRPr="00055E34" w:rsidRDefault="0075097D" w:rsidP="004B4F45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6,38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4B4F45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8,18</w:t>
            </w:r>
          </w:p>
        </w:tc>
        <w:tc>
          <w:tcPr>
            <w:tcW w:w="1276" w:type="dxa"/>
          </w:tcPr>
          <w:p w:rsidR="0075097D" w:rsidRPr="00055E34" w:rsidRDefault="0075097D" w:rsidP="004B4F45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112,52</w:t>
            </w:r>
          </w:p>
        </w:tc>
        <w:tc>
          <w:tcPr>
            <w:tcW w:w="1134" w:type="dxa"/>
          </w:tcPr>
          <w:p w:rsidR="0075097D" w:rsidRPr="00055E34" w:rsidRDefault="0075097D" w:rsidP="004B4F45">
            <w:pPr>
              <w:pStyle w:val="10"/>
              <w:shd w:val="clear" w:color="auto" w:fill="auto"/>
              <w:spacing w:line="240" w:lineRule="auto"/>
              <w:ind w:left="120"/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97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3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2,4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0,7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ржаной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4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99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6,19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2,7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обед</w:t>
            </w:r>
          </w:p>
        </w:tc>
        <w:tc>
          <w:tcPr>
            <w:tcW w:w="2675" w:type="dxa"/>
          </w:tcPr>
          <w:p w:rsidR="0075097D" w:rsidRPr="0031130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139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:rsidR="0075097D" w:rsidRPr="00FB6C8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9,05</w:t>
            </w:r>
          </w:p>
        </w:tc>
        <w:tc>
          <w:tcPr>
            <w:tcW w:w="999" w:type="dxa"/>
            <w:gridSpan w:val="7"/>
          </w:tcPr>
          <w:p w:rsidR="0075097D" w:rsidRPr="00FB6C8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8,5</w:t>
            </w:r>
          </w:p>
        </w:tc>
        <w:tc>
          <w:tcPr>
            <w:tcW w:w="1147" w:type="dxa"/>
            <w:gridSpan w:val="3"/>
          </w:tcPr>
          <w:p w:rsidR="0075097D" w:rsidRPr="00FB6C8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03,17</w:t>
            </w:r>
          </w:p>
        </w:tc>
        <w:tc>
          <w:tcPr>
            <w:tcW w:w="1276" w:type="dxa"/>
          </w:tcPr>
          <w:p w:rsidR="0075097D" w:rsidRPr="00FB6C8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254,3</w:t>
            </w:r>
          </w:p>
        </w:tc>
        <w:tc>
          <w:tcPr>
            <w:tcW w:w="1134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 ЗА ДЕНЬ</w:t>
            </w:r>
          </w:p>
        </w:tc>
        <w:tc>
          <w:tcPr>
            <w:tcW w:w="2675" w:type="dxa"/>
          </w:tcPr>
          <w:p w:rsidR="0075097D" w:rsidRPr="0031130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139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:rsidR="0075097D" w:rsidRPr="00FB6C8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65,62</w:t>
            </w:r>
          </w:p>
        </w:tc>
        <w:tc>
          <w:tcPr>
            <w:tcW w:w="999" w:type="dxa"/>
            <w:gridSpan w:val="7"/>
          </w:tcPr>
          <w:p w:rsidR="0075097D" w:rsidRPr="00FB6C8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80,28</w:t>
            </w:r>
          </w:p>
        </w:tc>
        <w:tc>
          <w:tcPr>
            <w:tcW w:w="1147" w:type="dxa"/>
            <w:gridSpan w:val="3"/>
          </w:tcPr>
          <w:p w:rsidR="0075097D" w:rsidRPr="00FB6C8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87,41</w:t>
            </w:r>
          </w:p>
        </w:tc>
        <w:tc>
          <w:tcPr>
            <w:tcW w:w="1276" w:type="dxa"/>
          </w:tcPr>
          <w:p w:rsidR="0075097D" w:rsidRPr="00FB6C8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825,12</w:t>
            </w:r>
          </w:p>
        </w:tc>
        <w:tc>
          <w:tcPr>
            <w:tcW w:w="1134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ДЕНЬ</w:t>
            </w:r>
            <w:r>
              <w:rPr>
                <w:b/>
              </w:rPr>
              <w:t xml:space="preserve"> 9</w:t>
            </w:r>
          </w:p>
        </w:tc>
        <w:tc>
          <w:tcPr>
            <w:tcW w:w="2675" w:type="dxa"/>
          </w:tcPr>
          <w:p w:rsidR="0075097D" w:rsidRPr="0031130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139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311308">
              <w:rPr>
                <w:b/>
              </w:rPr>
              <w:t>ЗАВТРАК</w:t>
            </w:r>
          </w:p>
        </w:tc>
        <w:tc>
          <w:tcPr>
            <w:tcW w:w="2675" w:type="dxa"/>
          </w:tcPr>
          <w:p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  <w:rPr>
                <w:b/>
              </w:rPr>
            </w:pPr>
            <w:r w:rsidRPr="009006D3">
              <w:rPr>
                <w:b/>
              </w:rPr>
              <w:t>Каша</w:t>
            </w:r>
            <w:r>
              <w:rPr>
                <w:b/>
              </w:rPr>
              <w:t xml:space="preserve"> манная молочная жидкая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24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21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0,74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6,81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5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крупа манная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7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Молоко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6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rPr>
          <w:trHeight w:val="423"/>
        </w:trPr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Сахар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масло сливочное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675" w:type="dxa"/>
          </w:tcPr>
          <w:p w:rsidR="0075097D" w:rsidRPr="00170B2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Бутерброд с повидлом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62</w:t>
            </w: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48</w:t>
            </w: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06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52,0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>
              <w:t>повидло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хлеб пшеничны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665493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675" w:type="dxa"/>
          </w:tcPr>
          <w:p w:rsidR="00AC345C" w:rsidRPr="009006D3" w:rsidRDefault="00AC345C" w:rsidP="00665493">
            <w:pPr>
              <w:pStyle w:val="10"/>
              <w:shd w:val="clear" w:color="auto" w:fill="auto"/>
              <w:spacing w:line="240" w:lineRule="auto"/>
              <w:ind w:left="260"/>
              <w:jc w:val="center"/>
              <w:rPr>
                <w:b/>
              </w:rPr>
            </w:pPr>
            <w:r>
              <w:rPr>
                <w:b/>
              </w:rPr>
              <w:t>чай</w:t>
            </w:r>
          </w:p>
        </w:tc>
        <w:tc>
          <w:tcPr>
            <w:tcW w:w="1139" w:type="dxa"/>
          </w:tcPr>
          <w:p w:rsidR="00AC345C" w:rsidRPr="00055E34" w:rsidRDefault="00AC345C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77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93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,95</w:t>
            </w:r>
          </w:p>
        </w:tc>
        <w:tc>
          <w:tcPr>
            <w:tcW w:w="1276" w:type="dxa"/>
          </w:tcPr>
          <w:p w:rsidR="00AC345C" w:rsidRPr="00055E34" w:rsidRDefault="00AC345C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3,92</w:t>
            </w:r>
          </w:p>
        </w:tc>
        <w:tc>
          <w:tcPr>
            <w:tcW w:w="1134" w:type="dxa"/>
          </w:tcPr>
          <w:p w:rsidR="00AC345C" w:rsidRPr="00055E34" w:rsidRDefault="00AC345C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5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665493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>
              <w:t>Чай</w:t>
            </w:r>
          </w:p>
        </w:tc>
        <w:tc>
          <w:tcPr>
            <w:tcW w:w="1139" w:type="dxa"/>
          </w:tcPr>
          <w:p w:rsidR="00AC345C" w:rsidRPr="00055E34" w:rsidRDefault="00AC345C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665493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>
              <w:t>сахар</w:t>
            </w:r>
          </w:p>
        </w:tc>
        <w:tc>
          <w:tcPr>
            <w:tcW w:w="1139" w:type="dxa"/>
          </w:tcPr>
          <w:p w:rsidR="00AC345C" w:rsidRPr="00055E34" w:rsidRDefault="00AC345C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665493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Вода</w:t>
            </w:r>
          </w:p>
        </w:tc>
        <w:tc>
          <w:tcPr>
            <w:tcW w:w="1139" w:type="dxa"/>
          </w:tcPr>
          <w:p w:rsidR="00AC345C" w:rsidRPr="00055E34" w:rsidRDefault="00AC345C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8E3089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  <w:rPr>
                <w:b/>
              </w:rPr>
            </w:pPr>
            <w:r w:rsidRPr="008E3089">
              <w:rPr>
                <w:b/>
              </w:rPr>
              <w:t>Яблоко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4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4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8</w:t>
            </w:r>
          </w:p>
        </w:tc>
        <w:tc>
          <w:tcPr>
            <w:tcW w:w="1276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7,0</w:t>
            </w:r>
          </w:p>
        </w:tc>
        <w:tc>
          <w:tcPr>
            <w:tcW w:w="1134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завтрак</w:t>
            </w:r>
          </w:p>
        </w:tc>
        <w:tc>
          <w:tcPr>
            <w:tcW w:w="2675" w:type="dxa"/>
          </w:tcPr>
          <w:p w:rsidR="00AC345C" w:rsidRPr="00311308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  <w:rPr>
                <w:b/>
              </w:rPr>
            </w:pPr>
          </w:p>
        </w:tc>
        <w:tc>
          <w:tcPr>
            <w:tcW w:w="1139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:rsidR="00AC345C" w:rsidRPr="00FB6C88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FB6C88">
              <w:rPr>
                <w:b/>
              </w:rPr>
              <w:t>17,05</w:t>
            </w:r>
          </w:p>
        </w:tc>
        <w:tc>
          <w:tcPr>
            <w:tcW w:w="999" w:type="dxa"/>
            <w:gridSpan w:val="7"/>
          </w:tcPr>
          <w:p w:rsidR="00AC345C" w:rsidRPr="00FB6C88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FB6C88">
              <w:rPr>
                <w:b/>
              </w:rPr>
              <w:t>20,28</w:t>
            </w:r>
          </w:p>
        </w:tc>
        <w:tc>
          <w:tcPr>
            <w:tcW w:w="1147" w:type="dxa"/>
            <w:gridSpan w:val="3"/>
          </w:tcPr>
          <w:p w:rsidR="00AC345C" w:rsidRPr="00FB6C88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FB6C88">
              <w:rPr>
                <w:b/>
              </w:rPr>
              <w:t>80,31</w:t>
            </w:r>
          </w:p>
        </w:tc>
        <w:tc>
          <w:tcPr>
            <w:tcW w:w="1276" w:type="dxa"/>
          </w:tcPr>
          <w:p w:rsidR="00AC345C" w:rsidRPr="00FB6C88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FB6C88">
              <w:rPr>
                <w:b/>
              </w:rPr>
              <w:t>574,5</w:t>
            </w:r>
          </w:p>
        </w:tc>
        <w:tc>
          <w:tcPr>
            <w:tcW w:w="1134" w:type="dxa"/>
          </w:tcPr>
          <w:p w:rsidR="00AC345C" w:rsidRPr="00FB6C88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11308">
              <w:rPr>
                <w:b/>
              </w:rPr>
              <w:t>ОБЕД</w:t>
            </w:r>
          </w:p>
        </w:tc>
        <w:tc>
          <w:tcPr>
            <w:tcW w:w="2675" w:type="dxa"/>
          </w:tcPr>
          <w:p w:rsidR="00AC345C" w:rsidRPr="009006D3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  <w:rPr>
                <w:b/>
              </w:rPr>
            </w:pPr>
            <w:r w:rsidRPr="009006D3">
              <w:rPr>
                <w:b/>
              </w:rPr>
              <w:t xml:space="preserve">Суп-лапша </w:t>
            </w:r>
            <w:proofErr w:type="gramStart"/>
            <w:r w:rsidRPr="009006D3">
              <w:rPr>
                <w:b/>
              </w:rPr>
              <w:t>домашняя</w:t>
            </w:r>
            <w:proofErr w:type="gramEnd"/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45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,89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,91</w:t>
            </w:r>
          </w:p>
        </w:tc>
        <w:tc>
          <w:tcPr>
            <w:tcW w:w="1276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9,38</w:t>
            </w:r>
          </w:p>
        </w:tc>
        <w:tc>
          <w:tcPr>
            <w:tcW w:w="1134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6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Лапша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2,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Лук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2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Морковь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масло сливочное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Петрушка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2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ED68EE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  <w:rPr>
                <w:b/>
              </w:rPr>
            </w:pPr>
            <w:r>
              <w:rPr>
                <w:b/>
              </w:rPr>
              <w:t>Салат из моркови</w:t>
            </w:r>
          </w:p>
        </w:tc>
        <w:tc>
          <w:tcPr>
            <w:tcW w:w="1139" w:type="dxa"/>
          </w:tcPr>
          <w:p w:rsidR="00AC345C" w:rsidRPr="00D45E23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D45E23">
              <w:t>12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2</w:t>
            </w: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0</w:t>
            </w:r>
          </w:p>
        </w:tc>
        <w:tc>
          <w:tcPr>
            <w:tcW w:w="1134" w:type="dxa"/>
          </w:tcPr>
          <w:p w:rsidR="00AC345C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694F17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694F17">
              <w:t>морковь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93,8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694F17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694F17">
              <w:t>сахар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75" w:type="dxa"/>
          </w:tcPr>
          <w:p w:rsidR="00AC345C" w:rsidRPr="009006D3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  <w:rPr>
                <w:b/>
              </w:rPr>
            </w:pPr>
            <w:r w:rsidRPr="009006D3">
              <w:rPr>
                <w:b/>
              </w:rPr>
              <w:t>Капуста тушеная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,72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8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4,2</w:t>
            </w:r>
          </w:p>
        </w:tc>
        <w:tc>
          <w:tcPr>
            <w:tcW w:w="1276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6,89</w:t>
            </w:r>
          </w:p>
        </w:tc>
        <w:tc>
          <w:tcPr>
            <w:tcW w:w="1134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21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капуста белокочанная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7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масло растительное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7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Морковь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7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лук репчатый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Томат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6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ука пшеничная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8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ахар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,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675" w:type="dxa"/>
          </w:tcPr>
          <w:p w:rsidR="00AC345C" w:rsidRPr="009006D3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Тефтели из говядины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,09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,32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,49</w:t>
            </w:r>
          </w:p>
        </w:tc>
        <w:tc>
          <w:tcPr>
            <w:tcW w:w="1276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80,2</w:t>
            </w:r>
          </w:p>
        </w:tc>
        <w:tc>
          <w:tcPr>
            <w:tcW w:w="1134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5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Говядина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3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крупа рисовая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лук репчатый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</w:t>
            </w:r>
            <w:r>
              <w:t>,</w:t>
            </w:r>
            <w:r w:rsidRPr="00055E34">
              <w:t>8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асло сливочное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ука пшеничная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,2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675" w:type="dxa"/>
          </w:tcPr>
          <w:p w:rsidR="00AC345C" w:rsidRPr="009006D3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Компот из свежих плодов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16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TrebuchetMS4pt0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,99</w:t>
            </w:r>
          </w:p>
        </w:tc>
        <w:tc>
          <w:tcPr>
            <w:tcW w:w="1276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0,64</w:t>
            </w:r>
          </w:p>
        </w:tc>
        <w:tc>
          <w:tcPr>
            <w:tcW w:w="1134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48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Яблоки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5,4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ахар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97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3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2,4</w:t>
            </w:r>
          </w:p>
        </w:tc>
        <w:tc>
          <w:tcPr>
            <w:tcW w:w="1276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0,7</w:t>
            </w:r>
          </w:p>
        </w:tc>
        <w:tc>
          <w:tcPr>
            <w:tcW w:w="1134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ржаной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4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99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6,19</w:t>
            </w:r>
          </w:p>
        </w:tc>
        <w:tc>
          <w:tcPr>
            <w:tcW w:w="1276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2,7</w:t>
            </w:r>
          </w:p>
        </w:tc>
        <w:tc>
          <w:tcPr>
            <w:tcW w:w="1134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обед</w:t>
            </w:r>
          </w:p>
        </w:tc>
        <w:tc>
          <w:tcPr>
            <w:tcW w:w="2675" w:type="dxa"/>
          </w:tcPr>
          <w:p w:rsidR="00AC345C" w:rsidRPr="00311308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139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:rsidR="00AC345C" w:rsidRPr="000A0B3E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6,87</w:t>
            </w:r>
          </w:p>
        </w:tc>
        <w:tc>
          <w:tcPr>
            <w:tcW w:w="999" w:type="dxa"/>
            <w:gridSpan w:val="7"/>
          </w:tcPr>
          <w:p w:rsidR="00AC345C" w:rsidRPr="000A0B3E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2,48</w:t>
            </w:r>
          </w:p>
        </w:tc>
        <w:tc>
          <w:tcPr>
            <w:tcW w:w="1147" w:type="dxa"/>
            <w:gridSpan w:val="3"/>
          </w:tcPr>
          <w:p w:rsidR="00AC345C" w:rsidRPr="000A0B3E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73,8</w:t>
            </w:r>
          </w:p>
        </w:tc>
        <w:tc>
          <w:tcPr>
            <w:tcW w:w="1276" w:type="dxa"/>
          </w:tcPr>
          <w:p w:rsidR="00AC345C" w:rsidRPr="000A0B3E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140,9</w:t>
            </w:r>
            <w:r w:rsidRPr="000A0B3E">
              <w:rPr>
                <w:b/>
              </w:rPr>
              <w:t>1</w:t>
            </w:r>
          </w:p>
        </w:tc>
        <w:tc>
          <w:tcPr>
            <w:tcW w:w="1134" w:type="dxa"/>
          </w:tcPr>
          <w:p w:rsidR="00AC345C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 ЗА ДЕНЬ</w:t>
            </w:r>
          </w:p>
        </w:tc>
        <w:tc>
          <w:tcPr>
            <w:tcW w:w="2675" w:type="dxa"/>
          </w:tcPr>
          <w:p w:rsidR="00AC345C" w:rsidRPr="00311308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139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:rsidR="00AC345C" w:rsidRPr="000A0B3E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3,92</w:t>
            </w:r>
          </w:p>
        </w:tc>
        <w:tc>
          <w:tcPr>
            <w:tcW w:w="999" w:type="dxa"/>
            <w:gridSpan w:val="7"/>
          </w:tcPr>
          <w:p w:rsidR="00AC345C" w:rsidRPr="000A0B3E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2,76</w:t>
            </w:r>
          </w:p>
        </w:tc>
        <w:tc>
          <w:tcPr>
            <w:tcW w:w="1147" w:type="dxa"/>
            <w:gridSpan w:val="3"/>
          </w:tcPr>
          <w:p w:rsidR="00AC345C" w:rsidRPr="000A0B3E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54,11</w:t>
            </w:r>
          </w:p>
        </w:tc>
        <w:tc>
          <w:tcPr>
            <w:tcW w:w="1276" w:type="dxa"/>
          </w:tcPr>
          <w:p w:rsidR="00AC345C" w:rsidRPr="000A0B3E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715,41</w:t>
            </w:r>
          </w:p>
        </w:tc>
        <w:tc>
          <w:tcPr>
            <w:tcW w:w="1134" w:type="dxa"/>
          </w:tcPr>
          <w:p w:rsidR="00AC345C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ДЕНЬ</w:t>
            </w:r>
            <w:r>
              <w:rPr>
                <w:b/>
              </w:rPr>
              <w:t xml:space="preserve"> 10</w:t>
            </w:r>
          </w:p>
        </w:tc>
        <w:tc>
          <w:tcPr>
            <w:tcW w:w="2675" w:type="dxa"/>
          </w:tcPr>
          <w:p w:rsidR="00AC345C" w:rsidRPr="00311308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139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5B5FB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11308">
              <w:rPr>
                <w:b/>
              </w:rPr>
              <w:t>ЗАВТРАК</w:t>
            </w:r>
          </w:p>
        </w:tc>
        <w:tc>
          <w:tcPr>
            <w:tcW w:w="2675" w:type="dxa"/>
          </w:tcPr>
          <w:p w:rsidR="00AC345C" w:rsidRPr="009006D3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Запеканка творожная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9,22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11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9,1</w:t>
            </w:r>
          </w:p>
        </w:tc>
        <w:tc>
          <w:tcPr>
            <w:tcW w:w="1276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42,23</w:t>
            </w:r>
          </w:p>
        </w:tc>
        <w:tc>
          <w:tcPr>
            <w:tcW w:w="1134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9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творог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1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рупа манная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7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ука пшеничная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Яйца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,5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7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анилин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5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метана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2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ухари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2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2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D17D05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D17D05" w:rsidRDefault="00AC345C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  <w:rPr>
                <w:b/>
              </w:rPr>
            </w:pPr>
            <w:r w:rsidRPr="00D17D05">
              <w:rPr>
                <w:b/>
              </w:rPr>
              <w:t>Винегрет</w:t>
            </w:r>
          </w:p>
        </w:tc>
        <w:tc>
          <w:tcPr>
            <w:tcW w:w="1209" w:type="dxa"/>
            <w:gridSpan w:val="5"/>
          </w:tcPr>
          <w:p w:rsidR="00AC345C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0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3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243" w:type="dxa"/>
            <w:gridSpan w:val="5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AC345C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871656" w:rsidRDefault="00AC345C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 w:rsidRPr="00871656">
              <w:t>Свекла</w:t>
            </w:r>
          </w:p>
        </w:tc>
        <w:tc>
          <w:tcPr>
            <w:tcW w:w="1209" w:type="dxa"/>
            <w:gridSpan w:val="5"/>
          </w:tcPr>
          <w:p w:rsidR="00AC345C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871656" w:rsidRDefault="00AC345C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Морковь</w:t>
            </w:r>
          </w:p>
        </w:tc>
        <w:tc>
          <w:tcPr>
            <w:tcW w:w="1209" w:type="dxa"/>
            <w:gridSpan w:val="5"/>
          </w:tcPr>
          <w:p w:rsidR="00AC345C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,5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Default="00AC345C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 xml:space="preserve">Огурцы </w:t>
            </w:r>
            <w:proofErr w:type="spellStart"/>
            <w:r>
              <w:t>консерв</w:t>
            </w:r>
            <w:proofErr w:type="spellEnd"/>
          </w:p>
        </w:tc>
        <w:tc>
          <w:tcPr>
            <w:tcW w:w="1209" w:type="dxa"/>
            <w:gridSpan w:val="5"/>
          </w:tcPr>
          <w:p w:rsidR="00AC345C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7,5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Default="00AC345C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Капуста</w:t>
            </w:r>
          </w:p>
        </w:tc>
        <w:tc>
          <w:tcPr>
            <w:tcW w:w="1209" w:type="dxa"/>
            <w:gridSpan w:val="5"/>
          </w:tcPr>
          <w:p w:rsidR="00AC345C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1B1281" w:rsidTr="00EA4B59">
        <w:tc>
          <w:tcPr>
            <w:tcW w:w="1371" w:type="dxa"/>
          </w:tcPr>
          <w:p w:rsidR="00AC345C" w:rsidRPr="001B1281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1B1281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281"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</w:tc>
        <w:tc>
          <w:tcPr>
            <w:tcW w:w="1209" w:type="dxa"/>
            <w:gridSpan w:val="5"/>
          </w:tcPr>
          <w:p w:rsidR="00AC345C" w:rsidRPr="001B1281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,5</w:t>
            </w:r>
          </w:p>
        </w:tc>
        <w:tc>
          <w:tcPr>
            <w:tcW w:w="992" w:type="dxa"/>
            <w:gridSpan w:val="5"/>
          </w:tcPr>
          <w:p w:rsidR="00AC345C" w:rsidRPr="001B1281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AC345C" w:rsidRPr="001B1281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Pr="001B1281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1B1281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1B1281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D64743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43"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1209" w:type="dxa"/>
            <w:gridSpan w:val="5"/>
          </w:tcPr>
          <w:p w:rsidR="00AC345C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,5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114F7B" w:rsidRDefault="00AC345C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  <w:rPr>
                <w:b/>
              </w:rPr>
            </w:pPr>
            <w:r w:rsidRPr="00114F7B">
              <w:rPr>
                <w:b/>
              </w:rPr>
              <w:t>Яблоко</w:t>
            </w:r>
          </w:p>
        </w:tc>
        <w:tc>
          <w:tcPr>
            <w:tcW w:w="1139" w:type="dxa"/>
          </w:tcPr>
          <w:p w:rsidR="00AC345C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</w:tcPr>
          <w:p w:rsidR="00AC345C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675" w:type="dxa"/>
          </w:tcPr>
          <w:p w:rsidR="00AC345C" w:rsidRPr="006F11FD" w:rsidRDefault="00AC345C" w:rsidP="00B140D4">
            <w:pPr>
              <w:pStyle w:val="10"/>
              <w:shd w:val="clear" w:color="auto" w:fill="auto"/>
              <w:spacing w:line="240" w:lineRule="auto"/>
              <w:ind w:left="200"/>
              <w:jc w:val="center"/>
              <w:rPr>
                <w:b/>
              </w:rPr>
            </w:pPr>
            <w:r w:rsidRPr="006F11FD">
              <w:rPr>
                <w:b/>
              </w:rPr>
              <w:t>Какао с молоком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77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93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25,95</w:t>
            </w:r>
          </w:p>
        </w:tc>
        <w:tc>
          <w:tcPr>
            <w:tcW w:w="1276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3,92</w:t>
            </w:r>
          </w:p>
        </w:tc>
        <w:tc>
          <w:tcPr>
            <w:tcW w:w="1134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82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00"/>
              <w:jc w:val="center"/>
            </w:pPr>
            <w:r w:rsidRPr="00055E34">
              <w:t>какао-порошок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Молоко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Вода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сахар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завтрак</w:t>
            </w:r>
          </w:p>
        </w:tc>
        <w:tc>
          <w:tcPr>
            <w:tcW w:w="2675" w:type="dxa"/>
          </w:tcPr>
          <w:p w:rsidR="00AC345C" w:rsidRPr="00311308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139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:rsidR="00AC345C" w:rsidRPr="000A0B3E" w:rsidRDefault="00A469C8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  <w:rPr>
                <w:b/>
              </w:rPr>
            </w:pPr>
            <w:r>
              <w:rPr>
                <w:b/>
              </w:rPr>
              <w:t>34,6</w:t>
            </w:r>
            <w:r w:rsidR="00AC345C">
              <w:rPr>
                <w:b/>
              </w:rPr>
              <w:t>9</w:t>
            </w:r>
          </w:p>
        </w:tc>
        <w:tc>
          <w:tcPr>
            <w:tcW w:w="999" w:type="dxa"/>
            <w:gridSpan w:val="7"/>
          </w:tcPr>
          <w:p w:rsidR="00AC345C" w:rsidRPr="000A0B3E" w:rsidRDefault="00A469C8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  <w:rPr>
                <w:b/>
              </w:rPr>
            </w:pPr>
            <w:r>
              <w:rPr>
                <w:b/>
              </w:rPr>
              <w:t>18,34</w:t>
            </w:r>
          </w:p>
        </w:tc>
        <w:tc>
          <w:tcPr>
            <w:tcW w:w="1147" w:type="dxa"/>
            <w:gridSpan w:val="3"/>
          </w:tcPr>
          <w:p w:rsidR="00AC345C" w:rsidRPr="000A0B3E" w:rsidRDefault="00A469C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72,15</w:t>
            </w:r>
          </w:p>
        </w:tc>
        <w:tc>
          <w:tcPr>
            <w:tcW w:w="1276" w:type="dxa"/>
          </w:tcPr>
          <w:p w:rsidR="00AC345C" w:rsidRPr="000A0B3E" w:rsidRDefault="00C8658F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97,1</w:t>
            </w:r>
            <w:r w:rsidR="00AC345C">
              <w:rPr>
                <w:b/>
              </w:rPr>
              <w:t>5</w:t>
            </w:r>
          </w:p>
        </w:tc>
        <w:tc>
          <w:tcPr>
            <w:tcW w:w="1134" w:type="dxa"/>
          </w:tcPr>
          <w:p w:rsidR="00AC345C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311308">
              <w:rPr>
                <w:b/>
              </w:rPr>
              <w:t>ОБЕД</w:t>
            </w:r>
          </w:p>
        </w:tc>
        <w:tc>
          <w:tcPr>
            <w:tcW w:w="2675" w:type="dxa"/>
          </w:tcPr>
          <w:p w:rsidR="00AC345C" w:rsidRPr="009006D3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  <w:rPr>
                <w:b/>
              </w:rPr>
            </w:pPr>
            <w:r w:rsidRPr="009006D3">
              <w:rPr>
                <w:b/>
              </w:rPr>
              <w:t>Суп картофельный с мясными фрикадельками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76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82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,01</w:t>
            </w:r>
          </w:p>
        </w:tc>
        <w:tc>
          <w:tcPr>
            <w:tcW w:w="1276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75,1</w:t>
            </w:r>
          </w:p>
        </w:tc>
        <w:tc>
          <w:tcPr>
            <w:tcW w:w="1134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2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Картофель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3,7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Морковь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Лук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2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масло сливочное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Фарш: говядина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4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76" w:firstLine="141"/>
              <w:jc w:val="center"/>
            </w:pPr>
            <w:r w:rsidRPr="00055E34">
              <w:t>Лук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76" w:firstLine="141"/>
              <w:jc w:val="center"/>
            </w:pPr>
            <w:r w:rsidRPr="00055E34">
              <w:t>Яйца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675" w:type="dxa"/>
          </w:tcPr>
          <w:p w:rsidR="00AC345C" w:rsidRPr="00632AF1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  <w:rPr>
                <w:b/>
              </w:rPr>
            </w:pPr>
            <w:r w:rsidRPr="00632AF1">
              <w:rPr>
                <w:b/>
              </w:rPr>
              <w:t>Рагу из овощей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72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,87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2,57</w:t>
            </w:r>
          </w:p>
        </w:tc>
        <w:tc>
          <w:tcPr>
            <w:tcW w:w="1276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38,99</w:t>
            </w:r>
          </w:p>
        </w:tc>
        <w:tc>
          <w:tcPr>
            <w:tcW w:w="1134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7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Картофель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86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Морковь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капуста белокочанная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Лук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масло растительное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8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40"/>
              <w:jc w:val="center"/>
            </w:pPr>
          </w:p>
        </w:tc>
        <w:tc>
          <w:tcPr>
            <w:tcW w:w="2675" w:type="dxa"/>
          </w:tcPr>
          <w:p w:rsidR="00AC345C" w:rsidRPr="00170B27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Сосиска отварная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</w:t>
            </w:r>
            <w:r w:rsidRPr="00055E34">
              <w:t>0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,35</w:t>
            </w:r>
          </w:p>
        </w:tc>
        <w:tc>
          <w:tcPr>
            <w:tcW w:w="881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7,5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69</w:t>
            </w:r>
          </w:p>
        </w:tc>
        <w:tc>
          <w:tcPr>
            <w:tcW w:w="1276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08,1</w:t>
            </w:r>
          </w:p>
        </w:tc>
        <w:tc>
          <w:tcPr>
            <w:tcW w:w="1134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43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675" w:type="dxa"/>
          </w:tcPr>
          <w:p w:rsidR="00AC345C" w:rsidRPr="00632AF1" w:rsidRDefault="00AC345C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Чай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56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45pt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7,89</w:t>
            </w:r>
          </w:p>
        </w:tc>
        <w:tc>
          <w:tcPr>
            <w:tcW w:w="1276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3,79</w:t>
            </w:r>
          </w:p>
        </w:tc>
        <w:tc>
          <w:tcPr>
            <w:tcW w:w="1134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5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>
              <w:t>Чай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Сахар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Вода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Хлеб пшеничный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97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3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2,4</w:t>
            </w:r>
          </w:p>
        </w:tc>
        <w:tc>
          <w:tcPr>
            <w:tcW w:w="1276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0,7</w:t>
            </w:r>
          </w:p>
        </w:tc>
        <w:tc>
          <w:tcPr>
            <w:tcW w:w="1134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Хлеб ржаной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4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99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6,19</w:t>
            </w:r>
          </w:p>
        </w:tc>
        <w:tc>
          <w:tcPr>
            <w:tcW w:w="1276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2,7</w:t>
            </w:r>
          </w:p>
        </w:tc>
        <w:tc>
          <w:tcPr>
            <w:tcW w:w="1134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обед</w:t>
            </w:r>
          </w:p>
        </w:tc>
        <w:tc>
          <w:tcPr>
            <w:tcW w:w="2675" w:type="dxa"/>
          </w:tcPr>
          <w:p w:rsidR="00AC345C" w:rsidRPr="00311308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  <w:rPr>
                <w:b/>
              </w:rPr>
            </w:pPr>
          </w:p>
        </w:tc>
        <w:tc>
          <w:tcPr>
            <w:tcW w:w="1139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:rsidR="00AC345C" w:rsidRPr="000A0B3E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0,76</w:t>
            </w:r>
          </w:p>
        </w:tc>
        <w:tc>
          <w:tcPr>
            <w:tcW w:w="999" w:type="dxa"/>
            <w:gridSpan w:val="7"/>
          </w:tcPr>
          <w:p w:rsidR="00AC345C" w:rsidRPr="000A0B3E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1,48</w:t>
            </w:r>
          </w:p>
        </w:tc>
        <w:tc>
          <w:tcPr>
            <w:tcW w:w="1147" w:type="dxa"/>
            <w:gridSpan w:val="3"/>
          </w:tcPr>
          <w:p w:rsidR="00AC345C" w:rsidRPr="000A0B3E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70,75</w:t>
            </w:r>
          </w:p>
        </w:tc>
        <w:tc>
          <w:tcPr>
            <w:tcW w:w="1276" w:type="dxa"/>
          </w:tcPr>
          <w:p w:rsidR="00AC345C" w:rsidRPr="000A0B3E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329,38</w:t>
            </w:r>
          </w:p>
        </w:tc>
        <w:tc>
          <w:tcPr>
            <w:tcW w:w="1134" w:type="dxa"/>
          </w:tcPr>
          <w:p w:rsidR="00AC345C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 ЗА ДЕНЬ</w:t>
            </w:r>
          </w:p>
        </w:tc>
        <w:tc>
          <w:tcPr>
            <w:tcW w:w="2675" w:type="dxa"/>
          </w:tcPr>
          <w:p w:rsidR="00AC345C" w:rsidRPr="00311308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139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:rsidR="00AC345C" w:rsidRPr="000A0B3E" w:rsidRDefault="006E35B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75,4</w:t>
            </w:r>
            <w:r w:rsidR="00AC345C">
              <w:rPr>
                <w:b/>
              </w:rPr>
              <w:t>5</w:t>
            </w:r>
          </w:p>
        </w:tc>
        <w:tc>
          <w:tcPr>
            <w:tcW w:w="999" w:type="dxa"/>
            <w:gridSpan w:val="7"/>
          </w:tcPr>
          <w:p w:rsidR="00AC345C" w:rsidRPr="000A0B3E" w:rsidRDefault="006E35B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69,82</w:t>
            </w:r>
          </w:p>
        </w:tc>
        <w:tc>
          <w:tcPr>
            <w:tcW w:w="1147" w:type="dxa"/>
            <w:gridSpan w:val="3"/>
          </w:tcPr>
          <w:p w:rsidR="00AC345C" w:rsidRPr="000A0B3E" w:rsidRDefault="00D1461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42,9</w:t>
            </w:r>
          </w:p>
        </w:tc>
        <w:tc>
          <w:tcPr>
            <w:tcW w:w="1276" w:type="dxa"/>
          </w:tcPr>
          <w:p w:rsidR="00AC345C" w:rsidRPr="000A0B3E" w:rsidRDefault="00D1461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926,5</w:t>
            </w:r>
            <w:r w:rsidR="00AC345C">
              <w:rPr>
                <w:b/>
              </w:rPr>
              <w:t>3</w:t>
            </w:r>
          </w:p>
        </w:tc>
        <w:tc>
          <w:tcPr>
            <w:tcW w:w="1134" w:type="dxa"/>
          </w:tcPr>
          <w:p w:rsidR="00AC345C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877D7F">
              <w:rPr>
                <w:b/>
              </w:rPr>
              <w:t>ДЕНЬ 1</w:t>
            </w:r>
            <w:r>
              <w:rPr>
                <w:b/>
              </w:rPr>
              <w:t>1</w:t>
            </w:r>
          </w:p>
        </w:tc>
        <w:tc>
          <w:tcPr>
            <w:tcW w:w="2675" w:type="dxa"/>
          </w:tcPr>
          <w:p w:rsidR="00AC345C" w:rsidRPr="00170B27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09" w:type="dxa"/>
            <w:gridSpan w:val="5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  <w:gridSpan w:val="5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35" w:type="dxa"/>
            <w:gridSpan w:val="4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1134" w:type="dxa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3530B6" w:rsidRDefault="00AC345C" w:rsidP="00C16455">
            <w:pPr>
              <w:pStyle w:val="10"/>
              <w:shd w:val="clear" w:color="auto" w:fill="auto"/>
              <w:spacing w:line="240" w:lineRule="auto"/>
              <w:ind w:left="140"/>
              <w:jc w:val="center"/>
              <w:rPr>
                <w:b/>
              </w:rPr>
            </w:pPr>
            <w:r w:rsidRPr="003530B6">
              <w:rPr>
                <w:b/>
              </w:rPr>
              <w:lastRenderedPageBreak/>
              <w:t>ЗАВТРАК</w:t>
            </w:r>
          </w:p>
        </w:tc>
        <w:tc>
          <w:tcPr>
            <w:tcW w:w="2675" w:type="dxa"/>
          </w:tcPr>
          <w:p w:rsidR="00AC345C" w:rsidRPr="00170B27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Каша рисовая молочная жидкая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5"/>
          </w:tcPr>
          <w:p w:rsidR="00AC345C" w:rsidRPr="00055E34" w:rsidRDefault="00AF1BD9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</w:t>
            </w:r>
            <w:r w:rsidR="00AC345C" w:rsidRPr="00055E34">
              <w:t>,12</w:t>
            </w:r>
          </w:p>
        </w:tc>
        <w:tc>
          <w:tcPr>
            <w:tcW w:w="935" w:type="dxa"/>
            <w:gridSpan w:val="4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62</w:t>
            </w:r>
          </w:p>
        </w:tc>
        <w:tc>
          <w:tcPr>
            <w:tcW w:w="1147" w:type="dxa"/>
            <w:gridSpan w:val="3"/>
          </w:tcPr>
          <w:p w:rsidR="00AC345C" w:rsidRPr="00055E34" w:rsidRDefault="00E71F59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</w:t>
            </w:r>
            <w:r w:rsidR="00AC345C" w:rsidRPr="00055E34">
              <w:t>2,61</w:t>
            </w:r>
          </w:p>
        </w:tc>
        <w:tc>
          <w:tcPr>
            <w:tcW w:w="1276" w:type="dxa"/>
          </w:tcPr>
          <w:p w:rsidR="00AC345C" w:rsidRPr="00055E34" w:rsidRDefault="00284138" w:rsidP="00C16455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19</w:t>
            </w:r>
            <w:r w:rsidR="00AC345C" w:rsidRPr="00055E34">
              <w:t>0,13</w:t>
            </w:r>
          </w:p>
        </w:tc>
        <w:tc>
          <w:tcPr>
            <w:tcW w:w="1134" w:type="dxa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175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рупа рисовая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0,8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rPr>
          <w:trHeight w:val="70"/>
        </w:trPr>
        <w:tc>
          <w:tcPr>
            <w:tcW w:w="1371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локо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6,7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1,3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675" w:type="dxa"/>
          </w:tcPr>
          <w:p w:rsidR="00AC345C" w:rsidRPr="00170B27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Кофейный напиток с молоком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79</w:t>
            </w:r>
          </w:p>
        </w:tc>
        <w:tc>
          <w:tcPr>
            <w:tcW w:w="935" w:type="dxa"/>
            <w:gridSpan w:val="4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19</w:t>
            </w:r>
          </w:p>
        </w:tc>
        <w:tc>
          <w:tcPr>
            <w:tcW w:w="1147" w:type="dxa"/>
            <w:gridSpan w:val="3"/>
          </w:tcPr>
          <w:p w:rsidR="00AC345C" w:rsidRPr="00055E34" w:rsidRDefault="00E71F59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2</w:t>
            </w:r>
            <w:r w:rsidR="00AC345C" w:rsidRPr="00055E34">
              <w:t>,71</w:t>
            </w:r>
          </w:p>
        </w:tc>
        <w:tc>
          <w:tcPr>
            <w:tcW w:w="1276" w:type="dxa"/>
          </w:tcPr>
          <w:p w:rsidR="00AC345C" w:rsidRPr="00055E34" w:rsidRDefault="00284138" w:rsidP="00C16455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10</w:t>
            </w:r>
            <w:r w:rsidR="00AC345C" w:rsidRPr="00055E34">
              <w:t>8,69</w:t>
            </w:r>
          </w:p>
        </w:tc>
        <w:tc>
          <w:tcPr>
            <w:tcW w:w="1134" w:type="dxa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379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офейный напиток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0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локо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675" w:type="dxa"/>
          </w:tcPr>
          <w:p w:rsidR="00AC345C" w:rsidRPr="00170B27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Бутерброд с сыром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0</w:t>
            </w:r>
          </w:p>
        </w:tc>
        <w:tc>
          <w:tcPr>
            <w:tcW w:w="992" w:type="dxa"/>
            <w:gridSpan w:val="5"/>
          </w:tcPr>
          <w:p w:rsidR="00AC345C" w:rsidRPr="00055E34" w:rsidRDefault="00AF1BD9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</w:t>
            </w:r>
            <w:r w:rsidR="00AC345C" w:rsidRPr="00055E34">
              <w:t>,62</w:t>
            </w:r>
          </w:p>
        </w:tc>
        <w:tc>
          <w:tcPr>
            <w:tcW w:w="935" w:type="dxa"/>
            <w:gridSpan w:val="4"/>
          </w:tcPr>
          <w:p w:rsidR="00AC345C" w:rsidRPr="00055E34" w:rsidRDefault="00BE7BE9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</w:t>
            </w:r>
            <w:r w:rsidR="00AC345C" w:rsidRPr="00055E34">
              <w:t>,48</w:t>
            </w:r>
          </w:p>
        </w:tc>
        <w:tc>
          <w:tcPr>
            <w:tcW w:w="1147" w:type="dxa"/>
            <w:gridSpan w:val="3"/>
          </w:tcPr>
          <w:p w:rsidR="00AC345C" w:rsidRPr="00055E34" w:rsidRDefault="007A6EDD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</w:t>
            </w:r>
            <w:r w:rsidR="00AC345C" w:rsidRPr="00055E34">
              <w:t>0,06</w:t>
            </w:r>
          </w:p>
        </w:tc>
        <w:tc>
          <w:tcPr>
            <w:tcW w:w="1276" w:type="dxa"/>
          </w:tcPr>
          <w:p w:rsidR="00AC345C" w:rsidRPr="00055E34" w:rsidRDefault="00284138" w:rsidP="00C16455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14</w:t>
            </w:r>
            <w:r w:rsidR="00AC345C" w:rsidRPr="00055E34">
              <w:t>2,0</w:t>
            </w:r>
          </w:p>
        </w:tc>
        <w:tc>
          <w:tcPr>
            <w:tcW w:w="1134" w:type="dxa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3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ыр «Российский»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5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асло сливочное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хлеб пшеничный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35" w:type="dxa"/>
            <w:gridSpan w:val="4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34" w:type="dxa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AC345C" w:rsidRPr="00055E34" w:rsidTr="00EA4B59">
        <w:trPr>
          <w:trHeight w:val="597"/>
        </w:trPr>
        <w:tc>
          <w:tcPr>
            <w:tcW w:w="1371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И</w:t>
            </w:r>
            <w:r w:rsidRPr="00311308">
              <w:rPr>
                <w:b/>
              </w:rPr>
              <w:t>ТОГО</w:t>
            </w:r>
            <w:r>
              <w:rPr>
                <w:b/>
              </w:rPr>
              <w:t xml:space="preserve"> за завтрак</w:t>
            </w:r>
          </w:p>
        </w:tc>
        <w:tc>
          <w:tcPr>
            <w:tcW w:w="2675" w:type="dxa"/>
          </w:tcPr>
          <w:p w:rsidR="00AC345C" w:rsidRPr="00311308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09" w:type="dxa"/>
            <w:gridSpan w:val="5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AC345C" w:rsidRPr="00543956" w:rsidRDefault="00AF1BD9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AC345C">
              <w:rPr>
                <w:b/>
              </w:rPr>
              <w:t>,53</w:t>
            </w:r>
          </w:p>
        </w:tc>
        <w:tc>
          <w:tcPr>
            <w:tcW w:w="935" w:type="dxa"/>
            <w:gridSpan w:val="4"/>
          </w:tcPr>
          <w:p w:rsidR="00AC345C" w:rsidRPr="00543956" w:rsidRDefault="00AF1BD9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AC345C">
              <w:rPr>
                <w:b/>
              </w:rPr>
              <w:t>,29</w:t>
            </w:r>
          </w:p>
        </w:tc>
        <w:tc>
          <w:tcPr>
            <w:tcW w:w="1147" w:type="dxa"/>
            <w:gridSpan w:val="3"/>
          </w:tcPr>
          <w:p w:rsidR="00AC345C" w:rsidRPr="00543956" w:rsidRDefault="00A97B2E" w:rsidP="00C16455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75</w:t>
            </w:r>
            <w:r w:rsidR="00AC345C">
              <w:rPr>
                <w:b/>
              </w:rPr>
              <w:t>,38</w:t>
            </w:r>
          </w:p>
        </w:tc>
        <w:tc>
          <w:tcPr>
            <w:tcW w:w="1276" w:type="dxa"/>
          </w:tcPr>
          <w:p w:rsidR="00AC345C" w:rsidRPr="00543956" w:rsidRDefault="00284138" w:rsidP="00C16455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4</w:t>
            </w:r>
            <w:r w:rsidR="00AC345C">
              <w:rPr>
                <w:b/>
              </w:rPr>
              <w:t>0,82</w:t>
            </w:r>
          </w:p>
        </w:tc>
        <w:tc>
          <w:tcPr>
            <w:tcW w:w="1134" w:type="dxa"/>
          </w:tcPr>
          <w:p w:rsidR="00AC345C" w:rsidRDefault="00AC345C" w:rsidP="00C16455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</w:p>
        </w:tc>
      </w:tr>
      <w:tr w:rsidR="00AC345C" w:rsidRPr="00055E34" w:rsidTr="00D371C4">
        <w:tc>
          <w:tcPr>
            <w:tcW w:w="1371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 xml:space="preserve"> ОБЕД</w:t>
            </w:r>
          </w:p>
        </w:tc>
        <w:tc>
          <w:tcPr>
            <w:tcW w:w="2675" w:type="dxa"/>
          </w:tcPr>
          <w:p w:rsidR="00AC345C" w:rsidRPr="00B12B11" w:rsidRDefault="00AC345C" w:rsidP="000B3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B11">
              <w:rPr>
                <w:rFonts w:ascii="Times New Roman" w:hAnsi="Times New Roman" w:cs="Times New Roman"/>
                <w:b/>
                <w:sz w:val="20"/>
                <w:szCs w:val="20"/>
              </w:rPr>
              <w:t>Суп крестьянский с крупой</w:t>
            </w:r>
          </w:p>
        </w:tc>
        <w:tc>
          <w:tcPr>
            <w:tcW w:w="1209" w:type="dxa"/>
            <w:gridSpan w:val="5"/>
          </w:tcPr>
          <w:p w:rsidR="00AC345C" w:rsidRPr="0041427B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0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1</w:t>
            </w:r>
          </w:p>
        </w:tc>
        <w:tc>
          <w:tcPr>
            <w:tcW w:w="983" w:type="dxa"/>
            <w:gridSpan w:val="6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4</w:t>
            </w:r>
          </w:p>
        </w:tc>
        <w:tc>
          <w:tcPr>
            <w:tcW w:w="1099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3</w:t>
            </w: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59</w:t>
            </w:r>
          </w:p>
        </w:tc>
        <w:tc>
          <w:tcPr>
            <w:tcW w:w="1134" w:type="dxa"/>
          </w:tcPr>
          <w:p w:rsidR="00AC345C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AC345C" w:rsidRPr="00055E34" w:rsidTr="00D371C4">
        <w:tc>
          <w:tcPr>
            <w:tcW w:w="1371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уста</w:t>
            </w:r>
          </w:p>
        </w:tc>
        <w:tc>
          <w:tcPr>
            <w:tcW w:w="1209" w:type="dxa"/>
            <w:gridSpan w:val="5"/>
          </w:tcPr>
          <w:p w:rsidR="00AC345C" w:rsidRPr="0041427B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6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D371C4">
        <w:tc>
          <w:tcPr>
            <w:tcW w:w="1371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5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6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D371C4">
        <w:tc>
          <w:tcPr>
            <w:tcW w:w="1371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6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D371C4">
        <w:tc>
          <w:tcPr>
            <w:tcW w:w="1371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6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D371C4">
        <w:tc>
          <w:tcPr>
            <w:tcW w:w="1371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6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D371C4">
        <w:tc>
          <w:tcPr>
            <w:tcW w:w="1371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6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D371C4">
        <w:tc>
          <w:tcPr>
            <w:tcW w:w="1371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тана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6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675" w:type="dxa"/>
          </w:tcPr>
          <w:p w:rsidR="00AC345C" w:rsidRPr="007648BA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7648BA">
              <w:rPr>
                <w:b/>
              </w:rPr>
              <w:t>Икра свекольная</w:t>
            </w:r>
          </w:p>
        </w:tc>
        <w:tc>
          <w:tcPr>
            <w:tcW w:w="1139" w:type="dxa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</w:t>
            </w:r>
            <w:r>
              <w:t>5</w:t>
            </w:r>
            <w:r w:rsidRPr="00055E34">
              <w:t>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,3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1,4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,4</w:t>
            </w:r>
          </w:p>
        </w:tc>
        <w:tc>
          <w:tcPr>
            <w:tcW w:w="1276" w:type="dxa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9,4</w:t>
            </w:r>
          </w:p>
        </w:tc>
        <w:tc>
          <w:tcPr>
            <w:tcW w:w="1134" w:type="dxa"/>
          </w:tcPr>
          <w:p w:rsidR="00AC345C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6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векла</w:t>
            </w:r>
          </w:p>
        </w:tc>
        <w:tc>
          <w:tcPr>
            <w:tcW w:w="1139" w:type="dxa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3,2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</w:t>
            </w:r>
          </w:p>
        </w:tc>
        <w:tc>
          <w:tcPr>
            <w:tcW w:w="1139" w:type="dxa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,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Томат</w:t>
            </w:r>
          </w:p>
        </w:tc>
        <w:tc>
          <w:tcPr>
            <w:tcW w:w="1139" w:type="dxa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7,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139" w:type="dxa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9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rPr>
          <w:trHeight w:val="281"/>
        </w:trPr>
        <w:tc>
          <w:tcPr>
            <w:tcW w:w="1371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B12B11" w:rsidRDefault="00AC345C" w:rsidP="00BC6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фель тушеный с курицей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9</w:t>
            </w:r>
          </w:p>
        </w:tc>
        <w:tc>
          <w:tcPr>
            <w:tcW w:w="839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5</w:t>
            </w:r>
          </w:p>
        </w:tc>
        <w:tc>
          <w:tcPr>
            <w:tcW w:w="1243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2</w:t>
            </w: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,71</w:t>
            </w:r>
          </w:p>
        </w:tc>
        <w:tc>
          <w:tcPr>
            <w:tcW w:w="1134" w:type="dxa"/>
          </w:tcPr>
          <w:p w:rsidR="00AC345C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ица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лук репчатый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,5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Масло растительное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Томат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B12B11" w:rsidRDefault="00AC345C" w:rsidP="000B3149">
            <w:pPr>
              <w:pStyle w:val="10"/>
              <w:shd w:val="clear" w:color="auto" w:fill="auto"/>
              <w:spacing w:line="240" w:lineRule="auto"/>
              <w:ind w:left="320"/>
              <w:jc w:val="center"/>
              <w:rPr>
                <w:b/>
              </w:rPr>
            </w:pPr>
            <w:r w:rsidRPr="00B12B11">
              <w:rPr>
                <w:b/>
              </w:rPr>
              <w:t>Компот из сухофруктов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0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839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3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9</w:t>
            </w: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79</w:t>
            </w:r>
          </w:p>
        </w:tc>
        <w:tc>
          <w:tcPr>
            <w:tcW w:w="1134" w:type="dxa"/>
          </w:tcPr>
          <w:p w:rsidR="00AC345C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Default="00AC345C" w:rsidP="000B3149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Сухофрукты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5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Default="00AC345C" w:rsidP="000B3149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Сахар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Default="00AC345C" w:rsidP="000B3149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Вода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90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Default="00AC345C" w:rsidP="000B3149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Хлеб  пшеничный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30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7</w:t>
            </w:r>
          </w:p>
        </w:tc>
        <w:tc>
          <w:tcPr>
            <w:tcW w:w="839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243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,7</w:t>
            </w:r>
          </w:p>
        </w:tc>
        <w:tc>
          <w:tcPr>
            <w:tcW w:w="1134" w:type="dxa"/>
          </w:tcPr>
          <w:p w:rsidR="00AC345C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Default="00AC345C" w:rsidP="000B3149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Хлеб ржаной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90</w:t>
            </w:r>
          </w:p>
        </w:tc>
        <w:tc>
          <w:tcPr>
            <w:tcW w:w="992" w:type="dxa"/>
            <w:gridSpan w:val="5"/>
          </w:tcPr>
          <w:p w:rsidR="00AC345C" w:rsidRPr="00317FD5" w:rsidRDefault="00AC345C" w:rsidP="000B3149">
            <w:pPr>
              <w:jc w:val="center"/>
            </w:pPr>
            <w:r w:rsidRPr="00317FD5">
              <w:t>5,4</w:t>
            </w:r>
          </w:p>
        </w:tc>
        <w:tc>
          <w:tcPr>
            <w:tcW w:w="839" w:type="dxa"/>
            <w:gridSpan w:val="2"/>
          </w:tcPr>
          <w:p w:rsidR="00AC345C" w:rsidRPr="00317FD5" w:rsidRDefault="00AC345C" w:rsidP="000B3149">
            <w:pPr>
              <w:jc w:val="center"/>
            </w:pPr>
            <w:r w:rsidRPr="00317FD5">
              <w:t>0,99</w:t>
            </w:r>
          </w:p>
        </w:tc>
        <w:tc>
          <w:tcPr>
            <w:tcW w:w="1243" w:type="dxa"/>
            <w:gridSpan w:val="5"/>
          </w:tcPr>
          <w:p w:rsidR="00AC345C" w:rsidRPr="00317FD5" w:rsidRDefault="00AC345C" w:rsidP="000B3149">
            <w:pPr>
              <w:jc w:val="center"/>
            </w:pPr>
            <w:r w:rsidRPr="00317FD5">
              <w:t>36,19</w:t>
            </w:r>
          </w:p>
        </w:tc>
        <w:tc>
          <w:tcPr>
            <w:tcW w:w="1276" w:type="dxa"/>
          </w:tcPr>
          <w:p w:rsidR="00AC345C" w:rsidRPr="00317FD5" w:rsidRDefault="00AC345C" w:rsidP="000B3149">
            <w:pPr>
              <w:jc w:val="center"/>
            </w:pPr>
            <w:r w:rsidRPr="00317FD5">
              <w:t>182,7</w:t>
            </w:r>
          </w:p>
        </w:tc>
        <w:tc>
          <w:tcPr>
            <w:tcW w:w="1134" w:type="dxa"/>
          </w:tcPr>
          <w:p w:rsidR="00AC345C" w:rsidRPr="00317FD5" w:rsidRDefault="00AC345C" w:rsidP="000B3149">
            <w:pPr>
              <w:jc w:val="center"/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обед</w:t>
            </w:r>
          </w:p>
        </w:tc>
        <w:tc>
          <w:tcPr>
            <w:tcW w:w="2675" w:type="dxa"/>
          </w:tcPr>
          <w:p w:rsidR="00AC345C" w:rsidRPr="00311308" w:rsidRDefault="00AC345C" w:rsidP="000B3149">
            <w:pPr>
              <w:pStyle w:val="10"/>
              <w:shd w:val="clear" w:color="auto" w:fill="auto"/>
              <w:spacing w:line="240" w:lineRule="auto"/>
              <w:ind w:left="320"/>
              <w:jc w:val="center"/>
              <w:rPr>
                <w:b/>
              </w:rPr>
            </w:pPr>
          </w:p>
        </w:tc>
        <w:tc>
          <w:tcPr>
            <w:tcW w:w="1209" w:type="dxa"/>
            <w:gridSpan w:val="5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  <w:gridSpan w:val="5"/>
          </w:tcPr>
          <w:p w:rsidR="00AC345C" w:rsidRPr="008136F2" w:rsidRDefault="00AC345C" w:rsidP="000B3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,03</w:t>
            </w:r>
          </w:p>
        </w:tc>
        <w:tc>
          <w:tcPr>
            <w:tcW w:w="839" w:type="dxa"/>
            <w:gridSpan w:val="2"/>
          </w:tcPr>
          <w:p w:rsidR="00AC345C" w:rsidRPr="008136F2" w:rsidRDefault="00AC345C" w:rsidP="000B3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  <w:r w:rsidRPr="008136F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243" w:type="dxa"/>
            <w:gridSpan w:val="5"/>
          </w:tcPr>
          <w:p w:rsidR="00AC345C" w:rsidRPr="008136F2" w:rsidRDefault="00AC345C" w:rsidP="000B3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2,43</w:t>
            </w:r>
          </w:p>
        </w:tc>
        <w:tc>
          <w:tcPr>
            <w:tcW w:w="1276" w:type="dxa"/>
          </w:tcPr>
          <w:p w:rsidR="00AC345C" w:rsidRPr="008136F2" w:rsidRDefault="00AC345C" w:rsidP="000B3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0,89</w:t>
            </w:r>
          </w:p>
        </w:tc>
        <w:tc>
          <w:tcPr>
            <w:tcW w:w="1134" w:type="dxa"/>
          </w:tcPr>
          <w:p w:rsidR="00AC345C" w:rsidRDefault="00AC345C" w:rsidP="000B3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 ЗА ДЕНЬ</w:t>
            </w:r>
          </w:p>
        </w:tc>
        <w:tc>
          <w:tcPr>
            <w:tcW w:w="2675" w:type="dxa"/>
          </w:tcPr>
          <w:p w:rsidR="00AC345C" w:rsidRPr="00311308" w:rsidRDefault="00AC345C" w:rsidP="000B3149">
            <w:pPr>
              <w:pStyle w:val="10"/>
              <w:shd w:val="clear" w:color="auto" w:fill="auto"/>
              <w:spacing w:line="240" w:lineRule="auto"/>
              <w:ind w:left="320"/>
              <w:jc w:val="center"/>
              <w:rPr>
                <w:b/>
              </w:rPr>
            </w:pPr>
          </w:p>
        </w:tc>
        <w:tc>
          <w:tcPr>
            <w:tcW w:w="1209" w:type="dxa"/>
            <w:gridSpan w:val="5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  <w:gridSpan w:val="5"/>
          </w:tcPr>
          <w:p w:rsidR="00AC345C" w:rsidRPr="008136F2" w:rsidRDefault="00145FA7" w:rsidP="000B3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  <w:r w:rsidR="00AC345C">
              <w:rPr>
                <w:rFonts w:ascii="Times New Roman" w:hAnsi="Times New Roman" w:cs="Times New Roman"/>
                <w:b/>
                <w:sz w:val="20"/>
                <w:szCs w:val="20"/>
              </w:rPr>
              <w:t>,56</w:t>
            </w:r>
          </w:p>
        </w:tc>
        <w:tc>
          <w:tcPr>
            <w:tcW w:w="839" w:type="dxa"/>
            <w:gridSpan w:val="2"/>
          </w:tcPr>
          <w:p w:rsidR="00AC345C" w:rsidRPr="008136F2" w:rsidRDefault="00CF550C" w:rsidP="000B3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  <w:r w:rsidR="00AC345C">
              <w:rPr>
                <w:rFonts w:ascii="Times New Roman" w:hAnsi="Times New Roman" w:cs="Times New Roman"/>
                <w:b/>
                <w:sz w:val="20"/>
                <w:szCs w:val="20"/>
              </w:rPr>
              <w:t>,47</w:t>
            </w:r>
          </w:p>
        </w:tc>
        <w:tc>
          <w:tcPr>
            <w:tcW w:w="1243" w:type="dxa"/>
            <w:gridSpan w:val="5"/>
          </w:tcPr>
          <w:p w:rsidR="00AC345C" w:rsidRPr="008136F2" w:rsidRDefault="00CF550C" w:rsidP="000B3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7</w:t>
            </w:r>
            <w:r w:rsidR="00AC345C">
              <w:rPr>
                <w:rFonts w:ascii="Times New Roman" w:hAnsi="Times New Roman" w:cs="Times New Roman"/>
                <w:b/>
                <w:sz w:val="20"/>
                <w:szCs w:val="20"/>
              </w:rPr>
              <w:t>,81</w:t>
            </w:r>
          </w:p>
        </w:tc>
        <w:tc>
          <w:tcPr>
            <w:tcW w:w="1276" w:type="dxa"/>
          </w:tcPr>
          <w:p w:rsidR="00AC345C" w:rsidRPr="008136F2" w:rsidRDefault="00CF550C" w:rsidP="000B3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7</w:t>
            </w:r>
            <w:r w:rsidR="00AC345C">
              <w:rPr>
                <w:rFonts w:ascii="Times New Roman" w:hAnsi="Times New Roman" w:cs="Times New Roman"/>
                <w:b/>
                <w:sz w:val="20"/>
                <w:szCs w:val="20"/>
              </w:rPr>
              <w:t>1,71</w:t>
            </w:r>
          </w:p>
        </w:tc>
        <w:tc>
          <w:tcPr>
            <w:tcW w:w="1134" w:type="dxa"/>
          </w:tcPr>
          <w:p w:rsidR="00AC345C" w:rsidRDefault="00AC345C" w:rsidP="000B3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311308" w:rsidRDefault="00AC345C" w:rsidP="000B3149">
            <w:pPr>
              <w:jc w:val="center"/>
              <w:rPr>
                <w:b/>
              </w:rPr>
            </w:pPr>
            <w:r>
              <w:rPr>
                <w:b/>
              </w:rPr>
              <w:t>ДЕНЬ 12</w:t>
            </w:r>
          </w:p>
        </w:tc>
        <w:tc>
          <w:tcPr>
            <w:tcW w:w="2675" w:type="dxa"/>
          </w:tcPr>
          <w:p w:rsidR="00AC345C" w:rsidRPr="00311308" w:rsidRDefault="00AC345C" w:rsidP="000B3149">
            <w:pPr>
              <w:pStyle w:val="10"/>
              <w:shd w:val="clear" w:color="auto" w:fill="auto"/>
              <w:spacing w:line="240" w:lineRule="auto"/>
              <w:ind w:left="320"/>
              <w:jc w:val="center"/>
              <w:rPr>
                <w:b/>
              </w:rPr>
            </w:pPr>
          </w:p>
        </w:tc>
        <w:tc>
          <w:tcPr>
            <w:tcW w:w="1209" w:type="dxa"/>
            <w:gridSpan w:val="5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  <w:gridSpan w:val="5"/>
          </w:tcPr>
          <w:p w:rsidR="00AC345C" w:rsidRDefault="00AC345C" w:rsidP="000B3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AC345C" w:rsidRDefault="00AC345C" w:rsidP="000B3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Default="00AC345C" w:rsidP="000B3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Default="00AC345C" w:rsidP="000B3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Default="00AC345C" w:rsidP="000B3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4513E1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4513E1">
              <w:rPr>
                <w:b/>
              </w:rPr>
              <w:t>ЗАВТРАК</w:t>
            </w:r>
          </w:p>
        </w:tc>
        <w:tc>
          <w:tcPr>
            <w:tcW w:w="2675" w:type="dxa"/>
          </w:tcPr>
          <w:p w:rsidR="00AC345C" w:rsidRPr="00170B27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Каша пшённая молочная жидкая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5"/>
          </w:tcPr>
          <w:p w:rsidR="00AC345C" w:rsidRPr="00055E34" w:rsidRDefault="00F50DCA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</w:t>
            </w:r>
            <w:r w:rsidR="00AC345C" w:rsidRPr="00055E34">
              <w:t>,04</w:t>
            </w:r>
          </w:p>
        </w:tc>
        <w:tc>
          <w:tcPr>
            <w:tcW w:w="839" w:type="dxa"/>
            <w:gridSpan w:val="2"/>
          </w:tcPr>
          <w:p w:rsidR="00AC345C" w:rsidRPr="00055E34" w:rsidRDefault="006A1CDD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</w:t>
            </w:r>
            <w:r w:rsidR="00AC345C" w:rsidRPr="00055E34">
              <w:t>,27</w:t>
            </w:r>
          </w:p>
        </w:tc>
        <w:tc>
          <w:tcPr>
            <w:tcW w:w="1243" w:type="dxa"/>
            <w:gridSpan w:val="5"/>
          </w:tcPr>
          <w:p w:rsidR="00AC345C" w:rsidRPr="00055E34" w:rsidRDefault="009A6651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</w:t>
            </w:r>
            <w:r w:rsidR="00AC345C" w:rsidRPr="00055E34">
              <w:t>4,29</w:t>
            </w:r>
          </w:p>
        </w:tc>
        <w:tc>
          <w:tcPr>
            <w:tcW w:w="1276" w:type="dxa"/>
          </w:tcPr>
          <w:p w:rsidR="00AC345C" w:rsidRPr="00055E34" w:rsidRDefault="007318DF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1</w:t>
            </w:r>
            <w:r w:rsidR="00AC345C" w:rsidRPr="00055E34">
              <w:t>7,16</w:t>
            </w:r>
          </w:p>
        </w:tc>
        <w:tc>
          <w:tcPr>
            <w:tcW w:w="113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5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рупа пшённая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0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7,2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локо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,8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675" w:type="dxa"/>
          </w:tcPr>
          <w:p w:rsidR="00AC345C" w:rsidRPr="00170B27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Бутерброд с сыром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0</w:t>
            </w:r>
          </w:p>
        </w:tc>
        <w:tc>
          <w:tcPr>
            <w:tcW w:w="992" w:type="dxa"/>
            <w:gridSpan w:val="5"/>
          </w:tcPr>
          <w:p w:rsidR="00AC345C" w:rsidRPr="00055E34" w:rsidRDefault="00F50DCA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</w:t>
            </w:r>
            <w:r w:rsidR="00AC345C" w:rsidRPr="00055E34">
              <w:t>,62</w:t>
            </w:r>
          </w:p>
        </w:tc>
        <w:tc>
          <w:tcPr>
            <w:tcW w:w="839" w:type="dxa"/>
            <w:gridSpan w:val="2"/>
          </w:tcPr>
          <w:p w:rsidR="00AC345C" w:rsidRPr="00055E34" w:rsidRDefault="006A1CDD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</w:t>
            </w:r>
            <w:r w:rsidR="00AC345C" w:rsidRPr="00055E34">
              <w:t>,48</w:t>
            </w:r>
          </w:p>
        </w:tc>
        <w:tc>
          <w:tcPr>
            <w:tcW w:w="1243" w:type="dxa"/>
            <w:gridSpan w:val="5"/>
          </w:tcPr>
          <w:p w:rsidR="00AC345C" w:rsidRPr="00055E34" w:rsidRDefault="009A6651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</w:t>
            </w:r>
            <w:r w:rsidR="00AC345C" w:rsidRPr="00055E34">
              <w:t>0,06</w:t>
            </w:r>
          </w:p>
        </w:tc>
        <w:tc>
          <w:tcPr>
            <w:tcW w:w="1276" w:type="dxa"/>
          </w:tcPr>
          <w:p w:rsidR="00AC345C" w:rsidRPr="00055E34" w:rsidRDefault="007318DF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153</w:t>
            </w:r>
            <w:r w:rsidR="00AC345C" w:rsidRPr="00055E34">
              <w:t>,0</w:t>
            </w:r>
          </w:p>
        </w:tc>
        <w:tc>
          <w:tcPr>
            <w:tcW w:w="113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8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>
              <w:t>сыр «Охотничий</w:t>
            </w:r>
            <w:r w:rsidRPr="00055E34">
              <w:t>»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0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хлеб пшеничный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39" w:type="dxa"/>
            <w:gridSpan w:val="2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43" w:type="dxa"/>
            <w:gridSpan w:val="5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AC345C" w:rsidRPr="00055E34" w:rsidTr="006A1CDD">
        <w:tc>
          <w:tcPr>
            <w:tcW w:w="1371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675" w:type="dxa"/>
          </w:tcPr>
          <w:p w:rsidR="00AC345C" w:rsidRPr="00597F0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597F04">
              <w:rPr>
                <w:b/>
              </w:rPr>
              <w:t>Чай</w:t>
            </w:r>
          </w:p>
        </w:tc>
        <w:tc>
          <w:tcPr>
            <w:tcW w:w="1200" w:type="dxa"/>
            <w:gridSpan w:val="4"/>
          </w:tcPr>
          <w:p w:rsidR="00AC345C" w:rsidRPr="00351056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i/>
              </w:rPr>
            </w:pPr>
            <w:r w:rsidRPr="00351056">
              <w:rPr>
                <w:rStyle w:val="-1pt"/>
                <w:i w:val="0"/>
              </w:rPr>
              <w:t>200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7</w:t>
            </w:r>
          </w:p>
        </w:tc>
        <w:tc>
          <w:tcPr>
            <w:tcW w:w="851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</w:t>
            </w:r>
          </w:p>
        </w:tc>
        <w:tc>
          <w:tcPr>
            <w:tcW w:w="1240" w:type="dxa"/>
            <w:gridSpan w:val="5"/>
          </w:tcPr>
          <w:p w:rsidR="00AC345C" w:rsidRPr="00055E34" w:rsidRDefault="009A6651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</w:t>
            </w:r>
            <w:r w:rsidR="00AC345C" w:rsidRPr="00055E34">
              <w:t>5,31</w:t>
            </w:r>
          </w:p>
        </w:tc>
        <w:tc>
          <w:tcPr>
            <w:tcW w:w="1276" w:type="dxa"/>
          </w:tcPr>
          <w:p w:rsidR="00AC345C" w:rsidRPr="00055E34" w:rsidRDefault="009A4991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5</w:t>
            </w:r>
            <w:r w:rsidR="00AC345C" w:rsidRPr="00055E34">
              <w:t>,62</w:t>
            </w:r>
          </w:p>
        </w:tc>
        <w:tc>
          <w:tcPr>
            <w:tcW w:w="113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5</w:t>
            </w:r>
          </w:p>
        </w:tc>
      </w:tr>
      <w:tr w:rsidR="00AC345C" w:rsidRPr="00055E34" w:rsidTr="006A1CDD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Чаи</w:t>
            </w:r>
          </w:p>
        </w:tc>
        <w:tc>
          <w:tcPr>
            <w:tcW w:w="1200" w:type="dxa"/>
            <w:gridSpan w:val="4"/>
          </w:tcPr>
          <w:p w:rsidR="00AC345C" w:rsidRPr="00351056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i/>
              </w:rPr>
            </w:pPr>
            <w:r w:rsidRPr="00351056">
              <w:rPr>
                <w:rStyle w:val="-1pt"/>
                <w:i w:val="0"/>
              </w:rPr>
              <w:t>50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6A1CDD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Вода</w:t>
            </w:r>
          </w:p>
        </w:tc>
        <w:tc>
          <w:tcPr>
            <w:tcW w:w="1200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6A1CDD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ахар</w:t>
            </w:r>
          </w:p>
        </w:tc>
        <w:tc>
          <w:tcPr>
            <w:tcW w:w="1200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rPr>
          <w:trHeight w:val="96"/>
        </w:trPr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завтрак</w:t>
            </w:r>
          </w:p>
        </w:tc>
        <w:tc>
          <w:tcPr>
            <w:tcW w:w="2675" w:type="dxa"/>
          </w:tcPr>
          <w:p w:rsidR="00AC345C" w:rsidRPr="00311308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09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AC345C" w:rsidRPr="008136F2" w:rsidRDefault="00F50DCA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6,73</w:t>
            </w:r>
          </w:p>
        </w:tc>
        <w:tc>
          <w:tcPr>
            <w:tcW w:w="839" w:type="dxa"/>
            <w:gridSpan w:val="2"/>
          </w:tcPr>
          <w:p w:rsidR="00AC345C" w:rsidRPr="008136F2" w:rsidRDefault="006A1CDD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8,76</w:t>
            </w:r>
          </w:p>
        </w:tc>
        <w:tc>
          <w:tcPr>
            <w:tcW w:w="1243" w:type="dxa"/>
            <w:gridSpan w:val="5"/>
          </w:tcPr>
          <w:p w:rsidR="00AC345C" w:rsidRPr="008136F2" w:rsidRDefault="009A6651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79,66</w:t>
            </w:r>
          </w:p>
        </w:tc>
        <w:tc>
          <w:tcPr>
            <w:tcW w:w="1276" w:type="dxa"/>
          </w:tcPr>
          <w:p w:rsidR="00AC345C" w:rsidRPr="008136F2" w:rsidRDefault="009A4991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35</w:t>
            </w:r>
            <w:r w:rsidR="007318DF">
              <w:rPr>
                <w:b/>
              </w:rPr>
              <w:t>,78</w:t>
            </w:r>
          </w:p>
        </w:tc>
        <w:tc>
          <w:tcPr>
            <w:tcW w:w="1134" w:type="dxa"/>
          </w:tcPr>
          <w:p w:rsidR="00AC345C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11308">
              <w:rPr>
                <w:b/>
              </w:rPr>
              <w:t xml:space="preserve"> ОБЕД</w:t>
            </w:r>
          </w:p>
        </w:tc>
        <w:tc>
          <w:tcPr>
            <w:tcW w:w="2675" w:type="dxa"/>
          </w:tcPr>
          <w:p w:rsidR="00AC345C" w:rsidRPr="00170B27" w:rsidRDefault="00AC345C" w:rsidP="00A14530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 w:rsidRPr="00170B27">
              <w:rPr>
                <w:b/>
              </w:rPr>
              <w:t>Борщ с капустой и картофелем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,9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66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0,81</w:t>
            </w:r>
          </w:p>
        </w:tc>
        <w:tc>
          <w:tcPr>
            <w:tcW w:w="1276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11,11</w:t>
            </w:r>
          </w:p>
        </w:tc>
        <w:tc>
          <w:tcPr>
            <w:tcW w:w="113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82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свекла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капуста свежая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картофель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8,1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морковь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,1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лук репчатый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2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масло растительное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сметана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01875" w:rsidRDefault="00AC345C" w:rsidP="00A14530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Витаминный салат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1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1</w:t>
            </w: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134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653DC7" w:rsidRDefault="00AC345C" w:rsidP="00A1453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капуста</w:t>
            </w:r>
          </w:p>
        </w:tc>
        <w:tc>
          <w:tcPr>
            <w:tcW w:w="1139" w:type="dxa"/>
          </w:tcPr>
          <w:p w:rsidR="00AC345C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0,6</w:t>
            </w:r>
          </w:p>
        </w:tc>
        <w:tc>
          <w:tcPr>
            <w:tcW w:w="998" w:type="dxa"/>
            <w:gridSpan w:val="6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Default="00AC345C" w:rsidP="00A1453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лук</w:t>
            </w:r>
          </w:p>
        </w:tc>
        <w:tc>
          <w:tcPr>
            <w:tcW w:w="1139" w:type="dxa"/>
          </w:tcPr>
          <w:p w:rsidR="00AC345C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,8</w:t>
            </w:r>
          </w:p>
        </w:tc>
        <w:tc>
          <w:tcPr>
            <w:tcW w:w="998" w:type="dxa"/>
            <w:gridSpan w:val="6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Default="00AC345C" w:rsidP="00A1453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морковь</w:t>
            </w:r>
          </w:p>
        </w:tc>
        <w:tc>
          <w:tcPr>
            <w:tcW w:w="1139" w:type="dxa"/>
          </w:tcPr>
          <w:p w:rsidR="00AC345C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5,5</w:t>
            </w:r>
          </w:p>
        </w:tc>
        <w:tc>
          <w:tcPr>
            <w:tcW w:w="998" w:type="dxa"/>
            <w:gridSpan w:val="6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Default="00AC345C" w:rsidP="00A1453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масло</w:t>
            </w:r>
          </w:p>
        </w:tc>
        <w:tc>
          <w:tcPr>
            <w:tcW w:w="1139" w:type="dxa"/>
          </w:tcPr>
          <w:p w:rsidR="00AC345C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</w:t>
            </w:r>
          </w:p>
        </w:tc>
        <w:tc>
          <w:tcPr>
            <w:tcW w:w="998" w:type="dxa"/>
            <w:gridSpan w:val="6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75" w:type="dxa"/>
          </w:tcPr>
          <w:p w:rsidR="00AC345C" w:rsidRPr="00170B27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Каша гречневая рассыпчатая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</w:t>
            </w:r>
            <w:r w:rsidRPr="00055E34">
              <w:t>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48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52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4,0</w:t>
            </w:r>
          </w:p>
        </w:tc>
        <w:tc>
          <w:tcPr>
            <w:tcW w:w="1276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6,57</w:t>
            </w:r>
          </w:p>
        </w:tc>
        <w:tc>
          <w:tcPr>
            <w:tcW w:w="113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02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крупа гречневая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9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масло сливочное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7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75" w:type="dxa"/>
          </w:tcPr>
          <w:p w:rsidR="00AC345C" w:rsidRPr="00170B27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Котлеты с соусом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/3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62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6,73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8,2</w:t>
            </w:r>
          </w:p>
        </w:tc>
        <w:tc>
          <w:tcPr>
            <w:tcW w:w="1276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2,2</w:t>
            </w:r>
          </w:p>
        </w:tc>
        <w:tc>
          <w:tcPr>
            <w:tcW w:w="113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61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говядина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2,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,8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сухари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8,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масло растительное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7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97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3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2,4</w:t>
            </w:r>
          </w:p>
        </w:tc>
        <w:tc>
          <w:tcPr>
            <w:tcW w:w="1276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0,7</w:t>
            </w:r>
          </w:p>
        </w:tc>
        <w:tc>
          <w:tcPr>
            <w:tcW w:w="113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ржаной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4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99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6,19</w:t>
            </w:r>
          </w:p>
        </w:tc>
        <w:tc>
          <w:tcPr>
            <w:tcW w:w="1276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2,7</w:t>
            </w:r>
          </w:p>
        </w:tc>
        <w:tc>
          <w:tcPr>
            <w:tcW w:w="113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F66B66" w:rsidRPr="00055E34" w:rsidTr="00EA4B59">
        <w:tc>
          <w:tcPr>
            <w:tcW w:w="1371" w:type="dxa"/>
          </w:tcPr>
          <w:p w:rsidR="00F66B66" w:rsidRPr="00055E34" w:rsidRDefault="00F66B66" w:rsidP="00665493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675" w:type="dxa"/>
          </w:tcPr>
          <w:p w:rsidR="00F66B66" w:rsidRPr="00170B27" w:rsidRDefault="00F66B66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Кофейный напиток с молоком</w:t>
            </w:r>
          </w:p>
        </w:tc>
        <w:tc>
          <w:tcPr>
            <w:tcW w:w="1209" w:type="dxa"/>
            <w:gridSpan w:val="5"/>
          </w:tcPr>
          <w:p w:rsidR="00F66B66" w:rsidRPr="00055E34" w:rsidRDefault="00F66B66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5"/>
          </w:tcPr>
          <w:p w:rsidR="00F66B66" w:rsidRPr="00055E34" w:rsidRDefault="00F66B66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79</w:t>
            </w:r>
          </w:p>
        </w:tc>
        <w:tc>
          <w:tcPr>
            <w:tcW w:w="935" w:type="dxa"/>
            <w:gridSpan w:val="4"/>
          </w:tcPr>
          <w:p w:rsidR="00F66B66" w:rsidRPr="00055E34" w:rsidRDefault="00F66B66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19</w:t>
            </w:r>
          </w:p>
        </w:tc>
        <w:tc>
          <w:tcPr>
            <w:tcW w:w="1147" w:type="dxa"/>
            <w:gridSpan w:val="3"/>
          </w:tcPr>
          <w:p w:rsidR="00F66B66" w:rsidRPr="00055E34" w:rsidRDefault="00F66B66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,71</w:t>
            </w:r>
          </w:p>
        </w:tc>
        <w:tc>
          <w:tcPr>
            <w:tcW w:w="1276" w:type="dxa"/>
          </w:tcPr>
          <w:p w:rsidR="00F66B66" w:rsidRPr="00055E34" w:rsidRDefault="00F66B66" w:rsidP="00665493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18,69</w:t>
            </w:r>
          </w:p>
        </w:tc>
        <w:tc>
          <w:tcPr>
            <w:tcW w:w="1134" w:type="dxa"/>
          </w:tcPr>
          <w:p w:rsidR="00F66B66" w:rsidRPr="00055E34" w:rsidRDefault="00F66B66" w:rsidP="00665493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379</w:t>
            </w:r>
          </w:p>
        </w:tc>
      </w:tr>
      <w:tr w:rsidR="00F66B66" w:rsidRPr="00055E34" w:rsidTr="00EA4B59">
        <w:tc>
          <w:tcPr>
            <w:tcW w:w="1371" w:type="dxa"/>
          </w:tcPr>
          <w:p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F66B66" w:rsidRPr="00055E34" w:rsidRDefault="00F66B66" w:rsidP="00665493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офейный напиток</w:t>
            </w:r>
          </w:p>
        </w:tc>
        <w:tc>
          <w:tcPr>
            <w:tcW w:w="1209" w:type="dxa"/>
            <w:gridSpan w:val="5"/>
          </w:tcPr>
          <w:p w:rsidR="00F66B66" w:rsidRPr="00055E34" w:rsidRDefault="00F66B66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</w:t>
            </w:r>
          </w:p>
        </w:tc>
        <w:tc>
          <w:tcPr>
            <w:tcW w:w="992" w:type="dxa"/>
            <w:gridSpan w:val="5"/>
          </w:tcPr>
          <w:p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B66" w:rsidRPr="00055E34" w:rsidTr="00EA4B59">
        <w:tc>
          <w:tcPr>
            <w:tcW w:w="1371" w:type="dxa"/>
          </w:tcPr>
          <w:p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F66B66" w:rsidRPr="00055E34" w:rsidRDefault="00F66B66" w:rsidP="00665493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09" w:type="dxa"/>
            <w:gridSpan w:val="5"/>
          </w:tcPr>
          <w:p w:rsidR="00F66B66" w:rsidRPr="00055E34" w:rsidRDefault="00F66B66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0</w:t>
            </w:r>
          </w:p>
        </w:tc>
        <w:tc>
          <w:tcPr>
            <w:tcW w:w="992" w:type="dxa"/>
            <w:gridSpan w:val="5"/>
          </w:tcPr>
          <w:p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B66" w:rsidRPr="00055E34" w:rsidTr="00EA4B59">
        <w:tc>
          <w:tcPr>
            <w:tcW w:w="1371" w:type="dxa"/>
          </w:tcPr>
          <w:p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F66B66" w:rsidRPr="00055E34" w:rsidRDefault="00F66B66" w:rsidP="00665493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09" w:type="dxa"/>
            <w:gridSpan w:val="5"/>
          </w:tcPr>
          <w:p w:rsidR="00F66B66" w:rsidRPr="00055E34" w:rsidRDefault="00F66B66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92" w:type="dxa"/>
            <w:gridSpan w:val="5"/>
          </w:tcPr>
          <w:p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B66" w:rsidRPr="00055E34" w:rsidTr="00EA4B59">
        <w:tc>
          <w:tcPr>
            <w:tcW w:w="1371" w:type="dxa"/>
          </w:tcPr>
          <w:p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F66B66" w:rsidRPr="00055E34" w:rsidRDefault="00F66B66" w:rsidP="00665493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локо</w:t>
            </w:r>
          </w:p>
        </w:tc>
        <w:tc>
          <w:tcPr>
            <w:tcW w:w="1209" w:type="dxa"/>
            <w:gridSpan w:val="5"/>
          </w:tcPr>
          <w:p w:rsidR="00F66B66" w:rsidRPr="00055E34" w:rsidRDefault="00F66B66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992" w:type="dxa"/>
            <w:gridSpan w:val="5"/>
          </w:tcPr>
          <w:p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rStyle w:val="11pt"/>
                <w:rFonts w:eastAsiaTheme="minorHAnsi"/>
                <w:sz w:val="20"/>
                <w:szCs w:val="20"/>
              </w:rPr>
              <w:t>ИТОГО</w:t>
            </w:r>
            <w:r>
              <w:rPr>
                <w:rStyle w:val="11pt"/>
                <w:rFonts w:eastAsiaTheme="minorHAnsi"/>
                <w:sz w:val="20"/>
                <w:szCs w:val="20"/>
              </w:rPr>
              <w:t xml:space="preserve"> за обед</w:t>
            </w:r>
          </w:p>
        </w:tc>
        <w:tc>
          <w:tcPr>
            <w:tcW w:w="2675" w:type="dxa"/>
          </w:tcPr>
          <w:p w:rsidR="00AC345C" w:rsidRPr="00311308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39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:rsidR="00AC345C" w:rsidRPr="008136F2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6,1</w:t>
            </w:r>
          </w:p>
        </w:tc>
        <w:tc>
          <w:tcPr>
            <w:tcW w:w="999" w:type="dxa"/>
            <w:gridSpan w:val="7"/>
          </w:tcPr>
          <w:p w:rsidR="00AC345C" w:rsidRPr="008136F2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7,57</w:t>
            </w:r>
          </w:p>
        </w:tc>
        <w:tc>
          <w:tcPr>
            <w:tcW w:w="1147" w:type="dxa"/>
            <w:gridSpan w:val="3"/>
          </w:tcPr>
          <w:p w:rsidR="00AC345C" w:rsidRPr="008136F2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12,72</w:t>
            </w:r>
          </w:p>
        </w:tc>
        <w:tc>
          <w:tcPr>
            <w:tcW w:w="1276" w:type="dxa"/>
          </w:tcPr>
          <w:p w:rsidR="00AC345C" w:rsidRPr="008136F2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402,1</w:t>
            </w:r>
          </w:p>
        </w:tc>
        <w:tc>
          <w:tcPr>
            <w:tcW w:w="1134" w:type="dxa"/>
          </w:tcPr>
          <w:p w:rsidR="00AC345C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rStyle w:val="11pt"/>
                <w:rFonts w:eastAsiaTheme="minorHAnsi"/>
                <w:sz w:val="20"/>
                <w:szCs w:val="20"/>
              </w:rPr>
              <w:t>ИТОГО ЗА ДЕНЬ</w:t>
            </w:r>
          </w:p>
        </w:tc>
        <w:tc>
          <w:tcPr>
            <w:tcW w:w="2675" w:type="dxa"/>
          </w:tcPr>
          <w:p w:rsidR="00AC345C" w:rsidRPr="00311308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Style w:val="11pt"/>
                <w:sz w:val="20"/>
                <w:szCs w:val="20"/>
              </w:rPr>
            </w:pPr>
          </w:p>
        </w:tc>
        <w:tc>
          <w:tcPr>
            <w:tcW w:w="1139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:rsidR="00AC345C" w:rsidRPr="008136F2" w:rsidRDefault="00747A3E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62,83</w:t>
            </w:r>
          </w:p>
        </w:tc>
        <w:tc>
          <w:tcPr>
            <w:tcW w:w="999" w:type="dxa"/>
            <w:gridSpan w:val="7"/>
          </w:tcPr>
          <w:p w:rsidR="00AC345C" w:rsidRPr="008136F2" w:rsidRDefault="00747A3E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6,33</w:t>
            </w:r>
          </w:p>
        </w:tc>
        <w:tc>
          <w:tcPr>
            <w:tcW w:w="1147" w:type="dxa"/>
            <w:gridSpan w:val="3"/>
          </w:tcPr>
          <w:p w:rsidR="00AC345C" w:rsidRPr="008136F2" w:rsidRDefault="00747A3E" w:rsidP="00A14530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92,38</w:t>
            </w:r>
          </w:p>
        </w:tc>
        <w:tc>
          <w:tcPr>
            <w:tcW w:w="1276" w:type="dxa"/>
          </w:tcPr>
          <w:p w:rsidR="00AC345C" w:rsidRPr="008136F2" w:rsidRDefault="006607D6" w:rsidP="00A14530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837,88</w:t>
            </w:r>
          </w:p>
        </w:tc>
        <w:tc>
          <w:tcPr>
            <w:tcW w:w="1134" w:type="dxa"/>
          </w:tcPr>
          <w:p w:rsidR="00AC345C" w:rsidRDefault="00AC345C" w:rsidP="00A14530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3</w:t>
            </w:r>
          </w:p>
        </w:tc>
        <w:tc>
          <w:tcPr>
            <w:tcW w:w="2675" w:type="dxa"/>
          </w:tcPr>
          <w:p w:rsidR="00AC345C" w:rsidRPr="00311308" w:rsidRDefault="00AC345C" w:rsidP="00A14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9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BC1CE1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BC1CE1">
              <w:rPr>
                <w:b/>
              </w:rPr>
              <w:t>ЗАВТРАК</w:t>
            </w:r>
          </w:p>
        </w:tc>
        <w:tc>
          <w:tcPr>
            <w:tcW w:w="2675" w:type="dxa"/>
          </w:tcPr>
          <w:p w:rsidR="00AC345C" w:rsidRPr="009006D3" w:rsidRDefault="00AC345C" w:rsidP="00A14530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Гречневая каша с сахаром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</w:t>
            </w:r>
            <w:r w:rsidRPr="00055E34">
              <w:t>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83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27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7,95</w:t>
            </w:r>
          </w:p>
        </w:tc>
        <w:tc>
          <w:tcPr>
            <w:tcW w:w="1276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92,9</w:t>
            </w:r>
          </w:p>
        </w:tc>
        <w:tc>
          <w:tcPr>
            <w:tcW w:w="113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302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Гречка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193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асло сливочное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7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675" w:type="dxa"/>
          </w:tcPr>
          <w:p w:rsidR="00AC345C" w:rsidRPr="00170B27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Бутерброд с сыром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0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62</w:t>
            </w:r>
          </w:p>
        </w:tc>
        <w:tc>
          <w:tcPr>
            <w:tcW w:w="839" w:type="dxa"/>
            <w:gridSpan w:val="2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48</w:t>
            </w:r>
          </w:p>
        </w:tc>
        <w:tc>
          <w:tcPr>
            <w:tcW w:w="1243" w:type="dxa"/>
            <w:gridSpan w:val="5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06</w:t>
            </w:r>
          </w:p>
        </w:tc>
        <w:tc>
          <w:tcPr>
            <w:tcW w:w="1276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52,0</w:t>
            </w:r>
          </w:p>
        </w:tc>
        <w:tc>
          <w:tcPr>
            <w:tcW w:w="113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3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ыр «Российский»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5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асло сливочное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</w:t>
            </w:r>
            <w:r w:rsidRPr="00055E34">
              <w:t>5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хлеб пшеничный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39" w:type="dxa"/>
            <w:gridSpan w:val="2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43" w:type="dxa"/>
            <w:gridSpan w:val="5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75" w:type="dxa"/>
          </w:tcPr>
          <w:p w:rsidR="00AC345C" w:rsidRPr="008E3089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8E3089">
              <w:rPr>
                <w:b/>
              </w:rPr>
              <w:t>Чай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7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1</w:t>
            </w:r>
          </w:p>
        </w:tc>
        <w:tc>
          <w:tcPr>
            <w:tcW w:w="1276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1,62</w:t>
            </w:r>
          </w:p>
        </w:tc>
        <w:tc>
          <w:tcPr>
            <w:tcW w:w="113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5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Чай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Вода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ахар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37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7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3,6</w:t>
            </w:r>
          </w:p>
        </w:tc>
        <w:tc>
          <w:tcPr>
            <w:tcW w:w="1276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67,3</w:t>
            </w:r>
          </w:p>
        </w:tc>
        <w:tc>
          <w:tcPr>
            <w:tcW w:w="113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AC345C" w:rsidRPr="00D43D67" w:rsidTr="00EA4B59">
        <w:tc>
          <w:tcPr>
            <w:tcW w:w="1371" w:type="dxa"/>
          </w:tcPr>
          <w:p w:rsidR="00AC345C" w:rsidRPr="00D43D67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D43D67">
              <w:rPr>
                <w:b/>
              </w:rPr>
              <w:t>ИТОГО</w:t>
            </w:r>
            <w:r>
              <w:rPr>
                <w:b/>
              </w:rPr>
              <w:t xml:space="preserve"> за завтрак</w:t>
            </w:r>
          </w:p>
        </w:tc>
        <w:tc>
          <w:tcPr>
            <w:tcW w:w="2675" w:type="dxa"/>
          </w:tcPr>
          <w:p w:rsidR="00AC345C" w:rsidRPr="00D43D67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09" w:type="dxa"/>
            <w:gridSpan w:val="5"/>
          </w:tcPr>
          <w:p w:rsidR="00AC345C" w:rsidRPr="00D43D67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992" w:type="dxa"/>
            <w:gridSpan w:val="5"/>
          </w:tcPr>
          <w:p w:rsidR="00AC345C" w:rsidRPr="00D43D67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D43D67">
              <w:rPr>
                <w:b/>
              </w:rPr>
              <w:t>15,89</w:t>
            </w:r>
          </w:p>
        </w:tc>
        <w:tc>
          <w:tcPr>
            <w:tcW w:w="935" w:type="dxa"/>
            <w:gridSpan w:val="4"/>
          </w:tcPr>
          <w:p w:rsidR="00AC345C" w:rsidRPr="00D43D67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D43D67">
              <w:rPr>
                <w:b/>
              </w:rPr>
              <w:t>16,83</w:t>
            </w:r>
          </w:p>
        </w:tc>
        <w:tc>
          <w:tcPr>
            <w:tcW w:w="1147" w:type="dxa"/>
            <w:gridSpan w:val="3"/>
          </w:tcPr>
          <w:p w:rsidR="00AC345C" w:rsidRPr="00D43D67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D43D67">
              <w:rPr>
                <w:b/>
              </w:rPr>
              <w:t>86,92</w:t>
            </w:r>
          </w:p>
        </w:tc>
        <w:tc>
          <w:tcPr>
            <w:tcW w:w="1276" w:type="dxa"/>
          </w:tcPr>
          <w:p w:rsidR="00AC345C" w:rsidRPr="00D43D67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D43D67">
              <w:rPr>
                <w:b/>
              </w:rPr>
              <w:t>573,82</w:t>
            </w:r>
          </w:p>
        </w:tc>
        <w:tc>
          <w:tcPr>
            <w:tcW w:w="1134" w:type="dxa"/>
          </w:tcPr>
          <w:p w:rsidR="00AC345C" w:rsidRPr="00D43D67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11308">
              <w:rPr>
                <w:b/>
              </w:rPr>
              <w:t>ОБЕД</w:t>
            </w:r>
          </w:p>
        </w:tc>
        <w:tc>
          <w:tcPr>
            <w:tcW w:w="2675" w:type="dxa"/>
          </w:tcPr>
          <w:p w:rsidR="00AC345C" w:rsidRPr="009006D3" w:rsidRDefault="00AC345C" w:rsidP="00A14530">
            <w:pPr>
              <w:pStyle w:val="10"/>
              <w:shd w:val="clear" w:color="auto" w:fill="auto"/>
              <w:spacing w:line="240" w:lineRule="auto"/>
              <w:ind w:left="240"/>
              <w:jc w:val="center"/>
              <w:rPr>
                <w:b/>
              </w:rPr>
            </w:pPr>
            <w:r w:rsidRPr="009006D3">
              <w:rPr>
                <w:b/>
              </w:rPr>
              <w:t>Щи из свежей капусты и картофеля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09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6,33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64</w:t>
            </w:r>
          </w:p>
        </w:tc>
        <w:tc>
          <w:tcPr>
            <w:tcW w:w="1276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7,83</w:t>
            </w:r>
          </w:p>
        </w:tc>
        <w:tc>
          <w:tcPr>
            <w:tcW w:w="113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8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 xml:space="preserve">капута </w:t>
            </w:r>
            <w:proofErr w:type="gramStart"/>
            <w:r w:rsidRPr="00055E34">
              <w:t>белокочанная</w:t>
            </w:r>
            <w:proofErr w:type="gramEnd"/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8,7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картофель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морковь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лук репчатый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масло растительное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сметана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ED68EE" w:rsidRDefault="00AC345C" w:rsidP="00A14530">
            <w:pPr>
              <w:pStyle w:val="10"/>
              <w:shd w:val="clear" w:color="auto" w:fill="auto"/>
              <w:spacing w:line="240" w:lineRule="auto"/>
              <w:ind w:left="280"/>
              <w:jc w:val="center"/>
              <w:rPr>
                <w:b/>
              </w:rPr>
            </w:pPr>
            <w:r w:rsidRPr="00ED68EE">
              <w:rPr>
                <w:b/>
              </w:rPr>
              <w:t>Салат из моркови с яблоками</w:t>
            </w:r>
          </w:p>
        </w:tc>
        <w:tc>
          <w:tcPr>
            <w:tcW w:w="1139" w:type="dxa"/>
          </w:tcPr>
          <w:p w:rsidR="00AC345C" w:rsidRPr="00D45E23" w:rsidRDefault="00AC345C" w:rsidP="00A14530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D45E23">
              <w:t>12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2</w:t>
            </w: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0</w:t>
            </w:r>
          </w:p>
        </w:tc>
        <w:tc>
          <w:tcPr>
            <w:tcW w:w="1134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694F17" w:rsidRDefault="00AC345C" w:rsidP="00A14530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694F17">
              <w:t>морковь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93,8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694F17" w:rsidRDefault="00AC345C" w:rsidP="00A14530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694F17">
              <w:t>яблоки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8,4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694F17" w:rsidRDefault="00AC345C" w:rsidP="00A14530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694F17">
              <w:t>сахар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75" w:type="dxa"/>
          </w:tcPr>
          <w:p w:rsidR="00AC345C" w:rsidRPr="009006D3" w:rsidRDefault="00AC345C" w:rsidP="00A14530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Рис отварной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44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23,59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0,71</w:t>
            </w:r>
          </w:p>
        </w:tc>
        <w:tc>
          <w:tcPr>
            <w:tcW w:w="1276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56,98</w:t>
            </w:r>
          </w:p>
        </w:tc>
        <w:tc>
          <w:tcPr>
            <w:tcW w:w="113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04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>
              <w:t>рис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7,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масло сливочное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75" w:type="dxa"/>
          </w:tcPr>
          <w:p w:rsidR="00AC345C" w:rsidRPr="009006D3" w:rsidRDefault="00AC345C" w:rsidP="00A14530">
            <w:pPr>
              <w:pStyle w:val="10"/>
              <w:shd w:val="clear" w:color="auto" w:fill="auto"/>
              <w:spacing w:line="240" w:lineRule="auto"/>
              <w:ind w:left="240"/>
              <w:jc w:val="center"/>
              <w:rPr>
                <w:b/>
              </w:rPr>
            </w:pPr>
            <w:r w:rsidRPr="009006D3">
              <w:rPr>
                <w:b/>
              </w:rPr>
              <w:t>Птица отварная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6,02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26,02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39</w:t>
            </w:r>
          </w:p>
        </w:tc>
        <w:tc>
          <w:tcPr>
            <w:tcW w:w="1276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46,69</w:t>
            </w:r>
          </w:p>
        </w:tc>
        <w:tc>
          <w:tcPr>
            <w:tcW w:w="113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8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курица потрошенная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8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морковь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4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петрушка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4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масло сливочное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7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</w:pPr>
          </w:p>
        </w:tc>
        <w:tc>
          <w:tcPr>
            <w:tcW w:w="2675" w:type="dxa"/>
          </w:tcPr>
          <w:p w:rsidR="00AC345C" w:rsidRPr="00597F04" w:rsidRDefault="00AC345C" w:rsidP="00B46E66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proofErr w:type="spellStart"/>
            <w:r w:rsidRPr="00597F04">
              <w:rPr>
                <w:b/>
              </w:rPr>
              <w:t>Бифилюкс</w:t>
            </w:r>
            <w:proofErr w:type="spellEnd"/>
          </w:p>
        </w:tc>
        <w:tc>
          <w:tcPr>
            <w:tcW w:w="1139" w:type="dxa"/>
          </w:tcPr>
          <w:p w:rsidR="00AC345C" w:rsidRPr="00055E34" w:rsidRDefault="00AC345C" w:rsidP="00B46E6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5,6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6,38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8,18</w:t>
            </w:r>
          </w:p>
        </w:tc>
        <w:tc>
          <w:tcPr>
            <w:tcW w:w="1276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112,52</w:t>
            </w:r>
          </w:p>
        </w:tc>
        <w:tc>
          <w:tcPr>
            <w:tcW w:w="113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Хлеб пшеничный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97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1,3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2,4</w:t>
            </w:r>
          </w:p>
        </w:tc>
        <w:tc>
          <w:tcPr>
            <w:tcW w:w="1276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0,7</w:t>
            </w:r>
          </w:p>
        </w:tc>
        <w:tc>
          <w:tcPr>
            <w:tcW w:w="113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Хлеб ржаной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4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0,99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6,19</w:t>
            </w:r>
          </w:p>
        </w:tc>
        <w:tc>
          <w:tcPr>
            <w:tcW w:w="1276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2,7</w:t>
            </w:r>
          </w:p>
        </w:tc>
        <w:tc>
          <w:tcPr>
            <w:tcW w:w="113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обед</w:t>
            </w:r>
          </w:p>
        </w:tc>
        <w:tc>
          <w:tcPr>
            <w:tcW w:w="2675" w:type="dxa"/>
          </w:tcPr>
          <w:p w:rsidR="00AC345C" w:rsidRPr="00311308" w:rsidRDefault="00AC345C" w:rsidP="00A14530">
            <w:pPr>
              <w:pStyle w:val="10"/>
              <w:shd w:val="clear" w:color="auto" w:fill="auto"/>
              <w:spacing w:line="240" w:lineRule="auto"/>
              <w:ind w:left="240"/>
              <w:jc w:val="center"/>
              <w:rPr>
                <w:b/>
              </w:rPr>
            </w:pPr>
          </w:p>
        </w:tc>
        <w:tc>
          <w:tcPr>
            <w:tcW w:w="1139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:rsidR="00AC345C" w:rsidRPr="00FB6C88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1,36</w:t>
            </w:r>
          </w:p>
        </w:tc>
        <w:tc>
          <w:tcPr>
            <w:tcW w:w="999" w:type="dxa"/>
            <w:gridSpan w:val="7"/>
          </w:tcPr>
          <w:p w:rsidR="00AC345C" w:rsidRPr="00FB6C88" w:rsidRDefault="00AC345C" w:rsidP="00A14530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67,41</w:t>
            </w:r>
          </w:p>
        </w:tc>
        <w:tc>
          <w:tcPr>
            <w:tcW w:w="1147" w:type="dxa"/>
            <w:gridSpan w:val="3"/>
          </w:tcPr>
          <w:p w:rsidR="00AC345C" w:rsidRPr="00FB6C88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66,14</w:t>
            </w:r>
          </w:p>
        </w:tc>
        <w:tc>
          <w:tcPr>
            <w:tcW w:w="1276" w:type="dxa"/>
          </w:tcPr>
          <w:p w:rsidR="00AC345C" w:rsidRPr="00FB6C88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374,32</w:t>
            </w:r>
          </w:p>
        </w:tc>
        <w:tc>
          <w:tcPr>
            <w:tcW w:w="1134" w:type="dxa"/>
          </w:tcPr>
          <w:p w:rsidR="00AC345C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ДЕНЬ</w:t>
            </w:r>
          </w:p>
        </w:tc>
        <w:tc>
          <w:tcPr>
            <w:tcW w:w="2675" w:type="dxa"/>
          </w:tcPr>
          <w:p w:rsidR="00AC345C" w:rsidRPr="00311308" w:rsidRDefault="00AC345C" w:rsidP="00A14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9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:rsidR="00AC345C" w:rsidRPr="00FB6C88" w:rsidRDefault="00AC345C" w:rsidP="00A14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,25</w:t>
            </w:r>
          </w:p>
        </w:tc>
        <w:tc>
          <w:tcPr>
            <w:tcW w:w="999" w:type="dxa"/>
            <w:gridSpan w:val="7"/>
          </w:tcPr>
          <w:p w:rsidR="00AC345C" w:rsidRPr="00FB6C88" w:rsidRDefault="00AC345C" w:rsidP="00A14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,24</w:t>
            </w:r>
          </w:p>
        </w:tc>
        <w:tc>
          <w:tcPr>
            <w:tcW w:w="1147" w:type="dxa"/>
            <w:gridSpan w:val="3"/>
          </w:tcPr>
          <w:p w:rsidR="00AC345C" w:rsidRPr="00FB6C88" w:rsidRDefault="00AC345C" w:rsidP="00A14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3,06</w:t>
            </w:r>
          </w:p>
        </w:tc>
        <w:tc>
          <w:tcPr>
            <w:tcW w:w="1276" w:type="dxa"/>
          </w:tcPr>
          <w:p w:rsidR="00AC345C" w:rsidRPr="00FB6C88" w:rsidRDefault="00AC345C" w:rsidP="00A14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48,14</w:t>
            </w:r>
          </w:p>
        </w:tc>
        <w:tc>
          <w:tcPr>
            <w:tcW w:w="1134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4</w:t>
            </w:r>
          </w:p>
        </w:tc>
        <w:tc>
          <w:tcPr>
            <w:tcW w:w="2675" w:type="dxa"/>
          </w:tcPr>
          <w:p w:rsidR="00AC345C" w:rsidRPr="00311308" w:rsidRDefault="00AC345C" w:rsidP="00F175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9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FF7" w:rsidRPr="00055E34" w:rsidTr="00EA4B59">
        <w:tc>
          <w:tcPr>
            <w:tcW w:w="1371" w:type="dxa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11308">
              <w:rPr>
                <w:b/>
              </w:rPr>
              <w:t>ЗАВТРАК</w:t>
            </w:r>
          </w:p>
        </w:tc>
        <w:tc>
          <w:tcPr>
            <w:tcW w:w="2675" w:type="dxa"/>
          </w:tcPr>
          <w:p w:rsidR="00AA5FF7" w:rsidRPr="00170B27" w:rsidRDefault="00AA5FF7" w:rsidP="00AA5FF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Рожки с сахаром</w:t>
            </w:r>
          </w:p>
        </w:tc>
        <w:tc>
          <w:tcPr>
            <w:tcW w:w="1209" w:type="dxa"/>
            <w:gridSpan w:val="5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5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04</w:t>
            </w:r>
          </w:p>
        </w:tc>
        <w:tc>
          <w:tcPr>
            <w:tcW w:w="839" w:type="dxa"/>
            <w:gridSpan w:val="2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27</w:t>
            </w:r>
          </w:p>
        </w:tc>
        <w:tc>
          <w:tcPr>
            <w:tcW w:w="1243" w:type="dxa"/>
            <w:gridSpan w:val="5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4,29</w:t>
            </w:r>
          </w:p>
        </w:tc>
        <w:tc>
          <w:tcPr>
            <w:tcW w:w="1276" w:type="dxa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27,16</w:t>
            </w:r>
          </w:p>
        </w:tc>
        <w:tc>
          <w:tcPr>
            <w:tcW w:w="1134" w:type="dxa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5</w:t>
            </w:r>
          </w:p>
        </w:tc>
      </w:tr>
      <w:tr w:rsidR="00AA5FF7" w:rsidRPr="00055E34" w:rsidTr="00EA4B59">
        <w:tc>
          <w:tcPr>
            <w:tcW w:w="1371" w:type="dxa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>
              <w:t>Рожки</w:t>
            </w:r>
          </w:p>
        </w:tc>
        <w:tc>
          <w:tcPr>
            <w:tcW w:w="1209" w:type="dxa"/>
            <w:gridSpan w:val="5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0</w:t>
            </w:r>
          </w:p>
        </w:tc>
        <w:tc>
          <w:tcPr>
            <w:tcW w:w="992" w:type="dxa"/>
            <w:gridSpan w:val="5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FF7" w:rsidRPr="00055E34" w:rsidTr="00EA4B59">
        <w:tc>
          <w:tcPr>
            <w:tcW w:w="1371" w:type="dxa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09" w:type="dxa"/>
            <w:gridSpan w:val="5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7,2</w:t>
            </w:r>
          </w:p>
        </w:tc>
        <w:tc>
          <w:tcPr>
            <w:tcW w:w="992" w:type="dxa"/>
            <w:gridSpan w:val="5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FF7" w:rsidRPr="00055E34" w:rsidTr="00EA4B59">
        <w:tc>
          <w:tcPr>
            <w:tcW w:w="1371" w:type="dxa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локо</w:t>
            </w:r>
          </w:p>
        </w:tc>
        <w:tc>
          <w:tcPr>
            <w:tcW w:w="1209" w:type="dxa"/>
            <w:gridSpan w:val="5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,8</w:t>
            </w:r>
          </w:p>
        </w:tc>
        <w:tc>
          <w:tcPr>
            <w:tcW w:w="992" w:type="dxa"/>
            <w:gridSpan w:val="5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FF7" w:rsidRPr="00055E34" w:rsidTr="00EA4B59">
        <w:tc>
          <w:tcPr>
            <w:tcW w:w="1371" w:type="dxa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09" w:type="dxa"/>
            <w:gridSpan w:val="5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2" w:type="dxa"/>
            <w:gridSpan w:val="5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FF7" w:rsidRPr="00055E34" w:rsidTr="00EA4B59">
        <w:tc>
          <w:tcPr>
            <w:tcW w:w="1371" w:type="dxa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209" w:type="dxa"/>
            <w:gridSpan w:val="5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2" w:type="dxa"/>
            <w:gridSpan w:val="5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01875" w:rsidRDefault="00AC345C" w:rsidP="00F175FA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Витаминный салат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0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839" w:type="dxa"/>
            <w:gridSpan w:val="2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1</w:t>
            </w:r>
          </w:p>
        </w:tc>
        <w:tc>
          <w:tcPr>
            <w:tcW w:w="1243" w:type="dxa"/>
            <w:gridSpan w:val="5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1</w:t>
            </w:r>
          </w:p>
        </w:tc>
        <w:tc>
          <w:tcPr>
            <w:tcW w:w="1276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134" w:type="dxa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653DC7" w:rsidRDefault="00AC345C" w:rsidP="00F175FA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капуста</w:t>
            </w:r>
          </w:p>
        </w:tc>
        <w:tc>
          <w:tcPr>
            <w:tcW w:w="1209" w:type="dxa"/>
            <w:gridSpan w:val="5"/>
          </w:tcPr>
          <w:p w:rsidR="00AC345C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0,6</w:t>
            </w:r>
          </w:p>
        </w:tc>
        <w:tc>
          <w:tcPr>
            <w:tcW w:w="992" w:type="dxa"/>
            <w:gridSpan w:val="5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Default="00AC345C" w:rsidP="00F175FA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лук</w:t>
            </w:r>
          </w:p>
        </w:tc>
        <w:tc>
          <w:tcPr>
            <w:tcW w:w="1209" w:type="dxa"/>
            <w:gridSpan w:val="5"/>
          </w:tcPr>
          <w:p w:rsidR="00AC345C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,8</w:t>
            </w:r>
          </w:p>
        </w:tc>
        <w:tc>
          <w:tcPr>
            <w:tcW w:w="992" w:type="dxa"/>
            <w:gridSpan w:val="5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Default="00AC345C" w:rsidP="00F175FA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морковь</w:t>
            </w:r>
          </w:p>
        </w:tc>
        <w:tc>
          <w:tcPr>
            <w:tcW w:w="1209" w:type="dxa"/>
            <w:gridSpan w:val="5"/>
          </w:tcPr>
          <w:p w:rsidR="00AC345C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5,5</w:t>
            </w:r>
          </w:p>
        </w:tc>
        <w:tc>
          <w:tcPr>
            <w:tcW w:w="992" w:type="dxa"/>
            <w:gridSpan w:val="5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Default="00AC345C" w:rsidP="00F175FA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масло</w:t>
            </w:r>
          </w:p>
        </w:tc>
        <w:tc>
          <w:tcPr>
            <w:tcW w:w="1209" w:type="dxa"/>
            <w:gridSpan w:val="5"/>
          </w:tcPr>
          <w:p w:rsidR="00AC345C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</w:t>
            </w:r>
          </w:p>
        </w:tc>
        <w:tc>
          <w:tcPr>
            <w:tcW w:w="992" w:type="dxa"/>
            <w:gridSpan w:val="5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675" w:type="dxa"/>
          </w:tcPr>
          <w:p w:rsidR="00AC345C" w:rsidRPr="009006D3" w:rsidRDefault="00AC345C" w:rsidP="00F175FA">
            <w:pPr>
              <w:pStyle w:val="10"/>
              <w:shd w:val="clear" w:color="auto" w:fill="auto"/>
              <w:spacing w:line="240" w:lineRule="auto"/>
              <w:ind w:left="260"/>
              <w:jc w:val="center"/>
              <w:rPr>
                <w:b/>
              </w:rPr>
            </w:pPr>
            <w:r>
              <w:rPr>
                <w:b/>
              </w:rPr>
              <w:t>чай</w:t>
            </w:r>
          </w:p>
        </w:tc>
        <w:tc>
          <w:tcPr>
            <w:tcW w:w="1139" w:type="dxa"/>
          </w:tcPr>
          <w:p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77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93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,95</w:t>
            </w:r>
          </w:p>
        </w:tc>
        <w:tc>
          <w:tcPr>
            <w:tcW w:w="1276" w:type="dxa"/>
          </w:tcPr>
          <w:p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3,92</w:t>
            </w:r>
          </w:p>
        </w:tc>
        <w:tc>
          <w:tcPr>
            <w:tcW w:w="1134" w:type="dxa"/>
          </w:tcPr>
          <w:p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5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>
              <w:t>Чай</w:t>
            </w:r>
          </w:p>
        </w:tc>
        <w:tc>
          <w:tcPr>
            <w:tcW w:w="1139" w:type="dxa"/>
          </w:tcPr>
          <w:p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>
              <w:t>сахар</w:t>
            </w:r>
          </w:p>
        </w:tc>
        <w:tc>
          <w:tcPr>
            <w:tcW w:w="1139" w:type="dxa"/>
          </w:tcPr>
          <w:p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Вода</w:t>
            </w:r>
          </w:p>
        </w:tc>
        <w:tc>
          <w:tcPr>
            <w:tcW w:w="1139" w:type="dxa"/>
          </w:tcPr>
          <w:p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rPr>
          <w:trHeight w:val="335"/>
        </w:trPr>
        <w:tc>
          <w:tcPr>
            <w:tcW w:w="1371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Default="00AC345C" w:rsidP="00F175FA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Хлеб пшеничный</w:t>
            </w:r>
          </w:p>
        </w:tc>
        <w:tc>
          <w:tcPr>
            <w:tcW w:w="1139" w:type="dxa"/>
          </w:tcPr>
          <w:p w:rsidR="00AC345C" w:rsidRPr="00BB01EA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6"/>
          </w:tcPr>
          <w:p w:rsidR="00AC345C" w:rsidRPr="00BB01EA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5,37</w:t>
            </w:r>
          </w:p>
        </w:tc>
        <w:tc>
          <w:tcPr>
            <w:tcW w:w="999" w:type="dxa"/>
            <w:gridSpan w:val="7"/>
          </w:tcPr>
          <w:p w:rsidR="00AC345C" w:rsidRPr="00BB01EA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47" w:type="dxa"/>
            <w:gridSpan w:val="3"/>
          </w:tcPr>
          <w:p w:rsidR="00AC345C" w:rsidRPr="00BB01EA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276" w:type="dxa"/>
          </w:tcPr>
          <w:p w:rsidR="00AC345C" w:rsidRPr="00BB01EA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167,3</w:t>
            </w:r>
          </w:p>
        </w:tc>
        <w:tc>
          <w:tcPr>
            <w:tcW w:w="1134" w:type="dxa"/>
          </w:tcPr>
          <w:p w:rsidR="00AC345C" w:rsidRPr="00BB01EA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завтрак</w:t>
            </w:r>
          </w:p>
        </w:tc>
        <w:tc>
          <w:tcPr>
            <w:tcW w:w="2675" w:type="dxa"/>
          </w:tcPr>
          <w:p w:rsidR="00AC345C" w:rsidRPr="00311308" w:rsidRDefault="00AC345C" w:rsidP="00F175FA">
            <w:pPr>
              <w:pStyle w:val="10"/>
              <w:shd w:val="clear" w:color="auto" w:fill="auto"/>
              <w:spacing w:line="240" w:lineRule="auto"/>
              <w:ind w:left="260"/>
              <w:jc w:val="center"/>
              <w:rPr>
                <w:b/>
              </w:rPr>
            </w:pPr>
          </w:p>
        </w:tc>
        <w:tc>
          <w:tcPr>
            <w:tcW w:w="1139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:rsidR="00AC345C" w:rsidRPr="00FB6C88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7,99</w:t>
            </w:r>
          </w:p>
        </w:tc>
        <w:tc>
          <w:tcPr>
            <w:tcW w:w="999" w:type="dxa"/>
            <w:gridSpan w:val="7"/>
          </w:tcPr>
          <w:p w:rsidR="00AC345C" w:rsidRPr="00FB6C88" w:rsidRDefault="00AC345C" w:rsidP="00F175FA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4,16</w:t>
            </w:r>
          </w:p>
        </w:tc>
        <w:tc>
          <w:tcPr>
            <w:tcW w:w="1147" w:type="dxa"/>
            <w:gridSpan w:val="3"/>
          </w:tcPr>
          <w:p w:rsidR="00AC345C" w:rsidRPr="00FB6C88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97,94</w:t>
            </w:r>
          </w:p>
        </w:tc>
        <w:tc>
          <w:tcPr>
            <w:tcW w:w="1276" w:type="dxa"/>
          </w:tcPr>
          <w:p w:rsidR="00AC345C" w:rsidRPr="00FB6C88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43,33</w:t>
            </w:r>
          </w:p>
        </w:tc>
        <w:tc>
          <w:tcPr>
            <w:tcW w:w="1134" w:type="dxa"/>
          </w:tcPr>
          <w:p w:rsidR="00AC345C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11308">
              <w:rPr>
                <w:b/>
                <w:lang w:val="en-US"/>
              </w:rPr>
              <w:t>ОБЕД</w:t>
            </w:r>
          </w:p>
        </w:tc>
        <w:tc>
          <w:tcPr>
            <w:tcW w:w="2675" w:type="dxa"/>
          </w:tcPr>
          <w:p w:rsidR="00AC345C" w:rsidRPr="009006D3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 xml:space="preserve">Суп картофельный с </w:t>
            </w:r>
            <w:proofErr w:type="gramStart"/>
            <w:r w:rsidRPr="009006D3">
              <w:rPr>
                <w:b/>
              </w:rPr>
              <w:t>бобовыми</w:t>
            </w:r>
            <w:proofErr w:type="gramEnd"/>
          </w:p>
        </w:tc>
        <w:tc>
          <w:tcPr>
            <w:tcW w:w="1139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34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89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,61</w:t>
            </w:r>
          </w:p>
        </w:tc>
        <w:tc>
          <w:tcPr>
            <w:tcW w:w="1276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8,79</w:t>
            </w:r>
          </w:p>
        </w:tc>
        <w:tc>
          <w:tcPr>
            <w:tcW w:w="1134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2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Горох</w:t>
            </w:r>
          </w:p>
        </w:tc>
        <w:tc>
          <w:tcPr>
            <w:tcW w:w="1139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1,2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ртофель</w:t>
            </w:r>
          </w:p>
        </w:tc>
        <w:tc>
          <w:tcPr>
            <w:tcW w:w="1139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7,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рковь</w:t>
            </w:r>
          </w:p>
        </w:tc>
        <w:tc>
          <w:tcPr>
            <w:tcW w:w="1139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 репчатый</w:t>
            </w:r>
          </w:p>
        </w:tc>
        <w:tc>
          <w:tcPr>
            <w:tcW w:w="1139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139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675" w:type="dxa"/>
          </w:tcPr>
          <w:p w:rsidR="00AC345C" w:rsidRPr="009006D3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Салат из свежей  капусты</w:t>
            </w:r>
          </w:p>
        </w:tc>
        <w:tc>
          <w:tcPr>
            <w:tcW w:w="1139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4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37</w:t>
            </w:r>
          </w:p>
        </w:tc>
        <w:tc>
          <w:tcPr>
            <w:tcW w:w="1276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65,9</w:t>
            </w:r>
          </w:p>
        </w:tc>
        <w:tc>
          <w:tcPr>
            <w:tcW w:w="1134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6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пуста</w:t>
            </w:r>
          </w:p>
        </w:tc>
        <w:tc>
          <w:tcPr>
            <w:tcW w:w="1139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6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 репчатый</w:t>
            </w:r>
          </w:p>
        </w:tc>
        <w:tc>
          <w:tcPr>
            <w:tcW w:w="1139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растительное</w:t>
            </w:r>
          </w:p>
        </w:tc>
        <w:tc>
          <w:tcPr>
            <w:tcW w:w="1139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675" w:type="dxa"/>
          </w:tcPr>
          <w:p w:rsidR="00AC345C" w:rsidRPr="009006D3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Картофельное пюре</w:t>
            </w:r>
          </w:p>
        </w:tc>
        <w:tc>
          <w:tcPr>
            <w:tcW w:w="1139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83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27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7,95</w:t>
            </w:r>
          </w:p>
        </w:tc>
        <w:tc>
          <w:tcPr>
            <w:tcW w:w="1276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2,9</w:t>
            </w:r>
          </w:p>
        </w:tc>
        <w:tc>
          <w:tcPr>
            <w:tcW w:w="1134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12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ртофель</w:t>
            </w:r>
          </w:p>
        </w:tc>
        <w:tc>
          <w:tcPr>
            <w:tcW w:w="1139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7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локо</w:t>
            </w:r>
          </w:p>
        </w:tc>
        <w:tc>
          <w:tcPr>
            <w:tcW w:w="1139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4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139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7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675" w:type="dxa"/>
          </w:tcPr>
          <w:p w:rsidR="00AC345C" w:rsidRPr="009006D3" w:rsidRDefault="00B23A6E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Котлета рыбная</w:t>
            </w:r>
          </w:p>
        </w:tc>
        <w:tc>
          <w:tcPr>
            <w:tcW w:w="1139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7,57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85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61</w:t>
            </w:r>
          </w:p>
        </w:tc>
        <w:tc>
          <w:tcPr>
            <w:tcW w:w="1276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3,0</w:t>
            </w:r>
          </w:p>
        </w:tc>
        <w:tc>
          <w:tcPr>
            <w:tcW w:w="1134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1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>
              <w:t>Треска</w:t>
            </w:r>
          </w:p>
        </w:tc>
        <w:tc>
          <w:tcPr>
            <w:tcW w:w="1139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98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 репчатый</w:t>
            </w:r>
          </w:p>
        </w:tc>
        <w:tc>
          <w:tcPr>
            <w:tcW w:w="1139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,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рковь</w:t>
            </w:r>
          </w:p>
        </w:tc>
        <w:tc>
          <w:tcPr>
            <w:tcW w:w="1139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,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156" w:rsidRPr="00055E34" w:rsidTr="00EA4B59">
        <w:tc>
          <w:tcPr>
            <w:tcW w:w="1371" w:type="dxa"/>
          </w:tcPr>
          <w:p w:rsidR="00231156" w:rsidRPr="00055E34" w:rsidRDefault="00231156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231156" w:rsidRPr="00055E34" w:rsidRDefault="00231156" w:rsidP="00715526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>
              <w:t>яйцо</w:t>
            </w:r>
          </w:p>
        </w:tc>
        <w:tc>
          <w:tcPr>
            <w:tcW w:w="1139" w:type="dxa"/>
          </w:tcPr>
          <w:p w:rsidR="00231156" w:rsidRPr="00055E34" w:rsidRDefault="00231156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.5</w:t>
            </w:r>
          </w:p>
        </w:tc>
        <w:tc>
          <w:tcPr>
            <w:tcW w:w="998" w:type="dxa"/>
            <w:gridSpan w:val="6"/>
          </w:tcPr>
          <w:p w:rsidR="00231156" w:rsidRPr="00055E34" w:rsidRDefault="00231156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231156" w:rsidRPr="00055E34" w:rsidRDefault="00231156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231156" w:rsidRPr="00055E34" w:rsidRDefault="00231156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1156" w:rsidRPr="00055E34" w:rsidRDefault="00231156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1156" w:rsidRPr="00055E34" w:rsidRDefault="00231156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605963" w:rsidRDefault="00AC345C" w:rsidP="00715526">
            <w:pPr>
              <w:pStyle w:val="10"/>
              <w:shd w:val="clear" w:color="auto" w:fill="auto"/>
              <w:spacing w:line="240" w:lineRule="auto"/>
              <w:ind w:left="176" w:firstLine="141"/>
              <w:jc w:val="center"/>
              <w:rPr>
                <w:b/>
              </w:rPr>
            </w:pPr>
            <w:r>
              <w:rPr>
                <w:b/>
              </w:rPr>
              <w:t>Яйцо</w:t>
            </w:r>
          </w:p>
        </w:tc>
        <w:tc>
          <w:tcPr>
            <w:tcW w:w="1139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</w:pPr>
          </w:p>
        </w:tc>
        <w:tc>
          <w:tcPr>
            <w:tcW w:w="2675" w:type="dxa"/>
          </w:tcPr>
          <w:p w:rsidR="00AC345C" w:rsidRPr="00CC65EF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Кефир</w:t>
            </w:r>
          </w:p>
        </w:tc>
        <w:tc>
          <w:tcPr>
            <w:tcW w:w="1188" w:type="dxa"/>
            <w:gridSpan w:val="2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5,6</w:t>
            </w:r>
          </w:p>
        </w:tc>
        <w:tc>
          <w:tcPr>
            <w:tcW w:w="950" w:type="dxa"/>
            <w:gridSpan w:val="6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6,38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8,18</w:t>
            </w:r>
          </w:p>
        </w:tc>
        <w:tc>
          <w:tcPr>
            <w:tcW w:w="1276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112,52</w:t>
            </w:r>
          </w:p>
        </w:tc>
        <w:tc>
          <w:tcPr>
            <w:tcW w:w="1134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188" w:type="dxa"/>
            <w:gridSpan w:val="2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0</w:t>
            </w:r>
          </w:p>
        </w:tc>
        <w:tc>
          <w:tcPr>
            <w:tcW w:w="949" w:type="dxa"/>
            <w:gridSpan w:val="5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97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3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2,4</w:t>
            </w:r>
          </w:p>
        </w:tc>
        <w:tc>
          <w:tcPr>
            <w:tcW w:w="1276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0,7</w:t>
            </w:r>
          </w:p>
        </w:tc>
        <w:tc>
          <w:tcPr>
            <w:tcW w:w="1134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ржаной</w:t>
            </w:r>
          </w:p>
        </w:tc>
        <w:tc>
          <w:tcPr>
            <w:tcW w:w="1188" w:type="dxa"/>
            <w:gridSpan w:val="2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0</w:t>
            </w:r>
          </w:p>
        </w:tc>
        <w:tc>
          <w:tcPr>
            <w:tcW w:w="949" w:type="dxa"/>
            <w:gridSpan w:val="5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4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99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6,19</w:t>
            </w:r>
          </w:p>
        </w:tc>
        <w:tc>
          <w:tcPr>
            <w:tcW w:w="1276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2,7</w:t>
            </w:r>
          </w:p>
        </w:tc>
        <w:tc>
          <w:tcPr>
            <w:tcW w:w="1134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обед</w:t>
            </w:r>
          </w:p>
        </w:tc>
        <w:tc>
          <w:tcPr>
            <w:tcW w:w="2675" w:type="dxa"/>
          </w:tcPr>
          <w:p w:rsidR="00AC345C" w:rsidRPr="00311308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188" w:type="dxa"/>
            <w:gridSpan w:val="2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gridSpan w:val="5"/>
          </w:tcPr>
          <w:p w:rsidR="00AC345C" w:rsidRPr="008136F2" w:rsidRDefault="00A66A3B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3,11</w:t>
            </w:r>
          </w:p>
        </w:tc>
        <w:tc>
          <w:tcPr>
            <w:tcW w:w="999" w:type="dxa"/>
            <w:gridSpan w:val="7"/>
          </w:tcPr>
          <w:p w:rsidR="00AC345C" w:rsidRPr="008136F2" w:rsidRDefault="004D033B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1</w:t>
            </w:r>
            <w:r w:rsidR="00AC345C">
              <w:rPr>
                <w:b/>
              </w:rPr>
              <w:t>,9</w:t>
            </w:r>
            <w:r>
              <w:rPr>
                <w:b/>
              </w:rPr>
              <w:t>8</w:t>
            </w:r>
          </w:p>
        </w:tc>
        <w:tc>
          <w:tcPr>
            <w:tcW w:w="1147" w:type="dxa"/>
            <w:gridSpan w:val="3"/>
          </w:tcPr>
          <w:p w:rsidR="00AC345C" w:rsidRPr="008136F2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79,39</w:t>
            </w:r>
          </w:p>
        </w:tc>
        <w:tc>
          <w:tcPr>
            <w:tcW w:w="1276" w:type="dxa"/>
          </w:tcPr>
          <w:p w:rsidR="00AC345C" w:rsidRPr="008136F2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373,68</w:t>
            </w:r>
          </w:p>
        </w:tc>
        <w:tc>
          <w:tcPr>
            <w:tcW w:w="1134" w:type="dxa"/>
          </w:tcPr>
          <w:p w:rsidR="00AC345C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AC345C" w:rsidTr="00EA4B59">
        <w:tc>
          <w:tcPr>
            <w:tcW w:w="1371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lastRenderedPageBreak/>
              <w:t>ИТОГО ЗА ДЕНЬ</w:t>
            </w:r>
          </w:p>
        </w:tc>
        <w:tc>
          <w:tcPr>
            <w:tcW w:w="2675" w:type="dxa"/>
          </w:tcPr>
          <w:p w:rsidR="00AC345C" w:rsidRPr="00311308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139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:rsidR="00AC345C" w:rsidRPr="00FB6C88" w:rsidRDefault="00A66A3B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61,10</w:t>
            </w:r>
          </w:p>
        </w:tc>
        <w:tc>
          <w:tcPr>
            <w:tcW w:w="999" w:type="dxa"/>
            <w:gridSpan w:val="7"/>
          </w:tcPr>
          <w:p w:rsidR="00AC345C" w:rsidRPr="00FB6C88" w:rsidRDefault="004D033B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6,14</w:t>
            </w:r>
          </w:p>
        </w:tc>
        <w:tc>
          <w:tcPr>
            <w:tcW w:w="1147" w:type="dxa"/>
            <w:gridSpan w:val="3"/>
          </w:tcPr>
          <w:p w:rsidR="00AC345C" w:rsidRPr="00FB6C88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77,33</w:t>
            </w:r>
          </w:p>
        </w:tc>
        <w:tc>
          <w:tcPr>
            <w:tcW w:w="1276" w:type="dxa"/>
          </w:tcPr>
          <w:p w:rsidR="00AC345C" w:rsidRPr="00FB6C88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917,01</w:t>
            </w:r>
          </w:p>
        </w:tc>
        <w:tc>
          <w:tcPr>
            <w:tcW w:w="1134" w:type="dxa"/>
          </w:tcPr>
          <w:p w:rsidR="00AC345C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</w:tbl>
    <w:p w:rsidR="00487807" w:rsidRPr="006518B3" w:rsidRDefault="000E6B6A" w:rsidP="00B140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– 11</w:t>
      </w:r>
      <w:r w:rsidR="00487807" w:rsidRPr="006518B3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tbl>
      <w:tblPr>
        <w:tblStyle w:val="a3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20"/>
        <w:gridCol w:w="14"/>
        <w:gridCol w:w="55"/>
        <w:gridCol w:w="2263"/>
        <w:gridCol w:w="61"/>
        <w:gridCol w:w="8"/>
        <w:gridCol w:w="1133"/>
        <w:gridCol w:w="18"/>
        <w:gridCol w:w="42"/>
        <w:gridCol w:w="45"/>
        <w:gridCol w:w="980"/>
        <w:gridCol w:w="15"/>
        <w:gridCol w:w="8"/>
        <w:gridCol w:w="818"/>
        <w:gridCol w:w="25"/>
        <w:gridCol w:w="38"/>
        <w:gridCol w:w="1241"/>
        <w:gridCol w:w="1414"/>
        <w:gridCol w:w="1276"/>
      </w:tblGrid>
      <w:tr w:rsidR="009C6370" w:rsidRPr="00055E34" w:rsidTr="00337C73">
        <w:tc>
          <w:tcPr>
            <w:tcW w:w="1334" w:type="dxa"/>
            <w:gridSpan w:val="2"/>
            <w:vMerge w:val="restart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ем пищи</w:t>
            </w:r>
          </w:p>
        </w:tc>
        <w:tc>
          <w:tcPr>
            <w:tcW w:w="2379" w:type="dxa"/>
            <w:gridSpan w:val="3"/>
            <w:vMerge w:val="restart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E3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246" w:type="dxa"/>
            <w:gridSpan w:val="5"/>
            <w:vMerge w:val="restart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с блюда</w:t>
            </w:r>
          </w:p>
        </w:tc>
        <w:tc>
          <w:tcPr>
            <w:tcW w:w="3125" w:type="dxa"/>
            <w:gridSpan w:val="7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ищевые вещества </w:t>
            </w:r>
          </w:p>
        </w:tc>
        <w:tc>
          <w:tcPr>
            <w:tcW w:w="1414" w:type="dxa"/>
            <w:vMerge w:val="restart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ая ценность</w:t>
            </w:r>
          </w:p>
        </w:tc>
        <w:tc>
          <w:tcPr>
            <w:tcW w:w="1276" w:type="dxa"/>
            <w:vMerge w:val="restart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</w:tc>
      </w:tr>
      <w:tr w:rsidR="009C6370" w:rsidRPr="00055E34" w:rsidTr="00337C73">
        <w:tc>
          <w:tcPr>
            <w:tcW w:w="1334" w:type="dxa"/>
            <w:gridSpan w:val="2"/>
            <w:vMerge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9" w:type="dxa"/>
            <w:gridSpan w:val="3"/>
            <w:vMerge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5"/>
            <w:vMerge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3" w:type="dxa"/>
            <w:gridSpan w:val="3"/>
          </w:tcPr>
          <w:p w:rsidR="009C6370" w:rsidRPr="00055E34" w:rsidRDefault="009C6370" w:rsidP="00706F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E34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лки</w:t>
            </w:r>
          </w:p>
        </w:tc>
        <w:tc>
          <w:tcPr>
            <w:tcW w:w="881" w:type="dxa"/>
            <w:gridSpan w:val="3"/>
          </w:tcPr>
          <w:p w:rsidR="009C6370" w:rsidRPr="00055E34" w:rsidRDefault="009C6370" w:rsidP="00706F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E34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ры</w:t>
            </w:r>
          </w:p>
        </w:tc>
        <w:tc>
          <w:tcPr>
            <w:tcW w:w="1241" w:type="dxa"/>
          </w:tcPr>
          <w:p w:rsidR="009C6370" w:rsidRPr="00055E34" w:rsidRDefault="009C6370" w:rsidP="00706F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E34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еводы</w:t>
            </w:r>
          </w:p>
        </w:tc>
        <w:tc>
          <w:tcPr>
            <w:tcW w:w="1414" w:type="dxa"/>
            <w:vMerge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2364" w:rsidRPr="00055E34" w:rsidTr="00337C73">
        <w:tc>
          <w:tcPr>
            <w:tcW w:w="1334" w:type="dxa"/>
            <w:gridSpan w:val="2"/>
          </w:tcPr>
          <w:p w:rsidR="001B2364" w:rsidRPr="00DB1A79" w:rsidRDefault="009C6370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  <w:rPr>
                <w:b/>
              </w:rPr>
            </w:pPr>
            <w:r w:rsidRPr="00DB1A79">
              <w:rPr>
                <w:b/>
              </w:rPr>
              <w:t>НЕДЕЛЯ 1 ДЕНЬ 1</w:t>
            </w:r>
          </w:p>
        </w:tc>
        <w:tc>
          <w:tcPr>
            <w:tcW w:w="2379" w:type="dxa"/>
            <w:gridSpan w:val="3"/>
          </w:tcPr>
          <w:p w:rsidR="001B2364" w:rsidRPr="00B209CB" w:rsidRDefault="001B236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46" w:type="dxa"/>
            <w:gridSpan w:val="5"/>
          </w:tcPr>
          <w:p w:rsidR="001B2364" w:rsidRPr="00055E34" w:rsidRDefault="001B236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003" w:type="dxa"/>
            <w:gridSpan w:val="3"/>
          </w:tcPr>
          <w:p w:rsidR="001B2364" w:rsidRPr="00055E34" w:rsidRDefault="001B236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43" w:type="dxa"/>
            <w:gridSpan w:val="2"/>
          </w:tcPr>
          <w:p w:rsidR="001B2364" w:rsidRPr="00055E34" w:rsidRDefault="001B236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9" w:type="dxa"/>
            <w:gridSpan w:val="2"/>
          </w:tcPr>
          <w:p w:rsidR="001B2364" w:rsidRPr="00055E34" w:rsidRDefault="001B236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414" w:type="dxa"/>
          </w:tcPr>
          <w:p w:rsidR="001B2364" w:rsidRPr="00055E34" w:rsidRDefault="001B2364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1276" w:type="dxa"/>
          </w:tcPr>
          <w:p w:rsidR="001B2364" w:rsidRPr="00055E34" w:rsidRDefault="001B2364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</w:tr>
      <w:tr w:rsidR="00BE4DC8" w:rsidRPr="00055E34" w:rsidTr="00337C73">
        <w:tc>
          <w:tcPr>
            <w:tcW w:w="1334" w:type="dxa"/>
            <w:gridSpan w:val="2"/>
          </w:tcPr>
          <w:p w:rsidR="00BE4DC8" w:rsidRPr="00055E34" w:rsidRDefault="00BE4DC8" w:rsidP="00DB1A79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rPr>
                <w:b/>
              </w:rPr>
              <w:t>ЗАВТРАК</w:t>
            </w:r>
          </w:p>
        </w:tc>
        <w:tc>
          <w:tcPr>
            <w:tcW w:w="2379" w:type="dxa"/>
            <w:gridSpan w:val="3"/>
          </w:tcPr>
          <w:p w:rsidR="00BE4DC8" w:rsidRPr="00B209CB" w:rsidRDefault="00BE4DC8" w:rsidP="00DB1A79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B209CB">
              <w:rPr>
                <w:b/>
              </w:rPr>
              <w:t>Каша рисовая молочная жидкая</w:t>
            </w:r>
          </w:p>
        </w:tc>
        <w:tc>
          <w:tcPr>
            <w:tcW w:w="1246" w:type="dxa"/>
            <w:gridSpan w:val="5"/>
          </w:tcPr>
          <w:p w:rsidR="00BE4DC8" w:rsidRPr="00055E34" w:rsidRDefault="00BE4DC8" w:rsidP="00DB1A7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1003" w:type="dxa"/>
            <w:gridSpan w:val="3"/>
          </w:tcPr>
          <w:p w:rsidR="00BE4DC8" w:rsidRPr="00055E34" w:rsidRDefault="00BE4DC8" w:rsidP="00BE4DC8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</w:t>
            </w:r>
            <w:r w:rsidRPr="00055E34">
              <w:t>,12</w:t>
            </w:r>
          </w:p>
        </w:tc>
        <w:tc>
          <w:tcPr>
            <w:tcW w:w="843" w:type="dxa"/>
            <w:gridSpan w:val="2"/>
          </w:tcPr>
          <w:p w:rsidR="00BE4DC8" w:rsidRPr="00055E34" w:rsidRDefault="00BE4DC8" w:rsidP="00BE4DC8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</w:t>
            </w:r>
            <w:r w:rsidRPr="00055E34">
              <w:t>,62</w:t>
            </w:r>
          </w:p>
        </w:tc>
        <w:tc>
          <w:tcPr>
            <w:tcW w:w="1279" w:type="dxa"/>
            <w:gridSpan w:val="2"/>
          </w:tcPr>
          <w:p w:rsidR="00BE4DC8" w:rsidRPr="00055E34" w:rsidRDefault="00BE4DC8" w:rsidP="00BE4DC8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4</w:t>
            </w:r>
            <w:r w:rsidRPr="00055E34">
              <w:t>,61</w:t>
            </w:r>
          </w:p>
        </w:tc>
        <w:tc>
          <w:tcPr>
            <w:tcW w:w="1414" w:type="dxa"/>
          </w:tcPr>
          <w:p w:rsidR="00BE4DC8" w:rsidRPr="00055E34" w:rsidRDefault="00BE4DC8" w:rsidP="00BE4DC8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12</w:t>
            </w:r>
            <w:r w:rsidRPr="00055E34">
              <w:t>,13</w:t>
            </w:r>
          </w:p>
        </w:tc>
        <w:tc>
          <w:tcPr>
            <w:tcW w:w="1276" w:type="dxa"/>
          </w:tcPr>
          <w:p w:rsidR="00BE4DC8" w:rsidRPr="00055E34" w:rsidRDefault="00BE4DC8" w:rsidP="004D1F79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175</w:t>
            </w:r>
          </w:p>
        </w:tc>
      </w:tr>
      <w:tr w:rsidR="00BE4DC8" w:rsidRPr="00055E34" w:rsidTr="00337C73">
        <w:tc>
          <w:tcPr>
            <w:tcW w:w="1334" w:type="dxa"/>
            <w:gridSpan w:val="2"/>
          </w:tcPr>
          <w:p w:rsidR="00BE4DC8" w:rsidRPr="00055E34" w:rsidRDefault="00BE4DC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BE4DC8" w:rsidRPr="00055E34" w:rsidRDefault="00BE4DC8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рупа рисовая</w:t>
            </w:r>
          </w:p>
        </w:tc>
        <w:tc>
          <w:tcPr>
            <w:tcW w:w="1246" w:type="dxa"/>
            <w:gridSpan w:val="5"/>
          </w:tcPr>
          <w:p w:rsidR="00BE4DC8" w:rsidRPr="00055E34" w:rsidRDefault="00BE4DC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0,8</w:t>
            </w:r>
          </w:p>
        </w:tc>
        <w:tc>
          <w:tcPr>
            <w:tcW w:w="1003" w:type="dxa"/>
            <w:gridSpan w:val="3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4DC8" w:rsidRPr="00055E34" w:rsidRDefault="00BE4DC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DC8" w:rsidRPr="00055E34" w:rsidTr="00337C73">
        <w:tc>
          <w:tcPr>
            <w:tcW w:w="1334" w:type="dxa"/>
            <w:gridSpan w:val="2"/>
          </w:tcPr>
          <w:p w:rsidR="00BE4DC8" w:rsidRPr="00055E34" w:rsidRDefault="00BE4DC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BE4DC8" w:rsidRPr="00055E34" w:rsidRDefault="00BE4DC8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локо</w:t>
            </w:r>
          </w:p>
        </w:tc>
        <w:tc>
          <w:tcPr>
            <w:tcW w:w="1246" w:type="dxa"/>
            <w:gridSpan w:val="5"/>
          </w:tcPr>
          <w:p w:rsidR="00BE4DC8" w:rsidRPr="00055E34" w:rsidRDefault="00BE4DC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6,7</w:t>
            </w:r>
          </w:p>
        </w:tc>
        <w:tc>
          <w:tcPr>
            <w:tcW w:w="1003" w:type="dxa"/>
            <w:gridSpan w:val="3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4DC8" w:rsidRPr="00055E34" w:rsidRDefault="00BE4DC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DC8" w:rsidRPr="00055E34" w:rsidTr="00337C73">
        <w:tc>
          <w:tcPr>
            <w:tcW w:w="1334" w:type="dxa"/>
            <w:gridSpan w:val="2"/>
          </w:tcPr>
          <w:p w:rsidR="00BE4DC8" w:rsidRPr="00055E34" w:rsidRDefault="00BE4DC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BE4DC8" w:rsidRPr="00055E34" w:rsidRDefault="00BE4DC8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46" w:type="dxa"/>
            <w:gridSpan w:val="5"/>
          </w:tcPr>
          <w:p w:rsidR="00BE4DC8" w:rsidRPr="00055E34" w:rsidRDefault="00BE4DC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1,3</w:t>
            </w:r>
          </w:p>
        </w:tc>
        <w:tc>
          <w:tcPr>
            <w:tcW w:w="1003" w:type="dxa"/>
            <w:gridSpan w:val="3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4DC8" w:rsidRPr="00055E34" w:rsidRDefault="00BE4DC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DC8" w:rsidRPr="00055E34" w:rsidTr="00337C73">
        <w:tc>
          <w:tcPr>
            <w:tcW w:w="1334" w:type="dxa"/>
            <w:gridSpan w:val="2"/>
          </w:tcPr>
          <w:p w:rsidR="00BE4DC8" w:rsidRPr="00055E34" w:rsidRDefault="00BE4DC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BE4DC8" w:rsidRPr="00055E34" w:rsidRDefault="00BE4DC8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46" w:type="dxa"/>
            <w:gridSpan w:val="5"/>
          </w:tcPr>
          <w:p w:rsidR="00BE4DC8" w:rsidRPr="00055E34" w:rsidRDefault="00BE4DC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1003" w:type="dxa"/>
            <w:gridSpan w:val="3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4DC8" w:rsidRPr="00055E34" w:rsidRDefault="00BE4DC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DC8" w:rsidRPr="00055E34" w:rsidTr="00337C73">
        <w:tc>
          <w:tcPr>
            <w:tcW w:w="1334" w:type="dxa"/>
            <w:gridSpan w:val="2"/>
          </w:tcPr>
          <w:p w:rsidR="00BE4DC8" w:rsidRPr="00055E34" w:rsidRDefault="00BE4DC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BE4DC8" w:rsidRPr="00055E34" w:rsidRDefault="00BE4DC8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246" w:type="dxa"/>
            <w:gridSpan w:val="5"/>
          </w:tcPr>
          <w:p w:rsidR="00BE4DC8" w:rsidRPr="00055E34" w:rsidRDefault="00BE4DC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1003" w:type="dxa"/>
            <w:gridSpan w:val="3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4DC8" w:rsidRPr="00055E34" w:rsidRDefault="00BE4DC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DC8" w:rsidRPr="00055E34" w:rsidTr="00337C73">
        <w:tc>
          <w:tcPr>
            <w:tcW w:w="1334" w:type="dxa"/>
            <w:gridSpan w:val="2"/>
          </w:tcPr>
          <w:p w:rsidR="00BE4DC8" w:rsidRPr="00BB01EA" w:rsidRDefault="00BE4DC8" w:rsidP="00665493">
            <w:pPr>
              <w:pStyle w:val="10"/>
              <w:shd w:val="clear" w:color="auto" w:fill="auto"/>
              <w:spacing w:line="240" w:lineRule="auto"/>
              <w:ind w:left="40"/>
              <w:jc w:val="center"/>
              <w:rPr>
                <w:i/>
              </w:rPr>
            </w:pPr>
          </w:p>
        </w:tc>
        <w:tc>
          <w:tcPr>
            <w:tcW w:w="2379" w:type="dxa"/>
            <w:gridSpan w:val="3"/>
          </w:tcPr>
          <w:p w:rsidR="00BE4DC8" w:rsidRPr="00170B27" w:rsidRDefault="00BE4DC8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Чай</w:t>
            </w:r>
          </w:p>
        </w:tc>
        <w:tc>
          <w:tcPr>
            <w:tcW w:w="1246" w:type="dxa"/>
            <w:gridSpan w:val="5"/>
          </w:tcPr>
          <w:p w:rsidR="00BE4DC8" w:rsidRPr="00055E34" w:rsidRDefault="00BE4DC8" w:rsidP="00665493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200</w:t>
            </w:r>
          </w:p>
        </w:tc>
        <w:tc>
          <w:tcPr>
            <w:tcW w:w="1003" w:type="dxa"/>
            <w:gridSpan w:val="3"/>
          </w:tcPr>
          <w:p w:rsidR="00BE4DC8" w:rsidRPr="00055E34" w:rsidRDefault="00BE4DC8" w:rsidP="00BE4DC8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7</w:t>
            </w:r>
          </w:p>
        </w:tc>
        <w:tc>
          <w:tcPr>
            <w:tcW w:w="881" w:type="dxa"/>
            <w:gridSpan w:val="3"/>
          </w:tcPr>
          <w:p w:rsidR="00BE4DC8" w:rsidRPr="00055E34" w:rsidRDefault="00BE4DC8" w:rsidP="00BE4DC8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</w:t>
            </w:r>
          </w:p>
        </w:tc>
        <w:tc>
          <w:tcPr>
            <w:tcW w:w="1241" w:type="dxa"/>
          </w:tcPr>
          <w:p w:rsidR="00BE4DC8" w:rsidRPr="00055E34" w:rsidRDefault="00BE4DC8" w:rsidP="00BE4DC8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1</w:t>
            </w:r>
          </w:p>
        </w:tc>
        <w:tc>
          <w:tcPr>
            <w:tcW w:w="1414" w:type="dxa"/>
          </w:tcPr>
          <w:p w:rsidR="00BE4DC8" w:rsidRPr="00055E34" w:rsidRDefault="00BE4DC8" w:rsidP="00BE4DC8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1,62</w:t>
            </w:r>
          </w:p>
        </w:tc>
        <w:tc>
          <w:tcPr>
            <w:tcW w:w="1276" w:type="dxa"/>
          </w:tcPr>
          <w:p w:rsidR="00BE4DC8" w:rsidRPr="00055E34" w:rsidRDefault="00BE4DC8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5</w:t>
            </w:r>
          </w:p>
        </w:tc>
      </w:tr>
      <w:tr w:rsidR="00BE4DC8" w:rsidRPr="00055E34" w:rsidTr="00337C73">
        <w:tc>
          <w:tcPr>
            <w:tcW w:w="1334" w:type="dxa"/>
            <w:gridSpan w:val="2"/>
          </w:tcPr>
          <w:p w:rsidR="00BE4DC8" w:rsidRPr="00055E34" w:rsidRDefault="00BE4DC8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BE4DC8" w:rsidRPr="00055E34" w:rsidRDefault="00BE4DC8" w:rsidP="00665493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чай</w:t>
            </w:r>
          </w:p>
        </w:tc>
        <w:tc>
          <w:tcPr>
            <w:tcW w:w="1246" w:type="dxa"/>
            <w:gridSpan w:val="5"/>
          </w:tcPr>
          <w:p w:rsidR="00BE4DC8" w:rsidRPr="00055E34" w:rsidRDefault="00BE4DC8" w:rsidP="00665493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50</w:t>
            </w:r>
          </w:p>
        </w:tc>
        <w:tc>
          <w:tcPr>
            <w:tcW w:w="1003" w:type="dxa"/>
            <w:gridSpan w:val="3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4DC8" w:rsidRPr="00055E34" w:rsidRDefault="00BE4DC8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DC8" w:rsidRPr="00055E34" w:rsidTr="00337C73">
        <w:tc>
          <w:tcPr>
            <w:tcW w:w="1334" w:type="dxa"/>
            <w:gridSpan w:val="2"/>
          </w:tcPr>
          <w:p w:rsidR="00BE4DC8" w:rsidRPr="00055E34" w:rsidRDefault="00BE4DC8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BE4DC8" w:rsidRPr="00055E34" w:rsidRDefault="00BE4DC8" w:rsidP="00665493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46" w:type="dxa"/>
            <w:gridSpan w:val="5"/>
          </w:tcPr>
          <w:p w:rsidR="00BE4DC8" w:rsidRPr="00055E34" w:rsidRDefault="00BE4DC8" w:rsidP="00665493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50</w:t>
            </w:r>
          </w:p>
        </w:tc>
        <w:tc>
          <w:tcPr>
            <w:tcW w:w="1003" w:type="dxa"/>
            <w:gridSpan w:val="3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4DC8" w:rsidRPr="00055E34" w:rsidRDefault="00BE4DC8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DC8" w:rsidRPr="00055E34" w:rsidTr="00337C73">
        <w:tc>
          <w:tcPr>
            <w:tcW w:w="1334" w:type="dxa"/>
            <w:gridSpan w:val="2"/>
          </w:tcPr>
          <w:p w:rsidR="00BE4DC8" w:rsidRPr="00055E34" w:rsidRDefault="00BE4DC8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BE4DC8" w:rsidRPr="00055E34" w:rsidRDefault="00BE4DC8" w:rsidP="00665493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46" w:type="dxa"/>
            <w:gridSpan w:val="5"/>
          </w:tcPr>
          <w:p w:rsidR="00BE4DC8" w:rsidRPr="00055E34" w:rsidRDefault="00BE4DC8" w:rsidP="00665493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5</w:t>
            </w:r>
          </w:p>
        </w:tc>
        <w:tc>
          <w:tcPr>
            <w:tcW w:w="1003" w:type="dxa"/>
            <w:gridSpan w:val="3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4DC8" w:rsidRPr="00055E34" w:rsidRDefault="00BE4DC8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DC8" w:rsidRPr="00055E34" w:rsidTr="00337C73">
        <w:tc>
          <w:tcPr>
            <w:tcW w:w="1334" w:type="dxa"/>
            <w:gridSpan w:val="2"/>
          </w:tcPr>
          <w:p w:rsidR="00BE4DC8" w:rsidRPr="00055E34" w:rsidRDefault="00BE4DC8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379" w:type="dxa"/>
            <w:gridSpan w:val="3"/>
          </w:tcPr>
          <w:p w:rsidR="00BE4DC8" w:rsidRPr="00B209CB" w:rsidRDefault="00BE4DC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B209CB">
              <w:rPr>
                <w:b/>
              </w:rPr>
              <w:t>Бутерброд с сыром</w:t>
            </w:r>
          </w:p>
        </w:tc>
        <w:tc>
          <w:tcPr>
            <w:tcW w:w="1246" w:type="dxa"/>
            <w:gridSpan w:val="5"/>
          </w:tcPr>
          <w:p w:rsidR="00BE4DC8" w:rsidRPr="00055E34" w:rsidRDefault="00BE4DC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5</w:t>
            </w:r>
          </w:p>
        </w:tc>
        <w:tc>
          <w:tcPr>
            <w:tcW w:w="1003" w:type="dxa"/>
            <w:gridSpan w:val="3"/>
          </w:tcPr>
          <w:p w:rsidR="00BE4DC8" w:rsidRPr="00055E34" w:rsidRDefault="00BE4DC8" w:rsidP="00BE4DC8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</w:t>
            </w:r>
            <w:r w:rsidRPr="00055E34">
              <w:t>,62</w:t>
            </w:r>
          </w:p>
        </w:tc>
        <w:tc>
          <w:tcPr>
            <w:tcW w:w="843" w:type="dxa"/>
            <w:gridSpan w:val="2"/>
          </w:tcPr>
          <w:p w:rsidR="00BE4DC8" w:rsidRPr="00055E34" w:rsidRDefault="00BE4DC8" w:rsidP="00BE4DC8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1</w:t>
            </w:r>
            <w:r w:rsidRPr="00055E34">
              <w:t>,48</w:t>
            </w:r>
          </w:p>
        </w:tc>
        <w:tc>
          <w:tcPr>
            <w:tcW w:w="1279" w:type="dxa"/>
            <w:gridSpan w:val="2"/>
          </w:tcPr>
          <w:p w:rsidR="00BE4DC8" w:rsidRPr="00055E34" w:rsidRDefault="00BE4DC8" w:rsidP="00BE4DC8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</w:t>
            </w:r>
            <w:r w:rsidRPr="00055E34">
              <w:t>,06</w:t>
            </w:r>
          </w:p>
        </w:tc>
        <w:tc>
          <w:tcPr>
            <w:tcW w:w="1414" w:type="dxa"/>
          </w:tcPr>
          <w:p w:rsidR="00BE4DC8" w:rsidRPr="00055E34" w:rsidRDefault="00BE4DC8" w:rsidP="00BE4DC8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160,35</w:t>
            </w:r>
          </w:p>
        </w:tc>
        <w:tc>
          <w:tcPr>
            <w:tcW w:w="1276" w:type="dxa"/>
          </w:tcPr>
          <w:p w:rsidR="00BE4DC8" w:rsidRPr="00055E34" w:rsidRDefault="00BE4DC8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3</w:t>
            </w:r>
          </w:p>
        </w:tc>
      </w:tr>
      <w:tr w:rsidR="00BE4DC8" w:rsidRPr="00055E34" w:rsidTr="00337C73">
        <w:tc>
          <w:tcPr>
            <w:tcW w:w="1334" w:type="dxa"/>
            <w:gridSpan w:val="2"/>
          </w:tcPr>
          <w:p w:rsidR="00BE4DC8" w:rsidRPr="00055E34" w:rsidRDefault="00BE4DC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BE4DC8" w:rsidRPr="00055E34" w:rsidRDefault="00BE4DC8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ыр «Российский»</w:t>
            </w:r>
          </w:p>
        </w:tc>
        <w:tc>
          <w:tcPr>
            <w:tcW w:w="1246" w:type="dxa"/>
            <w:gridSpan w:val="5"/>
          </w:tcPr>
          <w:p w:rsidR="00BE4DC8" w:rsidRPr="00055E34" w:rsidRDefault="00BE4DC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5</w:t>
            </w:r>
          </w:p>
        </w:tc>
        <w:tc>
          <w:tcPr>
            <w:tcW w:w="1003" w:type="dxa"/>
            <w:gridSpan w:val="3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4DC8" w:rsidRPr="00055E34" w:rsidRDefault="00BE4DC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DC8" w:rsidRPr="00055E34" w:rsidTr="00337C73">
        <w:tc>
          <w:tcPr>
            <w:tcW w:w="1334" w:type="dxa"/>
            <w:gridSpan w:val="2"/>
          </w:tcPr>
          <w:p w:rsidR="00BE4DC8" w:rsidRPr="00055E34" w:rsidRDefault="00BE4DC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BE4DC8" w:rsidRPr="00055E34" w:rsidRDefault="00BE4DC8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асло сливочное</w:t>
            </w:r>
          </w:p>
        </w:tc>
        <w:tc>
          <w:tcPr>
            <w:tcW w:w="1246" w:type="dxa"/>
            <w:gridSpan w:val="5"/>
          </w:tcPr>
          <w:p w:rsidR="00BE4DC8" w:rsidRPr="00055E34" w:rsidRDefault="00BE4DC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</w:t>
            </w:r>
          </w:p>
        </w:tc>
        <w:tc>
          <w:tcPr>
            <w:tcW w:w="1003" w:type="dxa"/>
            <w:gridSpan w:val="3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4DC8" w:rsidRPr="00055E34" w:rsidRDefault="00BE4DC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DC8" w:rsidRPr="00055E34" w:rsidTr="00337C73">
        <w:trPr>
          <w:trHeight w:val="155"/>
        </w:trPr>
        <w:tc>
          <w:tcPr>
            <w:tcW w:w="1334" w:type="dxa"/>
            <w:gridSpan w:val="2"/>
          </w:tcPr>
          <w:p w:rsidR="00BE4DC8" w:rsidRPr="00055E34" w:rsidRDefault="00BE4DC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BE4DC8" w:rsidRPr="00055E34" w:rsidRDefault="00BE4DC8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хлеб пшеничный</w:t>
            </w:r>
          </w:p>
        </w:tc>
        <w:tc>
          <w:tcPr>
            <w:tcW w:w="1246" w:type="dxa"/>
            <w:gridSpan w:val="5"/>
          </w:tcPr>
          <w:p w:rsidR="00BE4DC8" w:rsidRPr="00055E34" w:rsidRDefault="00BE4DC8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</w:t>
            </w:r>
          </w:p>
        </w:tc>
        <w:tc>
          <w:tcPr>
            <w:tcW w:w="1003" w:type="dxa"/>
            <w:gridSpan w:val="3"/>
          </w:tcPr>
          <w:p w:rsidR="00BE4DC8" w:rsidRPr="00055E34" w:rsidRDefault="00BE4DC8" w:rsidP="00BE4DC8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43" w:type="dxa"/>
            <w:gridSpan w:val="2"/>
          </w:tcPr>
          <w:p w:rsidR="00BE4DC8" w:rsidRPr="00055E34" w:rsidRDefault="00BE4DC8" w:rsidP="00BE4DC8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9" w:type="dxa"/>
            <w:gridSpan w:val="2"/>
          </w:tcPr>
          <w:p w:rsidR="00BE4DC8" w:rsidRPr="00055E34" w:rsidRDefault="00BE4DC8" w:rsidP="00BE4DC8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414" w:type="dxa"/>
          </w:tcPr>
          <w:p w:rsidR="00BE4DC8" w:rsidRPr="00055E34" w:rsidRDefault="00BE4DC8" w:rsidP="00BE4DC8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:rsidR="00BE4DC8" w:rsidRPr="00055E34" w:rsidRDefault="00BE4DC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BE4DC8" w:rsidRPr="00055E34" w:rsidTr="00337C73">
        <w:tc>
          <w:tcPr>
            <w:tcW w:w="1334" w:type="dxa"/>
            <w:gridSpan w:val="2"/>
          </w:tcPr>
          <w:p w:rsidR="00BE4DC8" w:rsidRPr="00055E34" w:rsidRDefault="00BE4DC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завтрак</w:t>
            </w:r>
          </w:p>
        </w:tc>
        <w:tc>
          <w:tcPr>
            <w:tcW w:w="2379" w:type="dxa"/>
            <w:gridSpan w:val="3"/>
          </w:tcPr>
          <w:p w:rsidR="00BE4DC8" w:rsidRPr="00311308" w:rsidRDefault="00BE4DC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46" w:type="dxa"/>
            <w:gridSpan w:val="5"/>
          </w:tcPr>
          <w:p w:rsidR="00BE4DC8" w:rsidRPr="00055E34" w:rsidRDefault="00BE4DC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</w:tcPr>
          <w:p w:rsidR="00BE4DC8" w:rsidRPr="00543956" w:rsidRDefault="00BE4DC8" w:rsidP="00BE4DC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4,81</w:t>
            </w:r>
          </w:p>
        </w:tc>
        <w:tc>
          <w:tcPr>
            <w:tcW w:w="843" w:type="dxa"/>
            <w:gridSpan w:val="2"/>
          </w:tcPr>
          <w:p w:rsidR="00BE4DC8" w:rsidRPr="00543956" w:rsidRDefault="00BE4DC8" w:rsidP="00BE4DC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9,11</w:t>
            </w:r>
          </w:p>
        </w:tc>
        <w:tc>
          <w:tcPr>
            <w:tcW w:w="1279" w:type="dxa"/>
            <w:gridSpan w:val="2"/>
          </w:tcPr>
          <w:p w:rsidR="00BE4DC8" w:rsidRPr="00543956" w:rsidRDefault="00BE4DC8" w:rsidP="00BE4DC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61,98</w:t>
            </w:r>
          </w:p>
        </w:tc>
        <w:tc>
          <w:tcPr>
            <w:tcW w:w="1414" w:type="dxa"/>
          </w:tcPr>
          <w:p w:rsidR="00BE4DC8" w:rsidRPr="00543956" w:rsidRDefault="00BE4DC8" w:rsidP="00BE4DC8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23,01</w:t>
            </w:r>
          </w:p>
        </w:tc>
        <w:tc>
          <w:tcPr>
            <w:tcW w:w="1276" w:type="dxa"/>
          </w:tcPr>
          <w:p w:rsidR="00BE4DC8" w:rsidRDefault="00BE4DC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DB1A79" w:rsidP="00B140D4">
            <w:pPr>
              <w:pStyle w:val="10"/>
              <w:shd w:val="clear" w:color="auto" w:fill="auto"/>
              <w:spacing w:line="240" w:lineRule="auto"/>
              <w:ind w:left="40"/>
              <w:jc w:val="center"/>
            </w:pPr>
            <w:r w:rsidRPr="00BB01EA">
              <w:rPr>
                <w:b/>
              </w:rPr>
              <w:t>ОБЕД</w:t>
            </w:r>
          </w:p>
        </w:tc>
        <w:tc>
          <w:tcPr>
            <w:tcW w:w="2379" w:type="dxa"/>
            <w:gridSpan w:val="3"/>
          </w:tcPr>
          <w:p w:rsidR="009C6370" w:rsidRPr="00632AF1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632AF1">
              <w:rPr>
                <w:b/>
              </w:rPr>
              <w:t>Свекольник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93</w:t>
            </w:r>
          </w:p>
        </w:tc>
        <w:tc>
          <w:tcPr>
            <w:tcW w:w="881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34</w:t>
            </w:r>
          </w:p>
        </w:tc>
        <w:tc>
          <w:tcPr>
            <w:tcW w:w="1241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05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4,16</w:t>
            </w:r>
          </w:p>
        </w:tc>
        <w:tc>
          <w:tcPr>
            <w:tcW w:w="1276" w:type="dxa"/>
          </w:tcPr>
          <w:p w:rsidR="009C6370" w:rsidRPr="00055E34" w:rsidRDefault="004D1F79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4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векла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8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ртофель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7,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рковь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 репчаты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,4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растительное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томат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2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метана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379" w:type="dxa"/>
            <w:gridSpan w:val="3"/>
          </w:tcPr>
          <w:p w:rsidR="009C6370" w:rsidRPr="00B209CB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B209CB">
              <w:rPr>
                <w:b/>
              </w:rPr>
              <w:t>Салат из   капусты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</w:t>
            </w:r>
            <w:r>
              <w:t>0</w:t>
            </w:r>
            <w:r w:rsidRPr="00055E34">
              <w:t>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,6</w:t>
            </w: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,2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,58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10,6</w:t>
            </w:r>
          </w:p>
        </w:tc>
        <w:tc>
          <w:tcPr>
            <w:tcW w:w="1276" w:type="dxa"/>
          </w:tcPr>
          <w:p w:rsidR="009C6370" w:rsidRDefault="004D1F79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</w:t>
            </w:r>
            <w:r w:rsidR="00DB1A79">
              <w:t>7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пуста квашеная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6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 репчаты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растительное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40"/>
              <w:jc w:val="center"/>
            </w:pPr>
          </w:p>
        </w:tc>
        <w:tc>
          <w:tcPr>
            <w:tcW w:w="2379" w:type="dxa"/>
            <w:gridSpan w:val="3"/>
          </w:tcPr>
          <w:p w:rsidR="009C6370" w:rsidRPr="00632AF1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632AF1">
              <w:rPr>
                <w:b/>
              </w:rPr>
              <w:t>Макаронные изделия отварные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</w:t>
            </w:r>
            <w:r>
              <w:t>5</w:t>
            </w:r>
            <w:r w:rsidRPr="00055E34">
              <w:t>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</w:t>
            </w:r>
            <w:r w:rsidRPr="00055E34">
              <w:t>,62</w:t>
            </w:r>
          </w:p>
        </w:tc>
        <w:tc>
          <w:tcPr>
            <w:tcW w:w="881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,28</w:t>
            </w:r>
          </w:p>
        </w:tc>
        <w:tc>
          <w:tcPr>
            <w:tcW w:w="1241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5,3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11,09</w:t>
            </w:r>
          </w:p>
        </w:tc>
        <w:tc>
          <w:tcPr>
            <w:tcW w:w="1276" w:type="dxa"/>
          </w:tcPr>
          <w:p w:rsidR="009C6370" w:rsidRDefault="004D1F79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09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41427B" w:rsidRDefault="009C6370" w:rsidP="00B140D4">
            <w:pPr>
              <w:pStyle w:val="10"/>
              <w:shd w:val="clear" w:color="auto" w:fill="auto"/>
              <w:spacing w:line="240" w:lineRule="auto"/>
              <w:ind w:left="40"/>
              <w:jc w:val="center"/>
              <w:rPr>
                <w:lang w:val="en-US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каронные изделия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1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7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40"/>
              <w:jc w:val="center"/>
            </w:pPr>
          </w:p>
        </w:tc>
        <w:tc>
          <w:tcPr>
            <w:tcW w:w="2379" w:type="dxa"/>
            <w:gridSpan w:val="3"/>
          </w:tcPr>
          <w:p w:rsidR="009C6370" w:rsidRPr="00632AF1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632AF1">
              <w:rPr>
                <w:b/>
              </w:rPr>
              <w:t>Сосиска отварная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,62</w:t>
            </w:r>
          </w:p>
        </w:tc>
        <w:tc>
          <w:tcPr>
            <w:tcW w:w="881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6,04</w:t>
            </w:r>
          </w:p>
        </w:tc>
        <w:tc>
          <w:tcPr>
            <w:tcW w:w="1241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,57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9,72</w:t>
            </w:r>
          </w:p>
        </w:tc>
        <w:tc>
          <w:tcPr>
            <w:tcW w:w="1276" w:type="dxa"/>
          </w:tcPr>
          <w:p w:rsidR="009C6370" w:rsidRDefault="004D1F79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43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40"/>
              <w:jc w:val="center"/>
            </w:pPr>
          </w:p>
        </w:tc>
        <w:tc>
          <w:tcPr>
            <w:tcW w:w="2379" w:type="dxa"/>
            <w:gridSpan w:val="3"/>
          </w:tcPr>
          <w:p w:rsidR="009C6370" w:rsidRPr="004D1F79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4D1F79">
              <w:rPr>
                <w:b/>
              </w:rPr>
              <w:t>Соус томатны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</w:t>
            </w:r>
            <w:r w:rsidRPr="00055E34">
              <w:t>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0,27</w:t>
            </w:r>
          </w:p>
        </w:tc>
        <w:tc>
          <w:tcPr>
            <w:tcW w:w="881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,8</w:t>
            </w:r>
          </w:p>
        </w:tc>
        <w:tc>
          <w:tcPr>
            <w:tcW w:w="1241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,62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8,07</w:t>
            </w:r>
          </w:p>
        </w:tc>
        <w:tc>
          <w:tcPr>
            <w:tcW w:w="1276" w:type="dxa"/>
          </w:tcPr>
          <w:p w:rsidR="009C6370" w:rsidRDefault="004D1F79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31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Вода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Мука пшеничная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Масло сливочное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Томат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Сахар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3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605963" w:rsidRDefault="009C6370" w:rsidP="00B140D4">
            <w:pPr>
              <w:pStyle w:val="10"/>
              <w:shd w:val="clear" w:color="auto" w:fill="auto"/>
              <w:spacing w:line="240" w:lineRule="auto"/>
              <w:ind w:left="176" w:firstLine="141"/>
              <w:jc w:val="center"/>
              <w:rPr>
                <w:b/>
              </w:rPr>
            </w:pPr>
            <w:r>
              <w:rPr>
                <w:b/>
              </w:rPr>
              <w:t>Яйцо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379" w:type="dxa"/>
            <w:gridSpan w:val="3"/>
          </w:tcPr>
          <w:p w:rsidR="009C6370" w:rsidRPr="00632AF1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632AF1">
              <w:rPr>
                <w:b/>
              </w:rPr>
              <w:t>Напиток из сухофруктов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68</w:t>
            </w: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6"/>
              </w:rPr>
              <w:t>-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1,01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6,87</w:t>
            </w:r>
          </w:p>
        </w:tc>
        <w:tc>
          <w:tcPr>
            <w:tcW w:w="1276" w:type="dxa"/>
          </w:tcPr>
          <w:p w:rsidR="009C6370" w:rsidRPr="00055E34" w:rsidRDefault="004D1F79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48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ахар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вода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3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,37</w:t>
            </w: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0,7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3,6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67,3</w:t>
            </w:r>
          </w:p>
        </w:tc>
        <w:tc>
          <w:tcPr>
            <w:tcW w:w="1276" w:type="dxa"/>
          </w:tcPr>
          <w:p w:rsidR="009C6370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ржано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,65</w:t>
            </w: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,5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4,13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1,8</w:t>
            </w:r>
          </w:p>
        </w:tc>
        <w:tc>
          <w:tcPr>
            <w:tcW w:w="1276" w:type="dxa"/>
          </w:tcPr>
          <w:p w:rsidR="009C6370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2B3F8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обед</w:t>
            </w:r>
          </w:p>
        </w:tc>
        <w:tc>
          <w:tcPr>
            <w:tcW w:w="2379" w:type="dxa"/>
            <w:gridSpan w:val="3"/>
          </w:tcPr>
          <w:p w:rsidR="009C6370" w:rsidRPr="00311308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</w:tcPr>
          <w:p w:rsidR="009C6370" w:rsidRPr="00DF262F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5,74</w:t>
            </w:r>
          </w:p>
        </w:tc>
        <w:tc>
          <w:tcPr>
            <w:tcW w:w="843" w:type="dxa"/>
            <w:gridSpan w:val="2"/>
          </w:tcPr>
          <w:p w:rsidR="009C6370" w:rsidRPr="00DF262F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7,86</w:t>
            </w:r>
          </w:p>
        </w:tc>
        <w:tc>
          <w:tcPr>
            <w:tcW w:w="1279" w:type="dxa"/>
            <w:gridSpan w:val="2"/>
          </w:tcPr>
          <w:p w:rsidR="009C6370" w:rsidRPr="00DF262F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31,86</w:t>
            </w:r>
          </w:p>
        </w:tc>
        <w:tc>
          <w:tcPr>
            <w:tcW w:w="1414" w:type="dxa"/>
          </w:tcPr>
          <w:p w:rsidR="009C6370" w:rsidRPr="00DF262F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969,61</w:t>
            </w:r>
          </w:p>
        </w:tc>
        <w:tc>
          <w:tcPr>
            <w:tcW w:w="1276" w:type="dxa"/>
          </w:tcPr>
          <w:p w:rsidR="009C6370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2B3F8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 ЗА  ДЕНЬ</w:t>
            </w:r>
          </w:p>
        </w:tc>
        <w:tc>
          <w:tcPr>
            <w:tcW w:w="2379" w:type="dxa"/>
            <w:gridSpan w:val="3"/>
          </w:tcPr>
          <w:p w:rsidR="009C6370" w:rsidRPr="00311308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</w:tcPr>
          <w:p w:rsidR="009C6370" w:rsidRPr="00DF262F" w:rsidRDefault="00160C55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CE14B9">
              <w:rPr>
                <w:b/>
              </w:rPr>
              <w:t>,55</w:t>
            </w:r>
          </w:p>
        </w:tc>
        <w:tc>
          <w:tcPr>
            <w:tcW w:w="843" w:type="dxa"/>
            <w:gridSpan w:val="2"/>
          </w:tcPr>
          <w:p w:rsidR="009C6370" w:rsidRPr="00DF262F" w:rsidRDefault="00160C55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76</w:t>
            </w:r>
            <w:r w:rsidR="00C73D94">
              <w:rPr>
                <w:b/>
              </w:rPr>
              <w:t>,97</w:t>
            </w:r>
          </w:p>
        </w:tc>
        <w:tc>
          <w:tcPr>
            <w:tcW w:w="1279" w:type="dxa"/>
            <w:gridSpan w:val="2"/>
          </w:tcPr>
          <w:p w:rsidR="009C6370" w:rsidRPr="00DF262F" w:rsidRDefault="00160C55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93</w:t>
            </w:r>
            <w:r w:rsidR="00EB3348">
              <w:rPr>
                <w:b/>
              </w:rPr>
              <w:t>,8</w:t>
            </w:r>
            <w:r w:rsidR="009C6370">
              <w:rPr>
                <w:b/>
              </w:rPr>
              <w:t>4</w:t>
            </w:r>
          </w:p>
        </w:tc>
        <w:tc>
          <w:tcPr>
            <w:tcW w:w="1414" w:type="dxa"/>
          </w:tcPr>
          <w:p w:rsidR="009C6370" w:rsidRPr="00DF262F" w:rsidRDefault="00160C55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392,62</w:t>
            </w:r>
          </w:p>
        </w:tc>
        <w:tc>
          <w:tcPr>
            <w:tcW w:w="1276" w:type="dxa"/>
          </w:tcPr>
          <w:p w:rsidR="009C6370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2B3F8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ДЕНЬ</w:t>
            </w:r>
            <w:r>
              <w:rPr>
                <w:b/>
              </w:rPr>
              <w:t xml:space="preserve"> 2</w:t>
            </w:r>
          </w:p>
        </w:tc>
        <w:tc>
          <w:tcPr>
            <w:tcW w:w="2379" w:type="dxa"/>
            <w:gridSpan w:val="3"/>
          </w:tcPr>
          <w:p w:rsidR="009C6370" w:rsidRPr="00311308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2B3F81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311308">
              <w:rPr>
                <w:b/>
              </w:rPr>
              <w:t>ЗАВТРАК</w:t>
            </w:r>
          </w:p>
        </w:tc>
        <w:tc>
          <w:tcPr>
            <w:tcW w:w="2379" w:type="dxa"/>
            <w:gridSpan w:val="3"/>
          </w:tcPr>
          <w:p w:rsidR="009C6370" w:rsidRPr="009006D3" w:rsidRDefault="009C6370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  <w:rPr>
                <w:b/>
              </w:rPr>
            </w:pPr>
            <w:r w:rsidRPr="009006D3">
              <w:rPr>
                <w:b/>
              </w:rPr>
              <w:t>Каша</w:t>
            </w:r>
            <w:r>
              <w:rPr>
                <w:b/>
              </w:rPr>
              <w:t xml:space="preserve"> геркулесовая молочная жидкая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24</w:t>
            </w: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21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0,74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6,81</w:t>
            </w:r>
          </w:p>
        </w:tc>
        <w:tc>
          <w:tcPr>
            <w:tcW w:w="1276" w:type="dxa"/>
          </w:tcPr>
          <w:p w:rsidR="009C6370" w:rsidRPr="00055E34" w:rsidRDefault="00134526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7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>
              <w:t>геркулес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7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Молоко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6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rPr>
          <w:trHeight w:val="423"/>
        </w:trPr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Сахар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масло сливочное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379" w:type="dxa"/>
            <w:gridSpan w:val="3"/>
          </w:tcPr>
          <w:p w:rsidR="009C6370" w:rsidRPr="009006D3" w:rsidRDefault="009C6370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  <w:rPr>
                <w:b/>
              </w:rPr>
            </w:pPr>
            <w:r w:rsidRPr="009006D3">
              <w:rPr>
                <w:b/>
              </w:rPr>
              <w:t xml:space="preserve">Бутерброд с </w:t>
            </w:r>
            <w:r>
              <w:rPr>
                <w:b/>
              </w:rPr>
              <w:t>колбасо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62</w:t>
            </w: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48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06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2,0</w:t>
            </w:r>
          </w:p>
        </w:tc>
        <w:tc>
          <w:tcPr>
            <w:tcW w:w="1276" w:type="dxa"/>
          </w:tcPr>
          <w:p w:rsidR="009C6370" w:rsidRPr="00055E34" w:rsidRDefault="00134526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>
              <w:t>колбаса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хлеб пшеничны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BB01EA" w:rsidRDefault="009C6370" w:rsidP="00B140D4">
            <w:pPr>
              <w:pStyle w:val="10"/>
              <w:shd w:val="clear" w:color="auto" w:fill="auto"/>
              <w:spacing w:line="240" w:lineRule="auto"/>
              <w:ind w:left="40"/>
              <w:jc w:val="center"/>
              <w:rPr>
                <w:i/>
              </w:rPr>
            </w:pPr>
          </w:p>
        </w:tc>
        <w:tc>
          <w:tcPr>
            <w:tcW w:w="2379" w:type="dxa"/>
            <w:gridSpan w:val="3"/>
          </w:tcPr>
          <w:p w:rsidR="009C6370" w:rsidRPr="00170B27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Ча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20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7</w:t>
            </w: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1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1,62</w:t>
            </w:r>
          </w:p>
        </w:tc>
        <w:tc>
          <w:tcPr>
            <w:tcW w:w="1276" w:type="dxa"/>
          </w:tcPr>
          <w:p w:rsidR="009C6370" w:rsidRPr="00055E34" w:rsidRDefault="00134526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5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ча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5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5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7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37</w:t>
            </w: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7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3,6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67,3</w:t>
            </w:r>
          </w:p>
        </w:tc>
        <w:tc>
          <w:tcPr>
            <w:tcW w:w="1276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BB01EA" w:rsidRDefault="00595417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1EA">
              <w:rPr>
                <w:b/>
              </w:rPr>
              <w:t>ИТОГО</w:t>
            </w:r>
            <w:r>
              <w:rPr>
                <w:b/>
              </w:rPr>
              <w:t xml:space="preserve"> за завтрак</w:t>
            </w:r>
          </w:p>
        </w:tc>
        <w:tc>
          <w:tcPr>
            <w:tcW w:w="2379" w:type="dxa"/>
            <w:gridSpan w:val="3"/>
          </w:tcPr>
          <w:p w:rsidR="009C6370" w:rsidRPr="00BB01EA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</w:tcPr>
          <w:p w:rsidR="009C6370" w:rsidRPr="00543956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9,3</w:t>
            </w:r>
          </w:p>
        </w:tc>
        <w:tc>
          <w:tcPr>
            <w:tcW w:w="843" w:type="dxa"/>
            <w:gridSpan w:val="2"/>
          </w:tcPr>
          <w:p w:rsidR="009C6370" w:rsidRPr="00543956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7,04</w:t>
            </w:r>
          </w:p>
        </w:tc>
        <w:tc>
          <w:tcPr>
            <w:tcW w:w="1279" w:type="dxa"/>
            <w:gridSpan w:val="2"/>
          </w:tcPr>
          <w:p w:rsidR="009C6370" w:rsidRPr="00543956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99,44</w:t>
            </w:r>
          </w:p>
        </w:tc>
        <w:tc>
          <w:tcPr>
            <w:tcW w:w="1414" w:type="dxa"/>
          </w:tcPr>
          <w:p w:rsidR="009C6370" w:rsidRPr="00543956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637,73</w:t>
            </w:r>
          </w:p>
        </w:tc>
        <w:tc>
          <w:tcPr>
            <w:tcW w:w="1276" w:type="dxa"/>
          </w:tcPr>
          <w:p w:rsidR="009C6370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59541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ОБЕД</w:t>
            </w:r>
          </w:p>
        </w:tc>
        <w:tc>
          <w:tcPr>
            <w:tcW w:w="2379" w:type="dxa"/>
            <w:gridSpan w:val="3"/>
          </w:tcPr>
          <w:p w:rsidR="009C6370" w:rsidRPr="00B209CB" w:rsidRDefault="009C6370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9CB">
              <w:rPr>
                <w:rFonts w:ascii="Times New Roman" w:hAnsi="Times New Roman" w:cs="Times New Roman"/>
                <w:b/>
                <w:sz w:val="20"/>
                <w:szCs w:val="20"/>
              </w:rPr>
              <w:t>Суп крестьянский с крупой</w:t>
            </w:r>
          </w:p>
        </w:tc>
        <w:tc>
          <w:tcPr>
            <w:tcW w:w="1246" w:type="dxa"/>
            <w:gridSpan w:val="5"/>
          </w:tcPr>
          <w:p w:rsidR="009C6370" w:rsidRPr="0041427B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1</w:t>
            </w: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4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3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59</w:t>
            </w:r>
          </w:p>
        </w:tc>
        <w:tc>
          <w:tcPr>
            <w:tcW w:w="1276" w:type="dxa"/>
          </w:tcPr>
          <w:p w:rsidR="009C6370" w:rsidRDefault="0013452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уста</w:t>
            </w:r>
          </w:p>
        </w:tc>
        <w:tc>
          <w:tcPr>
            <w:tcW w:w="1246" w:type="dxa"/>
            <w:gridSpan w:val="5"/>
          </w:tcPr>
          <w:p w:rsidR="009C6370" w:rsidRPr="0041427B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тана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379" w:type="dxa"/>
            <w:gridSpan w:val="3"/>
          </w:tcPr>
          <w:p w:rsidR="009C6370" w:rsidRPr="007648BA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7648BA">
              <w:rPr>
                <w:b/>
              </w:rPr>
              <w:t>Икра свекольная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</w:t>
            </w:r>
            <w:r w:rsidR="00744013">
              <w:t>0</w:t>
            </w:r>
            <w:r w:rsidRPr="00055E34">
              <w:t>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,3</w:t>
            </w: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1,4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,4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9,4</w:t>
            </w:r>
          </w:p>
        </w:tc>
        <w:tc>
          <w:tcPr>
            <w:tcW w:w="1276" w:type="dxa"/>
          </w:tcPr>
          <w:p w:rsidR="009C6370" w:rsidRDefault="00134526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6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векла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3,2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,5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Томат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7,5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9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B209CB" w:rsidRDefault="009C6370" w:rsidP="000E0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ртофель тушеный с </w:t>
            </w:r>
            <w:r w:rsidR="000E01E1">
              <w:rPr>
                <w:rFonts w:ascii="Times New Roman" w:hAnsi="Times New Roman" w:cs="Times New Roman"/>
                <w:b/>
                <w:sz w:val="20"/>
                <w:szCs w:val="20"/>
              </w:rPr>
              <w:t>курице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9</w:t>
            </w: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5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2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,71</w:t>
            </w:r>
          </w:p>
        </w:tc>
        <w:tc>
          <w:tcPr>
            <w:tcW w:w="1276" w:type="dxa"/>
          </w:tcPr>
          <w:p w:rsidR="009C6370" w:rsidRDefault="0013452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0E01E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ица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лук репчаты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,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Масло растительное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Томат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rPr>
          <w:trHeight w:val="345"/>
        </w:trPr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Помидор свежи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5</w:t>
            </w:r>
          </w:p>
        </w:tc>
        <w:tc>
          <w:tcPr>
            <w:tcW w:w="1276" w:type="dxa"/>
          </w:tcPr>
          <w:p w:rsidR="009C6370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B209CB" w:rsidRDefault="009C6370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  <w:rPr>
                <w:b/>
              </w:rPr>
            </w:pPr>
            <w:r w:rsidRPr="00B209CB">
              <w:rPr>
                <w:b/>
              </w:rPr>
              <w:t>Компот из сухофруктов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9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79</w:t>
            </w:r>
          </w:p>
        </w:tc>
        <w:tc>
          <w:tcPr>
            <w:tcW w:w="1276" w:type="dxa"/>
          </w:tcPr>
          <w:p w:rsidR="009C6370" w:rsidRDefault="0013452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Default="009C6370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Сухофрукты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Default="009C6370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Сахар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Default="009C6370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Вода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9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rPr>
          <w:trHeight w:val="165"/>
        </w:trPr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Default="009C6370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Хлеб ржано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0</w:t>
            </w:r>
          </w:p>
        </w:tc>
        <w:tc>
          <w:tcPr>
            <w:tcW w:w="1003" w:type="dxa"/>
            <w:gridSpan w:val="3"/>
          </w:tcPr>
          <w:p w:rsidR="009C6370" w:rsidRPr="00317FD5" w:rsidRDefault="009C6370" w:rsidP="00B140D4">
            <w:pPr>
              <w:jc w:val="center"/>
            </w:pPr>
            <w:r>
              <w:t>3,6</w:t>
            </w:r>
          </w:p>
        </w:tc>
        <w:tc>
          <w:tcPr>
            <w:tcW w:w="843" w:type="dxa"/>
            <w:gridSpan w:val="2"/>
          </w:tcPr>
          <w:p w:rsidR="009C6370" w:rsidRPr="00317FD5" w:rsidRDefault="009C6370" w:rsidP="00B140D4">
            <w:pPr>
              <w:jc w:val="center"/>
            </w:pPr>
            <w:r>
              <w:t>0,66</w:t>
            </w:r>
          </w:p>
        </w:tc>
        <w:tc>
          <w:tcPr>
            <w:tcW w:w="1279" w:type="dxa"/>
            <w:gridSpan w:val="2"/>
          </w:tcPr>
          <w:p w:rsidR="009C6370" w:rsidRPr="00317FD5" w:rsidRDefault="009C6370" w:rsidP="00B140D4">
            <w:pPr>
              <w:jc w:val="center"/>
            </w:pPr>
            <w:r>
              <w:t>24,13</w:t>
            </w:r>
          </w:p>
        </w:tc>
        <w:tc>
          <w:tcPr>
            <w:tcW w:w="1414" w:type="dxa"/>
          </w:tcPr>
          <w:p w:rsidR="009C6370" w:rsidRPr="00317FD5" w:rsidRDefault="009C6370" w:rsidP="00B140D4">
            <w:pPr>
              <w:jc w:val="center"/>
            </w:pPr>
            <w:r>
              <w:t>121,8</w:t>
            </w:r>
          </w:p>
        </w:tc>
        <w:tc>
          <w:tcPr>
            <w:tcW w:w="1276" w:type="dxa"/>
          </w:tcPr>
          <w:p w:rsidR="009C6370" w:rsidRDefault="009C6370" w:rsidP="00B140D4">
            <w:pPr>
              <w:jc w:val="center"/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53C75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обед</w:t>
            </w:r>
          </w:p>
        </w:tc>
        <w:tc>
          <w:tcPr>
            <w:tcW w:w="2379" w:type="dxa"/>
            <w:gridSpan w:val="3"/>
          </w:tcPr>
          <w:p w:rsidR="009C6370" w:rsidRPr="00311308" w:rsidRDefault="009C6370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  <w:rPr>
                <w:b/>
              </w:rPr>
            </w:pP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003" w:type="dxa"/>
            <w:gridSpan w:val="3"/>
          </w:tcPr>
          <w:p w:rsidR="009C6370" w:rsidRPr="0099548F" w:rsidRDefault="009C6370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,55</w:t>
            </w:r>
          </w:p>
        </w:tc>
        <w:tc>
          <w:tcPr>
            <w:tcW w:w="843" w:type="dxa"/>
            <w:gridSpan w:val="2"/>
          </w:tcPr>
          <w:p w:rsidR="009C6370" w:rsidRPr="0099548F" w:rsidRDefault="009C6370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,35</w:t>
            </w:r>
          </w:p>
        </w:tc>
        <w:tc>
          <w:tcPr>
            <w:tcW w:w="1279" w:type="dxa"/>
            <w:gridSpan w:val="2"/>
          </w:tcPr>
          <w:p w:rsidR="009C6370" w:rsidRPr="0099548F" w:rsidRDefault="009C6370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,07</w:t>
            </w:r>
          </w:p>
        </w:tc>
        <w:tc>
          <w:tcPr>
            <w:tcW w:w="1414" w:type="dxa"/>
          </w:tcPr>
          <w:p w:rsidR="009C6370" w:rsidRPr="0099548F" w:rsidRDefault="009C6370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9,24</w:t>
            </w:r>
          </w:p>
        </w:tc>
        <w:tc>
          <w:tcPr>
            <w:tcW w:w="1276" w:type="dxa"/>
          </w:tcPr>
          <w:p w:rsidR="009C6370" w:rsidRDefault="009C6370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53C75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 ЗА ДЕНЬ</w:t>
            </w:r>
          </w:p>
        </w:tc>
        <w:tc>
          <w:tcPr>
            <w:tcW w:w="2379" w:type="dxa"/>
            <w:gridSpan w:val="3"/>
          </w:tcPr>
          <w:p w:rsidR="009C6370" w:rsidRPr="00311308" w:rsidRDefault="009C6370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  <w:rPr>
                <w:b/>
              </w:rPr>
            </w:pP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003" w:type="dxa"/>
            <w:gridSpan w:val="3"/>
          </w:tcPr>
          <w:p w:rsidR="009C6370" w:rsidRPr="0099548F" w:rsidRDefault="009C6370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85</w:t>
            </w:r>
          </w:p>
        </w:tc>
        <w:tc>
          <w:tcPr>
            <w:tcW w:w="843" w:type="dxa"/>
            <w:gridSpan w:val="2"/>
          </w:tcPr>
          <w:p w:rsidR="009C6370" w:rsidRPr="0099548F" w:rsidRDefault="009C6370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,39</w:t>
            </w:r>
          </w:p>
        </w:tc>
        <w:tc>
          <w:tcPr>
            <w:tcW w:w="1279" w:type="dxa"/>
            <w:gridSpan w:val="2"/>
          </w:tcPr>
          <w:p w:rsidR="009C6370" w:rsidRPr="0099548F" w:rsidRDefault="009C6370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,51</w:t>
            </w:r>
          </w:p>
        </w:tc>
        <w:tc>
          <w:tcPr>
            <w:tcW w:w="1414" w:type="dxa"/>
          </w:tcPr>
          <w:p w:rsidR="009C6370" w:rsidRPr="0099548F" w:rsidRDefault="009C6370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6,97</w:t>
            </w:r>
          </w:p>
        </w:tc>
        <w:tc>
          <w:tcPr>
            <w:tcW w:w="1276" w:type="dxa"/>
          </w:tcPr>
          <w:p w:rsidR="009C6370" w:rsidRDefault="009C6370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311308" w:rsidRDefault="009C6370" w:rsidP="00953C75">
            <w:pPr>
              <w:pStyle w:val="10"/>
              <w:shd w:val="clear" w:color="auto" w:fill="auto"/>
              <w:spacing w:line="240" w:lineRule="auto"/>
              <w:ind w:left="320"/>
              <w:jc w:val="center"/>
              <w:rPr>
                <w:b/>
              </w:rPr>
            </w:pP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53C75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ДЕНЬ</w:t>
            </w:r>
            <w:r>
              <w:rPr>
                <w:b/>
              </w:rPr>
              <w:t xml:space="preserve"> 3</w:t>
            </w:r>
          </w:p>
        </w:tc>
        <w:tc>
          <w:tcPr>
            <w:tcW w:w="2379" w:type="dxa"/>
            <w:gridSpan w:val="3"/>
          </w:tcPr>
          <w:p w:rsidR="009C6370" w:rsidRPr="00311308" w:rsidRDefault="009C6370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  <w:rPr>
                <w:b/>
              </w:rPr>
            </w:pP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53C75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11308">
              <w:rPr>
                <w:b/>
              </w:rPr>
              <w:t>ЗАВТРАК</w:t>
            </w:r>
          </w:p>
        </w:tc>
        <w:tc>
          <w:tcPr>
            <w:tcW w:w="2379" w:type="dxa"/>
            <w:gridSpan w:val="3"/>
          </w:tcPr>
          <w:p w:rsidR="009C6370" w:rsidRPr="00170B27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Каша пшённая молочная жидкая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1003" w:type="dxa"/>
            <w:gridSpan w:val="3"/>
          </w:tcPr>
          <w:p w:rsidR="009C6370" w:rsidRPr="00055E34" w:rsidRDefault="007754F5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</w:t>
            </w:r>
            <w:r w:rsidR="009C6370" w:rsidRPr="00055E34">
              <w:t>6,04</w:t>
            </w:r>
          </w:p>
        </w:tc>
        <w:tc>
          <w:tcPr>
            <w:tcW w:w="818" w:type="dxa"/>
          </w:tcPr>
          <w:p w:rsidR="009C6370" w:rsidRPr="00055E34" w:rsidRDefault="009D589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</w:t>
            </w:r>
            <w:r w:rsidR="009C6370" w:rsidRPr="00055E34">
              <w:t>7,27</w:t>
            </w:r>
          </w:p>
        </w:tc>
        <w:tc>
          <w:tcPr>
            <w:tcW w:w="1304" w:type="dxa"/>
            <w:gridSpan w:val="3"/>
          </w:tcPr>
          <w:p w:rsidR="009C6370" w:rsidRPr="00055E34" w:rsidRDefault="000D756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</w:t>
            </w:r>
            <w:r w:rsidR="00E64ACB">
              <w:t>0</w:t>
            </w:r>
            <w:r w:rsidR="009C6370" w:rsidRPr="00055E34">
              <w:t>,29</w:t>
            </w:r>
          </w:p>
        </w:tc>
        <w:tc>
          <w:tcPr>
            <w:tcW w:w="1414" w:type="dxa"/>
          </w:tcPr>
          <w:p w:rsidR="009C6370" w:rsidRPr="00055E34" w:rsidRDefault="000D756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3</w:t>
            </w:r>
            <w:r w:rsidR="009C6370" w:rsidRPr="00055E34">
              <w:t>7,16</w:t>
            </w:r>
          </w:p>
        </w:tc>
        <w:tc>
          <w:tcPr>
            <w:tcW w:w="1276" w:type="dxa"/>
          </w:tcPr>
          <w:p w:rsidR="009C6370" w:rsidRPr="00055E34" w:rsidRDefault="00134526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5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рупа пшённая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7,2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локо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,8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379" w:type="dxa"/>
            <w:gridSpan w:val="3"/>
          </w:tcPr>
          <w:p w:rsidR="009C6370" w:rsidRPr="00170B27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Бутерброд с сыром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</w:t>
            </w:r>
            <w:r w:rsidRPr="00055E34">
              <w:t>5</w:t>
            </w:r>
          </w:p>
        </w:tc>
        <w:tc>
          <w:tcPr>
            <w:tcW w:w="1003" w:type="dxa"/>
            <w:gridSpan w:val="3"/>
          </w:tcPr>
          <w:p w:rsidR="009C6370" w:rsidRPr="00055E34" w:rsidRDefault="007754F5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</w:t>
            </w:r>
            <w:r w:rsidR="009C6370" w:rsidRPr="00055E34">
              <w:t>6,62</w:t>
            </w:r>
          </w:p>
        </w:tc>
        <w:tc>
          <w:tcPr>
            <w:tcW w:w="818" w:type="dxa"/>
          </w:tcPr>
          <w:p w:rsidR="009C6370" w:rsidRPr="00055E34" w:rsidRDefault="009D589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</w:t>
            </w:r>
            <w:r w:rsidR="009C6370" w:rsidRPr="00055E34">
              <w:t>9,48</w:t>
            </w:r>
          </w:p>
        </w:tc>
        <w:tc>
          <w:tcPr>
            <w:tcW w:w="1304" w:type="dxa"/>
            <w:gridSpan w:val="3"/>
          </w:tcPr>
          <w:p w:rsidR="009C6370" w:rsidRPr="00055E34" w:rsidRDefault="000D756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</w:t>
            </w:r>
            <w:r w:rsidR="009C6370" w:rsidRPr="00055E34">
              <w:t>0,06</w:t>
            </w:r>
          </w:p>
        </w:tc>
        <w:tc>
          <w:tcPr>
            <w:tcW w:w="1414" w:type="dxa"/>
          </w:tcPr>
          <w:p w:rsidR="009C6370" w:rsidRPr="00055E34" w:rsidRDefault="007F3D42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13</w:t>
            </w:r>
            <w:r w:rsidR="009C6370" w:rsidRPr="00055E34">
              <w:t>2,0</w:t>
            </w:r>
          </w:p>
        </w:tc>
        <w:tc>
          <w:tcPr>
            <w:tcW w:w="1276" w:type="dxa"/>
          </w:tcPr>
          <w:p w:rsidR="009C6370" w:rsidRPr="00055E34" w:rsidRDefault="00A85B60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8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>
              <w:t>сыр «Охотничий</w:t>
            </w:r>
            <w:r w:rsidRPr="00055E34">
              <w:t>»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хлеб пшеничны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18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304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Чай</w:t>
            </w:r>
          </w:p>
        </w:tc>
        <w:tc>
          <w:tcPr>
            <w:tcW w:w="1246" w:type="dxa"/>
            <w:gridSpan w:val="5"/>
          </w:tcPr>
          <w:p w:rsidR="009C6370" w:rsidRPr="00351056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i/>
              </w:rPr>
            </w:pPr>
            <w:r w:rsidRPr="00351056">
              <w:rPr>
                <w:rStyle w:val="-1pt"/>
                <w:i w:val="0"/>
              </w:rPr>
              <w:t>20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7</w:t>
            </w: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</w:t>
            </w:r>
          </w:p>
        </w:tc>
        <w:tc>
          <w:tcPr>
            <w:tcW w:w="1279" w:type="dxa"/>
            <w:gridSpan w:val="2"/>
          </w:tcPr>
          <w:p w:rsidR="009C6370" w:rsidRPr="00055E34" w:rsidRDefault="00E64A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</w:t>
            </w:r>
            <w:r w:rsidR="009C6370" w:rsidRPr="00055E34">
              <w:t>,31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1,62</w:t>
            </w:r>
          </w:p>
        </w:tc>
        <w:tc>
          <w:tcPr>
            <w:tcW w:w="1276" w:type="dxa"/>
          </w:tcPr>
          <w:p w:rsidR="009C6370" w:rsidRPr="00055E34" w:rsidRDefault="00134526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5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сахар</w:t>
            </w:r>
          </w:p>
        </w:tc>
        <w:tc>
          <w:tcPr>
            <w:tcW w:w="1246" w:type="dxa"/>
            <w:gridSpan w:val="5"/>
          </w:tcPr>
          <w:p w:rsidR="009C6370" w:rsidRPr="00351056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i/>
              </w:rPr>
            </w:pPr>
            <w:r>
              <w:rPr>
                <w:rStyle w:val="-1pt"/>
                <w:i w:val="0"/>
              </w:rPr>
              <w:t>15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вода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ча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rPr>
          <w:trHeight w:val="96"/>
        </w:trPr>
        <w:tc>
          <w:tcPr>
            <w:tcW w:w="1334" w:type="dxa"/>
            <w:gridSpan w:val="2"/>
          </w:tcPr>
          <w:p w:rsidR="009C6370" w:rsidRPr="00055E34" w:rsidRDefault="00A85B6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завтрак</w:t>
            </w:r>
          </w:p>
        </w:tc>
        <w:tc>
          <w:tcPr>
            <w:tcW w:w="2379" w:type="dxa"/>
            <w:gridSpan w:val="3"/>
          </w:tcPr>
          <w:p w:rsidR="009C6370" w:rsidRPr="00311308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</w:tcPr>
          <w:p w:rsidR="009C6370" w:rsidRPr="008136F2" w:rsidRDefault="009D589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2,73</w:t>
            </w:r>
          </w:p>
        </w:tc>
        <w:tc>
          <w:tcPr>
            <w:tcW w:w="818" w:type="dxa"/>
          </w:tcPr>
          <w:p w:rsidR="009C6370" w:rsidRPr="008136F2" w:rsidRDefault="009D589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6,76</w:t>
            </w:r>
          </w:p>
        </w:tc>
        <w:tc>
          <w:tcPr>
            <w:tcW w:w="1304" w:type="dxa"/>
            <w:gridSpan w:val="3"/>
          </w:tcPr>
          <w:p w:rsidR="009C6370" w:rsidRPr="008136F2" w:rsidRDefault="000D756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64ACB">
              <w:rPr>
                <w:b/>
              </w:rPr>
              <w:t>0</w:t>
            </w:r>
            <w:r w:rsidR="00C60163">
              <w:rPr>
                <w:b/>
              </w:rPr>
              <w:t>,66</w:t>
            </w:r>
          </w:p>
        </w:tc>
        <w:tc>
          <w:tcPr>
            <w:tcW w:w="1414" w:type="dxa"/>
          </w:tcPr>
          <w:p w:rsidR="009C6370" w:rsidRPr="008136F2" w:rsidRDefault="000D756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="00DE59BB">
              <w:rPr>
                <w:b/>
              </w:rPr>
              <w:t>0,78</w:t>
            </w:r>
          </w:p>
        </w:tc>
        <w:tc>
          <w:tcPr>
            <w:tcW w:w="1276" w:type="dxa"/>
          </w:tcPr>
          <w:p w:rsidR="009C6370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A06C6B" w:rsidRDefault="00A85B60" w:rsidP="00B140D4">
            <w:pPr>
              <w:jc w:val="center"/>
              <w:rPr>
                <w:sz w:val="20"/>
                <w:szCs w:val="20"/>
              </w:rPr>
            </w:pPr>
            <w:r w:rsidRPr="00311308">
              <w:rPr>
                <w:b/>
              </w:rPr>
              <w:t>ОБЕД</w:t>
            </w:r>
          </w:p>
        </w:tc>
        <w:tc>
          <w:tcPr>
            <w:tcW w:w="2379" w:type="dxa"/>
            <w:gridSpan w:val="3"/>
          </w:tcPr>
          <w:p w:rsidR="009C6370" w:rsidRPr="00B209CB" w:rsidRDefault="009C6370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  <w:rPr>
                <w:b/>
              </w:rPr>
            </w:pPr>
            <w:r w:rsidRPr="00B209CB">
              <w:rPr>
                <w:b/>
              </w:rPr>
              <w:t>Суп картофельный с рыбо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5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1</w:t>
            </w: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1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24</w:t>
            </w:r>
          </w:p>
        </w:tc>
        <w:tc>
          <w:tcPr>
            <w:tcW w:w="1276" w:type="dxa"/>
          </w:tcPr>
          <w:p w:rsidR="009C6370" w:rsidRDefault="00A85B6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Default="009C6370" w:rsidP="00B140D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79" w:type="dxa"/>
            <w:gridSpan w:val="3"/>
          </w:tcPr>
          <w:p w:rsidR="009C6370" w:rsidRDefault="009C6370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Рыба (минтай)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6,2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Default="009C6370" w:rsidP="00B140D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79" w:type="dxa"/>
            <w:gridSpan w:val="3"/>
          </w:tcPr>
          <w:p w:rsidR="009C6370" w:rsidRDefault="009C6370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Картофель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Default="009C6370" w:rsidP="00B140D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79" w:type="dxa"/>
            <w:gridSpan w:val="3"/>
          </w:tcPr>
          <w:p w:rsidR="009C6370" w:rsidRDefault="009C6370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Морковь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,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Default="009C6370" w:rsidP="00B140D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79" w:type="dxa"/>
            <w:gridSpan w:val="3"/>
          </w:tcPr>
          <w:p w:rsidR="009C6370" w:rsidRDefault="009C6370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Лук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,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Default="009C6370" w:rsidP="00B140D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79" w:type="dxa"/>
            <w:gridSpan w:val="3"/>
          </w:tcPr>
          <w:p w:rsidR="009C6370" w:rsidRDefault="009C6370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Масло растительное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D17D05" w:rsidRDefault="009C6370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D17D05" w:rsidRDefault="009C6370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  <w:rPr>
                <w:b/>
              </w:rPr>
            </w:pPr>
            <w:r w:rsidRPr="00D17D05">
              <w:rPr>
                <w:b/>
              </w:rPr>
              <w:t>Винегрет</w:t>
            </w:r>
          </w:p>
        </w:tc>
        <w:tc>
          <w:tcPr>
            <w:tcW w:w="1246" w:type="dxa"/>
            <w:gridSpan w:val="5"/>
          </w:tcPr>
          <w:p w:rsidR="009C6370" w:rsidRDefault="00BA672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</w:t>
            </w:r>
            <w:r w:rsidR="009C6370">
              <w:t>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18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304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76" w:type="dxa"/>
          </w:tcPr>
          <w:p w:rsidR="009C6370" w:rsidRDefault="0013452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Default="009C6370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871656" w:rsidRDefault="009C6370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 w:rsidRPr="00871656">
              <w:t>Свекла</w:t>
            </w:r>
          </w:p>
        </w:tc>
        <w:tc>
          <w:tcPr>
            <w:tcW w:w="1246" w:type="dxa"/>
            <w:gridSpan w:val="5"/>
          </w:tcPr>
          <w:p w:rsidR="009C6370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Default="009C6370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871656" w:rsidRDefault="009C6370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Морковь</w:t>
            </w:r>
          </w:p>
        </w:tc>
        <w:tc>
          <w:tcPr>
            <w:tcW w:w="1246" w:type="dxa"/>
            <w:gridSpan w:val="5"/>
          </w:tcPr>
          <w:p w:rsidR="009C6370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,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Default="009C6370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Default="009C6370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 xml:space="preserve">Огурцы </w:t>
            </w:r>
            <w:proofErr w:type="spellStart"/>
            <w:r>
              <w:t>консерв</w:t>
            </w:r>
            <w:proofErr w:type="spellEnd"/>
          </w:p>
        </w:tc>
        <w:tc>
          <w:tcPr>
            <w:tcW w:w="1246" w:type="dxa"/>
            <w:gridSpan w:val="5"/>
          </w:tcPr>
          <w:p w:rsidR="009C6370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7,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Default="009C6370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Default="009C6370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Капуста</w:t>
            </w:r>
          </w:p>
        </w:tc>
        <w:tc>
          <w:tcPr>
            <w:tcW w:w="1246" w:type="dxa"/>
            <w:gridSpan w:val="5"/>
          </w:tcPr>
          <w:p w:rsidR="009C6370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1B1281" w:rsidTr="00337C73">
        <w:tc>
          <w:tcPr>
            <w:tcW w:w="1334" w:type="dxa"/>
            <w:gridSpan w:val="2"/>
          </w:tcPr>
          <w:p w:rsidR="009C6370" w:rsidRPr="001B1281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1B1281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281"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</w:tc>
        <w:tc>
          <w:tcPr>
            <w:tcW w:w="1246" w:type="dxa"/>
            <w:gridSpan w:val="5"/>
          </w:tcPr>
          <w:p w:rsidR="009C6370" w:rsidRPr="001B1281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,5</w:t>
            </w:r>
          </w:p>
        </w:tc>
        <w:tc>
          <w:tcPr>
            <w:tcW w:w="1003" w:type="dxa"/>
            <w:gridSpan w:val="3"/>
          </w:tcPr>
          <w:p w:rsidR="009C6370" w:rsidRPr="001B1281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9C6370" w:rsidRPr="001B1281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</w:tcPr>
          <w:p w:rsidR="009C6370" w:rsidRPr="001B1281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1B1281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1B1281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Default="009C6370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D64743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43"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1246" w:type="dxa"/>
            <w:gridSpan w:val="5"/>
          </w:tcPr>
          <w:p w:rsidR="009C6370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,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A06C6B" w:rsidRDefault="009C6370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B209CB" w:rsidRDefault="009C6370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  <w:rPr>
                <w:b/>
              </w:rPr>
            </w:pPr>
            <w:r w:rsidRPr="00B209CB">
              <w:rPr>
                <w:b/>
              </w:rPr>
              <w:t>Плов из отварной птицы</w:t>
            </w:r>
          </w:p>
        </w:tc>
        <w:tc>
          <w:tcPr>
            <w:tcW w:w="1246" w:type="dxa"/>
            <w:gridSpan w:val="5"/>
          </w:tcPr>
          <w:p w:rsidR="009C6370" w:rsidRPr="00055E34" w:rsidRDefault="00127BD5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3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5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,09</w:t>
            </w:r>
          </w:p>
        </w:tc>
        <w:tc>
          <w:tcPr>
            <w:tcW w:w="1276" w:type="dxa"/>
          </w:tcPr>
          <w:p w:rsidR="009C6370" w:rsidRDefault="005302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Default="009C6370" w:rsidP="00B140D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79" w:type="dxa"/>
            <w:gridSpan w:val="3"/>
          </w:tcPr>
          <w:p w:rsidR="009C6370" w:rsidRDefault="009C6370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Курица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Default="009C6370" w:rsidP="00B140D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79" w:type="dxa"/>
            <w:gridSpan w:val="3"/>
          </w:tcPr>
          <w:p w:rsidR="009C6370" w:rsidRDefault="009C6370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Масло растительное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1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Default="009C6370" w:rsidP="00B140D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79" w:type="dxa"/>
            <w:gridSpan w:val="3"/>
          </w:tcPr>
          <w:p w:rsidR="009C6370" w:rsidRDefault="009C6370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Лук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2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Default="009C6370" w:rsidP="00B140D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79" w:type="dxa"/>
            <w:gridSpan w:val="3"/>
          </w:tcPr>
          <w:p w:rsidR="009C6370" w:rsidRDefault="009C6370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Морковь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4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Default="009C6370" w:rsidP="00B140D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79" w:type="dxa"/>
            <w:gridSpan w:val="3"/>
          </w:tcPr>
          <w:p w:rsidR="009C6370" w:rsidRDefault="009C6370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Рис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9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E7655A">
            <w:pPr>
              <w:pStyle w:val="10"/>
              <w:shd w:val="clear" w:color="auto" w:fill="auto"/>
              <w:spacing w:line="240" w:lineRule="auto"/>
              <w:ind w:left="120"/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Кефир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20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5,6</w:t>
            </w:r>
          </w:p>
        </w:tc>
        <w:tc>
          <w:tcPr>
            <w:tcW w:w="843" w:type="dxa"/>
            <w:gridSpan w:val="2"/>
          </w:tcPr>
          <w:p w:rsidR="009C6370" w:rsidRPr="00055E34" w:rsidRDefault="009C6370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6,38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8,18</w:t>
            </w:r>
          </w:p>
        </w:tc>
        <w:tc>
          <w:tcPr>
            <w:tcW w:w="1414" w:type="dxa"/>
          </w:tcPr>
          <w:p w:rsidR="009C6370" w:rsidRPr="00055E34" w:rsidRDefault="009C6370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112,52</w:t>
            </w:r>
          </w:p>
        </w:tc>
        <w:tc>
          <w:tcPr>
            <w:tcW w:w="1276" w:type="dxa"/>
          </w:tcPr>
          <w:p w:rsidR="009C6370" w:rsidRPr="00055E34" w:rsidRDefault="009C6370" w:rsidP="00E7655A">
            <w:pPr>
              <w:pStyle w:val="10"/>
              <w:shd w:val="clear" w:color="auto" w:fill="auto"/>
              <w:spacing w:line="240" w:lineRule="auto"/>
              <w:ind w:left="120"/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7</w:t>
            </w: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276" w:type="dxa"/>
          </w:tcPr>
          <w:p w:rsidR="009C6370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ржано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0</w:t>
            </w:r>
          </w:p>
        </w:tc>
        <w:tc>
          <w:tcPr>
            <w:tcW w:w="1003" w:type="dxa"/>
            <w:gridSpan w:val="3"/>
          </w:tcPr>
          <w:p w:rsidR="009C6370" w:rsidRPr="00317FD5" w:rsidRDefault="009C6370" w:rsidP="00B140D4">
            <w:pPr>
              <w:jc w:val="center"/>
            </w:pPr>
            <w:r>
              <w:t>3,6</w:t>
            </w:r>
          </w:p>
        </w:tc>
        <w:tc>
          <w:tcPr>
            <w:tcW w:w="843" w:type="dxa"/>
            <w:gridSpan w:val="2"/>
          </w:tcPr>
          <w:p w:rsidR="009C6370" w:rsidRPr="00317FD5" w:rsidRDefault="009C6370" w:rsidP="00B140D4">
            <w:pPr>
              <w:jc w:val="center"/>
            </w:pPr>
            <w:r>
              <w:t>0,66</w:t>
            </w:r>
          </w:p>
        </w:tc>
        <w:tc>
          <w:tcPr>
            <w:tcW w:w="1279" w:type="dxa"/>
            <w:gridSpan w:val="2"/>
          </w:tcPr>
          <w:p w:rsidR="009C6370" w:rsidRPr="00317FD5" w:rsidRDefault="009C6370" w:rsidP="00B140D4">
            <w:pPr>
              <w:jc w:val="center"/>
            </w:pPr>
            <w:r>
              <w:t>24,13</w:t>
            </w:r>
          </w:p>
        </w:tc>
        <w:tc>
          <w:tcPr>
            <w:tcW w:w="1414" w:type="dxa"/>
          </w:tcPr>
          <w:p w:rsidR="009C6370" w:rsidRPr="00317FD5" w:rsidRDefault="009C6370" w:rsidP="00B140D4">
            <w:pPr>
              <w:jc w:val="center"/>
            </w:pPr>
            <w:r>
              <w:t>121,8</w:t>
            </w:r>
          </w:p>
        </w:tc>
        <w:tc>
          <w:tcPr>
            <w:tcW w:w="1276" w:type="dxa"/>
          </w:tcPr>
          <w:p w:rsidR="009C6370" w:rsidRDefault="009C6370" w:rsidP="00B140D4">
            <w:pPr>
              <w:jc w:val="center"/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6B283A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обед</w:t>
            </w:r>
          </w:p>
        </w:tc>
        <w:tc>
          <w:tcPr>
            <w:tcW w:w="2379" w:type="dxa"/>
            <w:gridSpan w:val="3"/>
          </w:tcPr>
          <w:p w:rsidR="009C6370" w:rsidRPr="00311308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</w:tcPr>
          <w:p w:rsidR="009C6370" w:rsidRPr="0099548F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62,04</w:t>
            </w:r>
          </w:p>
        </w:tc>
        <w:tc>
          <w:tcPr>
            <w:tcW w:w="843" w:type="dxa"/>
            <w:gridSpan w:val="2"/>
          </w:tcPr>
          <w:p w:rsidR="009C6370" w:rsidRPr="0099548F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3,1</w:t>
            </w:r>
          </w:p>
        </w:tc>
        <w:tc>
          <w:tcPr>
            <w:tcW w:w="1279" w:type="dxa"/>
            <w:gridSpan w:val="2"/>
          </w:tcPr>
          <w:p w:rsidR="009C6370" w:rsidRPr="0099548F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28,97</w:t>
            </w:r>
          </w:p>
        </w:tc>
        <w:tc>
          <w:tcPr>
            <w:tcW w:w="1414" w:type="dxa"/>
          </w:tcPr>
          <w:p w:rsidR="009C6370" w:rsidRPr="0099548F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136,45</w:t>
            </w:r>
          </w:p>
        </w:tc>
        <w:tc>
          <w:tcPr>
            <w:tcW w:w="1276" w:type="dxa"/>
          </w:tcPr>
          <w:p w:rsidR="009C6370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F0413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ДЕНЬ</w:t>
            </w:r>
          </w:p>
        </w:tc>
        <w:tc>
          <w:tcPr>
            <w:tcW w:w="2379" w:type="dxa"/>
            <w:gridSpan w:val="3"/>
          </w:tcPr>
          <w:p w:rsidR="009C6370" w:rsidRPr="00311308" w:rsidRDefault="009C6370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</w:tcPr>
          <w:p w:rsidR="009C6370" w:rsidRPr="0099548F" w:rsidRDefault="00A964D3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77</w:t>
            </w:r>
          </w:p>
        </w:tc>
        <w:tc>
          <w:tcPr>
            <w:tcW w:w="843" w:type="dxa"/>
            <w:gridSpan w:val="2"/>
          </w:tcPr>
          <w:p w:rsidR="009C6370" w:rsidRPr="0099548F" w:rsidRDefault="009C6370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,</w:t>
            </w:r>
            <w:r w:rsidR="00A964D3"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1279" w:type="dxa"/>
            <w:gridSpan w:val="2"/>
          </w:tcPr>
          <w:p w:rsidR="009C6370" w:rsidRPr="0099548F" w:rsidRDefault="007E66A2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9,57</w:t>
            </w:r>
          </w:p>
        </w:tc>
        <w:tc>
          <w:tcPr>
            <w:tcW w:w="1414" w:type="dxa"/>
          </w:tcPr>
          <w:p w:rsidR="009C6370" w:rsidRPr="0099548F" w:rsidRDefault="007E66A2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67,23</w:t>
            </w:r>
          </w:p>
        </w:tc>
        <w:tc>
          <w:tcPr>
            <w:tcW w:w="1276" w:type="dxa"/>
          </w:tcPr>
          <w:p w:rsidR="009C6370" w:rsidRDefault="009C6370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F0413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rFonts w:ascii="Times New Roman" w:hAnsi="Times New Roman" w:cs="Times New Roman"/>
                <w:b/>
                <w:sz w:val="20"/>
                <w:szCs w:val="20"/>
              </w:rPr>
              <w:t>ДЕНЬ</w:t>
            </w:r>
            <w:r w:rsidR="002037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2379" w:type="dxa"/>
            <w:gridSpan w:val="3"/>
          </w:tcPr>
          <w:p w:rsidR="009C6370" w:rsidRPr="00311308" w:rsidRDefault="009C6370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F0413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11308">
              <w:rPr>
                <w:b/>
              </w:rPr>
              <w:t>ЗАВТРАК</w:t>
            </w:r>
          </w:p>
        </w:tc>
        <w:tc>
          <w:tcPr>
            <w:tcW w:w="2379" w:type="dxa"/>
            <w:gridSpan w:val="3"/>
          </w:tcPr>
          <w:p w:rsidR="009C6370" w:rsidRPr="00170B27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Рожки с сахаром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04</w:t>
            </w:r>
          </w:p>
        </w:tc>
        <w:tc>
          <w:tcPr>
            <w:tcW w:w="818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27</w:t>
            </w:r>
          </w:p>
        </w:tc>
        <w:tc>
          <w:tcPr>
            <w:tcW w:w="1304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4,29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27,16</w:t>
            </w:r>
          </w:p>
        </w:tc>
        <w:tc>
          <w:tcPr>
            <w:tcW w:w="1276" w:type="dxa"/>
          </w:tcPr>
          <w:p w:rsidR="009C6370" w:rsidRPr="00055E34" w:rsidRDefault="005302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5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>
              <w:t>Рожки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7,2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локо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,8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379" w:type="dxa"/>
            <w:gridSpan w:val="3"/>
          </w:tcPr>
          <w:p w:rsidR="009C6370" w:rsidRPr="00170B27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Бутерброд с повидлом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</w:t>
            </w:r>
            <w:r w:rsidRPr="00055E34">
              <w:t>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62</w:t>
            </w:r>
          </w:p>
        </w:tc>
        <w:tc>
          <w:tcPr>
            <w:tcW w:w="818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48</w:t>
            </w:r>
          </w:p>
        </w:tc>
        <w:tc>
          <w:tcPr>
            <w:tcW w:w="1304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06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52,0</w:t>
            </w:r>
          </w:p>
        </w:tc>
        <w:tc>
          <w:tcPr>
            <w:tcW w:w="1276" w:type="dxa"/>
          </w:tcPr>
          <w:p w:rsidR="009C6370" w:rsidRPr="00055E34" w:rsidRDefault="0053028E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>
              <w:t>повидло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хлеб пшеничны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18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304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379" w:type="dxa"/>
            <w:gridSpan w:val="3"/>
          </w:tcPr>
          <w:p w:rsidR="009C6370" w:rsidRPr="00170B27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Какао с молоком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77</w:t>
            </w:r>
          </w:p>
        </w:tc>
        <w:tc>
          <w:tcPr>
            <w:tcW w:w="818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93</w:t>
            </w:r>
          </w:p>
        </w:tc>
        <w:tc>
          <w:tcPr>
            <w:tcW w:w="1304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,95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3,92</w:t>
            </w:r>
          </w:p>
        </w:tc>
        <w:tc>
          <w:tcPr>
            <w:tcW w:w="1276" w:type="dxa"/>
          </w:tcPr>
          <w:p w:rsidR="009C6370" w:rsidRPr="00055E34" w:rsidRDefault="005302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82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као-порошок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локо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rPr>
          <w:trHeight w:val="274"/>
        </w:trPr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Default="009C6370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Хлеб пшеничный</w:t>
            </w:r>
          </w:p>
        </w:tc>
        <w:tc>
          <w:tcPr>
            <w:tcW w:w="1246" w:type="dxa"/>
            <w:gridSpan w:val="5"/>
          </w:tcPr>
          <w:p w:rsidR="009C6370" w:rsidRPr="00BB01EA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gridSpan w:val="3"/>
          </w:tcPr>
          <w:p w:rsidR="009C6370" w:rsidRPr="00BB01EA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5,37</w:t>
            </w:r>
          </w:p>
        </w:tc>
        <w:tc>
          <w:tcPr>
            <w:tcW w:w="818" w:type="dxa"/>
          </w:tcPr>
          <w:p w:rsidR="009C6370" w:rsidRPr="00BB01EA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304" w:type="dxa"/>
            <w:gridSpan w:val="3"/>
          </w:tcPr>
          <w:p w:rsidR="009C6370" w:rsidRPr="00BB01EA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414" w:type="dxa"/>
          </w:tcPr>
          <w:p w:rsidR="009C6370" w:rsidRPr="00BB01EA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167,3</w:t>
            </w:r>
          </w:p>
        </w:tc>
        <w:tc>
          <w:tcPr>
            <w:tcW w:w="1276" w:type="dxa"/>
          </w:tcPr>
          <w:p w:rsidR="009C6370" w:rsidRPr="00BB01EA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rPr>
          <w:trHeight w:val="96"/>
        </w:trPr>
        <w:tc>
          <w:tcPr>
            <w:tcW w:w="1334" w:type="dxa"/>
            <w:gridSpan w:val="2"/>
          </w:tcPr>
          <w:p w:rsidR="009C6370" w:rsidRPr="00055E34" w:rsidRDefault="0043016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завтрак</w:t>
            </w:r>
          </w:p>
        </w:tc>
        <w:tc>
          <w:tcPr>
            <w:tcW w:w="2379" w:type="dxa"/>
            <w:gridSpan w:val="3"/>
          </w:tcPr>
          <w:p w:rsidR="009C6370" w:rsidRPr="00311308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</w:tcPr>
          <w:p w:rsidR="009C6370" w:rsidRPr="008136F2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4,84</w:t>
            </w:r>
          </w:p>
        </w:tc>
        <w:tc>
          <w:tcPr>
            <w:tcW w:w="818" w:type="dxa"/>
          </w:tcPr>
          <w:p w:rsidR="009C6370" w:rsidRPr="008136F2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5,92</w:t>
            </w:r>
          </w:p>
        </w:tc>
        <w:tc>
          <w:tcPr>
            <w:tcW w:w="1304" w:type="dxa"/>
            <w:gridSpan w:val="3"/>
          </w:tcPr>
          <w:p w:rsidR="009C6370" w:rsidRPr="008136F2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39,19</w:t>
            </w:r>
          </w:p>
        </w:tc>
        <w:tc>
          <w:tcPr>
            <w:tcW w:w="1414" w:type="dxa"/>
          </w:tcPr>
          <w:p w:rsidR="009C6370" w:rsidRPr="008136F2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010,34</w:t>
            </w:r>
          </w:p>
        </w:tc>
        <w:tc>
          <w:tcPr>
            <w:tcW w:w="1276" w:type="dxa"/>
          </w:tcPr>
          <w:p w:rsidR="009C6370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43016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11308">
              <w:rPr>
                <w:b/>
              </w:rPr>
              <w:t>ОБЕД</w:t>
            </w:r>
          </w:p>
        </w:tc>
        <w:tc>
          <w:tcPr>
            <w:tcW w:w="2379" w:type="dxa"/>
            <w:gridSpan w:val="3"/>
          </w:tcPr>
          <w:p w:rsidR="009C6370" w:rsidRPr="00B209CB" w:rsidRDefault="009C6370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 w:rsidRPr="00B209CB">
              <w:rPr>
                <w:b/>
              </w:rPr>
              <w:t>Борщ с капустой и картофелем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,9</w:t>
            </w: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66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0,81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11,11</w:t>
            </w:r>
          </w:p>
        </w:tc>
        <w:tc>
          <w:tcPr>
            <w:tcW w:w="1276" w:type="dxa"/>
          </w:tcPr>
          <w:p w:rsidR="009C6370" w:rsidRPr="00055E34" w:rsidRDefault="0053028E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82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свекла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капуста свежая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картофель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8,1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морковь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,1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лук репчаты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2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масло растительное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сметана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01875" w:rsidRDefault="009C6370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Витаминный салат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818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1</w:t>
            </w:r>
          </w:p>
        </w:tc>
        <w:tc>
          <w:tcPr>
            <w:tcW w:w="1304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1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276" w:type="dxa"/>
          </w:tcPr>
          <w:p w:rsidR="009C6370" w:rsidRDefault="005302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653DC7" w:rsidRDefault="009C6370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капуста</w:t>
            </w:r>
          </w:p>
        </w:tc>
        <w:tc>
          <w:tcPr>
            <w:tcW w:w="1246" w:type="dxa"/>
            <w:gridSpan w:val="5"/>
          </w:tcPr>
          <w:p w:rsidR="009C6370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0,6</w:t>
            </w:r>
          </w:p>
        </w:tc>
        <w:tc>
          <w:tcPr>
            <w:tcW w:w="1003" w:type="dxa"/>
            <w:gridSpan w:val="3"/>
          </w:tcPr>
          <w:p w:rsidR="009C6370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9C6370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</w:tcPr>
          <w:p w:rsidR="009C6370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Default="009C6370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лук</w:t>
            </w:r>
          </w:p>
        </w:tc>
        <w:tc>
          <w:tcPr>
            <w:tcW w:w="1246" w:type="dxa"/>
            <w:gridSpan w:val="5"/>
          </w:tcPr>
          <w:p w:rsidR="009C6370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,8</w:t>
            </w:r>
          </w:p>
        </w:tc>
        <w:tc>
          <w:tcPr>
            <w:tcW w:w="1003" w:type="dxa"/>
            <w:gridSpan w:val="3"/>
          </w:tcPr>
          <w:p w:rsidR="009C6370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9C6370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</w:tcPr>
          <w:p w:rsidR="009C6370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Default="009C6370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морковь</w:t>
            </w:r>
          </w:p>
        </w:tc>
        <w:tc>
          <w:tcPr>
            <w:tcW w:w="1246" w:type="dxa"/>
            <w:gridSpan w:val="5"/>
          </w:tcPr>
          <w:p w:rsidR="009C6370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5,5</w:t>
            </w:r>
          </w:p>
        </w:tc>
        <w:tc>
          <w:tcPr>
            <w:tcW w:w="1003" w:type="dxa"/>
            <w:gridSpan w:val="3"/>
          </w:tcPr>
          <w:p w:rsidR="009C6370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9C6370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</w:tcPr>
          <w:p w:rsidR="009C6370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Default="009C6370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масло</w:t>
            </w:r>
          </w:p>
        </w:tc>
        <w:tc>
          <w:tcPr>
            <w:tcW w:w="1246" w:type="dxa"/>
            <w:gridSpan w:val="5"/>
          </w:tcPr>
          <w:p w:rsidR="009C6370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</w:t>
            </w:r>
          </w:p>
        </w:tc>
        <w:tc>
          <w:tcPr>
            <w:tcW w:w="1003" w:type="dxa"/>
            <w:gridSpan w:val="3"/>
          </w:tcPr>
          <w:p w:rsidR="009C6370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9C6370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</w:tcPr>
          <w:p w:rsidR="009C6370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379" w:type="dxa"/>
            <w:gridSpan w:val="3"/>
          </w:tcPr>
          <w:p w:rsidR="009C6370" w:rsidRPr="00B209CB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B209CB">
              <w:rPr>
                <w:b/>
              </w:rPr>
              <w:t xml:space="preserve">Каша гречневая </w:t>
            </w:r>
            <w:r w:rsidRPr="00B209CB">
              <w:rPr>
                <w:b/>
              </w:rPr>
              <w:lastRenderedPageBreak/>
              <w:t>рассыпчатая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lastRenderedPageBreak/>
              <w:t>1</w:t>
            </w:r>
            <w:r>
              <w:t>5</w:t>
            </w:r>
            <w:r w:rsidRPr="00055E34">
              <w:t>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,73</w:t>
            </w: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,43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5,0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63,81</w:t>
            </w:r>
          </w:p>
        </w:tc>
        <w:tc>
          <w:tcPr>
            <w:tcW w:w="1276" w:type="dxa"/>
          </w:tcPr>
          <w:p w:rsidR="009C6370" w:rsidRDefault="00DC0EF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02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крупа гречневая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9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масло сливочное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7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379" w:type="dxa"/>
            <w:gridSpan w:val="3"/>
          </w:tcPr>
          <w:p w:rsidR="009C6370" w:rsidRPr="00B209CB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B209CB">
              <w:rPr>
                <w:b/>
              </w:rPr>
              <w:t>Котлеты с соусом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,5</w:t>
            </w: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3,39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,56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2,0</w:t>
            </w:r>
          </w:p>
        </w:tc>
        <w:tc>
          <w:tcPr>
            <w:tcW w:w="1276" w:type="dxa"/>
          </w:tcPr>
          <w:p w:rsidR="009C6370" w:rsidRDefault="00DC0EF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61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Говядина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9,3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Сухари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jc w:val="center"/>
            </w:pPr>
            <w:r w:rsidRPr="00055E34">
              <w:t>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масло растительное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</w:t>
            </w:r>
            <w:r w:rsidRPr="00055E34">
              <w:t>,7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7</w:t>
            </w: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276" w:type="dxa"/>
          </w:tcPr>
          <w:p w:rsidR="009C6370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ржано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</w:t>
            </w:r>
          </w:p>
        </w:tc>
        <w:tc>
          <w:tcPr>
            <w:tcW w:w="1003" w:type="dxa"/>
            <w:gridSpan w:val="3"/>
          </w:tcPr>
          <w:p w:rsidR="009C6370" w:rsidRPr="00317FD5" w:rsidRDefault="009C6370" w:rsidP="00B140D4">
            <w:pPr>
              <w:jc w:val="center"/>
            </w:pPr>
            <w:r>
              <w:t>3,6</w:t>
            </w:r>
          </w:p>
        </w:tc>
        <w:tc>
          <w:tcPr>
            <w:tcW w:w="843" w:type="dxa"/>
            <w:gridSpan w:val="2"/>
          </w:tcPr>
          <w:p w:rsidR="009C6370" w:rsidRPr="00317FD5" w:rsidRDefault="009C6370" w:rsidP="00B140D4">
            <w:pPr>
              <w:jc w:val="center"/>
            </w:pPr>
            <w:r>
              <w:t>0,66</w:t>
            </w:r>
          </w:p>
        </w:tc>
        <w:tc>
          <w:tcPr>
            <w:tcW w:w="1279" w:type="dxa"/>
            <w:gridSpan w:val="2"/>
          </w:tcPr>
          <w:p w:rsidR="009C6370" w:rsidRPr="00317FD5" w:rsidRDefault="009C6370" w:rsidP="00B140D4">
            <w:pPr>
              <w:jc w:val="center"/>
            </w:pPr>
            <w:r>
              <w:t>24,13</w:t>
            </w:r>
          </w:p>
        </w:tc>
        <w:tc>
          <w:tcPr>
            <w:tcW w:w="1414" w:type="dxa"/>
          </w:tcPr>
          <w:p w:rsidR="009C6370" w:rsidRPr="00317FD5" w:rsidRDefault="009C6370" w:rsidP="00B140D4">
            <w:pPr>
              <w:jc w:val="center"/>
            </w:pPr>
            <w:r>
              <w:t>121,8</w:t>
            </w:r>
          </w:p>
        </w:tc>
        <w:tc>
          <w:tcPr>
            <w:tcW w:w="1276" w:type="dxa"/>
          </w:tcPr>
          <w:p w:rsidR="009C6370" w:rsidRDefault="009C6370" w:rsidP="00B140D4">
            <w:pPr>
              <w:jc w:val="center"/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379" w:type="dxa"/>
            <w:gridSpan w:val="3"/>
          </w:tcPr>
          <w:p w:rsidR="009C6370" w:rsidRPr="009006D3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Запеканка творожная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9,22</w:t>
            </w: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11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9,1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42,23</w:t>
            </w:r>
          </w:p>
        </w:tc>
        <w:tc>
          <w:tcPr>
            <w:tcW w:w="1276" w:type="dxa"/>
          </w:tcPr>
          <w:p w:rsidR="009C6370" w:rsidRPr="00055E34" w:rsidRDefault="00DC0EF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9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творог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1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рупа манная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7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ука пшеничная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Яйца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,5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7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анилин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5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метана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2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ухари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2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2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379" w:type="dxa"/>
            <w:gridSpan w:val="3"/>
          </w:tcPr>
          <w:p w:rsidR="009C6370" w:rsidRPr="00031A35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031A35">
              <w:rPr>
                <w:b/>
              </w:rPr>
              <w:t>Ча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7</w:t>
            </w: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1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1,62</w:t>
            </w:r>
          </w:p>
        </w:tc>
        <w:tc>
          <w:tcPr>
            <w:tcW w:w="1276" w:type="dxa"/>
          </w:tcPr>
          <w:p w:rsidR="009C6370" w:rsidRPr="00055E34" w:rsidRDefault="00DC0EF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5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Ча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Вода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ахар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2B760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rStyle w:val="11pt"/>
                <w:rFonts w:eastAsiaTheme="minorHAnsi"/>
                <w:sz w:val="20"/>
                <w:szCs w:val="20"/>
              </w:rPr>
              <w:t>ИТОГО</w:t>
            </w:r>
            <w:r>
              <w:rPr>
                <w:rStyle w:val="11pt"/>
                <w:rFonts w:eastAsiaTheme="minorHAnsi"/>
                <w:sz w:val="20"/>
                <w:szCs w:val="20"/>
              </w:rPr>
              <w:t xml:space="preserve"> за обед</w:t>
            </w:r>
          </w:p>
        </w:tc>
        <w:tc>
          <w:tcPr>
            <w:tcW w:w="2379" w:type="dxa"/>
            <w:gridSpan w:val="3"/>
          </w:tcPr>
          <w:p w:rsidR="009C6370" w:rsidRPr="00311308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</w:tcPr>
          <w:p w:rsidR="009C6370" w:rsidRPr="0099548F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3,03</w:t>
            </w:r>
          </w:p>
        </w:tc>
        <w:tc>
          <w:tcPr>
            <w:tcW w:w="843" w:type="dxa"/>
            <w:gridSpan w:val="2"/>
          </w:tcPr>
          <w:p w:rsidR="009C6370" w:rsidRPr="0099548F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1,96</w:t>
            </w:r>
          </w:p>
        </w:tc>
        <w:tc>
          <w:tcPr>
            <w:tcW w:w="1279" w:type="dxa"/>
            <w:gridSpan w:val="2"/>
          </w:tcPr>
          <w:p w:rsidR="009C6370" w:rsidRPr="0099548F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38,02</w:t>
            </w:r>
          </w:p>
        </w:tc>
        <w:tc>
          <w:tcPr>
            <w:tcW w:w="1414" w:type="dxa"/>
          </w:tcPr>
          <w:p w:rsidR="009C6370" w:rsidRPr="0099548F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887,44</w:t>
            </w:r>
          </w:p>
        </w:tc>
        <w:tc>
          <w:tcPr>
            <w:tcW w:w="1276" w:type="dxa"/>
          </w:tcPr>
          <w:p w:rsidR="009C6370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2B760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rStyle w:val="11pt"/>
                <w:rFonts w:eastAsiaTheme="minorHAnsi"/>
                <w:sz w:val="20"/>
                <w:szCs w:val="20"/>
              </w:rPr>
              <w:t>ИТОГО ЗА ДЕНЬ</w:t>
            </w:r>
          </w:p>
        </w:tc>
        <w:tc>
          <w:tcPr>
            <w:tcW w:w="2379" w:type="dxa"/>
            <w:gridSpan w:val="3"/>
          </w:tcPr>
          <w:p w:rsidR="009C6370" w:rsidRPr="00311308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Style w:val="11pt"/>
                <w:sz w:val="20"/>
                <w:szCs w:val="20"/>
              </w:rPr>
            </w:pP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</w:tcPr>
          <w:p w:rsidR="009C6370" w:rsidRPr="0099548F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67,87</w:t>
            </w:r>
          </w:p>
        </w:tc>
        <w:tc>
          <w:tcPr>
            <w:tcW w:w="843" w:type="dxa"/>
            <w:gridSpan w:val="2"/>
          </w:tcPr>
          <w:p w:rsidR="009C6370" w:rsidRPr="0099548F" w:rsidRDefault="009C6370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67,88</w:t>
            </w:r>
          </w:p>
        </w:tc>
        <w:tc>
          <w:tcPr>
            <w:tcW w:w="1279" w:type="dxa"/>
            <w:gridSpan w:val="2"/>
          </w:tcPr>
          <w:p w:rsidR="009C6370" w:rsidRPr="0099548F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77,21</w:t>
            </w:r>
          </w:p>
        </w:tc>
        <w:tc>
          <w:tcPr>
            <w:tcW w:w="1414" w:type="dxa"/>
          </w:tcPr>
          <w:p w:rsidR="009C6370" w:rsidRPr="0099548F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897,78</w:t>
            </w:r>
          </w:p>
        </w:tc>
        <w:tc>
          <w:tcPr>
            <w:tcW w:w="1276" w:type="dxa"/>
          </w:tcPr>
          <w:p w:rsidR="009C6370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2B760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rFonts w:ascii="Times New Roman" w:hAnsi="Times New Roman" w:cs="Times New Roman"/>
                <w:b/>
                <w:sz w:val="20"/>
                <w:szCs w:val="20"/>
              </w:rPr>
              <w:t>ДЕН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2379" w:type="dxa"/>
            <w:gridSpan w:val="3"/>
          </w:tcPr>
          <w:p w:rsidR="009C6370" w:rsidRPr="00311308" w:rsidRDefault="009C6370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2B760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11308">
              <w:rPr>
                <w:b/>
              </w:rPr>
              <w:t>ЗАВТРАК</w:t>
            </w:r>
          </w:p>
        </w:tc>
        <w:tc>
          <w:tcPr>
            <w:tcW w:w="2379" w:type="dxa"/>
            <w:gridSpan w:val="3"/>
          </w:tcPr>
          <w:p w:rsidR="009C6370" w:rsidRPr="009006D3" w:rsidRDefault="009C6370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Гречневая каша с сахаром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8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83</w:t>
            </w: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27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7,95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92,9</w:t>
            </w:r>
          </w:p>
        </w:tc>
        <w:tc>
          <w:tcPr>
            <w:tcW w:w="1276" w:type="dxa"/>
          </w:tcPr>
          <w:p w:rsidR="009C6370" w:rsidRPr="00055E34" w:rsidRDefault="00DC0EFB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302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Гречка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7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асло сливочное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6,7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379" w:type="dxa"/>
            <w:gridSpan w:val="3"/>
          </w:tcPr>
          <w:p w:rsidR="009C6370" w:rsidRPr="00170B27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Бутерброд с сыром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</w:t>
            </w:r>
            <w:r w:rsidRPr="00055E34">
              <w:t>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62</w:t>
            </w: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48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06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52,0</w:t>
            </w:r>
          </w:p>
        </w:tc>
        <w:tc>
          <w:tcPr>
            <w:tcW w:w="1276" w:type="dxa"/>
          </w:tcPr>
          <w:p w:rsidR="009C6370" w:rsidRPr="00055E34" w:rsidRDefault="00DC0EFB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3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ыр «Российский»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4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асло сливочное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хлеб пшеничны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379" w:type="dxa"/>
            <w:gridSpan w:val="3"/>
          </w:tcPr>
          <w:p w:rsidR="009C6370" w:rsidRPr="00031A35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031A35">
              <w:rPr>
                <w:b/>
              </w:rPr>
              <w:t>Ча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7</w:t>
            </w: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1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1,62</w:t>
            </w:r>
          </w:p>
        </w:tc>
        <w:tc>
          <w:tcPr>
            <w:tcW w:w="1276" w:type="dxa"/>
          </w:tcPr>
          <w:p w:rsidR="009C6370" w:rsidRPr="00055E34" w:rsidRDefault="00DC0EF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5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Ча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</w:t>
            </w:r>
            <w:r w:rsidRPr="00055E34">
              <w:t>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Вода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</w:t>
            </w:r>
            <w:r w:rsidRPr="00055E34">
              <w:t>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ахар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37</w:t>
            </w: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7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3,6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67,3</w:t>
            </w:r>
          </w:p>
        </w:tc>
        <w:tc>
          <w:tcPr>
            <w:tcW w:w="1276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9C6370" w:rsidRPr="00D43D67" w:rsidTr="00337C73">
        <w:tc>
          <w:tcPr>
            <w:tcW w:w="1334" w:type="dxa"/>
            <w:gridSpan w:val="2"/>
          </w:tcPr>
          <w:p w:rsidR="009C6370" w:rsidRPr="00D43D67" w:rsidRDefault="004773B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D43D67">
              <w:rPr>
                <w:b/>
              </w:rPr>
              <w:t>ИТОГО</w:t>
            </w:r>
            <w:r>
              <w:rPr>
                <w:b/>
              </w:rPr>
              <w:t xml:space="preserve"> за завтрак</w:t>
            </w:r>
          </w:p>
        </w:tc>
        <w:tc>
          <w:tcPr>
            <w:tcW w:w="2379" w:type="dxa"/>
            <w:gridSpan w:val="3"/>
          </w:tcPr>
          <w:p w:rsidR="009C6370" w:rsidRPr="00D43D67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46" w:type="dxa"/>
            <w:gridSpan w:val="5"/>
          </w:tcPr>
          <w:p w:rsidR="009C6370" w:rsidRPr="00D43D67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003" w:type="dxa"/>
            <w:gridSpan w:val="3"/>
          </w:tcPr>
          <w:p w:rsidR="009C6370" w:rsidRPr="00D43D67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D43D67">
              <w:rPr>
                <w:b/>
              </w:rPr>
              <w:t>15,89</w:t>
            </w:r>
          </w:p>
        </w:tc>
        <w:tc>
          <w:tcPr>
            <w:tcW w:w="843" w:type="dxa"/>
            <w:gridSpan w:val="2"/>
          </w:tcPr>
          <w:p w:rsidR="009C6370" w:rsidRPr="00D43D67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D43D67">
              <w:rPr>
                <w:b/>
              </w:rPr>
              <w:t>16,83</w:t>
            </w:r>
          </w:p>
        </w:tc>
        <w:tc>
          <w:tcPr>
            <w:tcW w:w="1279" w:type="dxa"/>
            <w:gridSpan w:val="2"/>
          </w:tcPr>
          <w:p w:rsidR="009C6370" w:rsidRPr="00D43D67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D43D67">
              <w:rPr>
                <w:b/>
              </w:rPr>
              <w:t>86,92</w:t>
            </w:r>
          </w:p>
        </w:tc>
        <w:tc>
          <w:tcPr>
            <w:tcW w:w="1414" w:type="dxa"/>
          </w:tcPr>
          <w:p w:rsidR="009C6370" w:rsidRPr="00D43D67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D43D67">
              <w:rPr>
                <w:b/>
              </w:rPr>
              <w:t>573,82</w:t>
            </w:r>
          </w:p>
        </w:tc>
        <w:tc>
          <w:tcPr>
            <w:tcW w:w="1276" w:type="dxa"/>
          </w:tcPr>
          <w:p w:rsidR="009C6370" w:rsidRPr="00D43D67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4773B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11308">
              <w:rPr>
                <w:b/>
                <w:lang w:val="en-US"/>
              </w:rPr>
              <w:t>ОБЕД</w:t>
            </w:r>
          </w:p>
        </w:tc>
        <w:tc>
          <w:tcPr>
            <w:tcW w:w="2379" w:type="dxa"/>
            <w:gridSpan w:val="3"/>
          </w:tcPr>
          <w:p w:rsidR="009C6370" w:rsidRPr="009006D3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 xml:space="preserve">Суп картофельный с </w:t>
            </w:r>
            <w:proofErr w:type="gramStart"/>
            <w:r w:rsidRPr="009006D3">
              <w:rPr>
                <w:b/>
              </w:rPr>
              <w:t>бобовыми</w:t>
            </w:r>
            <w:proofErr w:type="gramEnd"/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34</w:t>
            </w: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89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,61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8,79</w:t>
            </w:r>
          </w:p>
        </w:tc>
        <w:tc>
          <w:tcPr>
            <w:tcW w:w="1276" w:type="dxa"/>
          </w:tcPr>
          <w:p w:rsidR="009C6370" w:rsidRPr="00055E34" w:rsidRDefault="007C22E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2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Горох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1,25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ртофель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7,5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рковь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 репчаты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379" w:type="dxa"/>
            <w:gridSpan w:val="3"/>
          </w:tcPr>
          <w:p w:rsidR="009C6370" w:rsidRPr="009006D3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Салат из свежей  капусты</w:t>
            </w:r>
          </w:p>
        </w:tc>
        <w:tc>
          <w:tcPr>
            <w:tcW w:w="1246" w:type="dxa"/>
            <w:gridSpan w:val="5"/>
          </w:tcPr>
          <w:p w:rsidR="009C6370" w:rsidRPr="00055E34" w:rsidRDefault="00965099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</w:t>
            </w:r>
            <w:r w:rsidR="009C6370" w:rsidRPr="00055E34">
              <w:t>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4</w:t>
            </w: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37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65,9</w:t>
            </w:r>
          </w:p>
        </w:tc>
        <w:tc>
          <w:tcPr>
            <w:tcW w:w="1276" w:type="dxa"/>
          </w:tcPr>
          <w:p w:rsidR="009C6370" w:rsidRPr="00055E34" w:rsidRDefault="007C22E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6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пуста</w:t>
            </w:r>
          </w:p>
        </w:tc>
        <w:tc>
          <w:tcPr>
            <w:tcW w:w="1246" w:type="dxa"/>
            <w:gridSpan w:val="5"/>
          </w:tcPr>
          <w:p w:rsidR="009C6370" w:rsidRPr="00055E34" w:rsidRDefault="00965099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 репчатый</w:t>
            </w:r>
          </w:p>
        </w:tc>
        <w:tc>
          <w:tcPr>
            <w:tcW w:w="1246" w:type="dxa"/>
            <w:gridSpan w:val="5"/>
          </w:tcPr>
          <w:p w:rsidR="009C6370" w:rsidRPr="00055E34" w:rsidRDefault="00965099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растительное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379" w:type="dxa"/>
            <w:gridSpan w:val="3"/>
          </w:tcPr>
          <w:p w:rsidR="009C6370" w:rsidRPr="009006D3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Картофельное пюре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83</w:t>
            </w: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27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7,95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2,9</w:t>
            </w:r>
          </w:p>
        </w:tc>
        <w:tc>
          <w:tcPr>
            <w:tcW w:w="1276" w:type="dxa"/>
          </w:tcPr>
          <w:p w:rsidR="009C6370" w:rsidRPr="00055E34" w:rsidRDefault="007C22E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12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ртофель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7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локо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4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7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379" w:type="dxa"/>
            <w:gridSpan w:val="3"/>
          </w:tcPr>
          <w:p w:rsidR="009C6370" w:rsidRPr="009006D3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Рыба (филе) отварная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7,57</w:t>
            </w: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85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61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3,0</w:t>
            </w:r>
          </w:p>
        </w:tc>
        <w:tc>
          <w:tcPr>
            <w:tcW w:w="1276" w:type="dxa"/>
          </w:tcPr>
          <w:p w:rsidR="009C6370" w:rsidRPr="00055E34" w:rsidRDefault="007C22E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1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>
              <w:t>Треска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93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 репчаты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,5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рковь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</w:t>
            </w:r>
            <w:r w:rsidRPr="00055E34">
              <w:t>,5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605963" w:rsidRDefault="009C6370" w:rsidP="00B140D4">
            <w:pPr>
              <w:pStyle w:val="10"/>
              <w:shd w:val="clear" w:color="auto" w:fill="auto"/>
              <w:spacing w:line="240" w:lineRule="auto"/>
              <w:ind w:left="176" w:firstLine="141"/>
              <w:jc w:val="center"/>
              <w:rPr>
                <w:b/>
              </w:rPr>
            </w:pPr>
            <w:r>
              <w:rPr>
                <w:b/>
              </w:rPr>
              <w:t>Яйцо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E7655A">
            <w:pPr>
              <w:pStyle w:val="10"/>
              <w:shd w:val="clear" w:color="auto" w:fill="auto"/>
              <w:spacing w:line="240" w:lineRule="auto"/>
              <w:ind w:left="120"/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E7655A">
            <w:pPr>
              <w:pStyle w:val="10"/>
              <w:shd w:val="clear" w:color="auto" w:fill="auto"/>
              <w:spacing w:line="240" w:lineRule="auto"/>
              <w:ind w:left="120"/>
            </w:pPr>
            <w:proofErr w:type="spellStart"/>
            <w:r>
              <w:t>Бифидок</w:t>
            </w:r>
            <w:proofErr w:type="spellEnd"/>
          </w:p>
        </w:tc>
        <w:tc>
          <w:tcPr>
            <w:tcW w:w="1246" w:type="dxa"/>
            <w:gridSpan w:val="5"/>
          </w:tcPr>
          <w:p w:rsidR="009C6370" w:rsidRPr="00055E34" w:rsidRDefault="009C6370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20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5,6</w:t>
            </w:r>
          </w:p>
        </w:tc>
        <w:tc>
          <w:tcPr>
            <w:tcW w:w="843" w:type="dxa"/>
            <w:gridSpan w:val="2"/>
          </w:tcPr>
          <w:p w:rsidR="009C6370" w:rsidRPr="00055E34" w:rsidRDefault="009C6370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6,38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8,18</w:t>
            </w:r>
          </w:p>
        </w:tc>
        <w:tc>
          <w:tcPr>
            <w:tcW w:w="1414" w:type="dxa"/>
          </w:tcPr>
          <w:p w:rsidR="009C6370" w:rsidRPr="00055E34" w:rsidRDefault="009C6370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112,52</w:t>
            </w:r>
          </w:p>
        </w:tc>
        <w:tc>
          <w:tcPr>
            <w:tcW w:w="1276" w:type="dxa"/>
          </w:tcPr>
          <w:p w:rsidR="009C6370" w:rsidRPr="00055E34" w:rsidRDefault="009C6370" w:rsidP="00E7655A">
            <w:pPr>
              <w:pStyle w:val="10"/>
              <w:shd w:val="clear" w:color="auto" w:fill="auto"/>
              <w:spacing w:line="240" w:lineRule="auto"/>
              <w:ind w:left="120"/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97</w:t>
            </w: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3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2,4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0,7</w:t>
            </w:r>
          </w:p>
        </w:tc>
        <w:tc>
          <w:tcPr>
            <w:tcW w:w="1276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ржано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4</w:t>
            </w: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99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6,19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2,7</w:t>
            </w:r>
          </w:p>
        </w:tc>
        <w:tc>
          <w:tcPr>
            <w:tcW w:w="1276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693D3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обед</w:t>
            </w:r>
          </w:p>
        </w:tc>
        <w:tc>
          <w:tcPr>
            <w:tcW w:w="2379" w:type="dxa"/>
            <w:gridSpan w:val="3"/>
          </w:tcPr>
          <w:p w:rsidR="009C6370" w:rsidRPr="00311308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9C6370" w:rsidRPr="008136F2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4,47</w:t>
            </w:r>
          </w:p>
        </w:tc>
        <w:tc>
          <w:tcPr>
            <w:tcW w:w="866" w:type="dxa"/>
            <w:gridSpan w:val="4"/>
          </w:tcPr>
          <w:p w:rsidR="009C6370" w:rsidRPr="008136F2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0,9</w:t>
            </w:r>
          </w:p>
        </w:tc>
        <w:tc>
          <w:tcPr>
            <w:tcW w:w="1279" w:type="dxa"/>
            <w:gridSpan w:val="2"/>
          </w:tcPr>
          <w:p w:rsidR="009C6370" w:rsidRPr="008136F2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79,39</w:t>
            </w:r>
          </w:p>
        </w:tc>
        <w:tc>
          <w:tcPr>
            <w:tcW w:w="1414" w:type="dxa"/>
          </w:tcPr>
          <w:p w:rsidR="009C6370" w:rsidRPr="008136F2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373,68</w:t>
            </w:r>
          </w:p>
        </w:tc>
        <w:tc>
          <w:tcPr>
            <w:tcW w:w="1276" w:type="dxa"/>
          </w:tcPr>
          <w:p w:rsidR="009C6370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693D3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 ЗА ДЕНЬ</w:t>
            </w:r>
          </w:p>
        </w:tc>
        <w:tc>
          <w:tcPr>
            <w:tcW w:w="2379" w:type="dxa"/>
            <w:gridSpan w:val="3"/>
          </w:tcPr>
          <w:p w:rsidR="009C6370" w:rsidRPr="00311308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9C6370" w:rsidRPr="008136F2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60,36</w:t>
            </w:r>
          </w:p>
        </w:tc>
        <w:tc>
          <w:tcPr>
            <w:tcW w:w="866" w:type="dxa"/>
            <w:gridSpan w:val="4"/>
          </w:tcPr>
          <w:p w:rsidR="009C6370" w:rsidRPr="008136F2" w:rsidRDefault="009C6370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67,73</w:t>
            </w:r>
          </w:p>
        </w:tc>
        <w:tc>
          <w:tcPr>
            <w:tcW w:w="1279" w:type="dxa"/>
            <w:gridSpan w:val="2"/>
          </w:tcPr>
          <w:p w:rsidR="009C6370" w:rsidRPr="008136F2" w:rsidRDefault="009C6370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66,31</w:t>
            </w:r>
          </w:p>
        </w:tc>
        <w:tc>
          <w:tcPr>
            <w:tcW w:w="1414" w:type="dxa"/>
          </w:tcPr>
          <w:p w:rsidR="009C6370" w:rsidRPr="008136F2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947,5</w:t>
            </w:r>
          </w:p>
        </w:tc>
        <w:tc>
          <w:tcPr>
            <w:tcW w:w="1276" w:type="dxa"/>
          </w:tcPr>
          <w:p w:rsidR="009C6370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693D3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rFonts w:ascii="Times New Roman" w:hAnsi="Times New Roman" w:cs="Times New Roman"/>
                <w:b/>
                <w:sz w:val="20"/>
                <w:szCs w:val="20"/>
              </w:rPr>
              <w:t>ДЕН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2379" w:type="dxa"/>
            <w:gridSpan w:val="3"/>
          </w:tcPr>
          <w:p w:rsidR="009C6370" w:rsidRPr="00311308" w:rsidRDefault="009C6370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693D37" w:rsidP="00B140D4">
            <w:pPr>
              <w:pStyle w:val="10"/>
              <w:shd w:val="clear" w:color="auto" w:fill="auto"/>
              <w:spacing w:line="240" w:lineRule="auto"/>
              <w:ind w:left="160"/>
              <w:jc w:val="center"/>
            </w:pPr>
            <w:r w:rsidRPr="00311308">
              <w:rPr>
                <w:b/>
              </w:rPr>
              <w:t>ЗАВТРАК</w:t>
            </w: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220"/>
              <w:jc w:val="center"/>
            </w:pPr>
            <w:r>
              <w:t>Геркулесовая каша   молочная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80" w:type="dxa"/>
          </w:tcPr>
          <w:p w:rsidR="009C6370" w:rsidRPr="00055E34" w:rsidRDefault="00DD3D5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</w:t>
            </w:r>
            <w:r w:rsidR="0086583D">
              <w:t>,25</w:t>
            </w:r>
          </w:p>
        </w:tc>
        <w:tc>
          <w:tcPr>
            <w:tcW w:w="866" w:type="dxa"/>
            <w:gridSpan w:val="4"/>
          </w:tcPr>
          <w:p w:rsidR="009C6370" w:rsidRPr="00055E34" w:rsidRDefault="00F80E2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,07</w:t>
            </w:r>
          </w:p>
        </w:tc>
        <w:tc>
          <w:tcPr>
            <w:tcW w:w="1279" w:type="dxa"/>
            <w:gridSpan w:val="2"/>
          </w:tcPr>
          <w:p w:rsidR="009C6370" w:rsidRPr="00055E34" w:rsidRDefault="00965D4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</w:t>
            </w:r>
            <w:r w:rsidR="009C6370" w:rsidRPr="00055E34">
              <w:t>3,04</w:t>
            </w:r>
          </w:p>
        </w:tc>
        <w:tc>
          <w:tcPr>
            <w:tcW w:w="1414" w:type="dxa"/>
          </w:tcPr>
          <w:p w:rsidR="009C6370" w:rsidRPr="00055E34" w:rsidRDefault="00FF34AA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</w:t>
            </w:r>
            <w:r w:rsidR="00FB06B7">
              <w:t>1</w:t>
            </w:r>
            <w:r w:rsidR="009C6370" w:rsidRPr="00055E34">
              <w:t>3,6</w:t>
            </w:r>
          </w:p>
        </w:tc>
        <w:tc>
          <w:tcPr>
            <w:tcW w:w="1276" w:type="dxa"/>
          </w:tcPr>
          <w:p w:rsidR="009C6370" w:rsidRPr="00055E34" w:rsidRDefault="007C22E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7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220"/>
              <w:jc w:val="center"/>
            </w:pPr>
            <w:r>
              <w:t>геркулес</w:t>
            </w:r>
          </w:p>
        </w:tc>
        <w:tc>
          <w:tcPr>
            <w:tcW w:w="1246" w:type="dxa"/>
            <w:gridSpan w:val="5"/>
          </w:tcPr>
          <w:p w:rsidR="009C6370" w:rsidRPr="00351056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51056">
              <w:t>4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220"/>
              <w:jc w:val="center"/>
            </w:pPr>
            <w:r w:rsidRPr="00055E34">
              <w:t>Сахар</w:t>
            </w:r>
          </w:p>
        </w:tc>
        <w:tc>
          <w:tcPr>
            <w:tcW w:w="1246" w:type="dxa"/>
            <w:gridSpan w:val="5"/>
          </w:tcPr>
          <w:p w:rsidR="009C6370" w:rsidRPr="00351056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51056">
              <w:t>8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220"/>
              <w:jc w:val="center"/>
            </w:pPr>
            <w:r>
              <w:t>молоко</w:t>
            </w:r>
          </w:p>
        </w:tc>
        <w:tc>
          <w:tcPr>
            <w:tcW w:w="1246" w:type="dxa"/>
            <w:gridSpan w:val="5"/>
          </w:tcPr>
          <w:p w:rsidR="009C6370" w:rsidRPr="00351056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6,7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220"/>
              <w:jc w:val="center"/>
            </w:pPr>
            <w:r>
              <w:t>Вода</w:t>
            </w:r>
          </w:p>
        </w:tc>
        <w:tc>
          <w:tcPr>
            <w:tcW w:w="1246" w:type="dxa"/>
            <w:gridSpan w:val="5"/>
          </w:tcPr>
          <w:p w:rsidR="009C6370" w:rsidRPr="00351056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1,3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304A2" w:rsidP="00B140D4">
            <w:pPr>
              <w:pStyle w:val="10"/>
              <w:shd w:val="clear" w:color="auto" w:fill="auto"/>
              <w:spacing w:line="240" w:lineRule="auto"/>
              <w:ind w:left="220"/>
              <w:jc w:val="center"/>
            </w:pPr>
            <w:r>
              <w:t>Масло сливоч</w:t>
            </w:r>
            <w:r w:rsidR="009C6370">
              <w:t>ное</w:t>
            </w:r>
          </w:p>
        </w:tc>
        <w:tc>
          <w:tcPr>
            <w:tcW w:w="1246" w:type="dxa"/>
            <w:gridSpan w:val="5"/>
          </w:tcPr>
          <w:p w:rsidR="009C6370" w:rsidRPr="00351056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379" w:type="dxa"/>
            <w:gridSpan w:val="3"/>
          </w:tcPr>
          <w:p w:rsidR="009C6370" w:rsidRPr="00170B27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Кофейный напиток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5" w:type="dxa"/>
            <w:gridSpan w:val="2"/>
          </w:tcPr>
          <w:p w:rsidR="009C6370" w:rsidRPr="00055E34" w:rsidRDefault="00DD3D5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,7</w:t>
            </w:r>
          </w:p>
        </w:tc>
        <w:tc>
          <w:tcPr>
            <w:tcW w:w="851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93</w:t>
            </w:r>
          </w:p>
        </w:tc>
        <w:tc>
          <w:tcPr>
            <w:tcW w:w="1279" w:type="dxa"/>
            <w:gridSpan w:val="2"/>
          </w:tcPr>
          <w:p w:rsidR="009C6370" w:rsidRPr="00055E34" w:rsidRDefault="00965D4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5,31</w:t>
            </w:r>
          </w:p>
        </w:tc>
        <w:tc>
          <w:tcPr>
            <w:tcW w:w="1414" w:type="dxa"/>
          </w:tcPr>
          <w:p w:rsidR="009C6370" w:rsidRPr="00055E34" w:rsidRDefault="00FB06B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4</w:t>
            </w:r>
            <w:r w:rsidR="009C6370" w:rsidRPr="00055E34">
              <w:t>3,92</w:t>
            </w:r>
          </w:p>
        </w:tc>
        <w:tc>
          <w:tcPr>
            <w:tcW w:w="1276" w:type="dxa"/>
          </w:tcPr>
          <w:p w:rsidR="009C6370" w:rsidRPr="00055E34" w:rsidRDefault="007C22E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9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>
              <w:t>Кофейный напиток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</w:t>
            </w:r>
          </w:p>
        </w:tc>
        <w:tc>
          <w:tcPr>
            <w:tcW w:w="995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0</w:t>
            </w:r>
          </w:p>
        </w:tc>
        <w:tc>
          <w:tcPr>
            <w:tcW w:w="995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rPr>
          <w:trHeight w:val="274"/>
        </w:trPr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</w:t>
            </w:r>
          </w:p>
        </w:tc>
        <w:tc>
          <w:tcPr>
            <w:tcW w:w="995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Бутерброд с колбасо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0</w:t>
            </w:r>
          </w:p>
        </w:tc>
        <w:tc>
          <w:tcPr>
            <w:tcW w:w="980" w:type="dxa"/>
          </w:tcPr>
          <w:p w:rsidR="009C6370" w:rsidRPr="00055E34" w:rsidRDefault="00DD3D5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</w:t>
            </w:r>
            <w:r w:rsidR="009C6370" w:rsidRPr="00055E34">
              <w:t>,62</w:t>
            </w:r>
          </w:p>
        </w:tc>
        <w:tc>
          <w:tcPr>
            <w:tcW w:w="866" w:type="dxa"/>
            <w:gridSpan w:val="4"/>
          </w:tcPr>
          <w:p w:rsidR="009C6370" w:rsidRPr="00055E34" w:rsidRDefault="00F80E2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</w:t>
            </w:r>
            <w:r w:rsidR="009C6370" w:rsidRPr="00055E34">
              <w:t>,48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06</w:t>
            </w:r>
          </w:p>
        </w:tc>
        <w:tc>
          <w:tcPr>
            <w:tcW w:w="1414" w:type="dxa"/>
          </w:tcPr>
          <w:p w:rsidR="009C6370" w:rsidRPr="00055E34" w:rsidRDefault="00FB06B7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14</w:t>
            </w:r>
            <w:r w:rsidR="00EB5EC6">
              <w:t>3</w:t>
            </w:r>
            <w:r w:rsidR="009C6370" w:rsidRPr="00055E34">
              <w:t>,0</w:t>
            </w:r>
          </w:p>
        </w:tc>
        <w:tc>
          <w:tcPr>
            <w:tcW w:w="1276" w:type="dxa"/>
          </w:tcPr>
          <w:p w:rsidR="009C6370" w:rsidRPr="00055E34" w:rsidRDefault="00693D37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6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41251C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41251C">
              <w:t>Колбаса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Хлеб пшеничны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A507C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CFA">
              <w:rPr>
                <w:b/>
              </w:rPr>
              <w:t>ИТОГО</w:t>
            </w:r>
            <w:r>
              <w:rPr>
                <w:b/>
              </w:rPr>
              <w:t xml:space="preserve"> за завтрак</w:t>
            </w:r>
          </w:p>
        </w:tc>
        <w:tc>
          <w:tcPr>
            <w:tcW w:w="2379" w:type="dxa"/>
            <w:gridSpan w:val="3"/>
          </w:tcPr>
          <w:p w:rsidR="009C6370" w:rsidRPr="00FF2CFA" w:rsidRDefault="009C6370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9C6370" w:rsidRPr="00D4725F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6,57</w:t>
            </w:r>
          </w:p>
        </w:tc>
        <w:tc>
          <w:tcPr>
            <w:tcW w:w="866" w:type="dxa"/>
            <w:gridSpan w:val="4"/>
          </w:tcPr>
          <w:p w:rsidR="009C6370" w:rsidRPr="00D4725F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7,48</w:t>
            </w:r>
          </w:p>
        </w:tc>
        <w:tc>
          <w:tcPr>
            <w:tcW w:w="1279" w:type="dxa"/>
            <w:gridSpan w:val="2"/>
          </w:tcPr>
          <w:p w:rsidR="009C6370" w:rsidRPr="00D4725F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78,41</w:t>
            </w:r>
          </w:p>
        </w:tc>
        <w:tc>
          <w:tcPr>
            <w:tcW w:w="1414" w:type="dxa"/>
          </w:tcPr>
          <w:p w:rsidR="009C6370" w:rsidRPr="00D4725F" w:rsidRDefault="00FB06B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286E70">
              <w:rPr>
                <w:b/>
              </w:rPr>
              <w:t>0</w:t>
            </w:r>
            <w:r>
              <w:rPr>
                <w:b/>
              </w:rPr>
              <w:t>,5</w:t>
            </w:r>
            <w:r w:rsidR="009C6370">
              <w:rPr>
                <w:b/>
              </w:rPr>
              <w:t>2</w:t>
            </w:r>
          </w:p>
        </w:tc>
        <w:tc>
          <w:tcPr>
            <w:tcW w:w="1276" w:type="dxa"/>
          </w:tcPr>
          <w:p w:rsidR="009C6370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9C6370" w:rsidRPr="00D80E90" w:rsidTr="00337C73">
        <w:tc>
          <w:tcPr>
            <w:tcW w:w="1334" w:type="dxa"/>
            <w:gridSpan w:val="2"/>
          </w:tcPr>
          <w:p w:rsidR="009C6370" w:rsidRPr="00D80E90" w:rsidRDefault="00A507C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11308">
              <w:rPr>
                <w:b/>
              </w:rPr>
              <w:t>ОБЕД</w:t>
            </w:r>
          </w:p>
        </w:tc>
        <w:tc>
          <w:tcPr>
            <w:tcW w:w="2379" w:type="dxa"/>
            <w:gridSpan w:val="3"/>
          </w:tcPr>
          <w:p w:rsidR="009C6370" w:rsidRPr="00D80E90" w:rsidRDefault="009C6370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b/>
                <w:sz w:val="20"/>
                <w:szCs w:val="20"/>
              </w:rPr>
              <w:t>Щи из свежей капусты и картофеля</w:t>
            </w:r>
          </w:p>
        </w:tc>
        <w:tc>
          <w:tcPr>
            <w:tcW w:w="1246" w:type="dxa"/>
            <w:gridSpan w:val="5"/>
          </w:tcPr>
          <w:p w:rsidR="009C6370" w:rsidRPr="00D80E90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D80E90">
              <w:t>250</w:t>
            </w:r>
          </w:p>
        </w:tc>
        <w:tc>
          <w:tcPr>
            <w:tcW w:w="980" w:type="dxa"/>
          </w:tcPr>
          <w:p w:rsidR="009C6370" w:rsidRPr="00D80E90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D80E90">
              <w:t>2.09</w:t>
            </w:r>
          </w:p>
        </w:tc>
        <w:tc>
          <w:tcPr>
            <w:tcW w:w="866" w:type="dxa"/>
            <w:gridSpan w:val="4"/>
          </w:tcPr>
          <w:p w:rsidR="009C6370" w:rsidRPr="00D80E90" w:rsidRDefault="009C6370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D80E90">
              <w:t>6,33</w:t>
            </w:r>
          </w:p>
        </w:tc>
        <w:tc>
          <w:tcPr>
            <w:tcW w:w="1279" w:type="dxa"/>
            <w:gridSpan w:val="2"/>
          </w:tcPr>
          <w:p w:rsidR="009C6370" w:rsidRPr="00D80E90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D80E90">
              <w:t>10,64</w:t>
            </w:r>
          </w:p>
        </w:tc>
        <w:tc>
          <w:tcPr>
            <w:tcW w:w="1414" w:type="dxa"/>
          </w:tcPr>
          <w:p w:rsidR="009C6370" w:rsidRPr="00D80E90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D80E90">
              <w:t>107,83</w:t>
            </w:r>
          </w:p>
        </w:tc>
        <w:tc>
          <w:tcPr>
            <w:tcW w:w="1276" w:type="dxa"/>
          </w:tcPr>
          <w:p w:rsidR="009C6370" w:rsidRPr="00D80E90" w:rsidRDefault="0005421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8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7648BA" w:rsidRDefault="009C6370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  <w:rPr>
                <w:b/>
              </w:rPr>
            </w:pPr>
            <w:r w:rsidRPr="00055E34">
              <w:t xml:space="preserve">капута </w:t>
            </w:r>
            <w:proofErr w:type="gramStart"/>
            <w:r w:rsidRPr="00055E34">
              <w:t>белокочанная</w:t>
            </w:r>
            <w:proofErr w:type="gramEnd"/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8,75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Картофель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rPr>
          <w:trHeight w:val="147"/>
        </w:trPr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jc w:val="center"/>
            </w:pPr>
            <w:r w:rsidRPr="00055E34">
              <w:t>Морковь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tabs>
                <w:tab w:val="left" w:pos="1421"/>
              </w:tabs>
              <w:spacing w:line="240" w:lineRule="auto"/>
              <w:jc w:val="center"/>
            </w:pPr>
            <w:r w:rsidRPr="00055E34">
              <w:t>лук репчаты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jc w:val="center"/>
            </w:pPr>
            <w:r w:rsidRPr="00055E34">
              <w:t>масло растительное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сметана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ED68EE" w:rsidRDefault="009C6370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  <w:rPr>
                <w:b/>
              </w:rPr>
            </w:pPr>
            <w:r w:rsidRPr="00ED68EE">
              <w:rPr>
                <w:b/>
              </w:rPr>
              <w:t>Салат из моркови с яблоками</w:t>
            </w:r>
          </w:p>
        </w:tc>
        <w:tc>
          <w:tcPr>
            <w:tcW w:w="1246" w:type="dxa"/>
            <w:gridSpan w:val="5"/>
          </w:tcPr>
          <w:p w:rsidR="009C6370" w:rsidRPr="00D45E23" w:rsidRDefault="009C6370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>
              <w:t>10</w:t>
            </w:r>
            <w:r w:rsidRPr="00D45E23">
              <w:t>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2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0</w:t>
            </w:r>
          </w:p>
        </w:tc>
        <w:tc>
          <w:tcPr>
            <w:tcW w:w="1276" w:type="dxa"/>
          </w:tcPr>
          <w:p w:rsidR="009C6370" w:rsidRDefault="0005421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694F17" w:rsidRDefault="009C6370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694F17">
              <w:t>морковь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4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694F17" w:rsidRDefault="009C6370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694F17">
              <w:t>яблоки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5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694F17" w:rsidRDefault="009C6370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694F17">
              <w:t>сахар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rPr>
                <w:b/>
              </w:rPr>
              <w:t>Рис отварно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,53</w:t>
            </w: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>
              <w:t>19,66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5,59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97,48</w:t>
            </w:r>
          </w:p>
        </w:tc>
        <w:tc>
          <w:tcPr>
            <w:tcW w:w="1276" w:type="dxa"/>
          </w:tcPr>
          <w:p w:rsidR="009C6370" w:rsidRDefault="0005421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04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7648BA" w:rsidRDefault="009C6370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  <w:rPr>
                <w:b/>
              </w:rPr>
            </w:pPr>
            <w:r>
              <w:t>рис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7,5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масло сливочное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jc w:val="center"/>
            </w:pPr>
            <w:r w:rsidRPr="007648BA">
              <w:rPr>
                <w:b/>
              </w:rPr>
              <w:t>Птица отварная</w:t>
            </w:r>
          </w:p>
        </w:tc>
        <w:tc>
          <w:tcPr>
            <w:tcW w:w="1246" w:type="dxa"/>
            <w:gridSpan w:val="5"/>
          </w:tcPr>
          <w:p w:rsidR="009C6370" w:rsidRPr="00055E34" w:rsidRDefault="00C165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</w:t>
            </w:r>
            <w:r w:rsidR="009C6370">
              <w:t>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,82</w:t>
            </w: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>
              <w:t>20,82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,11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77,35</w:t>
            </w:r>
          </w:p>
        </w:tc>
        <w:tc>
          <w:tcPr>
            <w:tcW w:w="1276" w:type="dxa"/>
          </w:tcPr>
          <w:p w:rsidR="009C6370" w:rsidRDefault="0005421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8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7648BA" w:rsidRDefault="009C6370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  <w:rPr>
                <w:b/>
              </w:rPr>
            </w:pPr>
            <w:r w:rsidRPr="00055E34">
              <w:t>курица потрошенная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4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Морковь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,3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jc w:val="center"/>
            </w:pPr>
            <w:r w:rsidRPr="00055E34">
              <w:t>масло сливочное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</w:t>
            </w:r>
            <w:r w:rsidRPr="00055E34">
              <w:t>,7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379" w:type="dxa"/>
            <w:gridSpan w:val="3"/>
          </w:tcPr>
          <w:p w:rsidR="007440C2" w:rsidRPr="008E3089" w:rsidRDefault="007440C2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8E3089">
              <w:rPr>
                <w:b/>
              </w:rPr>
              <w:t>Чай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1003" w:type="dxa"/>
            <w:gridSpan w:val="3"/>
          </w:tcPr>
          <w:p w:rsidR="007440C2" w:rsidRPr="00055E34" w:rsidRDefault="007440C2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7</w:t>
            </w:r>
          </w:p>
        </w:tc>
        <w:tc>
          <w:tcPr>
            <w:tcW w:w="843" w:type="dxa"/>
            <w:gridSpan w:val="2"/>
          </w:tcPr>
          <w:p w:rsidR="007440C2" w:rsidRPr="00055E34" w:rsidRDefault="007440C2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</w:t>
            </w:r>
          </w:p>
        </w:tc>
        <w:tc>
          <w:tcPr>
            <w:tcW w:w="1279" w:type="dxa"/>
            <w:gridSpan w:val="2"/>
          </w:tcPr>
          <w:p w:rsidR="007440C2" w:rsidRPr="00055E34" w:rsidRDefault="007440C2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1</w:t>
            </w:r>
          </w:p>
        </w:tc>
        <w:tc>
          <w:tcPr>
            <w:tcW w:w="1414" w:type="dxa"/>
          </w:tcPr>
          <w:p w:rsidR="007440C2" w:rsidRPr="00055E34" w:rsidRDefault="007440C2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1,62</w:t>
            </w:r>
          </w:p>
        </w:tc>
        <w:tc>
          <w:tcPr>
            <w:tcW w:w="1276" w:type="dxa"/>
          </w:tcPr>
          <w:p w:rsidR="007440C2" w:rsidRPr="00055E34" w:rsidRDefault="007440C2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5</w:t>
            </w: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665493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Чай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0</w:t>
            </w:r>
          </w:p>
        </w:tc>
        <w:tc>
          <w:tcPr>
            <w:tcW w:w="1003" w:type="dxa"/>
            <w:gridSpan w:val="3"/>
          </w:tcPr>
          <w:p w:rsidR="007440C2" w:rsidRPr="00055E34" w:rsidRDefault="007440C2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7440C2" w:rsidRPr="00055E34" w:rsidRDefault="007440C2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665493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Вода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1003" w:type="dxa"/>
            <w:gridSpan w:val="3"/>
          </w:tcPr>
          <w:p w:rsidR="007440C2" w:rsidRPr="00055E34" w:rsidRDefault="007440C2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7440C2" w:rsidRPr="00055E34" w:rsidRDefault="007440C2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665493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ахар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1003" w:type="dxa"/>
            <w:gridSpan w:val="3"/>
          </w:tcPr>
          <w:p w:rsidR="007440C2" w:rsidRPr="00055E34" w:rsidRDefault="007440C2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7440C2" w:rsidRPr="00055E34" w:rsidRDefault="007440C2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7648BA" w:rsidRDefault="007440C2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055E34">
              <w:t>Хлеб пшеничный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0</w:t>
            </w:r>
          </w:p>
        </w:tc>
        <w:tc>
          <w:tcPr>
            <w:tcW w:w="980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7</w:t>
            </w: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276" w:type="dxa"/>
          </w:tcPr>
          <w:p w:rsidR="007440C2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jc w:val="center"/>
            </w:pPr>
            <w:r w:rsidRPr="00055E34">
              <w:t>Хлеб ржаной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0</w:t>
            </w:r>
          </w:p>
        </w:tc>
        <w:tc>
          <w:tcPr>
            <w:tcW w:w="980" w:type="dxa"/>
          </w:tcPr>
          <w:p w:rsidR="007440C2" w:rsidRPr="00317FD5" w:rsidRDefault="007440C2" w:rsidP="00B140D4">
            <w:pPr>
              <w:jc w:val="center"/>
            </w:pPr>
            <w:r>
              <w:t>3,6</w:t>
            </w:r>
          </w:p>
        </w:tc>
        <w:tc>
          <w:tcPr>
            <w:tcW w:w="866" w:type="dxa"/>
            <w:gridSpan w:val="4"/>
          </w:tcPr>
          <w:p w:rsidR="007440C2" w:rsidRPr="00317FD5" w:rsidRDefault="007440C2" w:rsidP="00B140D4">
            <w:pPr>
              <w:jc w:val="center"/>
            </w:pPr>
            <w:r>
              <w:t>0,66</w:t>
            </w:r>
          </w:p>
        </w:tc>
        <w:tc>
          <w:tcPr>
            <w:tcW w:w="1279" w:type="dxa"/>
            <w:gridSpan w:val="2"/>
          </w:tcPr>
          <w:p w:rsidR="007440C2" w:rsidRPr="00317FD5" w:rsidRDefault="007440C2" w:rsidP="00B140D4">
            <w:pPr>
              <w:jc w:val="center"/>
            </w:pPr>
            <w:r>
              <w:t>24,13</w:t>
            </w:r>
          </w:p>
        </w:tc>
        <w:tc>
          <w:tcPr>
            <w:tcW w:w="1414" w:type="dxa"/>
          </w:tcPr>
          <w:p w:rsidR="007440C2" w:rsidRPr="00317FD5" w:rsidRDefault="007440C2" w:rsidP="00B140D4">
            <w:pPr>
              <w:jc w:val="center"/>
            </w:pPr>
            <w:r>
              <w:t>121,8</w:t>
            </w:r>
          </w:p>
        </w:tc>
        <w:tc>
          <w:tcPr>
            <w:tcW w:w="1276" w:type="dxa"/>
          </w:tcPr>
          <w:p w:rsidR="007440C2" w:rsidRDefault="007440C2" w:rsidP="00B140D4">
            <w:pPr>
              <w:jc w:val="center"/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обед</w:t>
            </w: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jc w:val="center"/>
            </w:pPr>
          </w:p>
        </w:tc>
        <w:tc>
          <w:tcPr>
            <w:tcW w:w="1246" w:type="dxa"/>
            <w:gridSpan w:val="5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7440C2" w:rsidRPr="00D4725F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8,85</w:t>
            </w:r>
          </w:p>
        </w:tc>
        <w:tc>
          <w:tcPr>
            <w:tcW w:w="866" w:type="dxa"/>
            <w:gridSpan w:val="4"/>
          </w:tcPr>
          <w:p w:rsidR="007440C2" w:rsidRPr="00D4725F" w:rsidRDefault="007440C2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48,35</w:t>
            </w:r>
          </w:p>
        </w:tc>
        <w:tc>
          <w:tcPr>
            <w:tcW w:w="1279" w:type="dxa"/>
            <w:gridSpan w:val="2"/>
          </w:tcPr>
          <w:p w:rsidR="007440C2" w:rsidRPr="00D4725F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19,88</w:t>
            </w:r>
          </w:p>
        </w:tc>
        <w:tc>
          <w:tcPr>
            <w:tcW w:w="1414" w:type="dxa"/>
          </w:tcPr>
          <w:p w:rsidR="007440C2" w:rsidRPr="00D4725F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941,18</w:t>
            </w:r>
          </w:p>
        </w:tc>
        <w:tc>
          <w:tcPr>
            <w:tcW w:w="1276" w:type="dxa"/>
          </w:tcPr>
          <w:p w:rsidR="007440C2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440C2" w:rsidRPr="00055E34" w:rsidTr="00337C73">
        <w:trPr>
          <w:trHeight w:val="315"/>
        </w:trPr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 xml:space="preserve">ИТОГО </w:t>
            </w:r>
            <w:r>
              <w:rPr>
                <w:b/>
              </w:rPr>
              <w:t xml:space="preserve"> </w:t>
            </w:r>
            <w:r w:rsidRPr="00311308">
              <w:rPr>
                <w:b/>
              </w:rPr>
              <w:t>ЗА ДЕНЬ</w:t>
            </w:r>
          </w:p>
        </w:tc>
        <w:tc>
          <w:tcPr>
            <w:tcW w:w="2379" w:type="dxa"/>
            <w:gridSpan w:val="3"/>
          </w:tcPr>
          <w:p w:rsidR="007440C2" w:rsidRPr="00311308" w:rsidRDefault="007440C2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246" w:type="dxa"/>
            <w:gridSpan w:val="5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7440C2" w:rsidRPr="00D4725F" w:rsidRDefault="007440C2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,42</w:t>
            </w:r>
          </w:p>
        </w:tc>
        <w:tc>
          <w:tcPr>
            <w:tcW w:w="866" w:type="dxa"/>
            <w:gridSpan w:val="4"/>
          </w:tcPr>
          <w:p w:rsidR="007440C2" w:rsidRPr="00D4725F" w:rsidRDefault="007440C2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,83</w:t>
            </w:r>
          </w:p>
        </w:tc>
        <w:tc>
          <w:tcPr>
            <w:tcW w:w="1279" w:type="dxa"/>
            <w:gridSpan w:val="2"/>
          </w:tcPr>
          <w:p w:rsidR="007440C2" w:rsidRPr="00D4725F" w:rsidRDefault="007440C2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8,29</w:t>
            </w:r>
          </w:p>
        </w:tc>
        <w:tc>
          <w:tcPr>
            <w:tcW w:w="1414" w:type="dxa"/>
          </w:tcPr>
          <w:p w:rsidR="007440C2" w:rsidRPr="00D4725F" w:rsidRDefault="003140A4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41,7</w:t>
            </w:r>
            <w:r w:rsidR="007440C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440C2" w:rsidRDefault="007440C2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40C2" w:rsidRPr="00055E34" w:rsidTr="00337C73">
        <w:trPr>
          <w:trHeight w:val="309"/>
        </w:trPr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rFonts w:ascii="Times New Roman" w:hAnsi="Times New Roman" w:cs="Times New Roman"/>
                <w:b/>
                <w:sz w:val="20"/>
                <w:szCs w:val="20"/>
              </w:rPr>
              <w:t>ДЕН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</w:t>
            </w:r>
          </w:p>
        </w:tc>
        <w:tc>
          <w:tcPr>
            <w:tcW w:w="2379" w:type="dxa"/>
            <w:gridSpan w:val="3"/>
          </w:tcPr>
          <w:p w:rsidR="007440C2" w:rsidRPr="00311308" w:rsidRDefault="007440C2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5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3764CA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ЗАВТРАК</w:t>
            </w:r>
          </w:p>
        </w:tc>
        <w:tc>
          <w:tcPr>
            <w:tcW w:w="2379" w:type="dxa"/>
            <w:gridSpan w:val="3"/>
          </w:tcPr>
          <w:p w:rsidR="007440C2" w:rsidRPr="00001875" w:rsidRDefault="007440C2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Витаминный салат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0</w:t>
            </w:r>
          </w:p>
        </w:tc>
        <w:tc>
          <w:tcPr>
            <w:tcW w:w="1003" w:type="dxa"/>
            <w:gridSpan w:val="3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843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1</w:t>
            </w: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1</w:t>
            </w: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276" w:type="dxa"/>
          </w:tcPr>
          <w:p w:rsidR="007440C2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653DC7" w:rsidRDefault="007440C2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капуста</w:t>
            </w:r>
          </w:p>
        </w:tc>
        <w:tc>
          <w:tcPr>
            <w:tcW w:w="1246" w:type="dxa"/>
            <w:gridSpan w:val="5"/>
          </w:tcPr>
          <w:p w:rsidR="007440C2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0,6</w:t>
            </w:r>
          </w:p>
        </w:tc>
        <w:tc>
          <w:tcPr>
            <w:tcW w:w="1003" w:type="dxa"/>
            <w:gridSpan w:val="3"/>
          </w:tcPr>
          <w:p w:rsidR="007440C2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7440C2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Default="007440C2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лук</w:t>
            </w:r>
          </w:p>
        </w:tc>
        <w:tc>
          <w:tcPr>
            <w:tcW w:w="1246" w:type="dxa"/>
            <w:gridSpan w:val="5"/>
          </w:tcPr>
          <w:p w:rsidR="007440C2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,8</w:t>
            </w:r>
          </w:p>
        </w:tc>
        <w:tc>
          <w:tcPr>
            <w:tcW w:w="1003" w:type="dxa"/>
            <w:gridSpan w:val="3"/>
          </w:tcPr>
          <w:p w:rsidR="007440C2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7440C2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Default="007440C2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морковь</w:t>
            </w:r>
          </w:p>
        </w:tc>
        <w:tc>
          <w:tcPr>
            <w:tcW w:w="1246" w:type="dxa"/>
            <w:gridSpan w:val="5"/>
          </w:tcPr>
          <w:p w:rsidR="007440C2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5,5</w:t>
            </w:r>
          </w:p>
        </w:tc>
        <w:tc>
          <w:tcPr>
            <w:tcW w:w="1003" w:type="dxa"/>
            <w:gridSpan w:val="3"/>
          </w:tcPr>
          <w:p w:rsidR="007440C2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7440C2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Default="007440C2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масло</w:t>
            </w:r>
          </w:p>
        </w:tc>
        <w:tc>
          <w:tcPr>
            <w:tcW w:w="1246" w:type="dxa"/>
            <w:gridSpan w:val="5"/>
          </w:tcPr>
          <w:p w:rsidR="007440C2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</w:t>
            </w:r>
          </w:p>
        </w:tc>
        <w:tc>
          <w:tcPr>
            <w:tcW w:w="1003" w:type="dxa"/>
            <w:gridSpan w:val="3"/>
          </w:tcPr>
          <w:p w:rsidR="007440C2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7440C2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40"/>
              <w:jc w:val="center"/>
            </w:pPr>
          </w:p>
        </w:tc>
        <w:tc>
          <w:tcPr>
            <w:tcW w:w="2379" w:type="dxa"/>
            <w:gridSpan w:val="3"/>
          </w:tcPr>
          <w:p w:rsidR="007440C2" w:rsidRPr="00170B27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Оладьи со  сметаной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200/15</w:t>
            </w:r>
          </w:p>
        </w:tc>
        <w:tc>
          <w:tcPr>
            <w:tcW w:w="1003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46</w:t>
            </w:r>
          </w:p>
        </w:tc>
        <w:tc>
          <w:tcPr>
            <w:tcW w:w="843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,51</w:t>
            </w: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8,52</w:t>
            </w:r>
          </w:p>
        </w:tc>
        <w:tc>
          <w:tcPr>
            <w:tcW w:w="1414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87,51</w:t>
            </w:r>
          </w:p>
        </w:tc>
        <w:tc>
          <w:tcPr>
            <w:tcW w:w="1276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3</w:t>
            </w: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40"/>
              <w:jc w:val="center"/>
            </w:pPr>
          </w:p>
        </w:tc>
        <w:tc>
          <w:tcPr>
            <w:tcW w:w="2379" w:type="dxa"/>
            <w:gridSpan w:val="3"/>
          </w:tcPr>
          <w:p w:rsidR="007440C2" w:rsidRPr="00F14886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творог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150</w:t>
            </w:r>
          </w:p>
        </w:tc>
        <w:tc>
          <w:tcPr>
            <w:tcW w:w="1003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43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мука пшеничная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85</w:t>
            </w:r>
          </w:p>
        </w:tc>
        <w:tc>
          <w:tcPr>
            <w:tcW w:w="1003" w:type="dxa"/>
            <w:gridSpan w:val="3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яйца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4</w:t>
            </w:r>
          </w:p>
        </w:tc>
        <w:tc>
          <w:tcPr>
            <w:tcW w:w="1003" w:type="dxa"/>
            <w:gridSpan w:val="3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85</w:t>
            </w:r>
          </w:p>
        </w:tc>
        <w:tc>
          <w:tcPr>
            <w:tcW w:w="1003" w:type="dxa"/>
            <w:gridSpan w:val="3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дрожжи прессованные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2,5</w:t>
            </w:r>
          </w:p>
        </w:tc>
        <w:tc>
          <w:tcPr>
            <w:tcW w:w="1003" w:type="dxa"/>
            <w:gridSpan w:val="3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3</w:t>
            </w:r>
          </w:p>
        </w:tc>
        <w:tc>
          <w:tcPr>
            <w:tcW w:w="1003" w:type="dxa"/>
            <w:gridSpan w:val="3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оль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1,</w:t>
            </w:r>
            <w:r w:rsidRPr="00055E34">
              <w:t>5</w:t>
            </w:r>
          </w:p>
        </w:tc>
        <w:tc>
          <w:tcPr>
            <w:tcW w:w="1003" w:type="dxa"/>
            <w:gridSpan w:val="3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растительное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9</w:t>
            </w:r>
          </w:p>
        </w:tc>
        <w:tc>
          <w:tcPr>
            <w:tcW w:w="1003" w:type="dxa"/>
            <w:gridSpan w:val="3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379" w:type="dxa"/>
            <w:gridSpan w:val="3"/>
          </w:tcPr>
          <w:p w:rsidR="007440C2" w:rsidRPr="009006D3" w:rsidRDefault="007440C2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  <w:rPr>
                <w:b/>
              </w:rPr>
            </w:pPr>
            <w:r>
              <w:rPr>
                <w:b/>
              </w:rPr>
              <w:t>Чай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80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77</w:t>
            </w: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93</w:t>
            </w: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,95</w:t>
            </w:r>
          </w:p>
        </w:tc>
        <w:tc>
          <w:tcPr>
            <w:tcW w:w="1414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3,92</w:t>
            </w:r>
          </w:p>
        </w:tc>
        <w:tc>
          <w:tcPr>
            <w:tcW w:w="1276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5</w:t>
            </w: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>
              <w:t>Чай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0</w:t>
            </w:r>
          </w:p>
        </w:tc>
        <w:tc>
          <w:tcPr>
            <w:tcW w:w="980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>
              <w:t>сахар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</w:t>
            </w:r>
          </w:p>
        </w:tc>
        <w:tc>
          <w:tcPr>
            <w:tcW w:w="980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Вода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0</w:t>
            </w:r>
          </w:p>
        </w:tc>
        <w:tc>
          <w:tcPr>
            <w:tcW w:w="980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rPr>
          <w:trHeight w:val="335"/>
        </w:trPr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Default="007440C2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Хлеб пшеничный</w:t>
            </w:r>
          </w:p>
        </w:tc>
        <w:tc>
          <w:tcPr>
            <w:tcW w:w="1246" w:type="dxa"/>
            <w:gridSpan w:val="5"/>
          </w:tcPr>
          <w:p w:rsidR="007440C2" w:rsidRPr="00BB01EA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</w:tcPr>
          <w:p w:rsidR="007440C2" w:rsidRPr="00BB01EA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5,37</w:t>
            </w:r>
          </w:p>
        </w:tc>
        <w:tc>
          <w:tcPr>
            <w:tcW w:w="866" w:type="dxa"/>
            <w:gridSpan w:val="4"/>
          </w:tcPr>
          <w:p w:rsidR="007440C2" w:rsidRPr="00BB01EA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79" w:type="dxa"/>
            <w:gridSpan w:val="2"/>
          </w:tcPr>
          <w:p w:rsidR="007440C2" w:rsidRPr="00BB01EA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414" w:type="dxa"/>
          </w:tcPr>
          <w:p w:rsidR="007440C2" w:rsidRPr="00BB01EA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167,3</w:t>
            </w:r>
          </w:p>
        </w:tc>
        <w:tc>
          <w:tcPr>
            <w:tcW w:w="1276" w:type="dxa"/>
          </w:tcPr>
          <w:p w:rsidR="007440C2" w:rsidRPr="00BB01EA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A10" w:rsidRPr="00055E34" w:rsidTr="00337C73">
        <w:tc>
          <w:tcPr>
            <w:tcW w:w="1389" w:type="dxa"/>
            <w:gridSpan w:val="3"/>
          </w:tcPr>
          <w:p w:rsidR="00E15A10" w:rsidRPr="00055E34" w:rsidRDefault="00E15A10" w:rsidP="00E15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завтрак</w:t>
            </w:r>
          </w:p>
        </w:tc>
        <w:tc>
          <w:tcPr>
            <w:tcW w:w="2263" w:type="dxa"/>
          </w:tcPr>
          <w:p w:rsidR="00E15A10" w:rsidRPr="00311308" w:rsidRDefault="00E15A10" w:rsidP="00E15A10">
            <w:pPr>
              <w:pStyle w:val="10"/>
              <w:shd w:val="clear" w:color="auto" w:fill="auto"/>
              <w:spacing w:line="240" w:lineRule="auto"/>
              <w:ind w:left="260"/>
              <w:jc w:val="center"/>
              <w:rPr>
                <w:b/>
              </w:rPr>
            </w:pPr>
          </w:p>
        </w:tc>
        <w:tc>
          <w:tcPr>
            <w:tcW w:w="1307" w:type="dxa"/>
            <w:gridSpan w:val="6"/>
          </w:tcPr>
          <w:p w:rsidR="00E15A10" w:rsidRPr="00055E34" w:rsidRDefault="00E15A10" w:rsidP="00E15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</w:tcPr>
          <w:p w:rsidR="00E15A10" w:rsidRPr="00FB6C88" w:rsidRDefault="00E15A10" w:rsidP="00E15A1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2,46</w:t>
            </w:r>
          </w:p>
        </w:tc>
        <w:tc>
          <w:tcPr>
            <w:tcW w:w="851" w:type="dxa"/>
            <w:gridSpan w:val="3"/>
          </w:tcPr>
          <w:p w:rsidR="00E15A10" w:rsidRPr="00FB6C88" w:rsidRDefault="00E15A10" w:rsidP="00E15A10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1,25</w:t>
            </w:r>
          </w:p>
        </w:tc>
        <w:tc>
          <w:tcPr>
            <w:tcW w:w="1279" w:type="dxa"/>
            <w:gridSpan w:val="2"/>
          </w:tcPr>
          <w:p w:rsidR="00E15A10" w:rsidRPr="00FB6C88" w:rsidRDefault="00E15A10" w:rsidP="00E15A1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70,68</w:t>
            </w:r>
          </w:p>
        </w:tc>
        <w:tc>
          <w:tcPr>
            <w:tcW w:w="1414" w:type="dxa"/>
          </w:tcPr>
          <w:p w:rsidR="00E15A10" w:rsidRPr="00FB6C88" w:rsidRDefault="00E15A10" w:rsidP="00E15A1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968,53</w:t>
            </w:r>
          </w:p>
        </w:tc>
        <w:tc>
          <w:tcPr>
            <w:tcW w:w="1276" w:type="dxa"/>
          </w:tcPr>
          <w:p w:rsidR="00E15A10" w:rsidRDefault="00E15A10" w:rsidP="00E15A1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11308">
              <w:rPr>
                <w:b/>
              </w:rPr>
              <w:t>ОБЕД</w:t>
            </w:r>
          </w:p>
        </w:tc>
        <w:tc>
          <w:tcPr>
            <w:tcW w:w="2379" w:type="dxa"/>
            <w:gridSpan w:val="3"/>
          </w:tcPr>
          <w:p w:rsidR="007440C2" w:rsidRPr="009006D3" w:rsidRDefault="007440C2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  <w:rPr>
                <w:b/>
              </w:rPr>
            </w:pPr>
            <w:r w:rsidRPr="009006D3">
              <w:rPr>
                <w:b/>
              </w:rPr>
              <w:t>Суп картофельный с макаронными изделиями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0</w:t>
            </w:r>
          </w:p>
        </w:tc>
        <w:tc>
          <w:tcPr>
            <w:tcW w:w="980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83</w:t>
            </w: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86</w:t>
            </w: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1,76</w:t>
            </w:r>
          </w:p>
        </w:tc>
        <w:tc>
          <w:tcPr>
            <w:tcW w:w="1414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4,09</w:t>
            </w:r>
          </w:p>
        </w:tc>
        <w:tc>
          <w:tcPr>
            <w:tcW w:w="1276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11</w:t>
            </w: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макаронные изделия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980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Картофель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980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Морковь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980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Петрушка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5</w:t>
            </w:r>
          </w:p>
        </w:tc>
        <w:tc>
          <w:tcPr>
            <w:tcW w:w="980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лук репчатый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,6</w:t>
            </w:r>
          </w:p>
        </w:tc>
        <w:tc>
          <w:tcPr>
            <w:tcW w:w="980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масло сливочное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75</w:t>
            </w:r>
          </w:p>
        </w:tc>
        <w:tc>
          <w:tcPr>
            <w:tcW w:w="980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1E4DEC" w:rsidRDefault="007440C2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  <w:rPr>
                <w:b/>
              </w:rPr>
            </w:pPr>
            <w:r w:rsidRPr="001E4DEC">
              <w:rPr>
                <w:b/>
              </w:rPr>
              <w:t>Каша перловая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0</w:t>
            </w:r>
          </w:p>
        </w:tc>
        <w:tc>
          <w:tcPr>
            <w:tcW w:w="980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62</w:t>
            </w: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-1pt"/>
              </w:rPr>
              <w:t>12</w:t>
            </w: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9,6</w:t>
            </w:r>
          </w:p>
        </w:tc>
        <w:tc>
          <w:tcPr>
            <w:tcW w:w="1414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49,48</w:t>
            </w:r>
          </w:p>
        </w:tc>
        <w:tc>
          <w:tcPr>
            <w:tcW w:w="1276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2</w:t>
            </w: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крупа перловая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9,5</w:t>
            </w:r>
          </w:p>
        </w:tc>
        <w:tc>
          <w:tcPr>
            <w:tcW w:w="980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масло сливочное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980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379" w:type="dxa"/>
            <w:gridSpan w:val="3"/>
          </w:tcPr>
          <w:p w:rsidR="007440C2" w:rsidRPr="009006D3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Гуляш из говядины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980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6,14</w:t>
            </w: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0,34</w:t>
            </w: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,2</w:t>
            </w:r>
          </w:p>
        </w:tc>
        <w:tc>
          <w:tcPr>
            <w:tcW w:w="1414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52,54</w:t>
            </w:r>
          </w:p>
        </w:tc>
        <w:tc>
          <w:tcPr>
            <w:tcW w:w="1276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46</w:t>
            </w: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Говядина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5</w:t>
            </w:r>
            <w:r w:rsidRPr="00055E34">
              <w:t>,5</w:t>
            </w:r>
          </w:p>
        </w:tc>
        <w:tc>
          <w:tcPr>
            <w:tcW w:w="980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асло сливочное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</w:t>
            </w:r>
            <w:r w:rsidRPr="00055E34">
              <w:t>,4</w:t>
            </w:r>
          </w:p>
        </w:tc>
        <w:tc>
          <w:tcPr>
            <w:tcW w:w="980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лук репчатый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</w:t>
            </w:r>
            <w:r w:rsidRPr="00055E34">
              <w:t>,4</w:t>
            </w:r>
          </w:p>
        </w:tc>
        <w:tc>
          <w:tcPr>
            <w:tcW w:w="980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Томат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5</w:t>
            </w:r>
          </w:p>
        </w:tc>
        <w:tc>
          <w:tcPr>
            <w:tcW w:w="980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ука пшеничная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</w:t>
            </w:r>
            <w:r w:rsidRPr="00055E34">
              <w:t>,2</w:t>
            </w:r>
          </w:p>
        </w:tc>
        <w:tc>
          <w:tcPr>
            <w:tcW w:w="980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D17D05" w:rsidRDefault="007440C2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D17D05" w:rsidRDefault="007440C2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  <w:rPr>
                <w:b/>
              </w:rPr>
            </w:pPr>
            <w:r w:rsidRPr="00D17D05">
              <w:rPr>
                <w:b/>
              </w:rPr>
              <w:t>Винегрет</w:t>
            </w:r>
          </w:p>
        </w:tc>
        <w:tc>
          <w:tcPr>
            <w:tcW w:w="1246" w:type="dxa"/>
            <w:gridSpan w:val="5"/>
          </w:tcPr>
          <w:p w:rsidR="007440C2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0</w:t>
            </w:r>
          </w:p>
        </w:tc>
        <w:tc>
          <w:tcPr>
            <w:tcW w:w="99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51" w:type="dxa"/>
            <w:gridSpan w:val="3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76" w:type="dxa"/>
          </w:tcPr>
          <w:p w:rsidR="007440C2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Default="007440C2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871656" w:rsidRDefault="007440C2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 w:rsidRPr="00871656">
              <w:t>Свекла</w:t>
            </w:r>
          </w:p>
        </w:tc>
        <w:tc>
          <w:tcPr>
            <w:tcW w:w="1246" w:type="dxa"/>
            <w:gridSpan w:val="5"/>
          </w:tcPr>
          <w:p w:rsidR="007440C2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</w:t>
            </w:r>
          </w:p>
        </w:tc>
        <w:tc>
          <w:tcPr>
            <w:tcW w:w="99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Default="007440C2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871656" w:rsidRDefault="007440C2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Морковь</w:t>
            </w:r>
          </w:p>
        </w:tc>
        <w:tc>
          <w:tcPr>
            <w:tcW w:w="1246" w:type="dxa"/>
            <w:gridSpan w:val="5"/>
          </w:tcPr>
          <w:p w:rsidR="007440C2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,5</w:t>
            </w:r>
          </w:p>
        </w:tc>
        <w:tc>
          <w:tcPr>
            <w:tcW w:w="99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Default="007440C2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Default="007440C2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 xml:space="preserve">Огурцы </w:t>
            </w:r>
            <w:proofErr w:type="spellStart"/>
            <w:r>
              <w:t>консерв</w:t>
            </w:r>
            <w:proofErr w:type="spellEnd"/>
          </w:p>
        </w:tc>
        <w:tc>
          <w:tcPr>
            <w:tcW w:w="1246" w:type="dxa"/>
            <w:gridSpan w:val="5"/>
          </w:tcPr>
          <w:p w:rsidR="007440C2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7,5</w:t>
            </w:r>
          </w:p>
        </w:tc>
        <w:tc>
          <w:tcPr>
            <w:tcW w:w="99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Default="007440C2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Default="007440C2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Капуста</w:t>
            </w:r>
          </w:p>
        </w:tc>
        <w:tc>
          <w:tcPr>
            <w:tcW w:w="1246" w:type="dxa"/>
            <w:gridSpan w:val="5"/>
          </w:tcPr>
          <w:p w:rsidR="007440C2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</w:t>
            </w:r>
          </w:p>
        </w:tc>
        <w:tc>
          <w:tcPr>
            <w:tcW w:w="99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1B1281" w:rsidTr="00337C73">
        <w:tc>
          <w:tcPr>
            <w:tcW w:w="1334" w:type="dxa"/>
            <w:gridSpan w:val="2"/>
          </w:tcPr>
          <w:p w:rsidR="007440C2" w:rsidRPr="001B1281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1B1281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281"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</w:tc>
        <w:tc>
          <w:tcPr>
            <w:tcW w:w="1246" w:type="dxa"/>
            <w:gridSpan w:val="5"/>
          </w:tcPr>
          <w:p w:rsidR="007440C2" w:rsidRPr="001B1281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,5</w:t>
            </w:r>
          </w:p>
        </w:tc>
        <w:tc>
          <w:tcPr>
            <w:tcW w:w="995" w:type="dxa"/>
            <w:gridSpan w:val="2"/>
          </w:tcPr>
          <w:p w:rsidR="007440C2" w:rsidRPr="001B1281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7440C2" w:rsidRPr="001B1281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1B1281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1B1281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1B1281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Default="007440C2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D64743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43"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1246" w:type="dxa"/>
            <w:gridSpan w:val="5"/>
          </w:tcPr>
          <w:p w:rsidR="007440C2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,5</w:t>
            </w:r>
          </w:p>
        </w:tc>
        <w:tc>
          <w:tcPr>
            <w:tcW w:w="99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379" w:type="dxa"/>
            <w:gridSpan w:val="3"/>
          </w:tcPr>
          <w:p w:rsidR="007440C2" w:rsidRPr="009006D3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Напиток</w:t>
            </w:r>
            <w:r w:rsidRPr="009006D3">
              <w:rPr>
                <w:b/>
              </w:rPr>
              <w:t xml:space="preserve"> из сухофруктов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56</w:t>
            </w: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SimSun4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7,89</w:t>
            </w:r>
          </w:p>
        </w:tc>
        <w:tc>
          <w:tcPr>
            <w:tcW w:w="1414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3,79</w:t>
            </w:r>
          </w:p>
        </w:tc>
        <w:tc>
          <w:tcPr>
            <w:tcW w:w="1276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48</w:t>
            </w: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ухофрукты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ахар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Вода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0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0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97</w:t>
            </w: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3</w:t>
            </w: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2,4</w:t>
            </w:r>
          </w:p>
        </w:tc>
        <w:tc>
          <w:tcPr>
            <w:tcW w:w="1414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0,7</w:t>
            </w:r>
          </w:p>
        </w:tc>
        <w:tc>
          <w:tcPr>
            <w:tcW w:w="1276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ржаной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0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4</w:t>
            </w: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99</w:t>
            </w: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6,19</w:t>
            </w:r>
          </w:p>
        </w:tc>
        <w:tc>
          <w:tcPr>
            <w:tcW w:w="1414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2,7</w:t>
            </w:r>
          </w:p>
        </w:tc>
        <w:tc>
          <w:tcPr>
            <w:tcW w:w="1276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E34">
              <w:rPr>
                <w:rStyle w:val="11pt"/>
                <w:rFonts w:eastAsiaTheme="minorHAnsi"/>
                <w:sz w:val="20"/>
                <w:szCs w:val="20"/>
              </w:rPr>
              <w:t>ИТОГО</w:t>
            </w:r>
            <w:r>
              <w:rPr>
                <w:rStyle w:val="11pt"/>
                <w:rFonts w:eastAsiaTheme="minorHAnsi"/>
                <w:sz w:val="20"/>
                <w:szCs w:val="20"/>
              </w:rPr>
              <w:t xml:space="preserve"> за обед</w:t>
            </w: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gridSpan w:val="2"/>
          </w:tcPr>
          <w:p w:rsidR="007440C2" w:rsidRPr="00FB6C88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FB6C88">
              <w:rPr>
                <w:b/>
              </w:rPr>
              <w:t>6</w:t>
            </w:r>
            <w:r>
              <w:rPr>
                <w:b/>
              </w:rPr>
              <w:t>0,52</w:t>
            </w:r>
          </w:p>
        </w:tc>
        <w:tc>
          <w:tcPr>
            <w:tcW w:w="866" w:type="dxa"/>
            <w:gridSpan w:val="4"/>
          </w:tcPr>
          <w:p w:rsidR="007440C2" w:rsidRPr="00FB6C88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7,49</w:t>
            </w:r>
          </w:p>
        </w:tc>
        <w:tc>
          <w:tcPr>
            <w:tcW w:w="1279" w:type="dxa"/>
            <w:gridSpan w:val="2"/>
          </w:tcPr>
          <w:p w:rsidR="007440C2" w:rsidRPr="00FB6C88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99,04</w:t>
            </w:r>
          </w:p>
        </w:tc>
        <w:tc>
          <w:tcPr>
            <w:tcW w:w="1414" w:type="dxa"/>
          </w:tcPr>
          <w:p w:rsidR="007440C2" w:rsidRPr="00FB6C88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534,1</w:t>
            </w:r>
          </w:p>
        </w:tc>
        <w:tc>
          <w:tcPr>
            <w:tcW w:w="1276" w:type="dxa"/>
          </w:tcPr>
          <w:p w:rsidR="007440C2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3764CA" w:rsidRPr="00055E34" w:rsidTr="00337C73">
        <w:tc>
          <w:tcPr>
            <w:tcW w:w="1320" w:type="dxa"/>
          </w:tcPr>
          <w:p w:rsidR="003764CA" w:rsidRPr="00055E34" w:rsidRDefault="003764CA" w:rsidP="00376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1pt"/>
                <w:rFonts w:eastAsiaTheme="minorHAnsi"/>
                <w:sz w:val="20"/>
                <w:szCs w:val="20"/>
              </w:rPr>
              <w:t>ИТОГО ЗА ДЕНЬ</w:t>
            </w:r>
          </w:p>
        </w:tc>
        <w:tc>
          <w:tcPr>
            <w:tcW w:w="2401" w:type="dxa"/>
            <w:gridSpan w:val="5"/>
          </w:tcPr>
          <w:p w:rsidR="003764CA" w:rsidRPr="00055E34" w:rsidRDefault="003764CA" w:rsidP="003764C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Style w:val="11pt"/>
                <w:sz w:val="20"/>
                <w:szCs w:val="20"/>
              </w:rPr>
            </w:pPr>
          </w:p>
        </w:tc>
        <w:tc>
          <w:tcPr>
            <w:tcW w:w="1193" w:type="dxa"/>
            <w:gridSpan w:val="3"/>
          </w:tcPr>
          <w:p w:rsidR="003764CA" w:rsidRPr="00055E34" w:rsidRDefault="003764CA" w:rsidP="00376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gridSpan w:val="2"/>
          </w:tcPr>
          <w:p w:rsidR="003764CA" w:rsidRPr="00FB6C88" w:rsidRDefault="003764CA" w:rsidP="003764C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82,98</w:t>
            </w:r>
          </w:p>
        </w:tc>
        <w:tc>
          <w:tcPr>
            <w:tcW w:w="866" w:type="dxa"/>
            <w:gridSpan w:val="4"/>
          </w:tcPr>
          <w:p w:rsidR="003764CA" w:rsidRPr="00FB6C88" w:rsidRDefault="003764CA" w:rsidP="003764C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78,74</w:t>
            </w:r>
          </w:p>
        </w:tc>
        <w:tc>
          <w:tcPr>
            <w:tcW w:w="1279" w:type="dxa"/>
            <w:gridSpan w:val="2"/>
          </w:tcPr>
          <w:p w:rsidR="003764CA" w:rsidRPr="00FB6C88" w:rsidRDefault="003764CA" w:rsidP="003764C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77,02</w:t>
            </w:r>
          </w:p>
        </w:tc>
        <w:tc>
          <w:tcPr>
            <w:tcW w:w="1414" w:type="dxa"/>
          </w:tcPr>
          <w:p w:rsidR="003764CA" w:rsidRPr="00FB6C88" w:rsidRDefault="003764CA" w:rsidP="003764C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502,63</w:t>
            </w:r>
          </w:p>
        </w:tc>
        <w:tc>
          <w:tcPr>
            <w:tcW w:w="1276" w:type="dxa"/>
          </w:tcPr>
          <w:p w:rsidR="003764CA" w:rsidRDefault="003764CA" w:rsidP="003764C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1pt"/>
                <w:rFonts w:eastAsiaTheme="minorHAnsi"/>
                <w:sz w:val="20"/>
                <w:szCs w:val="20"/>
              </w:rPr>
              <w:t>НЕДЕЛЯ 2 ДЕНЬ 8</w:t>
            </w:r>
          </w:p>
        </w:tc>
        <w:tc>
          <w:tcPr>
            <w:tcW w:w="2379" w:type="dxa"/>
            <w:gridSpan w:val="3"/>
          </w:tcPr>
          <w:p w:rsidR="007440C2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Style w:val="11pt"/>
                <w:sz w:val="20"/>
                <w:szCs w:val="20"/>
              </w:rPr>
            </w:pP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rPr>
                <w:rStyle w:val="11pt"/>
                <w:sz w:val="20"/>
                <w:szCs w:val="20"/>
              </w:rPr>
              <w:t>ЗАВТРАК</w:t>
            </w:r>
          </w:p>
        </w:tc>
        <w:tc>
          <w:tcPr>
            <w:tcW w:w="2379" w:type="dxa"/>
            <w:gridSpan w:val="3"/>
          </w:tcPr>
          <w:p w:rsidR="007440C2" w:rsidRPr="007648BA" w:rsidRDefault="007440C2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 w:rsidRPr="007648BA">
              <w:rPr>
                <w:b/>
              </w:rPr>
              <w:t>Картофельное пюре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</w:t>
            </w:r>
            <w:r w:rsidRPr="00055E34">
              <w:t>0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,19</w:t>
            </w: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,06</w:t>
            </w: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3,29</w:t>
            </w:r>
          </w:p>
        </w:tc>
        <w:tc>
          <w:tcPr>
            <w:tcW w:w="1414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160,75</w:t>
            </w:r>
          </w:p>
        </w:tc>
        <w:tc>
          <w:tcPr>
            <w:tcW w:w="1276" w:type="dxa"/>
          </w:tcPr>
          <w:p w:rsidR="007440C2" w:rsidRDefault="007440C2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312</w:t>
            </w: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Картофель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0</w:t>
            </w:r>
          </w:p>
        </w:tc>
        <w:tc>
          <w:tcPr>
            <w:tcW w:w="1025" w:type="dxa"/>
            <w:gridSpan w:val="2"/>
          </w:tcPr>
          <w:p w:rsidR="007440C2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66" w:type="dxa"/>
            <w:gridSpan w:val="4"/>
          </w:tcPr>
          <w:p w:rsidR="007440C2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9" w:type="dxa"/>
            <w:gridSpan w:val="2"/>
          </w:tcPr>
          <w:p w:rsidR="007440C2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414" w:type="dxa"/>
          </w:tcPr>
          <w:p w:rsidR="007440C2" w:rsidRDefault="007440C2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1276" w:type="dxa"/>
          </w:tcPr>
          <w:p w:rsidR="007440C2" w:rsidRDefault="007440C2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олоко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4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асло сливочное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6,7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rPr>
          <w:trHeight w:val="265"/>
        </w:trPr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1853" w:rsidRDefault="007440C2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 w:rsidRPr="00051853">
              <w:rPr>
                <w:b/>
              </w:rPr>
              <w:t>Сельдь солёная</w:t>
            </w:r>
          </w:p>
        </w:tc>
        <w:tc>
          <w:tcPr>
            <w:tcW w:w="1201" w:type="dxa"/>
            <w:gridSpan w:val="4"/>
          </w:tcPr>
          <w:p w:rsidR="007440C2" w:rsidRPr="00055E34" w:rsidRDefault="00872D0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10</w:t>
            </w:r>
            <w:r w:rsidR="007440C2">
              <w:t>0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2</w:t>
            </w:r>
          </w:p>
        </w:tc>
        <w:tc>
          <w:tcPr>
            <w:tcW w:w="1276" w:type="dxa"/>
          </w:tcPr>
          <w:p w:rsidR="007440C2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379" w:type="dxa"/>
            <w:gridSpan w:val="3"/>
          </w:tcPr>
          <w:p w:rsidR="007440C2" w:rsidRPr="009006D3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Салат из свежей  капусты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</w:t>
            </w:r>
            <w:r w:rsidRPr="00055E34">
              <w:t>0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4</w:t>
            </w: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</w:t>
            </w: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37</w:t>
            </w:r>
          </w:p>
        </w:tc>
        <w:tc>
          <w:tcPr>
            <w:tcW w:w="1414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65,9</w:t>
            </w:r>
          </w:p>
        </w:tc>
        <w:tc>
          <w:tcPr>
            <w:tcW w:w="1276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7</w:t>
            </w: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пуста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6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 репчатый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растительное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379" w:type="dxa"/>
            <w:gridSpan w:val="3"/>
          </w:tcPr>
          <w:p w:rsidR="007440C2" w:rsidRPr="00E00822" w:rsidRDefault="007440C2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 w:rsidRPr="00E00822">
              <w:rPr>
                <w:b/>
              </w:rPr>
              <w:t>Печенье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5</w:t>
            </w:r>
            <w:r w:rsidRPr="00055E34">
              <w:t>0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4</w:t>
            </w: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</w:t>
            </w: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37</w:t>
            </w:r>
          </w:p>
        </w:tc>
        <w:tc>
          <w:tcPr>
            <w:tcW w:w="1414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964160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64160">
              <w:rPr>
                <w:b/>
              </w:rPr>
              <w:t>Чай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0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Чай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Вода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ахар</w:t>
            </w:r>
          </w:p>
        </w:tc>
        <w:tc>
          <w:tcPr>
            <w:tcW w:w="1201" w:type="dxa"/>
            <w:gridSpan w:val="4"/>
          </w:tcPr>
          <w:p w:rsidR="007440C2" w:rsidRPr="00BB01EA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,07</w:t>
            </w: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0,4</w:t>
            </w: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9,2</w:t>
            </w:r>
          </w:p>
        </w:tc>
        <w:tc>
          <w:tcPr>
            <w:tcW w:w="1414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95,6</w:t>
            </w:r>
          </w:p>
        </w:tc>
        <w:tc>
          <w:tcPr>
            <w:tcW w:w="1276" w:type="dxa"/>
          </w:tcPr>
          <w:p w:rsidR="007440C2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201" w:type="dxa"/>
            <w:gridSpan w:val="4"/>
          </w:tcPr>
          <w:p w:rsidR="007440C2" w:rsidRPr="00BB01EA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5" w:type="dxa"/>
            <w:gridSpan w:val="2"/>
          </w:tcPr>
          <w:p w:rsidR="007440C2" w:rsidRPr="00BB01EA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5,37</w:t>
            </w:r>
          </w:p>
        </w:tc>
        <w:tc>
          <w:tcPr>
            <w:tcW w:w="866" w:type="dxa"/>
            <w:gridSpan w:val="4"/>
          </w:tcPr>
          <w:p w:rsidR="007440C2" w:rsidRPr="00BB01EA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79" w:type="dxa"/>
            <w:gridSpan w:val="2"/>
          </w:tcPr>
          <w:p w:rsidR="007440C2" w:rsidRPr="00BB01EA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414" w:type="dxa"/>
          </w:tcPr>
          <w:p w:rsidR="007440C2" w:rsidRPr="00BB01EA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167,3</w:t>
            </w:r>
          </w:p>
        </w:tc>
        <w:tc>
          <w:tcPr>
            <w:tcW w:w="1276" w:type="dxa"/>
          </w:tcPr>
          <w:p w:rsidR="007440C2" w:rsidRPr="00BB01EA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завтрак</w:t>
            </w:r>
          </w:p>
        </w:tc>
        <w:tc>
          <w:tcPr>
            <w:tcW w:w="2379" w:type="dxa"/>
            <w:gridSpan w:val="3"/>
          </w:tcPr>
          <w:p w:rsidR="007440C2" w:rsidRPr="00311308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gridSpan w:val="2"/>
          </w:tcPr>
          <w:p w:rsidR="007440C2" w:rsidRPr="00D4725F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2,3</w:t>
            </w:r>
            <w:r w:rsidRPr="00D4725F">
              <w:rPr>
                <w:b/>
              </w:rPr>
              <w:t>3</w:t>
            </w:r>
          </w:p>
        </w:tc>
        <w:tc>
          <w:tcPr>
            <w:tcW w:w="866" w:type="dxa"/>
            <w:gridSpan w:val="4"/>
          </w:tcPr>
          <w:p w:rsidR="007440C2" w:rsidRPr="00D4725F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8,5</w:t>
            </w:r>
            <w:r w:rsidRPr="00D4725F">
              <w:rPr>
                <w:b/>
              </w:rPr>
              <w:t>7</w:t>
            </w:r>
          </w:p>
        </w:tc>
        <w:tc>
          <w:tcPr>
            <w:tcW w:w="1279" w:type="dxa"/>
            <w:gridSpan w:val="2"/>
          </w:tcPr>
          <w:p w:rsidR="007440C2" w:rsidRPr="00D4725F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61,1</w:t>
            </w:r>
            <w:r w:rsidRPr="00D4725F">
              <w:rPr>
                <w:b/>
              </w:rPr>
              <w:t>8</w:t>
            </w:r>
          </w:p>
        </w:tc>
        <w:tc>
          <w:tcPr>
            <w:tcW w:w="1414" w:type="dxa"/>
          </w:tcPr>
          <w:p w:rsidR="007440C2" w:rsidRPr="00D4725F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37,17</w:t>
            </w:r>
          </w:p>
        </w:tc>
        <w:tc>
          <w:tcPr>
            <w:tcW w:w="1276" w:type="dxa"/>
          </w:tcPr>
          <w:p w:rsidR="007440C2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>
              <w:rPr>
                <w:b/>
              </w:rPr>
              <w:t>ОБЕД</w:t>
            </w:r>
          </w:p>
        </w:tc>
        <w:tc>
          <w:tcPr>
            <w:tcW w:w="2379" w:type="dxa"/>
            <w:gridSpan w:val="3"/>
          </w:tcPr>
          <w:p w:rsidR="007440C2" w:rsidRPr="007648BA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7648BA">
              <w:rPr>
                <w:b/>
              </w:rPr>
              <w:t>Рассольник ленинградский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0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03</w:t>
            </w: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,3</w:t>
            </w: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2,38</w:t>
            </w:r>
          </w:p>
        </w:tc>
        <w:tc>
          <w:tcPr>
            <w:tcW w:w="1414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9,6</w:t>
            </w:r>
          </w:p>
        </w:tc>
        <w:tc>
          <w:tcPr>
            <w:tcW w:w="1276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96</w:t>
            </w: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ртофель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рупа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рковь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25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огурцы солёные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7,5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растительное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сметана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379" w:type="dxa"/>
            <w:gridSpan w:val="3"/>
          </w:tcPr>
          <w:p w:rsidR="007440C2" w:rsidRPr="007648BA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7648BA">
              <w:rPr>
                <w:b/>
              </w:rPr>
              <w:t>Икра свекольная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</w:t>
            </w:r>
            <w:r>
              <w:t>0</w:t>
            </w:r>
            <w:r w:rsidRPr="00055E34">
              <w:t>0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,3</w:t>
            </w: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1,4</w:t>
            </w: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,4</w:t>
            </w:r>
          </w:p>
        </w:tc>
        <w:tc>
          <w:tcPr>
            <w:tcW w:w="1414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9,4</w:t>
            </w:r>
          </w:p>
        </w:tc>
        <w:tc>
          <w:tcPr>
            <w:tcW w:w="1276" w:type="dxa"/>
          </w:tcPr>
          <w:p w:rsidR="007440C2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3</w:t>
            </w: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векла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3,2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,5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Томат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7,5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9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379" w:type="dxa"/>
            <w:gridSpan w:val="3"/>
          </w:tcPr>
          <w:p w:rsidR="007440C2" w:rsidRPr="007648BA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7648BA">
              <w:rPr>
                <w:b/>
              </w:rPr>
              <w:t>Голубцы ленивые</w:t>
            </w:r>
          </w:p>
        </w:tc>
        <w:tc>
          <w:tcPr>
            <w:tcW w:w="1201" w:type="dxa"/>
            <w:gridSpan w:val="4"/>
          </w:tcPr>
          <w:p w:rsidR="007440C2" w:rsidRPr="00055E34" w:rsidRDefault="000A640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</w:t>
            </w:r>
            <w:r w:rsidR="007440C2">
              <w:t>0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,5</w:t>
            </w: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,64</w:t>
            </w: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,63</w:t>
            </w:r>
          </w:p>
        </w:tc>
        <w:tc>
          <w:tcPr>
            <w:tcW w:w="1414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1,38</w:t>
            </w:r>
          </w:p>
        </w:tc>
        <w:tc>
          <w:tcPr>
            <w:tcW w:w="1276" w:type="dxa"/>
          </w:tcPr>
          <w:p w:rsidR="007440C2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92</w:t>
            </w: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D34FB9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>
              <w:t>Курица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3</w:t>
            </w:r>
            <w:r w:rsidRPr="00055E34">
              <w:t>,6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rPr>
                <w:rStyle w:val="MalgunGothic85pt"/>
                <w:rFonts w:ascii="Times New Roman" w:hAnsi="Times New Roman" w:cs="Times New Roman"/>
                <w:sz w:val="20"/>
                <w:szCs w:val="20"/>
              </w:rPr>
              <w:t>Рис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3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пуста белокочанная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,1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4B4F45">
            <w:pPr>
              <w:pStyle w:val="10"/>
              <w:shd w:val="clear" w:color="auto" w:fill="auto"/>
              <w:spacing w:line="240" w:lineRule="auto"/>
              <w:ind w:left="120"/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4B4F45">
            <w:pPr>
              <w:pStyle w:val="10"/>
              <w:shd w:val="clear" w:color="auto" w:fill="auto"/>
              <w:spacing w:line="240" w:lineRule="auto"/>
              <w:ind w:left="120"/>
            </w:pPr>
            <w:proofErr w:type="spellStart"/>
            <w:r>
              <w:t>Бифидок</w:t>
            </w:r>
            <w:proofErr w:type="spellEnd"/>
          </w:p>
        </w:tc>
        <w:tc>
          <w:tcPr>
            <w:tcW w:w="1201" w:type="dxa"/>
            <w:gridSpan w:val="4"/>
          </w:tcPr>
          <w:p w:rsidR="007440C2" w:rsidRPr="00055E34" w:rsidRDefault="007440C2" w:rsidP="004B4F45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200</w:t>
            </w:r>
          </w:p>
        </w:tc>
        <w:tc>
          <w:tcPr>
            <w:tcW w:w="1040" w:type="dxa"/>
            <w:gridSpan w:val="3"/>
          </w:tcPr>
          <w:p w:rsidR="007440C2" w:rsidRPr="00055E34" w:rsidRDefault="007440C2" w:rsidP="004B4F45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5,6</w:t>
            </w:r>
          </w:p>
        </w:tc>
        <w:tc>
          <w:tcPr>
            <w:tcW w:w="851" w:type="dxa"/>
            <w:gridSpan w:val="3"/>
          </w:tcPr>
          <w:p w:rsidR="007440C2" w:rsidRPr="00055E34" w:rsidRDefault="007440C2" w:rsidP="004B4F45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6,38</w:t>
            </w:r>
          </w:p>
        </w:tc>
        <w:tc>
          <w:tcPr>
            <w:tcW w:w="1279" w:type="dxa"/>
            <w:gridSpan w:val="2"/>
          </w:tcPr>
          <w:p w:rsidR="007440C2" w:rsidRPr="00055E34" w:rsidRDefault="007440C2" w:rsidP="004B4F45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8,18</w:t>
            </w:r>
          </w:p>
        </w:tc>
        <w:tc>
          <w:tcPr>
            <w:tcW w:w="1414" w:type="dxa"/>
          </w:tcPr>
          <w:p w:rsidR="007440C2" w:rsidRPr="00055E34" w:rsidRDefault="007440C2" w:rsidP="004B4F45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112,52</w:t>
            </w:r>
          </w:p>
        </w:tc>
        <w:tc>
          <w:tcPr>
            <w:tcW w:w="1276" w:type="dxa"/>
          </w:tcPr>
          <w:p w:rsidR="007440C2" w:rsidRPr="00055E34" w:rsidRDefault="007440C2" w:rsidP="004B4F45">
            <w:pPr>
              <w:pStyle w:val="10"/>
              <w:shd w:val="clear" w:color="auto" w:fill="auto"/>
              <w:spacing w:line="240" w:lineRule="auto"/>
              <w:ind w:left="120"/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0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7</w:t>
            </w: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276" w:type="dxa"/>
          </w:tcPr>
          <w:p w:rsidR="007440C2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ржаной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0</w:t>
            </w:r>
          </w:p>
        </w:tc>
        <w:tc>
          <w:tcPr>
            <w:tcW w:w="1025" w:type="dxa"/>
            <w:gridSpan w:val="2"/>
          </w:tcPr>
          <w:p w:rsidR="007440C2" w:rsidRPr="00317FD5" w:rsidRDefault="007440C2" w:rsidP="00B140D4">
            <w:pPr>
              <w:jc w:val="center"/>
            </w:pPr>
            <w:r>
              <w:t>3,6</w:t>
            </w:r>
          </w:p>
        </w:tc>
        <w:tc>
          <w:tcPr>
            <w:tcW w:w="866" w:type="dxa"/>
            <w:gridSpan w:val="4"/>
          </w:tcPr>
          <w:p w:rsidR="007440C2" w:rsidRPr="00317FD5" w:rsidRDefault="007440C2" w:rsidP="00B140D4">
            <w:pPr>
              <w:jc w:val="center"/>
            </w:pPr>
            <w:r>
              <w:t>0,66</w:t>
            </w:r>
          </w:p>
        </w:tc>
        <w:tc>
          <w:tcPr>
            <w:tcW w:w="1279" w:type="dxa"/>
            <w:gridSpan w:val="2"/>
          </w:tcPr>
          <w:p w:rsidR="007440C2" w:rsidRPr="00317FD5" w:rsidRDefault="007440C2" w:rsidP="00B140D4">
            <w:pPr>
              <w:jc w:val="center"/>
            </w:pPr>
            <w:r>
              <w:t>24,13</w:t>
            </w:r>
          </w:p>
        </w:tc>
        <w:tc>
          <w:tcPr>
            <w:tcW w:w="1414" w:type="dxa"/>
          </w:tcPr>
          <w:p w:rsidR="007440C2" w:rsidRPr="00317FD5" w:rsidRDefault="007440C2" w:rsidP="00B140D4">
            <w:pPr>
              <w:jc w:val="center"/>
            </w:pPr>
            <w:r>
              <w:t>121,8</w:t>
            </w:r>
          </w:p>
        </w:tc>
        <w:tc>
          <w:tcPr>
            <w:tcW w:w="1276" w:type="dxa"/>
          </w:tcPr>
          <w:p w:rsidR="007440C2" w:rsidRDefault="007440C2" w:rsidP="00B140D4">
            <w:pPr>
              <w:jc w:val="center"/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обед</w:t>
            </w:r>
          </w:p>
        </w:tc>
        <w:tc>
          <w:tcPr>
            <w:tcW w:w="2379" w:type="dxa"/>
            <w:gridSpan w:val="3"/>
          </w:tcPr>
          <w:p w:rsidR="007440C2" w:rsidRPr="00311308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gridSpan w:val="2"/>
          </w:tcPr>
          <w:p w:rsidR="007440C2" w:rsidRPr="00D4725F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9,4</w:t>
            </w:r>
            <w:r w:rsidRPr="00D4725F">
              <w:rPr>
                <w:b/>
              </w:rPr>
              <w:t>6</w:t>
            </w:r>
          </w:p>
        </w:tc>
        <w:tc>
          <w:tcPr>
            <w:tcW w:w="866" w:type="dxa"/>
            <w:gridSpan w:val="4"/>
          </w:tcPr>
          <w:p w:rsidR="007440C2" w:rsidRPr="00D4725F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3,1</w:t>
            </w:r>
          </w:p>
        </w:tc>
        <w:tc>
          <w:tcPr>
            <w:tcW w:w="1279" w:type="dxa"/>
            <w:gridSpan w:val="2"/>
          </w:tcPr>
          <w:p w:rsidR="007440C2" w:rsidRPr="00D4725F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52,73</w:t>
            </w:r>
          </w:p>
        </w:tc>
        <w:tc>
          <w:tcPr>
            <w:tcW w:w="1414" w:type="dxa"/>
          </w:tcPr>
          <w:p w:rsidR="007440C2" w:rsidRPr="00D4725F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847,67</w:t>
            </w:r>
          </w:p>
        </w:tc>
        <w:tc>
          <w:tcPr>
            <w:tcW w:w="1276" w:type="dxa"/>
          </w:tcPr>
          <w:p w:rsidR="007440C2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 ЗА ДЕНЬ</w:t>
            </w:r>
          </w:p>
        </w:tc>
        <w:tc>
          <w:tcPr>
            <w:tcW w:w="2379" w:type="dxa"/>
            <w:gridSpan w:val="3"/>
          </w:tcPr>
          <w:p w:rsidR="007440C2" w:rsidRPr="00311308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gridSpan w:val="2"/>
          </w:tcPr>
          <w:p w:rsidR="007440C2" w:rsidRPr="00D4725F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1,79</w:t>
            </w:r>
          </w:p>
        </w:tc>
        <w:tc>
          <w:tcPr>
            <w:tcW w:w="866" w:type="dxa"/>
            <w:gridSpan w:val="4"/>
          </w:tcPr>
          <w:p w:rsidR="007440C2" w:rsidRPr="00D4725F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71,67</w:t>
            </w:r>
          </w:p>
        </w:tc>
        <w:tc>
          <w:tcPr>
            <w:tcW w:w="1279" w:type="dxa"/>
            <w:gridSpan w:val="2"/>
          </w:tcPr>
          <w:p w:rsidR="007440C2" w:rsidRPr="00D4725F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13,91</w:t>
            </w:r>
          </w:p>
        </w:tc>
        <w:tc>
          <w:tcPr>
            <w:tcW w:w="1414" w:type="dxa"/>
          </w:tcPr>
          <w:p w:rsidR="007440C2" w:rsidRPr="00D4725F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284,84</w:t>
            </w:r>
          </w:p>
        </w:tc>
        <w:tc>
          <w:tcPr>
            <w:tcW w:w="1276" w:type="dxa"/>
          </w:tcPr>
          <w:p w:rsidR="007440C2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440C2" w:rsidRPr="00055E34" w:rsidTr="00337C73">
        <w:trPr>
          <w:trHeight w:val="266"/>
        </w:trPr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ДЕНЬ 9</w:t>
            </w:r>
          </w:p>
        </w:tc>
        <w:tc>
          <w:tcPr>
            <w:tcW w:w="2379" w:type="dxa"/>
            <w:gridSpan w:val="3"/>
          </w:tcPr>
          <w:p w:rsidR="007440C2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>
              <w:rPr>
                <w:b/>
              </w:rPr>
              <w:t>ЗАВРАК</w:t>
            </w: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7648BA">
              <w:rPr>
                <w:b/>
              </w:rPr>
              <w:t>Каша манная молочная жидкая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24</w:t>
            </w: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21</w:t>
            </w: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0,74</w:t>
            </w:r>
          </w:p>
        </w:tc>
        <w:tc>
          <w:tcPr>
            <w:tcW w:w="1414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6,81</w:t>
            </w:r>
          </w:p>
        </w:tc>
        <w:tc>
          <w:tcPr>
            <w:tcW w:w="1276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5</w:t>
            </w: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крупа манная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7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Молоко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6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Сахар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масло сливочное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379" w:type="dxa"/>
            <w:gridSpan w:val="3"/>
          </w:tcPr>
          <w:p w:rsidR="007440C2" w:rsidRPr="00170B27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Бутерброд с повидлом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0</w:t>
            </w:r>
          </w:p>
        </w:tc>
        <w:tc>
          <w:tcPr>
            <w:tcW w:w="1040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62</w:t>
            </w:r>
          </w:p>
        </w:tc>
        <w:tc>
          <w:tcPr>
            <w:tcW w:w="851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48</w:t>
            </w: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06</w:t>
            </w:r>
          </w:p>
        </w:tc>
        <w:tc>
          <w:tcPr>
            <w:tcW w:w="1414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52,0</w:t>
            </w:r>
          </w:p>
        </w:tc>
        <w:tc>
          <w:tcPr>
            <w:tcW w:w="1276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</w:t>
            </w: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>
              <w:t>повидло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0</w:t>
            </w:r>
          </w:p>
        </w:tc>
        <w:tc>
          <w:tcPr>
            <w:tcW w:w="1040" w:type="dxa"/>
            <w:gridSpan w:val="3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хлеб пшеничный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</w:t>
            </w:r>
          </w:p>
        </w:tc>
        <w:tc>
          <w:tcPr>
            <w:tcW w:w="1040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51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665493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379" w:type="dxa"/>
            <w:gridSpan w:val="3"/>
          </w:tcPr>
          <w:p w:rsidR="00AC345C" w:rsidRPr="009006D3" w:rsidRDefault="00AC345C" w:rsidP="00665493">
            <w:pPr>
              <w:pStyle w:val="10"/>
              <w:shd w:val="clear" w:color="auto" w:fill="auto"/>
              <w:spacing w:line="240" w:lineRule="auto"/>
              <w:ind w:left="260"/>
              <w:jc w:val="center"/>
              <w:rPr>
                <w:b/>
              </w:rPr>
            </w:pPr>
            <w:r>
              <w:rPr>
                <w:b/>
              </w:rPr>
              <w:t>чай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77</w:t>
            </w:r>
          </w:p>
        </w:tc>
        <w:tc>
          <w:tcPr>
            <w:tcW w:w="866" w:type="dxa"/>
            <w:gridSpan w:val="4"/>
          </w:tcPr>
          <w:p w:rsidR="00AC345C" w:rsidRPr="00055E34" w:rsidRDefault="00AC345C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93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,95</w:t>
            </w:r>
          </w:p>
        </w:tc>
        <w:tc>
          <w:tcPr>
            <w:tcW w:w="1414" w:type="dxa"/>
          </w:tcPr>
          <w:p w:rsidR="00AC345C" w:rsidRPr="00055E34" w:rsidRDefault="00AC345C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3,92</w:t>
            </w:r>
          </w:p>
        </w:tc>
        <w:tc>
          <w:tcPr>
            <w:tcW w:w="1276" w:type="dxa"/>
          </w:tcPr>
          <w:p w:rsidR="00AC345C" w:rsidRPr="00055E34" w:rsidRDefault="00AC345C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5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665493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>
              <w:t>Чай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0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665493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>
              <w:t>сахар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665493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Вода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0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Молоко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завтрак</w:t>
            </w:r>
          </w:p>
        </w:tc>
        <w:tc>
          <w:tcPr>
            <w:tcW w:w="2379" w:type="dxa"/>
            <w:gridSpan w:val="3"/>
          </w:tcPr>
          <w:p w:rsidR="00AC345C" w:rsidRPr="00311308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  <w:rPr>
                <w:b/>
              </w:rPr>
            </w:pP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gridSpan w:val="2"/>
          </w:tcPr>
          <w:p w:rsidR="00AC345C" w:rsidRPr="00F22747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6,65</w:t>
            </w:r>
          </w:p>
        </w:tc>
        <w:tc>
          <w:tcPr>
            <w:tcW w:w="866" w:type="dxa"/>
            <w:gridSpan w:val="4"/>
          </w:tcPr>
          <w:p w:rsidR="00AC345C" w:rsidRPr="00F22747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9,88</w:t>
            </w:r>
          </w:p>
        </w:tc>
        <w:tc>
          <w:tcPr>
            <w:tcW w:w="1279" w:type="dxa"/>
            <w:gridSpan w:val="2"/>
          </w:tcPr>
          <w:p w:rsidR="00AC345C" w:rsidRPr="00F22747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70,51</w:t>
            </w:r>
          </w:p>
        </w:tc>
        <w:tc>
          <w:tcPr>
            <w:tcW w:w="1414" w:type="dxa"/>
          </w:tcPr>
          <w:p w:rsidR="00AC345C" w:rsidRPr="00F22747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27,5</w:t>
            </w:r>
          </w:p>
        </w:tc>
        <w:tc>
          <w:tcPr>
            <w:tcW w:w="1276" w:type="dxa"/>
          </w:tcPr>
          <w:p w:rsidR="00AC345C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11308">
              <w:rPr>
                <w:b/>
              </w:rPr>
              <w:t>ОБЕД</w:t>
            </w:r>
          </w:p>
        </w:tc>
        <w:tc>
          <w:tcPr>
            <w:tcW w:w="2379" w:type="dxa"/>
            <w:gridSpan w:val="3"/>
          </w:tcPr>
          <w:p w:rsidR="00AC345C" w:rsidRPr="007648BA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  <w:rPr>
                <w:b/>
              </w:rPr>
            </w:pPr>
            <w:r w:rsidRPr="007648BA">
              <w:rPr>
                <w:b/>
              </w:rPr>
              <w:t xml:space="preserve">Суп-лапша </w:t>
            </w:r>
            <w:proofErr w:type="gramStart"/>
            <w:r w:rsidRPr="007648BA">
              <w:rPr>
                <w:b/>
              </w:rPr>
              <w:t>домашняя</w:t>
            </w:r>
            <w:proofErr w:type="gramEnd"/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0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45</w:t>
            </w: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,89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,91</w:t>
            </w:r>
          </w:p>
        </w:tc>
        <w:tc>
          <w:tcPr>
            <w:tcW w:w="1414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9,38</w:t>
            </w:r>
          </w:p>
        </w:tc>
        <w:tc>
          <w:tcPr>
            <w:tcW w:w="1276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6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Лапша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2,5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Лук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25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Морковь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масло сливочное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Петрушка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2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ED68EE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  <w:rPr>
                <w:b/>
              </w:rPr>
            </w:pPr>
            <w:r>
              <w:rPr>
                <w:b/>
              </w:rPr>
              <w:t>Салат из моркови</w:t>
            </w:r>
          </w:p>
        </w:tc>
        <w:tc>
          <w:tcPr>
            <w:tcW w:w="1201" w:type="dxa"/>
            <w:gridSpan w:val="4"/>
          </w:tcPr>
          <w:p w:rsidR="00AC345C" w:rsidRPr="00D45E23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>
              <w:t>10</w:t>
            </w:r>
            <w:r w:rsidRPr="00D45E23">
              <w:t>0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2</w:t>
            </w: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0</w:t>
            </w:r>
          </w:p>
        </w:tc>
        <w:tc>
          <w:tcPr>
            <w:tcW w:w="1276" w:type="dxa"/>
          </w:tcPr>
          <w:p w:rsidR="00AC345C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694F17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694F17">
              <w:t>морковь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93,8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694F17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694F17">
              <w:t>сахар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D80E90" w:rsidTr="00337C73">
        <w:tc>
          <w:tcPr>
            <w:tcW w:w="1334" w:type="dxa"/>
            <w:gridSpan w:val="2"/>
          </w:tcPr>
          <w:p w:rsidR="00AC345C" w:rsidRPr="00D80E90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379" w:type="dxa"/>
            <w:gridSpan w:val="3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b/>
                <w:sz w:val="20"/>
                <w:szCs w:val="20"/>
              </w:rPr>
              <w:t>Капуста тушеная</w:t>
            </w:r>
          </w:p>
        </w:tc>
        <w:tc>
          <w:tcPr>
            <w:tcW w:w="1201" w:type="dxa"/>
            <w:gridSpan w:val="4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25" w:type="dxa"/>
            <w:gridSpan w:val="2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3,93</w:t>
            </w:r>
          </w:p>
        </w:tc>
        <w:tc>
          <w:tcPr>
            <w:tcW w:w="866" w:type="dxa"/>
            <w:gridSpan w:val="4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4,84</w:t>
            </w:r>
          </w:p>
        </w:tc>
        <w:tc>
          <w:tcPr>
            <w:tcW w:w="1279" w:type="dxa"/>
            <w:gridSpan w:val="2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20,17</w:t>
            </w:r>
          </w:p>
        </w:tc>
        <w:tc>
          <w:tcPr>
            <w:tcW w:w="1414" w:type="dxa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130,74</w:t>
            </w:r>
          </w:p>
        </w:tc>
        <w:tc>
          <w:tcPr>
            <w:tcW w:w="1276" w:type="dxa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</w:tr>
      <w:tr w:rsidR="00AC345C" w:rsidRPr="00D80E90" w:rsidTr="00337C73">
        <w:tc>
          <w:tcPr>
            <w:tcW w:w="1334" w:type="dxa"/>
            <w:gridSpan w:val="2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капуста белокочанная</w:t>
            </w:r>
          </w:p>
        </w:tc>
        <w:tc>
          <w:tcPr>
            <w:tcW w:w="1201" w:type="dxa"/>
            <w:gridSpan w:val="4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1025" w:type="dxa"/>
            <w:gridSpan w:val="2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D80E90" w:rsidTr="00337C73">
        <w:tc>
          <w:tcPr>
            <w:tcW w:w="1334" w:type="dxa"/>
            <w:gridSpan w:val="2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1201" w:type="dxa"/>
            <w:gridSpan w:val="4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025" w:type="dxa"/>
            <w:gridSpan w:val="2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D80E90" w:rsidTr="00337C73">
        <w:tc>
          <w:tcPr>
            <w:tcW w:w="1334" w:type="dxa"/>
            <w:gridSpan w:val="2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201" w:type="dxa"/>
            <w:gridSpan w:val="4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025" w:type="dxa"/>
            <w:gridSpan w:val="2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D80E90" w:rsidTr="00337C73">
        <w:tc>
          <w:tcPr>
            <w:tcW w:w="1334" w:type="dxa"/>
            <w:gridSpan w:val="2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</w:tc>
        <w:tc>
          <w:tcPr>
            <w:tcW w:w="1201" w:type="dxa"/>
            <w:gridSpan w:val="4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025" w:type="dxa"/>
            <w:gridSpan w:val="2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D80E90" w:rsidTr="00337C73">
        <w:tc>
          <w:tcPr>
            <w:tcW w:w="1334" w:type="dxa"/>
            <w:gridSpan w:val="2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Томат</w:t>
            </w:r>
          </w:p>
        </w:tc>
        <w:tc>
          <w:tcPr>
            <w:tcW w:w="1201" w:type="dxa"/>
            <w:gridSpan w:val="4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1025" w:type="dxa"/>
            <w:gridSpan w:val="2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D80E90" w:rsidTr="00337C73">
        <w:tc>
          <w:tcPr>
            <w:tcW w:w="1334" w:type="dxa"/>
            <w:gridSpan w:val="2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мука пшеничная</w:t>
            </w:r>
          </w:p>
        </w:tc>
        <w:tc>
          <w:tcPr>
            <w:tcW w:w="1201" w:type="dxa"/>
            <w:gridSpan w:val="4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025" w:type="dxa"/>
            <w:gridSpan w:val="2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D80E90" w:rsidTr="00337C73">
        <w:tc>
          <w:tcPr>
            <w:tcW w:w="1334" w:type="dxa"/>
            <w:gridSpan w:val="2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201" w:type="dxa"/>
            <w:gridSpan w:val="4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025" w:type="dxa"/>
            <w:gridSpan w:val="2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D80E90" w:rsidTr="00337C73">
        <w:tc>
          <w:tcPr>
            <w:tcW w:w="1334" w:type="dxa"/>
            <w:gridSpan w:val="2"/>
          </w:tcPr>
          <w:p w:rsidR="00AC345C" w:rsidRPr="00D80E90" w:rsidRDefault="00AC345C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379" w:type="dxa"/>
            <w:gridSpan w:val="3"/>
          </w:tcPr>
          <w:p w:rsidR="00AC345C" w:rsidRPr="00B77601" w:rsidRDefault="00AC345C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601">
              <w:rPr>
                <w:rFonts w:ascii="Times New Roman" w:hAnsi="Times New Roman" w:cs="Times New Roman"/>
                <w:b/>
                <w:sz w:val="20"/>
                <w:szCs w:val="20"/>
              </w:rPr>
              <w:t>Тефтели из говядины</w:t>
            </w:r>
          </w:p>
        </w:tc>
        <w:tc>
          <w:tcPr>
            <w:tcW w:w="1201" w:type="dxa"/>
            <w:gridSpan w:val="4"/>
          </w:tcPr>
          <w:p w:rsidR="00AC345C" w:rsidRPr="00D80E90" w:rsidRDefault="00E5778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C345C" w:rsidRPr="00D80E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5" w:type="dxa"/>
            <w:gridSpan w:val="2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10,47</w:t>
            </w:r>
          </w:p>
        </w:tc>
        <w:tc>
          <w:tcPr>
            <w:tcW w:w="866" w:type="dxa"/>
            <w:gridSpan w:val="4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15,46</w:t>
            </w:r>
          </w:p>
        </w:tc>
        <w:tc>
          <w:tcPr>
            <w:tcW w:w="1279" w:type="dxa"/>
            <w:gridSpan w:val="2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10,79</w:t>
            </w:r>
          </w:p>
        </w:tc>
        <w:tc>
          <w:tcPr>
            <w:tcW w:w="1414" w:type="dxa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224,16</w:t>
            </w:r>
          </w:p>
        </w:tc>
        <w:tc>
          <w:tcPr>
            <w:tcW w:w="1276" w:type="dxa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AC345C" w:rsidRPr="00D80E90" w:rsidTr="00337C73">
        <w:tc>
          <w:tcPr>
            <w:tcW w:w="1334" w:type="dxa"/>
            <w:gridSpan w:val="2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Говядина</w:t>
            </w:r>
          </w:p>
        </w:tc>
        <w:tc>
          <w:tcPr>
            <w:tcW w:w="1201" w:type="dxa"/>
            <w:gridSpan w:val="4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025" w:type="dxa"/>
            <w:gridSpan w:val="2"/>
          </w:tcPr>
          <w:p w:rsidR="00AC345C" w:rsidRPr="00D80E90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D80E90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D80E90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D80E90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D80E90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</w:tr>
      <w:tr w:rsidR="00AC345C" w:rsidRPr="00D80E90" w:rsidTr="00337C73">
        <w:tc>
          <w:tcPr>
            <w:tcW w:w="1334" w:type="dxa"/>
            <w:gridSpan w:val="2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крупа рисовая</w:t>
            </w:r>
          </w:p>
        </w:tc>
        <w:tc>
          <w:tcPr>
            <w:tcW w:w="1201" w:type="dxa"/>
            <w:gridSpan w:val="4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5" w:type="dxa"/>
            <w:gridSpan w:val="2"/>
          </w:tcPr>
          <w:p w:rsidR="00AC345C" w:rsidRPr="00D80E90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D80E90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D80E90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D80E90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D80E90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</w:tr>
      <w:tr w:rsidR="00AC345C" w:rsidRPr="00D80E90" w:rsidTr="00337C73">
        <w:tc>
          <w:tcPr>
            <w:tcW w:w="1334" w:type="dxa"/>
            <w:gridSpan w:val="2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</w:tc>
        <w:tc>
          <w:tcPr>
            <w:tcW w:w="1201" w:type="dxa"/>
            <w:gridSpan w:val="4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5" w:type="dxa"/>
            <w:gridSpan w:val="2"/>
          </w:tcPr>
          <w:p w:rsidR="00AC345C" w:rsidRPr="00D80E90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D80E90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D80E90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D80E90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D80E90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</w:tr>
      <w:tr w:rsidR="00AC345C" w:rsidRPr="00D80E90" w:rsidTr="00337C73">
        <w:tc>
          <w:tcPr>
            <w:tcW w:w="1334" w:type="dxa"/>
            <w:gridSpan w:val="2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1201" w:type="dxa"/>
            <w:gridSpan w:val="4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025" w:type="dxa"/>
            <w:gridSpan w:val="2"/>
          </w:tcPr>
          <w:p w:rsidR="00AC345C" w:rsidRPr="00D80E90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D80E90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D80E90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D80E90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D80E90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</w:tr>
      <w:tr w:rsidR="00AC345C" w:rsidRPr="00D80E90" w:rsidTr="00337C73">
        <w:tc>
          <w:tcPr>
            <w:tcW w:w="1334" w:type="dxa"/>
            <w:gridSpan w:val="2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мука пшеничная</w:t>
            </w:r>
          </w:p>
        </w:tc>
        <w:tc>
          <w:tcPr>
            <w:tcW w:w="1201" w:type="dxa"/>
            <w:gridSpan w:val="4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025" w:type="dxa"/>
            <w:gridSpan w:val="2"/>
          </w:tcPr>
          <w:p w:rsidR="00AC345C" w:rsidRPr="00D80E90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D80E90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D80E90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D80E90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D80E90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379" w:type="dxa"/>
            <w:gridSpan w:val="3"/>
          </w:tcPr>
          <w:p w:rsidR="00AC345C" w:rsidRPr="007648BA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7648BA">
              <w:rPr>
                <w:b/>
              </w:rPr>
              <w:t>Компот из свежих плодов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16</w:t>
            </w: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TrebuchetMS4pt0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,99</w:t>
            </w:r>
          </w:p>
        </w:tc>
        <w:tc>
          <w:tcPr>
            <w:tcW w:w="1414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0,64</w:t>
            </w:r>
          </w:p>
        </w:tc>
        <w:tc>
          <w:tcPr>
            <w:tcW w:w="1276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48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Яблоки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5,4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ахар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0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7</w:t>
            </w: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276" w:type="dxa"/>
          </w:tcPr>
          <w:p w:rsidR="00AC345C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ржаной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0</w:t>
            </w:r>
          </w:p>
        </w:tc>
        <w:tc>
          <w:tcPr>
            <w:tcW w:w="1025" w:type="dxa"/>
            <w:gridSpan w:val="2"/>
          </w:tcPr>
          <w:p w:rsidR="00AC345C" w:rsidRPr="00317FD5" w:rsidRDefault="00AC345C" w:rsidP="00B140D4">
            <w:pPr>
              <w:jc w:val="center"/>
            </w:pPr>
            <w:r>
              <w:t>3,6</w:t>
            </w:r>
          </w:p>
        </w:tc>
        <w:tc>
          <w:tcPr>
            <w:tcW w:w="866" w:type="dxa"/>
            <w:gridSpan w:val="4"/>
          </w:tcPr>
          <w:p w:rsidR="00AC345C" w:rsidRPr="00317FD5" w:rsidRDefault="00AC345C" w:rsidP="00B140D4">
            <w:pPr>
              <w:jc w:val="center"/>
            </w:pPr>
            <w:r>
              <w:t>0,66</w:t>
            </w:r>
          </w:p>
        </w:tc>
        <w:tc>
          <w:tcPr>
            <w:tcW w:w="1279" w:type="dxa"/>
            <w:gridSpan w:val="2"/>
          </w:tcPr>
          <w:p w:rsidR="00AC345C" w:rsidRPr="00317FD5" w:rsidRDefault="00AC345C" w:rsidP="00B140D4">
            <w:pPr>
              <w:jc w:val="center"/>
            </w:pPr>
            <w:r>
              <w:t>24,13</w:t>
            </w:r>
          </w:p>
        </w:tc>
        <w:tc>
          <w:tcPr>
            <w:tcW w:w="1414" w:type="dxa"/>
          </w:tcPr>
          <w:p w:rsidR="00AC345C" w:rsidRPr="00317FD5" w:rsidRDefault="00AC345C" w:rsidP="00B140D4">
            <w:pPr>
              <w:jc w:val="center"/>
            </w:pPr>
            <w:r>
              <w:t>121,8</w:t>
            </w:r>
          </w:p>
        </w:tc>
        <w:tc>
          <w:tcPr>
            <w:tcW w:w="1276" w:type="dxa"/>
          </w:tcPr>
          <w:p w:rsidR="00AC345C" w:rsidRDefault="00AC345C" w:rsidP="00B140D4">
            <w:pPr>
              <w:jc w:val="center"/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обед</w:t>
            </w:r>
          </w:p>
        </w:tc>
        <w:tc>
          <w:tcPr>
            <w:tcW w:w="2379" w:type="dxa"/>
            <w:gridSpan w:val="3"/>
          </w:tcPr>
          <w:p w:rsidR="00AC345C" w:rsidRPr="00311308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gridSpan w:val="2"/>
          </w:tcPr>
          <w:p w:rsidR="00AC345C" w:rsidRPr="00F22747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7,06</w:t>
            </w:r>
          </w:p>
        </w:tc>
        <w:tc>
          <w:tcPr>
            <w:tcW w:w="866" w:type="dxa"/>
            <w:gridSpan w:val="4"/>
          </w:tcPr>
          <w:p w:rsidR="00AC345C" w:rsidRPr="00F22747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6,73</w:t>
            </w:r>
          </w:p>
        </w:tc>
        <w:tc>
          <w:tcPr>
            <w:tcW w:w="1279" w:type="dxa"/>
            <w:gridSpan w:val="2"/>
          </w:tcPr>
          <w:p w:rsidR="00AC345C" w:rsidRPr="00F22747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26,21</w:t>
            </w:r>
          </w:p>
        </w:tc>
        <w:tc>
          <w:tcPr>
            <w:tcW w:w="1414" w:type="dxa"/>
          </w:tcPr>
          <w:p w:rsidR="00AC345C" w:rsidRPr="00F22747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754,42</w:t>
            </w:r>
          </w:p>
        </w:tc>
        <w:tc>
          <w:tcPr>
            <w:tcW w:w="1276" w:type="dxa"/>
          </w:tcPr>
          <w:p w:rsidR="00AC345C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 ЗА ДЕНЬ</w:t>
            </w:r>
          </w:p>
        </w:tc>
        <w:tc>
          <w:tcPr>
            <w:tcW w:w="2379" w:type="dxa"/>
            <w:gridSpan w:val="3"/>
          </w:tcPr>
          <w:p w:rsidR="00AC345C" w:rsidRPr="00311308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gridSpan w:val="2"/>
          </w:tcPr>
          <w:p w:rsidR="00AC345C" w:rsidRPr="00F22747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3,71</w:t>
            </w:r>
          </w:p>
        </w:tc>
        <w:tc>
          <w:tcPr>
            <w:tcW w:w="866" w:type="dxa"/>
            <w:gridSpan w:val="4"/>
          </w:tcPr>
          <w:p w:rsidR="00AC345C" w:rsidRPr="00F22747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6,6</w:t>
            </w:r>
          </w:p>
        </w:tc>
        <w:tc>
          <w:tcPr>
            <w:tcW w:w="1279" w:type="dxa"/>
            <w:gridSpan w:val="2"/>
          </w:tcPr>
          <w:p w:rsidR="00AC345C" w:rsidRPr="00F22747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96,72</w:t>
            </w:r>
          </w:p>
        </w:tc>
        <w:tc>
          <w:tcPr>
            <w:tcW w:w="1414" w:type="dxa"/>
          </w:tcPr>
          <w:p w:rsidR="00AC345C" w:rsidRPr="00F22747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281,92</w:t>
            </w:r>
          </w:p>
        </w:tc>
        <w:tc>
          <w:tcPr>
            <w:tcW w:w="1276" w:type="dxa"/>
          </w:tcPr>
          <w:p w:rsidR="00AC345C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311308">
              <w:rPr>
                <w:b/>
              </w:rPr>
              <w:t>ДЕНЬ</w:t>
            </w:r>
            <w:r>
              <w:rPr>
                <w:b/>
              </w:rPr>
              <w:t xml:space="preserve"> 10</w:t>
            </w:r>
          </w:p>
        </w:tc>
        <w:tc>
          <w:tcPr>
            <w:tcW w:w="2379" w:type="dxa"/>
            <w:gridSpan w:val="3"/>
          </w:tcPr>
          <w:p w:rsidR="00AC345C" w:rsidRPr="00311308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5B5FB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11308">
              <w:rPr>
                <w:b/>
              </w:rPr>
              <w:t>ЗАВТРАК</w:t>
            </w:r>
          </w:p>
        </w:tc>
        <w:tc>
          <w:tcPr>
            <w:tcW w:w="2379" w:type="dxa"/>
            <w:gridSpan w:val="3"/>
          </w:tcPr>
          <w:p w:rsidR="00AC345C" w:rsidRPr="009006D3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Запеканка творожная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9,22</w:t>
            </w: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11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9,1</w:t>
            </w:r>
          </w:p>
        </w:tc>
        <w:tc>
          <w:tcPr>
            <w:tcW w:w="1414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42,23</w:t>
            </w:r>
          </w:p>
        </w:tc>
        <w:tc>
          <w:tcPr>
            <w:tcW w:w="1276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9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творог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1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рупа манная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7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ука пшеничная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Яйца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,5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7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анилин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5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метана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2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ухари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2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2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D17D05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D17D05" w:rsidRDefault="00AC345C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  <w:rPr>
                <w:b/>
              </w:rPr>
            </w:pPr>
            <w:r w:rsidRPr="00D17D05">
              <w:rPr>
                <w:b/>
              </w:rPr>
              <w:t>Винегрет</w:t>
            </w:r>
          </w:p>
        </w:tc>
        <w:tc>
          <w:tcPr>
            <w:tcW w:w="1201" w:type="dxa"/>
            <w:gridSpan w:val="4"/>
          </w:tcPr>
          <w:p w:rsidR="00AC345C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0</w:t>
            </w:r>
          </w:p>
        </w:tc>
        <w:tc>
          <w:tcPr>
            <w:tcW w:w="1040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51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76" w:type="dxa"/>
          </w:tcPr>
          <w:p w:rsidR="00AC345C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871656" w:rsidRDefault="00AC345C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 w:rsidRPr="00871656">
              <w:t>Свекла</w:t>
            </w:r>
          </w:p>
        </w:tc>
        <w:tc>
          <w:tcPr>
            <w:tcW w:w="1201" w:type="dxa"/>
            <w:gridSpan w:val="4"/>
          </w:tcPr>
          <w:p w:rsidR="00AC345C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</w:t>
            </w:r>
          </w:p>
        </w:tc>
        <w:tc>
          <w:tcPr>
            <w:tcW w:w="1040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871656" w:rsidRDefault="00AC345C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Морковь</w:t>
            </w:r>
          </w:p>
        </w:tc>
        <w:tc>
          <w:tcPr>
            <w:tcW w:w="1201" w:type="dxa"/>
            <w:gridSpan w:val="4"/>
          </w:tcPr>
          <w:p w:rsidR="00AC345C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,5</w:t>
            </w:r>
          </w:p>
        </w:tc>
        <w:tc>
          <w:tcPr>
            <w:tcW w:w="1040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Default="00AC345C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 xml:space="preserve">Огурцы </w:t>
            </w:r>
            <w:proofErr w:type="spellStart"/>
            <w:r>
              <w:t>консерв</w:t>
            </w:r>
            <w:proofErr w:type="spellEnd"/>
          </w:p>
        </w:tc>
        <w:tc>
          <w:tcPr>
            <w:tcW w:w="1201" w:type="dxa"/>
            <w:gridSpan w:val="4"/>
          </w:tcPr>
          <w:p w:rsidR="00AC345C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7,5</w:t>
            </w:r>
          </w:p>
        </w:tc>
        <w:tc>
          <w:tcPr>
            <w:tcW w:w="1040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Default="00AC345C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Капуста</w:t>
            </w:r>
          </w:p>
        </w:tc>
        <w:tc>
          <w:tcPr>
            <w:tcW w:w="1201" w:type="dxa"/>
            <w:gridSpan w:val="4"/>
          </w:tcPr>
          <w:p w:rsidR="00AC345C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</w:t>
            </w:r>
          </w:p>
        </w:tc>
        <w:tc>
          <w:tcPr>
            <w:tcW w:w="1040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1B1281" w:rsidTr="00337C73">
        <w:tc>
          <w:tcPr>
            <w:tcW w:w="1334" w:type="dxa"/>
            <w:gridSpan w:val="2"/>
          </w:tcPr>
          <w:p w:rsidR="00AC345C" w:rsidRPr="001B1281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1B1281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281"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</w:tc>
        <w:tc>
          <w:tcPr>
            <w:tcW w:w="1201" w:type="dxa"/>
            <w:gridSpan w:val="4"/>
          </w:tcPr>
          <w:p w:rsidR="00AC345C" w:rsidRPr="001B1281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,5</w:t>
            </w:r>
          </w:p>
        </w:tc>
        <w:tc>
          <w:tcPr>
            <w:tcW w:w="1040" w:type="dxa"/>
            <w:gridSpan w:val="3"/>
          </w:tcPr>
          <w:p w:rsidR="00AC345C" w:rsidRPr="001B1281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AC345C" w:rsidRPr="001B1281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1B1281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1B1281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1B1281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D64743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43"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1201" w:type="dxa"/>
            <w:gridSpan w:val="4"/>
          </w:tcPr>
          <w:p w:rsidR="00AC345C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,5</w:t>
            </w:r>
          </w:p>
        </w:tc>
        <w:tc>
          <w:tcPr>
            <w:tcW w:w="1040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9F1175" w:rsidRDefault="00AC345C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9F1175">
              <w:rPr>
                <w:b/>
              </w:rPr>
              <w:t>Яблоко</w:t>
            </w:r>
          </w:p>
        </w:tc>
        <w:tc>
          <w:tcPr>
            <w:tcW w:w="1201" w:type="dxa"/>
            <w:gridSpan w:val="4"/>
          </w:tcPr>
          <w:p w:rsidR="00AC345C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0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6" w:type="dxa"/>
          </w:tcPr>
          <w:p w:rsidR="00AC345C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379" w:type="dxa"/>
            <w:gridSpan w:val="3"/>
          </w:tcPr>
          <w:p w:rsidR="00AC345C" w:rsidRPr="007648BA" w:rsidRDefault="00AC345C" w:rsidP="00B140D4">
            <w:pPr>
              <w:pStyle w:val="10"/>
              <w:shd w:val="clear" w:color="auto" w:fill="auto"/>
              <w:spacing w:line="240" w:lineRule="auto"/>
              <w:ind w:left="200"/>
              <w:jc w:val="center"/>
              <w:rPr>
                <w:b/>
              </w:rPr>
            </w:pPr>
            <w:r w:rsidRPr="007648BA">
              <w:rPr>
                <w:b/>
              </w:rPr>
              <w:t>Какао с молоком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0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77</w:t>
            </w: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93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25,95</w:t>
            </w:r>
          </w:p>
        </w:tc>
        <w:tc>
          <w:tcPr>
            <w:tcW w:w="1414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3,92</w:t>
            </w:r>
          </w:p>
        </w:tc>
        <w:tc>
          <w:tcPr>
            <w:tcW w:w="1276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82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00"/>
              <w:jc w:val="center"/>
            </w:pPr>
            <w:r w:rsidRPr="00055E34">
              <w:t>какао-порошок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Молоко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Вода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5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Сахар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завтрак</w:t>
            </w: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gridSpan w:val="2"/>
          </w:tcPr>
          <w:p w:rsidR="00AC345C" w:rsidRPr="00F22747" w:rsidRDefault="002A75CE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  <w:rPr>
                <w:b/>
              </w:rPr>
            </w:pPr>
            <w:r>
              <w:rPr>
                <w:b/>
              </w:rPr>
              <w:t>34,69</w:t>
            </w:r>
          </w:p>
        </w:tc>
        <w:tc>
          <w:tcPr>
            <w:tcW w:w="866" w:type="dxa"/>
            <w:gridSpan w:val="4"/>
          </w:tcPr>
          <w:p w:rsidR="00AC345C" w:rsidRPr="00F22747" w:rsidRDefault="002A75CE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  <w:rPr>
                <w:b/>
              </w:rPr>
            </w:pPr>
            <w:r>
              <w:rPr>
                <w:b/>
              </w:rPr>
              <w:t>18,34</w:t>
            </w:r>
          </w:p>
        </w:tc>
        <w:tc>
          <w:tcPr>
            <w:tcW w:w="1279" w:type="dxa"/>
            <w:gridSpan w:val="2"/>
          </w:tcPr>
          <w:p w:rsidR="00AC345C" w:rsidRPr="00F22747" w:rsidRDefault="001929DF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72</w:t>
            </w:r>
            <w:r w:rsidR="00AC345C">
              <w:rPr>
                <w:b/>
              </w:rPr>
              <w:t>,</w:t>
            </w:r>
            <w:r>
              <w:rPr>
                <w:b/>
              </w:rPr>
              <w:t>15</w:t>
            </w:r>
          </w:p>
        </w:tc>
        <w:tc>
          <w:tcPr>
            <w:tcW w:w="1414" w:type="dxa"/>
          </w:tcPr>
          <w:p w:rsidR="00AC345C" w:rsidRPr="00F22747" w:rsidRDefault="009D15A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97,1</w:t>
            </w:r>
            <w:r w:rsidR="00AC345C">
              <w:rPr>
                <w:b/>
              </w:rPr>
              <w:t>5</w:t>
            </w:r>
          </w:p>
        </w:tc>
        <w:tc>
          <w:tcPr>
            <w:tcW w:w="1276" w:type="dxa"/>
          </w:tcPr>
          <w:p w:rsidR="00AC345C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>
              <w:rPr>
                <w:b/>
              </w:rPr>
              <w:t>ОБЕД</w:t>
            </w:r>
          </w:p>
        </w:tc>
        <w:tc>
          <w:tcPr>
            <w:tcW w:w="2379" w:type="dxa"/>
            <w:gridSpan w:val="3"/>
          </w:tcPr>
          <w:p w:rsidR="00AC345C" w:rsidRPr="007648BA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  <w:rPr>
                <w:b/>
              </w:rPr>
            </w:pPr>
            <w:r w:rsidRPr="007648BA">
              <w:rPr>
                <w:b/>
              </w:rPr>
              <w:t>Суп картофельный с мясными фрикадельками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0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76</w:t>
            </w: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82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,01</w:t>
            </w:r>
          </w:p>
        </w:tc>
        <w:tc>
          <w:tcPr>
            <w:tcW w:w="1414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75,1</w:t>
            </w:r>
          </w:p>
        </w:tc>
        <w:tc>
          <w:tcPr>
            <w:tcW w:w="1276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2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Картофель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3,75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Морковь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Лук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25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масло сливочное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5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Фарш: говядина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4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76" w:firstLine="141"/>
              <w:jc w:val="center"/>
            </w:pPr>
            <w:r w:rsidRPr="00055E34">
              <w:t>Лук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76" w:firstLine="141"/>
              <w:jc w:val="center"/>
            </w:pPr>
            <w:r w:rsidRPr="00055E34">
              <w:t>Яйца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379" w:type="dxa"/>
            <w:gridSpan w:val="3"/>
          </w:tcPr>
          <w:p w:rsidR="00AC345C" w:rsidRPr="007648BA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  <w:rPr>
                <w:b/>
              </w:rPr>
            </w:pPr>
            <w:r w:rsidRPr="007648BA">
              <w:rPr>
                <w:b/>
              </w:rPr>
              <w:t>Рагу из овощей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72</w:t>
            </w: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,87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2,57</w:t>
            </w:r>
          </w:p>
        </w:tc>
        <w:tc>
          <w:tcPr>
            <w:tcW w:w="1414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38,99</w:t>
            </w:r>
          </w:p>
        </w:tc>
        <w:tc>
          <w:tcPr>
            <w:tcW w:w="1276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7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Картофель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86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Морковь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0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капуста белокочанная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0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Лук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rPr>
          <w:trHeight w:val="328"/>
        </w:trPr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>
              <w:t>Масло растительное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8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40"/>
              <w:jc w:val="center"/>
            </w:pPr>
          </w:p>
        </w:tc>
        <w:tc>
          <w:tcPr>
            <w:tcW w:w="2379" w:type="dxa"/>
            <w:gridSpan w:val="3"/>
          </w:tcPr>
          <w:p w:rsidR="00AC345C" w:rsidRPr="00170B27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Сосиска отварная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</w:t>
            </w:r>
            <w:r w:rsidRPr="00055E34">
              <w:t>0</w:t>
            </w:r>
          </w:p>
        </w:tc>
        <w:tc>
          <w:tcPr>
            <w:tcW w:w="1040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,35</w:t>
            </w:r>
          </w:p>
        </w:tc>
        <w:tc>
          <w:tcPr>
            <w:tcW w:w="851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7,5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69</w:t>
            </w:r>
          </w:p>
        </w:tc>
        <w:tc>
          <w:tcPr>
            <w:tcW w:w="1414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08,1</w:t>
            </w:r>
          </w:p>
        </w:tc>
        <w:tc>
          <w:tcPr>
            <w:tcW w:w="1276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43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379" w:type="dxa"/>
            <w:gridSpan w:val="3"/>
          </w:tcPr>
          <w:p w:rsidR="00AC345C" w:rsidRPr="00915C85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  <w:rPr>
                <w:b/>
              </w:rPr>
            </w:pPr>
            <w:r>
              <w:rPr>
                <w:b/>
              </w:rPr>
              <w:t>Чай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1040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56</w:t>
            </w:r>
          </w:p>
        </w:tc>
        <w:tc>
          <w:tcPr>
            <w:tcW w:w="851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45pt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7,89</w:t>
            </w:r>
          </w:p>
        </w:tc>
        <w:tc>
          <w:tcPr>
            <w:tcW w:w="1414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3,79</w:t>
            </w:r>
          </w:p>
        </w:tc>
        <w:tc>
          <w:tcPr>
            <w:tcW w:w="1276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5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>
              <w:t>Чай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</w:t>
            </w:r>
          </w:p>
        </w:tc>
        <w:tc>
          <w:tcPr>
            <w:tcW w:w="1040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Сахар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1040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Вода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0</w:t>
            </w:r>
          </w:p>
        </w:tc>
        <w:tc>
          <w:tcPr>
            <w:tcW w:w="1040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Хлеб пшеничный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0</w:t>
            </w:r>
          </w:p>
        </w:tc>
        <w:tc>
          <w:tcPr>
            <w:tcW w:w="1040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7</w:t>
            </w:r>
          </w:p>
        </w:tc>
        <w:tc>
          <w:tcPr>
            <w:tcW w:w="851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276" w:type="dxa"/>
          </w:tcPr>
          <w:p w:rsidR="00AC345C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Хлеб ржаной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0</w:t>
            </w:r>
          </w:p>
        </w:tc>
        <w:tc>
          <w:tcPr>
            <w:tcW w:w="1040" w:type="dxa"/>
            <w:gridSpan w:val="3"/>
          </w:tcPr>
          <w:p w:rsidR="00AC345C" w:rsidRPr="00317FD5" w:rsidRDefault="00AC345C" w:rsidP="00B140D4">
            <w:pPr>
              <w:jc w:val="center"/>
            </w:pPr>
            <w:r>
              <w:t>3,6</w:t>
            </w:r>
          </w:p>
        </w:tc>
        <w:tc>
          <w:tcPr>
            <w:tcW w:w="851" w:type="dxa"/>
            <w:gridSpan w:val="3"/>
          </w:tcPr>
          <w:p w:rsidR="00AC345C" w:rsidRPr="00317FD5" w:rsidRDefault="00AC345C" w:rsidP="00B140D4">
            <w:pPr>
              <w:jc w:val="center"/>
            </w:pPr>
            <w:r>
              <w:t>0,66</w:t>
            </w:r>
          </w:p>
        </w:tc>
        <w:tc>
          <w:tcPr>
            <w:tcW w:w="1279" w:type="dxa"/>
            <w:gridSpan w:val="2"/>
          </w:tcPr>
          <w:p w:rsidR="00AC345C" w:rsidRPr="00317FD5" w:rsidRDefault="00AC345C" w:rsidP="00B140D4">
            <w:pPr>
              <w:jc w:val="center"/>
            </w:pPr>
            <w:r>
              <w:t>24,13</w:t>
            </w:r>
          </w:p>
        </w:tc>
        <w:tc>
          <w:tcPr>
            <w:tcW w:w="1414" w:type="dxa"/>
          </w:tcPr>
          <w:p w:rsidR="00AC345C" w:rsidRPr="00317FD5" w:rsidRDefault="00AC345C" w:rsidP="00B140D4">
            <w:pPr>
              <w:jc w:val="center"/>
            </w:pPr>
            <w:r>
              <w:t>121,8</w:t>
            </w:r>
          </w:p>
        </w:tc>
        <w:tc>
          <w:tcPr>
            <w:tcW w:w="1276" w:type="dxa"/>
          </w:tcPr>
          <w:p w:rsidR="00AC345C" w:rsidRDefault="00AC345C" w:rsidP="00B140D4">
            <w:pPr>
              <w:jc w:val="center"/>
            </w:pPr>
          </w:p>
        </w:tc>
      </w:tr>
      <w:tr w:rsidR="00AC345C" w:rsidRPr="00055E34" w:rsidTr="00337C73">
        <w:trPr>
          <w:trHeight w:val="357"/>
        </w:trPr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обед</w:t>
            </w:r>
          </w:p>
        </w:tc>
        <w:tc>
          <w:tcPr>
            <w:tcW w:w="2379" w:type="dxa"/>
            <w:gridSpan w:val="3"/>
          </w:tcPr>
          <w:p w:rsidR="00AC345C" w:rsidRPr="00311308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  <w:rPr>
                <w:b/>
              </w:rPr>
            </w:pP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3"/>
          </w:tcPr>
          <w:p w:rsidR="00AC345C" w:rsidRPr="00F22747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4,36</w:t>
            </w:r>
          </w:p>
        </w:tc>
        <w:tc>
          <w:tcPr>
            <w:tcW w:w="851" w:type="dxa"/>
            <w:gridSpan w:val="3"/>
          </w:tcPr>
          <w:p w:rsidR="00AC345C" w:rsidRPr="00F22747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0,55</w:t>
            </w:r>
          </w:p>
        </w:tc>
        <w:tc>
          <w:tcPr>
            <w:tcW w:w="1279" w:type="dxa"/>
            <w:gridSpan w:val="2"/>
          </w:tcPr>
          <w:p w:rsidR="00AC345C" w:rsidRPr="00F22747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29,98</w:t>
            </w:r>
          </w:p>
        </w:tc>
        <w:tc>
          <w:tcPr>
            <w:tcW w:w="1414" w:type="dxa"/>
          </w:tcPr>
          <w:p w:rsidR="00AC345C" w:rsidRPr="00F22747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025,08</w:t>
            </w:r>
          </w:p>
        </w:tc>
        <w:tc>
          <w:tcPr>
            <w:tcW w:w="1276" w:type="dxa"/>
          </w:tcPr>
          <w:p w:rsidR="00AC345C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 ЗА ДЕНЬ</w:t>
            </w:r>
          </w:p>
        </w:tc>
        <w:tc>
          <w:tcPr>
            <w:tcW w:w="2379" w:type="dxa"/>
            <w:gridSpan w:val="3"/>
          </w:tcPr>
          <w:p w:rsidR="00AC345C" w:rsidRPr="00311308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3"/>
          </w:tcPr>
          <w:p w:rsidR="00AC345C" w:rsidRPr="00F22747" w:rsidRDefault="002A75C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69,0</w:t>
            </w:r>
            <w:r w:rsidR="00AC345C">
              <w:rPr>
                <w:b/>
              </w:rPr>
              <w:t>5</w:t>
            </w:r>
          </w:p>
        </w:tc>
        <w:tc>
          <w:tcPr>
            <w:tcW w:w="851" w:type="dxa"/>
            <w:gridSpan w:val="3"/>
          </w:tcPr>
          <w:p w:rsidR="00AC345C" w:rsidRPr="00F22747" w:rsidRDefault="001929DF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68,89</w:t>
            </w:r>
          </w:p>
        </w:tc>
        <w:tc>
          <w:tcPr>
            <w:tcW w:w="1279" w:type="dxa"/>
            <w:gridSpan w:val="2"/>
          </w:tcPr>
          <w:p w:rsidR="00AC345C" w:rsidRPr="00F22747" w:rsidRDefault="001929DF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02,13</w:t>
            </w:r>
          </w:p>
        </w:tc>
        <w:tc>
          <w:tcPr>
            <w:tcW w:w="1414" w:type="dxa"/>
          </w:tcPr>
          <w:p w:rsidR="00AC345C" w:rsidRPr="00F22747" w:rsidRDefault="009D15A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622,2</w:t>
            </w:r>
            <w:r w:rsidR="00AC345C">
              <w:rPr>
                <w:b/>
              </w:rPr>
              <w:t>3</w:t>
            </w:r>
          </w:p>
        </w:tc>
        <w:tc>
          <w:tcPr>
            <w:tcW w:w="1276" w:type="dxa"/>
          </w:tcPr>
          <w:p w:rsidR="00AC345C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DB1A79" w:rsidRDefault="00AC345C" w:rsidP="000B3149">
            <w:pPr>
              <w:pStyle w:val="10"/>
              <w:shd w:val="clear" w:color="auto" w:fill="auto"/>
              <w:spacing w:line="240" w:lineRule="auto"/>
              <w:ind w:left="140"/>
              <w:jc w:val="center"/>
              <w:rPr>
                <w:b/>
              </w:rPr>
            </w:pPr>
            <w:r w:rsidRPr="00DB1A79">
              <w:rPr>
                <w:b/>
              </w:rPr>
              <w:t>ДЕНЬ 1</w:t>
            </w:r>
            <w:r>
              <w:rPr>
                <w:b/>
              </w:rPr>
              <w:t>1</w:t>
            </w:r>
          </w:p>
        </w:tc>
        <w:tc>
          <w:tcPr>
            <w:tcW w:w="2379" w:type="dxa"/>
            <w:gridSpan w:val="3"/>
          </w:tcPr>
          <w:p w:rsidR="00AC345C" w:rsidRPr="00B209CB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46" w:type="dxa"/>
            <w:gridSpan w:val="5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003" w:type="dxa"/>
            <w:gridSpan w:val="3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43" w:type="dxa"/>
            <w:gridSpan w:val="2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414" w:type="dxa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rPr>
                <w:b/>
              </w:rPr>
              <w:t>ЗАВТРАК</w:t>
            </w:r>
          </w:p>
        </w:tc>
        <w:tc>
          <w:tcPr>
            <w:tcW w:w="2379" w:type="dxa"/>
            <w:gridSpan w:val="3"/>
          </w:tcPr>
          <w:p w:rsidR="00AC345C" w:rsidRPr="00B209CB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B209CB">
              <w:rPr>
                <w:b/>
              </w:rPr>
              <w:t>Каша рисовая молочная жидкая</w:t>
            </w:r>
          </w:p>
        </w:tc>
        <w:tc>
          <w:tcPr>
            <w:tcW w:w="1246" w:type="dxa"/>
            <w:gridSpan w:val="5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1003" w:type="dxa"/>
            <w:gridSpan w:val="3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12</w:t>
            </w:r>
          </w:p>
        </w:tc>
        <w:tc>
          <w:tcPr>
            <w:tcW w:w="843" w:type="dxa"/>
            <w:gridSpan w:val="2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62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2,61</w:t>
            </w:r>
          </w:p>
        </w:tc>
        <w:tc>
          <w:tcPr>
            <w:tcW w:w="1414" w:type="dxa"/>
          </w:tcPr>
          <w:p w:rsidR="00AC345C" w:rsidRPr="00055E34" w:rsidRDefault="00496C21" w:rsidP="000B3149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13</w:t>
            </w:r>
            <w:r w:rsidR="006817DE">
              <w:t>5</w:t>
            </w:r>
            <w:r w:rsidR="00AC345C" w:rsidRPr="00055E34">
              <w:t>,13</w:t>
            </w:r>
          </w:p>
        </w:tc>
        <w:tc>
          <w:tcPr>
            <w:tcW w:w="1276" w:type="dxa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175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рупа рисовая</w:t>
            </w:r>
          </w:p>
        </w:tc>
        <w:tc>
          <w:tcPr>
            <w:tcW w:w="1246" w:type="dxa"/>
            <w:gridSpan w:val="5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0,8</w:t>
            </w:r>
          </w:p>
        </w:tc>
        <w:tc>
          <w:tcPr>
            <w:tcW w:w="1003" w:type="dxa"/>
            <w:gridSpan w:val="3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локо</w:t>
            </w:r>
          </w:p>
        </w:tc>
        <w:tc>
          <w:tcPr>
            <w:tcW w:w="1246" w:type="dxa"/>
            <w:gridSpan w:val="5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6,7</w:t>
            </w:r>
          </w:p>
        </w:tc>
        <w:tc>
          <w:tcPr>
            <w:tcW w:w="1003" w:type="dxa"/>
            <w:gridSpan w:val="3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46" w:type="dxa"/>
            <w:gridSpan w:val="5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1,3</w:t>
            </w:r>
          </w:p>
        </w:tc>
        <w:tc>
          <w:tcPr>
            <w:tcW w:w="1003" w:type="dxa"/>
            <w:gridSpan w:val="3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46" w:type="dxa"/>
            <w:gridSpan w:val="5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1003" w:type="dxa"/>
            <w:gridSpan w:val="3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246" w:type="dxa"/>
            <w:gridSpan w:val="5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1003" w:type="dxa"/>
            <w:gridSpan w:val="3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379" w:type="dxa"/>
            <w:gridSpan w:val="3"/>
          </w:tcPr>
          <w:p w:rsidR="00AC345C" w:rsidRPr="00B209CB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B209CB">
              <w:rPr>
                <w:b/>
              </w:rPr>
              <w:t>Кофейный напиток с молоком</w:t>
            </w:r>
          </w:p>
        </w:tc>
        <w:tc>
          <w:tcPr>
            <w:tcW w:w="1246" w:type="dxa"/>
            <w:gridSpan w:val="5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1003" w:type="dxa"/>
            <w:gridSpan w:val="3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79</w:t>
            </w:r>
          </w:p>
        </w:tc>
        <w:tc>
          <w:tcPr>
            <w:tcW w:w="843" w:type="dxa"/>
            <w:gridSpan w:val="2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19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,71</w:t>
            </w:r>
          </w:p>
        </w:tc>
        <w:tc>
          <w:tcPr>
            <w:tcW w:w="1414" w:type="dxa"/>
          </w:tcPr>
          <w:p w:rsidR="00AC345C" w:rsidRPr="00055E34" w:rsidRDefault="006817DE" w:rsidP="000B3149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12</w:t>
            </w:r>
            <w:r w:rsidR="00AC345C" w:rsidRPr="00055E34">
              <w:t>8,69</w:t>
            </w:r>
          </w:p>
        </w:tc>
        <w:tc>
          <w:tcPr>
            <w:tcW w:w="1276" w:type="dxa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379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офейный напиток</w:t>
            </w:r>
          </w:p>
        </w:tc>
        <w:tc>
          <w:tcPr>
            <w:tcW w:w="1246" w:type="dxa"/>
            <w:gridSpan w:val="5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</w:t>
            </w:r>
          </w:p>
        </w:tc>
        <w:tc>
          <w:tcPr>
            <w:tcW w:w="1003" w:type="dxa"/>
            <w:gridSpan w:val="3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46" w:type="dxa"/>
            <w:gridSpan w:val="5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0</w:t>
            </w:r>
          </w:p>
        </w:tc>
        <w:tc>
          <w:tcPr>
            <w:tcW w:w="1003" w:type="dxa"/>
            <w:gridSpan w:val="3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46" w:type="dxa"/>
            <w:gridSpan w:val="5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1003" w:type="dxa"/>
            <w:gridSpan w:val="3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локо</w:t>
            </w:r>
          </w:p>
        </w:tc>
        <w:tc>
          <w:tcPr>
            <w:tcW w:w="1246" w:type="dxa"/>
            <w:gridSpan w:val="5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1003" w:type="dxa"/>
            <w:gridSpan w:val="3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379" w:type="dxa"/>
            <w:gridSpan w:val="3"/>
          </w:tcPr>
          <w:p w:rsidR="00AC345C" w:rsidRPr="00B209CB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B209CB">
              <w:rPr>
                <w:b/>
              </w:rPr>
              <w:t>Бутерброд с сыром</w:t>
            </w:r>
          </w:p>
        </w:tc>
        <w:tc>
          <w:tcPr>
            <w:tcW w:w="1246" w:type="dxa"/>
            <w:gridSpan w:val="5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5</w:t>
            </w:r>
          </w:p>
        </w:tc>
        <w:tc>
          <w:tcPr>
            <w:tcW w:w="1003" w:type="dxa"/>
            <w:gridSpan w:val="3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62</w:t>
            </w:r>
          </w:p>
        </w:tc>
        <w:tc>
          <w:tcPr>
            <w:tcW w:w="843" w:type="dxa"/>
            <w:gridSpan w:val="2"/>
          </w:tcPr>
          <w:p w:rsidR="00AC345C" w:rsidRPr="00055E34" w:rsidRDefault="00536910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</w:t>
            </w:r>
            <w:r w:rsidR="00AC345C" w:rsidRPr="00055E34">
              <w:t>,48</w:t>
            </w:r>
          </w:p>
        </w:tc>
        <w:tc>
          <w:tcPr>
            <w:tcW w:w="1279" w:type="dxa"/>
            <w:gridSpan w:val="2"/>
          </w:tcPr>
          <w:p w:rsidR="00AC345C" w:rsidRPr="00055E34" w:rsidRDefault="000F422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</w:t>
            </w:r>
            <w:r w:rsidR="00AC345C" w:rsidRPr="00055E34">
              <w:t>0,06</w:t>
            </w:r>
          </w:p>
        </w:tc>
        <w:tc>
          <w:tcPr>
            <w:tcW w:w="1414" w:type="dxa"/>
          </w:tcPr>
          <w:p w:rsidR="00AC345C" w:rsidRPr="00055E34" w:rsidRDefault="006817DE" w:rsidP="000B3149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13</w:t>
            </w:r>
            <w:r w:rsidR="00AC345C" w:rsidRPr="00055E34">
              <w:t>2,0</w:t>
            </w:r>
          </w:p>
        </w:tc>
        <w:tc>
          <w:tcPr>
            <w:tcW w:w="1276" w:type="dxa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3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ыр «Российский»</w:t>
            </w:r>
          </w:p>
        </w:tc>
        <w:tc>
          <w:tcPr>
            <w:tcW w:w="1246" w:type="dxa"/>
            <w:gridSpan w:val="5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5</w:t>
            </w:r>
          </w:p>
        </w:tc>
        <w:tc>
          <w:tcPr>
            <w:tcW w:w="1003" w:type="dxa"/>
            <w:gridSpan w:val="3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асло сливочное</w:t>
            </w:r>
          </w:p>
        </w:tc>
        <w:tc>
          <w:tcPr>
            <w:tcW w:w="1246" w:type="dxa"/>
            <w:gridSpan w:val="5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</w:t>
            </w:r>
          </w:p>
        </w:tc>
        <w:tc>
          <w:tcPr>
            <w:tcW w:w="1003" w:type="dxa"/>
            <w:gridSpan w:val="3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rPr>
          <w:trHeight w:val="155"/>
        </w:trPr>
        <w:tc>
          <w:tcPr>
            <w:tcW w:w="1334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хлеб пшеничный</w:t>
            </w:r>
          </w:p>
        </w:tc>
        <w:tc>
          <w:tcPr>
            <w:tcW w:w="1246" w:type="dxa"/>
            <w:gridSpan w:val="5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</w:t>
            </w:r>
          </w:p>
        </w:tc>
        <w:tc>
          <w:tcPr>
            <w:tcW w:w="1003" w:type="dxa"/>
            <w:gridSpan w:val="3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43" w:type="dxa"/>
            <w:gridSpan w:val="2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414" w:type="dxa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завтрак</w:t>
            </w:r>
          </w:p>
        </w:tc>
        <w:tc>
          <w:tcPr>
            <w:tcW w:w="2379" w:type="dxa"/>
            <w:gridSpan w:val="3"/>
          </w:tcPr>
          <w:p w:rsidR="00AC345C" w:rsidRPr="00311308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46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</w:tcPr>
          <w:p w:rsidR="00AC345C" w:rsidRPr="00DF262F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4,53</w:t>
            </w:r>
          </w:p>
        </w:tc>
        <w:tc>
          <w:tcPr>
            <w:tcW w:w="843" w:type="dxa"/>
            <w:gridSpan w:val="2"/>
          </w:tcPr>
          <w:p w:rsidR="00AC345C" w:rsidRPr="00DF262F" w:rsidRDefault="00536910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C345C">
              <w:rPr>
                <w:b/>
              </w:rPr>
              <w:t>,29</w:t>
            </w:r>
          </w:p>
        </w:tc>
        <w:tc>
          <w:tcPr>
            <w:tcW w:w="1279" w:type="dxa"/>
            <w:gridSpan w:val="2"/>
          </w:tcPr>
          <w:p w:rsidR="00AC345C" w:rsidRPr="00DF262F" w:rsidRDefault="000F422C" w:rsidP="000B3149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C345C">
              <w:rPr>
                <w:b/>
              </w:rPr>
              <w:t>2,38</w:t>
            </w:r>
          </w:p>
        </w:tc>
        <w:tc>
          <w:tcPr>
            <w:tcW w:w="1414" w:type="dxa"/>
          </w:tcPr>
          <w:p w:rsidR="00AC345C" w:rsidRPr="00DF262F" w:rsidRDefault="00134834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95</w:t>
            </w:r>
            <w:r w:rsidR="00AC345C">
              <w:rPr>
                <w:b/>
              </w:rPr>
              <w:t>,82</w:t>
            </w:r>
          </w:p>
        </w:tc>
        <w:tc>
          <w:tcPr>
            <w:tcW w:w="1276" w:type="dxa"/>
          </w:tcPr>
          <w:p w:rsidR="00AC345C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AC345C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ОБЕД</w:t>
            </w:r>
          </w:p>
        </w:tc>
        <w:tc>
          <w:tcPr>
            <w:tcW w:w="2379" w:type="dxa"/>
            <w:gridSpan w:val="3"/>
          </w:tcPr>
          <w:p w:rsidR="00AC345C" w:rsidRPr="00B209CB" w:rsidRDefault="00AC345C" w:rsidP="00A14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9CB">
              <w:rPr>
                <w:rFonts w:ascii="Times New Roman" w:hAnsi="Times New Roman" w:cs="Times New Roman"/>
                <w:b/>
                <w:sz w:val="20"/>
                <w:szCs w:val="20"/>
              </w:rPr>
              <w:t>Суп крестьянский с крупой</w:t>
            </w:r>
          </w:p>
        </w:tc>
        <w:tc>
          <w:tcPr>
            <w:tcW w:w="1246" w:type="dxa"/>
            <w:gridSpan w:val="5"/>
          </w:tcPr>
          <w:p w:rsidR="00AC345C" w:rsidRPr="0041427B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0</w:t>
            </w:r>
          </w:p>
        </w:tc>
        <w:tc>
          <w:tcPr>
            <w:tcW w:w="1003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1</w:t>
            </w:r>
          </w:p>
        </w:tc>
        <w:tc>
          <w:tcPr>
            <w:tcW w:w="843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4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3</w:t>
            </w: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59</w:t>
            </w:r>
          </w:p>
        </w:tc>
        <w:tc>
          <w:tcPr>
            <w:tcW w:w="1276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уста</w:t>
            </w:r>
          </w:p>
        </w:tc>
        <w:tc>
          <w:tcPr>
            <w:tcW w:w="1246" w:type="dxa"/>
            <w:gridSpan w:val="5"/>
          </w:tcPr>
          <w:p w:rsidR="00AC345C" w:rsidRPr="0041427B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003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</w:t>
            </w:r>
          </w:p>
        </w:tc>
        <w:tc>
          <w:tcPr>
            <w:tcW w:w="1246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5</w:t>
            </w:r>
          </w:p>
        </w:tc>
        <w:tc>
          <w:tcPr>
            <w:tcW w:w="1003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</w:t>
            </w:r>
          </w:p>
        </w:tc>
        <w:tc>
          <w:tcPr>
            <w:tcW w:w="1246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3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246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003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</w:t>
            </w:r>
          </w:p>
        </w:tc>
        <w:tc>
          <w:tcPr>
            <w:tcW w:w="1246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003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1246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3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тана</w:t>
            </w:r>
          </w:p>
        </w:tc>
        <w:tc>
          <w:tcPr>
            <w:tcW w:w="1246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3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379" w:type="dxa"/>
            <w:gridSpan w:val="3"/>
          </w:tcPr>
          <w:p w:rsidR="00AC345C" w:rsidRPr="007648BA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7648BA">
              <w:rPr>
                <w:b/>
              </w:rPr>
              <w:t>Икра свекольная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</w:t>
            </w:r>
            <w:r>
              <w:t>0</w:t>
            </w:r>
            <w:r w:rsidRPr="00055E34">
              <w:t>0</w:t>
            </w:r>
          </w:p>
        </w:tc>
        <w:tc>
          <w:tcPr>
            <w:tcW w:w="1040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,3</w:t>
            </w:r>
          </w:p>
        </w:tc>
        <w:tc>
          <w:tcPr>
            <w:tcW w:w="851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1,4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,4</w:t>
            </w:r>
          </w:p>
        </w:tc>
        <w:tc>
          <w:tcPr>
            <w:tcW w:w="141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9,4</w:t>
            </w:r>
          </w:p>
        </w:tc>
        <w:tc>
          <w:tcPr>
            <w:tcW w:w="1276" w:type="dxa"/>
          </w:tcPr>
          <w:p w:rsidR="00AC345C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6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векла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3,2</w:t>
            </w:r>
          </w:p>
        </w:tc>
        <w:tc>
          <w:tcPr>
            <w:tcW w:w="1040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,5</w:t>
            </w:r>
          </w:p>
        </w:tc>
        <w:tc>
          <w:tcPr>
            <w:tcW w:w="1040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Томат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7,5</w:t>
            </w:r>
          </w:p>
        </w:tc>
        <w:tc>
          <w:tcPr>
            <w:tcW w:w="1040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9</w:t>
            </w:r>
          </w:p>
        </w:tc>
        <w:tc>
          <w:tcPr>
            <w:tcW w:w="1040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B209CB" w:rsidRDefault="00AC345C" w:rsidP="009E5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фель тушеный с курицей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40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9</w:t>
            </w:r>
          </w:p>
        </w:tc>
        <w:tc>
          <w:tcPr>
            <w:tcW w:w="851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5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2</w:t>
            </w: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,71</w:t>
            </w:r>
          </w:p>
        </w:tc>
        <w:tc>
          <w:tcPr>
            <w:tcW w:w="1276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ица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040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040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лук репчатый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,5</w:t>
            </w:r>
          </w:p>
        </w:tc>
        <w:tc>
          <w:tcPr>
            <w:tcW w:w="1040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Масло растительное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</w:t>
            </w:r>
          </w:p>
        </w:tc>
        <w:tc>
          <w:tcPr>
            <w:tcW w:w="1040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Томат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</w:t>
            </w:r>
          </w:p>
        </w:tc>
        <w:tc>
          <w:tcPr>
            <w:tcW w:w="1040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Tr="00337C73">
        <w:trPr>
          <w:trHeight w:val="345"/>
        </w:trPr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Помидор свежий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0</w:t>
            </w:r>
          </w:p>
        </w:tc>
        <w:tc>
          <w:tcPr>
            <w:tcW w:w="1040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1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5</w:t>
            </w:r>
          </w:p>
        </w:tc>
        <w:tc>
          <w:tcPr>
            <w:tcW w:w="1276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B209CB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  <w:rPr>
                <w:b/>
              </w:rPr>
            </w:pPr>
            <w:r w:rsidRPr="00B209CB">
              <w:rPr>
                <w:b/>
              </w:rPr>
              <w:t>Компот из сухофруктов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0</w:t>
            </w:r>
          </w:p>
        </w:tc>
        <w:tc>
          <w:tcPr>
            <w:tcW w:w="1040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851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9</w:t>
            </w: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79</w:t>
            </w:r>
          </w:p>
        </w:tc>
        <w:tc>
          <w:tcPr>
            <w:tcW w:w="1276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Сухофрукты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5</w:t>
            </w:r>
          </w:p>
        </w:tc>
        <w:tc>
          <w:tcPr>
            <w:tcW w:w="1040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Сахар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</w:t>
            </w:r>
          </w:p>
        </w:tc>
        <w:tc>
          <w:tcPr>
            <w:tcW w:w="1040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Вода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90</w:t>
            </w:r>
          </w:p>
        </w:tc>
        <w:tc>
          <w:tcPr>
            <w:tcW w:w="1040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Tr="00337C73">
        <w:trPr>
          <w:trHeight w:val="165"/>
        </w:trPr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Хлеб ржаной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0</w:t>
            </w:r>
          </w:p>
        </w:tc>
        <w:tc>
          <w:tcPr>
            <w:tcW w:w="1040" w:type="dxa"/>
            <w:gridSpan w:val="3"/>
          </w:tcPr>
          <w:p w:rsidR="00AC345C" w:rsidRPr="00317FD5" w:rsidRDefault="00AC345C" w:rsidP="00A14530">
            <w:pPr>
              <w:jc w:val="center"/>
            </w:pPr>
            <w:r>
              <w:t>3,6</w:t>
            </w:r>
          </w:p>
        </w:tc>
        <w:tc>
          <w:tcPr>
            <w:tcW w:w="851" w:type="dxa"/>
            <w:gridSpan w:val="3"/>
          </w:tcPr>
          <w:p w:rsidR="00AC345C" w:rsidRPr="00317FD5" w:rsidRDefault="00AC345C" w:rsidP="00A14530">
            <w:pPr>
              <w:jc w:val="center"/>
            </w:pPr>
            <w:r>
              <w:t>0,66</w:t>
            </w:r>
          </w:p>
        </w:tc>
        <w:tc>
          <w:tcPr>
            <w:tcW w:w="1279" w:type="dxa"/>
            <w:gridSpan w:val="2"/>
          </w:tcPr>
          <w:p w:rsidR="00AC345C" w:rsidRPr="00317FD5" w:rsidRDefault="00AC345C" w:rsidP="00A14530">
            <w:pPr>
              <w:jc w:val="center"/>
            </w:pPr>
            <w:r>
              <w:t>24,13</w:t>
            </w:r>
          </w:p>
        </w:tc>
        <w:tc>
          <w:tcPr>
            <w:tcW w:w="1414" w:type="dxa"/>
          </w:tcPr>
          <w:p w:rsidR="00AC345C" w:rsidRPr="00317FD5" w:rsidRDefault="00AC345C" w:rsidP="00A14530">
            <w:pPr>
              <w:jc w:val="center"/>
            </w:pPr>
            <w:r>
              <w:t>121,8</w:t>
            </w:r>
          </w:p>
        </w:tc>
        <w:tc>
          <w:tcPr>
            <w:tcW w:w="1276" w:type="dxa"/>
          </w:tcPr>
          <w:p w:rsidR="00AC345C" w:rsidRDefault="00AC345C" w:rsidP="00A14530">
            <w:pPr>
              <w:jc w:val="center"/>
            </w:pPr>
          </w:p>
        </w:tc>
      </w:tr>
      <w:tr w:rsidR="00AC345C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обед</w:t>
            </w:r>
          </w:p>
        </w:tc>
        <w:tc>
          <w:tcPr>
            <w:tcW w:w="2379" w:type="dxa"/>
            <w:gridSpan w:val="3"/>
          </w:tcPr>
          <w:p w:rsidR="00AC345C" w:rsidRPr="00311308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  <w:rPr>
                <w:b/>
              </w:rPr>
            </w:pPr>
          </w:p>
        </w:tc>
        <w:tc>
          <w:tcPr>
            <w:tcW w:w="1201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040" w:type="dxa"/>
            <w:gridSpan w:val="3"/>
          </w:tcPr>
          <w:p w:rsidR="00AC345C" w:rsidRPr="0099548F" w:rsidRDefault="00AC345C" w:rsidP="00A14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,55</w:t>
            </w:r>
          </w:p>
        </w:tc>
        <w:tc>
          <w:tcPr>
            <w:tcW w:w="851" w:type="dxa"/>
            <w:gridSpan w:val="3"/>
          </w:tcPr>
          <w:p w:rsidR="00AC345C" w:rsidRPr="0099548F" w:rsidRDefault="00AC345C" w:rsidP="00A14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,35</w:t>
            </w:r>
          </w:p>
        </w:tc>
        <w:tc>
          <w:tcPr>
            <w:tcW w:w="1279" w:type="dxa"/>
            <w:gridSpan w:val="2"/>
          </w:tcPr>
          <w:p w:rsidR="00AC345C" w:rsidRPr="0099548F" w:rsidRDefault="00AC345C" w:rsidP="00A14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,07</w:t>
            </w:r>
          </w:p>
        </w:tc>
        <w:tc>
          <w:tcPr>
            <w:tcW w:w="1414" w:type="dxa"/>
          </w:tcPr>
          <w:p w:rsidR="00AC345C" w:rsidRPr="0099548F" w:rsidRDefault="00AC345C" w:rsidP="00A14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9,24</w:t>
            </w:r>
          </w:p>
        </w:tc>
        <w:tc>
          <w:tcPr>
            <w:tcW w:w="1276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345C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 ЗА ДЕНЬ</w:t>
            </w:r>
          </w:p>
        </w:tc>
        <w:tc>
          <w:tcPr>
            <w:tcW w:w="2379" w:type="dxa"/>
            <w:gridSpan w:val="3"/>
          </w:tcPr>
          <w:p w:rsidR="00AC345C" w:rsidRPr="00311308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  <w:rPr>
                <w:b/>
              </w:rPr>
            </w:pPr>
          </w:p>
        </w:tc>
        <w:tc>
          <w:tcPr>
            <w:tcW w:w="1201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040" w:type="dxa"/>
            <w:gridSpan w:val="3"/>
          </w:tcPr>
          <w:p w:rsidR="00AC345C" w:rsidRPr="0099548F" w:rsidRDefault="00AC345C" w:rsidP="00A14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,08</w:t>
            </w:r>
          </w:p>
        </w:tc>
        <w:tc>
          <w:tcPr>
            <w:tcW w:w="851" w:type="dxa"/>
            <w:gridSpan w:val="3"/>
          </w:tcPr>
          <w:p w:rsidR="00AC345C" w:rsidRPr="0099548F" w:rsidRDefault="0021785F" w:rsidP="00A14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  <w:r w:rsidR="00AC345C">
              <w:rPr>
                <w:rFonts w:ascii="Times New Roman" w:hAnsi="Times New Roman" w:cs="Times New Roman"/>
                <w:b/>
                <w:sz w:val="20"/>
                <w:szCs w:val="20"/>
              </w:rPr>
              <w:t>,64</w:t>
            </w:r>
          </w:p>
        </w:tc>
        <w:tc>
          <w:tcPr>
            <w:tcW w:w="1279" w:type="dxa"/>
            <w:gridSpan w:val="2"/>
          </w:tcPr>
          <w:p w:rsidR="00AC345C" w:rsidRPr="0099548F" w:rsidRDefault="0021785F" w:rsidP="00A14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AC345C">
              <w:rPr>
                <w:rFonts w:ascii="Times New Roman" w:hAnsi="Times New Roman" w:cs="Times New Roman"/>
                <w:b/>
                <w:sz w:val="20"/>
                <w:szCs w:val="20"/>
              </w:rPr>
              <w:t>2,45</w:t>
            </w:r>
          </w:p>
        </w:tc>
        <w:tc>
          <w:tcPr>
            <w:tcW w:w="1414" w:type="dxa"/>
          </w:tcPr>
          <w:p w:rsidR="00AC345C" w:rsidRPr="0099548F" w:rsidRDefault="00B241CF" w:rsidP="00A14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5</w:t>
            </w:r>
            <w:r w:rsidR="00AC345C">
              <w:rPr>
                <w:rFonts w:ascii="Times New Roman" w:hAnsi="Times New Roman" w:cs="Times New Roman"/>
                <w:b/>
                <w:sz w:val="20"/>
                <w:szCs w:val="20"/>
              </w:rPr>
              <w:t>,06</w:t>
            </w:r>
          </w:p>
        </w:tc>
        <w:tc>
          <w:tcPr>
            <w:tcW w:w="1276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ДЕНЬ</w:t>
            </w:r>
            <w:r>
              <w:rPr>
                <w:b/>
              </w:rPr>
              <w:t xml:space="preserve"> 12</w:t>
            </w:r>
          </w:p>
        </w:tc>
        <w:tc>
          <w:tcPr>
            <w:tcW w:w="2379" w:type="dxa"/>
            <w:gridSpan w:val="3"/>
          </w:tcPr>
          <w:p w:rsidR="00AC345C" w:rsidRPr="00311308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  <w:rPr>
                <w:b/>
              </w:rPr>
            </w:pPr>
          </w:p>
        </w:tc>
        <w:tc>
          <w:tcPr>
            <w:tcW w:w="1201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040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11308">
              <w:rPr>
                <w:b/>
              </w:rPr>
              <w:lastRenderedPageBreak/>
              <w:t>ЗАВТРАК</w:t>
            </w:r>
          </w:p>
        </w:tc>
        <w:tc>
          <w:tcPr>
            <w:tcW w:w="2379" w:type="dxa"/>
            <w:gridSpan w:val="3"/>
          </w:tcPr>
          <w:p w:rsidR="00AC345C" w:rsidRPr="00170B27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Каша пшённая молочная жидкая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1040" w:type="dxa"/>
            <w:gridSpan w:val="3"/>
          </w:tcPr>
          <w:p w:rsidR="00AC345C" w:rsidRPr="00055E34" w:rsidRDefault="003C3DC3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</w:t>
            </w:r>
            <w:r w:rsidR="00AC345C" w:rsidRPr="00055E34">
              <w:t>,04</w:t>
            </w:r>
          </w:p>
        </w:tc>
        <w:tc>
          <w:tcPr>
            <w:tcW w:w="851" w:type="dxa"/>
            <w:gridSpan w:val="3"/>
          </w:tcPr>
          <w:p w:rsidR="00AC345C" w:rsidRPr="00055E34" w:rsidRDefault="003C3DC3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</w:t>
            </w:r>
            <w:r w:rsidR="00AC345C" w:rsidRPr="00055E34">
              <w:t>,27</w:t>
            </w:r>
          </w:p>
        </w:tc>
        <w:tc>
          <w:tcPr>
            <w:tcW w:w="1279" w:type="dxa"/>
            <w:gridSpan w:val="2"/>
          </w:tcPr>
          <w:p w:rsidR="00AC345C" w:rsidRPr="00055E34" w:rsidRDefault="00C73C4E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0</w:t>
            </w:r>
            <w:r w:rsidR="00AC345C" w:rsidRPr="00055E34">
              <w:t>,29</w:t>
            </w:r>
          </w:p>
        </w:tc>
        <w:tc>
          <w:tcPr>
            <w:tcW w:w="1414" w:type="dxa"/>
          </w:tcPr>
          <w:p w:rsidR="00AC345C" w:rsidRPr="00055E34" w:rsidRDefault="00E53ED6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9</w:t>
            </w:r>
            <w:r w:rsidR="00AC345C" w:rsidRPr="00055E34">
              <w:t>7,16</w:t>
            </w:r>
          </w:p>
        </w:tc>
        <w:tc>
          <w:tcPr>
            <w:tcW w:w="1276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5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рупа пшённая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0</w:t>
            </w:r>
          </w:p>
        </w:tc>
        <w:tc>
          <w:tcPr>
            <w:tcW w:w="1040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7,2</w:t>
            </w:r>
          </w:p>
        </w:tc>
        <w:tc>
          <w:tcPr>
            <w:tcW w:w="1040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локо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,8</w:t>
            </w:r>
          </w:p>
        </w:tc>
        <w:tc>
          <w:tcPr>
            <w:tcW w:w="1040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1040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1040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379" w:type="dxa"/>
            <w:gridSpan w:val="3"/>
          </w:tcPr>
          <w:p w:rsidR="00AC345C" w:rsidRPr="00170B27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Бутерброд с сыром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</w:t>
            </w:r>
            <w:r w:rsidRPr="00055E34">
              <w:t>5</w:t>
            </w:r>
          </w:p>
        </w:tc>
        <w:tc>
          <w:tcPr>
            <w:tcW w:w="1040" w:type="dxa"/>
            <w:gridSpan w:val="3"/>
          </w:tcPr>
          <w:p w:rsidR="00AC345C" w:rsidRPr="00055E34" w:rsidRDefault="003C3DC3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</w:t>
            </w:r>
            <w:r w:rsidR="00AC345C" w:rsidRPr="00055E34">
              <w:t>,62</w:t>
            </w:r>
          </w:p>
        </w:tc>
        <w:tc>
          <w:tcPr>
            <w:tcW w:w="851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48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06</w:t>
            </w:r>
          </w:p>
        </w:tc>
        <w:tc>
          <w:tcPr>
            <w:tcW w:w="1414" w:type="dxa"/>
          </w:tcPr>
          <w:p w:rsidR="00AC345C" w:rsidRPr="00055E34" w:rsidRDefault="00CE176D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13</w:t>
            </w:r>
            <w:r w:rsidR="00AC345C" w:rsidRPr="00055E34">
              <w:t>2,0</w:t>
            </w:r>
          </w:p>
        </w:tc>
        <w:tc>
          <w:tcPr>
            <w:tcW w:w="1276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8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>
              <w:t>сыр «Охотничий</w:t>
            </w:r>
            <w:r w:rsidRPr="00055E34">
              <w:t>»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5</w:t>
            </w:r>
          </w:p>
        </w:tc>
        <w:tc>
          <w:tcPr>
            <w:tcW w:w="1040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хлеб пшеничный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</w:t>
            </w:r>
          </w:p>
        </w:tc>
        <w:tc>
          <w:tcPr>
            <w:tcW w:w="1040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51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Чай</w:t>
            </w:r>
          </w:p>
        </w:tc>
        <w:tc>
          <w:tcPr>
            <w:tcW w:w="1201" w:type="dxa"/>
            <w:gridSpan w:val="4"/>
          </w:tcPr>
          <w:p w:rsidR="00AC345C" w:rsidRPr="00351056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i/>
              </w:rPr>
            </w:pPr>
            <w:r w:rsidRPr="00351056">
              <w:rPr>
                <w:rStyle w:val="-1pt"/>
                <w:i w:val="0"/>
              </w:rPr>
              <w:t>200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7</w:t>
            </w: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</w:t>
            </w:r>
          </w:p>
        </w:tc>
        <w:tc>
          <w:tcPr>
            <w:tcW w:w="1279" w:type="dxa"/>
            <w:gridSpan w:val="2"/>
          </w:tcPr>
          <w:p w:rsidR="00AC345C" w:rsidRPr="00055E34" w:rsidRDefault="00C73C4E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2</w:t>
            </w:r>
            <w:r w:rsidR="00AC345C" w:rsidRPr="00055E34">
              <w:t>,31</w:t>
            </w:r>
          </w:p>
        </w:tc>
        <w:tc>
          <w:tcPr>
            <w:tcW w:w="1414" w:type="dxa"/>
          </w:tcPr>
          <w:p w:rsidR="00AC345C" w:rsidRPr="00055E34" w:rsidRDefault="006939F2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6</w:t>
            </w:r>
            <w:r w:rsidR="00AC345C" w:rsidRPr="00055E34">
              <w:t>,62</w:t>
            </w:r>
          </w:p>
        </w:tc>
        <w:tc>
          <w:tcPr>
            <w:tcW w:w="1276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5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сахар</w:t>
            </w:r>
          </w:p>
        </w:tc>
        <w:tc>
          <w:tcPr>
            <w:tcW w:w="1201" w:type="dxa"/>
            <w:gridSpan w:val="4"/>
          </w:tcPr>
          <w:p w:rsidR="00AC345C" w:rsidRPr="00351056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i/>
              </w:rPr>
            </w:pPr>
            <w:r>
              <w:rPr>
                <w:rStyle w:val="-1pt"/>
                <w:i w:val="0"/>
              </w:rPr>
              <w:t>15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вода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чай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rPr>
          <w:trHeight w:val="96"/>
        </w:trPr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завтрак</w:t>
            </w:r>
          </w:p>
        </w:tc>
        <w:tc>
          <w:tcPr>
            <w:tcW w:w="2379" w:type="dxa"/>
            <w:gridSpan w:val="3"/>
          </w:tcPr>
          <w:p w:rsidR="00AC345C" w:rsidRPr="00311308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:rsidR="00AC345C" w:rsidRPr="008136F2" w:rsidRDefault="003C3DC3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4,73</w:t>
            </w:r>
          </w:p>
        </w:tc>
        <w:tc>
          <w:tcPr>
            <w:tcW w:w="866" w:type="dxa"/>
            <w:gridSpan w:val="4"/>
          </w:tcPr>
          <w:p w:rsidR="00AC345C" w:rsidRPr="008136F2" w:rsidRDefault="00600CE3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7,76</w:t>
            </w:r>
          </w:p>
        </w:tc>
        <w:tc>
          <w:tcPr>
            <w:tcW w:w="1279" w:type="dxa"/>
            <w:gridSpan w:val="2"/>
          </w:tcPr>
          <w:p w:rsidR="00AC345C" w:rsidRPr="008136F2" w:rsidRDefault="00CE176D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72,66</w:t>
            </w:r>
          </w:p>
        </w:tc>
        <w:tc>
          <w:tcPr>
            <w:tcW w:w="1414" w:type="dxa"/>
          </w:tcPr>
          <w:p w:rsidR="00AC345C" w:rsidRPr="008136F2" w:rsidRDefault="006939F2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95</w:t>
            </w:r>
            <w:r w:rsidR="00E53ED6">
              <w:rPr>
                <w:b/>
              </w:rPr>
              <w:t>,78</w:t>
            </w:r>
          </w:p>
        </w:tc>
        <w:tc>
          <w:tcPr>
            <w:tcW w:w="1276" w:type="dxa"/>
          </w:tcPr>
          <w:p w:rsidR="00AC345C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11308">
              <w:rPr>
                <w:b/>
              </w:rPr>
              <w:t>ОБЕД</w:t>
            </w:r>
          </w:p>
        </w:tc>
        <w:tc>
          <w:tcPr>
            <w:tcW w:w="2379" w:type="dxa"/>
            <w:gridSpan w:val="3"/>
          </w:tcPr>
          <w:p w:rsidR="00AC345C" w:rsidRPr="00B209CB" w:rsidRDefault="00AC345C" w:rsidP="00A14530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 w:rsidRPr="00B209CB">
              <w:rPr>
                <w:b/>
              </w:rPr>
              <w:t>Борщ с капустой и картофелем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0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,9</w:t>
            </w: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66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0,81</w:t>
            </w:r>
          </w:p>
        </w:tc>
        <w:tc>
          <w:tcPr>
            <w:tcW w:w="141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11,11</w:t>
            </w:r>
          </w:p>
        </w:tc>
        <w:tc>
          <w:tcPr>
            <w:tcW w:w="1276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82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свекла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0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капуста свежая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картофель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8,1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морковь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,1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лук репчатый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25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масло растительное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сметана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01875" w:rsidRDefault="00AC345C" w:rsidP="00A14530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Витаминный салат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0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1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1</w:t>
            </w: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276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AC345C" w:rsidTr="00337C73">
        <w:tc>
          <w:tcPr>
            <w:tcW w:w="1334" w:type="dxa"/>
            <w:gridSpan w:val="2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653DC7" w:rsidRDefault="00AC345C" w:rsidP="00A1453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капуста</w:t>
            </w:r>
          </w:p>
        </w:tc>
        <w:tc>
          <w:tcPr>
            <w:tcW w:w="1159" w:type="dxa"/>
            <w:gridSpan w:val="3"/>
          </w:tcPr>
          <w:p w:rsidR="00AC345C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0,6</w:t>
            </w:r>
          </w:p>
        </w:tc>
        <w:tc>
          <w:tcPr>
            <w:tcW w:w="1067" w:type="dxa"/>
            <w:gridSpan w:val="3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Tr="00337C73">
        <w:tc>
          <w:tcPr>
            <w:tcW w:w="1334" w:type="dxa"/>
            <w:gridSpan w:val="2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Default="00AC345C" w:rsidP="00A1453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лук</w:t>
            </w:r>
          </w:p>
        </w:tc>
        <w:tc>
          <w:tcPr>
            <w:tcW w:w="1159" w:type="dxa"/>
            <w:gridSpan w:val="3"/>
          </w:tcPr>
          <w:p w:rsidR="00AC345C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,8</w:t>
            </w:r>
          </w:p>
        </w:tc>
        <w:tc>
          <w:tcPr>
            <w:tcW w:w="1067" w:type="dxa"/>
            <w:gridSpan w:val="3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Tr="00337C73">
        <w:tc>
          <w:tcPr>
            <w:tcW w:w="1334" w:type="dxa"/>
            <w:gridSpan w:val="2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Default="00AC345C" w:rsidP="00A1453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морковь</w:t>
            </w:r>
          </w:p>
        </w:tc>
        <w:tc>
          <w:tcPr>
            <w:tcW w:w="1159" w:type="dxa"/>
            <w:gridSpan w:val="3"/>
          </w:tcPr>
          <w:p w:rsidR="00AC345C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5,5</w:t>
            </w:r>
          </w:p>
        </w:tc>
        <w:tc>
          <w:tcPr>
            <w:tcW w:w="1067" w:type="dxa"/>
            <w:gridSpan w:val="3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Tr="00337C73">
        <w:tc>
          <w:tcPr>
            <w:tcW w:w="1334" w:type="dxa"/>
            <w:gridSpan w:val="2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Default="00AC345C" w:rsidP="00A1453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масло</w:t>
            </w:r>
          </w:p>
        </w:tc>
        <w:tc>
          <w:tcPr>
            <w:tcW w:w="1159" w:type="dxa"/>
            <w:gridSpan w:val="3"/>
          </w:tcPr>
          <w:p w:rsidR="00AC345C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</w:t>
            </w:r>
          </w:p>
        </w:tc>
        <w:tc>
          <w:tcPr>
            <w:tcW w:w="1067" w:type="dxa"/>
            <w:gridSpan w:val="3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379" w:type="dxa"/>
            <w:gridSpan w:val="3"/>
          </w:tcPr>
          <w:p w:rsidR="00AC345C" w:rsidRPr="00B209CB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B209CB">
              <w:rPr>
                <w:b/>
              </w:rPr>
              <w:t>Каша гречневая рассыпчатая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</w:t>
            </w:r>
            <w:r>
              <w:t>5</w:t>
            </w:r>
            <w:r w:rsidRPr="00055E34">
              <w:t>0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,73</w:t>
            </w: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,43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5,0</w:t>
            </w:r>
          </w:p>
        </w:tc>
        <w:tc>
          <w:tcPr>
            <w:tcW w:w="141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63,81</w:t>
            </w:r>
          </w:p>
        </w:tc>
        <w:tc>
          <w:tcPr>
            <w:tcW w:w="1276" w:type="dxa"/>
          </w:tcPr>
          <w:p w:rsidR="00AC345C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02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крупа гречневая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9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масло сливочное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7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379" w:type="dxa"/>
            <w:gridSpan w:val="3"/>
          </w:tcPr>
          <w:p w:rsidR="00AC345C" w:rsidRPr="00B209CB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B209CB">
              <w:rPr>
                <w:b/>
              </w:rPr>
              <w:t>Котлеты с соусом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0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,5</w:t>
            </w: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3,39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,56</w:t>
            </w:r>
          </w:p>
        </w:tc>
        <w:tc>
          <w:tcPr>
            <w:tcW w:w="141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2,0</w:t>
            </w:r>
          </w:p>
        </w:tc>
        <w:tc>
          <w:tcPr>
            <w:tcW w:w="1276" w:type="dxa"/>
          </w:tcPr>
          <w:p w:rsidR="00AC345C" w:rsidRDefault="00AC345C" w:rsidP="00CB36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61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Говядина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9,3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Сухари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jc w:val="center"/>
            </w:pPr>
            <w:r w:rsidRPr="00055E34">
              <w:t>5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масло растительное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</w:t>
            </w:r>
            <w:r w:rsidRPr="00055E34">
              <w:t>,7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7</w:t>
            </w: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276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ржаной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</w:t>
            </w:r>
          </w:p>
        </w:tc>
        <w:tc>
          <w:tcPr>
            <w:tcW w:w="1067" w:type="dxa"/>
            <w:gridSpan w:val="3"/>
          </w:tcPr>
          <w:p w:rsidR="00AC345C" w:rsidRPr="00317FD5" w:rsidRDefault="00AC345C" w:rsidP="00A14530">
            <w:pPr>
              <w:jc w:val="center"/>
            </w:pPr>
            <w:r>
              <w:t>3,6</w:t>
            </w:r>
          </w:p>
        </w:tc>
        <w:tc>
          <w:tcPr>
            <w:tcW w:w="866" w:type="dxa"/>
            <w:gridSpan w:val="4"/>
          </w:tcPr>
          <w:p w:rsidR="00AC345C" w:rsidRPr="00317FD5" w:rsidRDefault="00AC345C" w:rsidP="00A14530">
            <w:pPr>
              <w:jc w:val="center"/>
            </w:pPr>
            <w:r>
              <w:t>0,66</w:t>
            </w:r>
          </w:p>
        </w:tc>
        <w:tc>
          <w:tcPr>
            <w:tcW w:w="1279" w:type="dxa"/>
            <w:gridSpan w:val="2"/>
          </w:tcPr>
          <w:p w:rsidR="00AC345C" w:rsidRPr="00317FD5" w:rsidRDefault="00AC345C" w:rsidP="00A14530">
            <w:pPr>
              <w:jc w:val="center"/>
            </w:pPr>
            <w:r>
              <w:t>24,13</w:t>
            </w:r>
          </w:p>
        </w:tc>
        <w:tc>
          <w:tcPr>
            <w:tcW w:w="1414" w:type="dxa"/>
          </w:tcPr>
          <w:p w:rsidR="00AC345C" w:rsidRPr="00317FD5" w:rsidRDefault="00AC345C" w:rsidP="00A14530">
            <w:pPr>
              <w:jc w:val="center"/>
            </w:pPr>
            <w:r>
              <w:t>121,8</w:t>
            </w:r>
          </w:p>
        </w:tc>
        <w:tc>
          <w:tcPr>
            <w:tcW w:w="1276" w:type="dxa"/>
          </w:tcPr>
          <w:p w:rsidR="00AC345C" w:rsidRDefault="00AC345C" w:rsidP="00A14530">
            <w:pPr>
              <w:jc w:val="center"/>
            </w:pPr>
          </w:p>
        </w:tc>
      </w:tr>
      <w:tr w:rsidR="0067429A" w:rsidRPr="00055E34" w:rsidTr="00337C73">
        <w:tc>
          <w:tcPr>
            <w:tcW w:w="1334" w:type="dxa"/>
            <w:gridSpan w:val="2"/>
          </w:tcPr>
          <w:p w:rsidR="0067429A" w:rsidRPr="00055E34" w:rsidRDefault="0067429A" w:rsidP="00665493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379" w:type="dxa"/>
            <w:gridSpan w:val="3"/>
          </w:tcPr>
          <w:p w:rsidR="0067429A" w:rsidRPr="00B209CB" w:rsidRDefault="0067429A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B209CB">
              <w:rPr>
                <w:b/>
              </w:rPr>
              <w:t>Кофейный напиток с молоком</w:t>
            </w:r>
          </w:p>
        </w:tc>
        <w:tc>
          <w:tcPr>
            <w:tcW w:w="1159" w:type="dxa"/>
            <w:gridSpan w:val="3"/>
          </w:tcPr>
          <w:p w:rsidR="0067429A" w:rsidRPr="00055E34" w:rsidRDefault="0067429A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1067" w:type="dxa"/>
            <w:gridSpan w:val="3"/>
          </w:tcPr>
          <w:p w:rsidR="0067429A" w:rsidRPr="00055E34" w:rsidRDefault="0067429A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79</w:t>
            </w:r>
          </w:p>
        </w:tc>
        <w:tc>
          <w:tcPr>
            <w:tcW w:w="866" w:type="dxa"/>
            <w:gridSpan w:val="4"/>
          </w:tcPr>
          <w:p w:rsidR="0067429A" w:rsidRPr="00055E34" w:rsidRDefault="0067429A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19</w:t>
            </w:r>
          </w:p>
        </w:tc>
        <w:tc>
          <w:tcPr>
            <w:tcW w:w="1279" w:type="dxa"/>
            <w:gridSpan w:val="2"/>
          </w:tcPr>
          <w:p w:rsidR="0067429A" w:rsidRPr="00055E34" w:rsidRDefault="0067429A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,71</w:t>
            </w:r>
          </w:p>
        </w:tc>
        <w:tc>
          <w:tcPr>
            <w:tcW w:w="1414" w:type="dxa"/>
          </w:tcPr>
          <w:p w:rsidR="0067429A" w:rsidRPr="00055E34" w:rsidRDefault="0067429A" w:rsidP="00665493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18,69</w:t>
            </w:r>
          </w:p>
        </w:tc>
        <w:tc>
          <w:tcPr>
            <w:tcW w:w="1276" w:type="dxa"/>
          </w:tcPr>
          <w:p w:rsidR="0067429A" w:rsidRPr="00055E34" w:rsidRDefault="0067429A" w:rsidP="00665493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379</w:t>
            </w:r>
          </w:p>
        </w:tc>
      </w:tr>
      <w:tr w:rsidR="0067429A" w:rsidRPr="00055E34" w:rsidTr="00337C73">
        <w:tc>
          <w:tcPr>
            <w:tcW w:w="1334" w:type="dxa"/>
            <w:gridSpan w:val="2"/>
          </w:tcPr>
          <w:p w:rsidR="0067429A" w:rsidRPr="00055E34" w:rsidRDefault="0067429A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67429A" w:rsidRPr="00055E34" w:rsidRDefault="0067429A" w:rsidP="00665493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офейный напиток</w:t>
            </w:r>
          </w:p>
        </w:tc>
        <w:tc>
          <w:tcPr>
            <w:tcW w:w="1159" w:type="dxa"/>
            <w:gridSpan w:val="3"/>
          </w:tcPr>
          <w:p w:rsidR="0067429A" w:rsidRPr="00055E34" w:rsidRDefault="0067429A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</w:t>
            </w:r>
          </w:p>
        </w:tc>
        <w:tc>
          <w:tcPr>
            <w:tcW w:w="1067" w:type="dxa"/>
            <w:gridSpan w:val="3"/>
          </w:tcPr>
          <w:p w:rsidR="0067429A" w:rsidRPr="00055E34" w:rsidRDefault="0067429A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67429A" w:rsidRPr="00055E34" w:rsidRDefault="0067429A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67429A" w:rsidRPr="00055E34" w:rsidRDefault="0067429A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67429A" w:rsidRPr="00055E34" w:rsidRDefault="0067429A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7429A" w:rsidRPr="00055E34" w:rsidRDefault="0067429A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29A" w:rsidRPr="00055E34" w:rsidTr="00337C73">
        <w:tc>
          <w:tcPr>
            <w:tcW w:w="1334" w:type="dxa"/>
            <w:gridSpan w:val="2"/>
          </w:tcPr>
          <w:p w:rsidR="0067429A" w:rsidRPr="00055E34" w:rsidRDefault="0067429A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67429A" w:rsidRPr="00055E34" w:rsidRDefault="0067429A" w:rsidP="00665493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159" w:type="dxa"/>
            <w:gridSpan w:val="3"/>
          </w:tcPr>
          <w:p w:rsidR="0067429A" w:rsidRPr="00055E34" w:rsidRDefault="0067429A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0</w:t>
            </w:r>
          </w:p>
        </w:tc>
        <w:tc>
          <w:tcPr>
            <w:tcW w:w="1067" w:type="dxa"/>
            <w:gridSpan w:val="3"/>
          </w:tcPr>
          <w:p w:rsidR="0067429A" w:rsidRPr="00055E34" w:rsidRDefault="0067429A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67429A" w:rsidRPr="00055E34" w:rsidRDefault="0067429A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67429A" w:rsidRPr="00055E34" w:rsidRDefault="0067429A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67429A" w:rsidRPr="00055E34" w:rsidRDefault="0067429A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7429A" w:rsidRPr="00055E34" w:rsidRDefault="0067429A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29A" w:rsidRPr="00055E34" w:rsidTr="00337C73">
        <w:tc>
          <w:tcPr>
            <w:tcW w:w="1334" w:type="dxa"/>
            <w:gridSpan w:val="2"/>
          </w:tcPr>
          <w:p w:rsidR="0067429A" w:rsidRPr="00055E34" w:rsidRDefault="0067429A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67429A" w:rsidRPr="00055E34" w:rsidRDefault="0067429A" w:rsidP="00665493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159" w:type="dxa"/>
            <w:gridSpan w:val="3"/>
          </w:tcPr>
          <w:p w:rsidR="0067429A" w:rsidRPr="00055E34" w:rsidRDefault="0067429A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1067" w:type="dxa"/>
            <w:gridSpan w:val="3"/>
          </w:tcPr>
          <w:p w:rsidR="0067429A" w:rsidRPr="00055E34" w:rsidRDefault="0067429A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67429A" w:rsidRPr="00055E34" w:rsidRDefault="0067429A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67429A" w:rsidRPr="00055E34" w:rsidRDefault="0067429A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67429A" w:rsidRPr="00055E34" w:rsidRDefault="0067429A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7429A" w:rsidRPr="00055E34" w:rsidRDefault="0067429A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29A" w:rsidRPr="00055E34" w:rsidTr="00337C73">
        <w:tc>
          <w:tcPr>
            <w:tcW w:w="1334" w:type="dxa"/>
            <w:gridSpan w:val="2"/>
          </w:tcPr>
          <w:p w:rsidR="0067429A" w:rsidRPr="00055E34" w:rsidRDefault="0067429A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67429A" w:rsidRPr="00055E34" w:rsidRDefault="0067429A" w:rsidP="00665493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локо</w:t>
            </w:r>
          </w:p>
        </w:tc>
        <w:tc>
          <w:tcPr>
            <w:tcW w:w="1159" w:type="dxa"/>
            <w:gridSpan w:val="3"/>
          </w:tcPr>
          <w:p w:rsidR="0067429A" w:rsidRPr="00055E34" w:rsidRDefault="0067429A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1067" w:type="dxa"/>
            <w:gridSpan w:val="3"/>
          </w:tcPr>
          <w:p w:rsidR="0067429A" w:rsidRPr="00055E34" w:rsidRDefault="0067429A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67429A" w:rsidRPr="00055E34" w:rsidRDefault="0067429A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67429A" w:rsidRPr="00055E34" w:rsidRDefault="0067429A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67429A" w:rsidRPr="00055E34" w:rsidRDefault="0067429A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7429A" w:rsidRPr="00055E34" w:rsidRDefault="0067429A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rStyle w:val="11pt"/>
                <w:rFonts w:eastAsiaTheme="minorHAnsi"/>
                <w:sz w:val="20"/>
                <w:szCs w:val="20"/>
              </w:rPr>
              <w:t>ИТОГО</w:t>
            </w:r>
            <w:r>
              <w:rPr>
                <w:rStyle w:val="11pt"/>
                <w:rFonts w:eastAsiaTheme="minorHAnsi"/>
                <w:sz w:val="20"/>
                <w:szCs w:val="20"/>
              </w:rPr>
              <w:t xml:space="preserve"> за обед</w:t>
            </w:r>
          </w:p>
        </w:tc>
        <w:tc>
          <w:tcPr>
            <w:tcW w:w="2379" w:type="dxa"/>
            <w:gridSpan w:val="3"/>
          </w:tcPr>
          <w:p w:rsidR="00AC345C" w:rsidRPr="00311308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:rsidR="00AC345C" w:rsidRPr="0099548F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3,03</w:t>
            </w:r>
          </w:p>
        </w:tc>
        <w:tc>
          <w:tcPr>
            <w:tcW w:w="866" w:type="dxa"/>
            <w:gridSpan w:val="4"/>
          </w:tcPr>
          <w:p w:rsidR="00AC345C" w:rsidRPr="0099548F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1,96</w:t>
            </w:r>
          </w:p>
        </w:tc>
        <w:tc>
          <w:tcPr>
            <w:tcW w:w="1279" w:type="dxa"/>
            <w:gridSpan w:val="2"/>
          </w:tcPr>
          <w:p w:rsidR="00AC345C" w:rsidRPr="0099548F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38,02</w:t>
            </w:r>
          </w:p>
        </w:tc>
        <w:tc>
          <w:tcPr>
            <w:tcW w:w="1414" w:type="dxa"/>
          </w:tcPr>
          <w:p w:rsidR="00AC345C" w:rsidRPr="0099548F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887,44</w:t>
            </w:r>
          </w:p>
        </w:tc>
        <w:tc>
          <w:tcPr>
            <w:tcW w:w="1276" w:type="dxa"/>
          </w:tcPr>
          <w:p w:rsidR="00AC345C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AC345C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rStyle w:val="11pt"/>
                <w:rFonts w:eastAsiaTheme="minorHAnsi"/>
                <w:sz w:val="20"/>
                <w:szCs w:val="20"/>
              </w:rPr>
              <w:t>ИТОГО ЗА ДЕНЬ</w:t>
            </w:r>
          </w:p>
        </w:tc>
        <w:tc>
          <w:tcPr>
            <w:tcW w:w="2379" w:type="dxa"/>
            <w:gridSpan w:val="3"/>
          </w:tcPr>
          <w:p w:rsidR="00AC345C" w:rsidRPr="00311308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Style w:val="11pt"/>
                <w:sz w:val="20"/>
                <w:szCs w:val="20"/>
              </w:rPr>
            </w:pP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:rsidR="00AC345C" w:rsidRPr="0099548F" w:rsidRDefault="001A0FB5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7,76</w:t>
            </w:r>
          </w:p>
        </w:tc>
        <w:tc>
          <w:tcPr>
            <w:tcW w:w="866" w:type="dxa"/>
            <w:gridSpan w:val="4"/>
          </w:tcPr>
          <w:p w:rsidR="00AC345C" w:rsidRPr="0099548F" w:rsidRDefault="00AC7F9B" w:rsidP="00A14530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9,72</w:t>
            </w:r>
          </w:p>
        </w:tc>
        <w:tc>
          <w:tcPr>
            <w:tcW w:w="1279" w:type="dxa"/>
            <w:gridSpan w:val="2"/>
          </w:tcPr>
          <w:p w:rsidR="00AC345C" w:rsidRPr="0099548F" w:rsidRDefault="00AC7F9B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10,68</w:t>
            </w:r>
          </w:p>
        </w:tc>
        <w:tc>
          <w:tcPr>
            <w:tcW w:w="1414" w:type="dxa"/>
          </w:tcPr>
          <w:p w:rsidR="00AC345C" w:rsidRPr="0099548F" w:rsidRDefault="00AC7F9B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283</w:t>
            </w:r>
            <w:bookmarkStart w:id="0" w:name="_GoBack"/>
            <w:bookmarkEnd w:id="0"/>
            <w:r>
              <w:rPr>
                <w:b/>
              </w:rPr>
              <w:t>,22</w:t>
            </w:r>
          </w:p>
        </w:tc>
        <w:tc>
          <w:tcPr>
            <w:tcW w:w="1276" w:type="dxa"/>
          </w:tcPr>
          <w:p w:rsidR="00AC345C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rFonts w:ascii="Times New Roman" w:hAnsi="Times New Roman" w:cs="Times New Roman"/>
                <w:b/>
                <w:sz w:val="20"/>
                <w:szCs w:val="20"/>
              </w:rPr>
              <w:t>ДЕН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3</w:t>
            </w:r>
          </w:p>
        </w:tc>
        <w:tc>
          <w:tcPr>
            <w:tcW w:w="2379" w:type="dxa"/>
            <w:gridSpan w:val="3"/>
          </w:tcPr>
          <w:p w:rsidR="00AC345C" w:rsidRPr="00311308" w:rsidRDefault="00AC345C" w:rsidP="00A14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11308">
              <w:rPr>
                <w:b/>
              </w:rPr>
              <w:t>ЗАВТРАК</w:t>
            </w:r>
          </w:p>
        </w:tc>
        <w:tc>
          <w:tcPr>
            <w:tcW w:w="2379" w:type="dxa"/>
            <w:gridSpan w:val="3"/>
          </w:tcPr>
          <w:p w:rsidR="00AC345C" w:rsidRPr="009006D3" w:rsidRDefault="00AC345C" w:rsidP="00A14530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Гречневая каша с сахаром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80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83</w:t>
            </w: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27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7,95</w:t>
            </w:r>
          </w:p>
        </w:tc>
        <w:tc>
          <w:tcPr>
            <w:tcW w:w="141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92,9</w:t>
            </w:r>
          </w:p>
        </w:tc>
        <w:tc>
          <w:tcPr>
            <w:tcW w:w="1276" w:type="dxa"/>
          </w:tcPr>
          <w:p w:rsidR="00AC345C" w:rsidRPr="00055E34" w:rsidRDefault="00AC345C" w:rsidP="00CB36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302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Гречка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70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асло сливочное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6,7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379" w:type="dxa"/>
            <w:gridSpan w:val="3"/>
          </w:tcPr>
          <w:p w:rsidR="00AC345C" w:rsidRPr="00170B27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Бутерброд с сыром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</w:t>
            </w:r>
            <w:r w:rsidRPr="00055E34">
              <w:t>5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62</w:t>
            </w: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48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06</w:t>
            </w:r>
          </w:p>
        </w:tc>
        <w:tc>
          <w:tcPr>
            <w:tcW w:w="141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52,0</w:t>
            </w:r>
          </w:p>
        </w:tc>
        <w:tc>
          <w:tcPr>
            <w:tcW w:w="1276" w:type="dxa"/>
          </w:tcPr>
          <w:p w:rsidR="00AC345C" w:rsidRPr="00055E34" w:rsidRDefault="00AC345C" w:rsidP="007B41EB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3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ыр «Российский»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40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асло сливочное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хлеб пшеничный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379" w:type="dxa"/>
            <w:gridSpan w:val="3"/>
          </w:tcPr>
          <w:p w:rsidR="00AC345C" w:rsidRPr="00031A35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031A35">
              <w:rPr>
                <w:b/>
              </w:rPr>
              <w:t>Чай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7</w:t>
            </w: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1</w:t>
            </w:r>
          </w:p>
        </w:tc>
        <w:tc>
          <w:tcPr>
            <w:tcW w:w="141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1,62</w:t>
            </w:r>
          </w:p>
        </w:tc>
        <w:tc>
          <w:tcPr>
            <w:tcW w:w="1276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5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Чай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</w:t>
            </w:r>
            <w:r w:rsidRPr="00055E34">
              <w:t>0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Вода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</w:t>
            </w:r>
            <w:r w:rsidRPr="00055E34">
              <w:t>0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ахар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0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37</w:t>
            </w: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7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3,6</w:t>
            </w:r>
          </w:p>
        </w:tc>
        <w:tc>
          <w:tcPr>
            <w:tcW w:w="141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67,3</w:t>
            </w:r>
          </w:p>
        </w:tc>
        <w:tc>
          <w:tcPr>
            <w:tcW w:w="1276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D43D67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D43D67">
              <w:rPr>
                <w:b/>
              </w:rPr>
              <w:t>ИТОГО</w:t>
            </w:r>
            <w:r>
              <w:rPr>
                <w:b/>
              </w:rPr>
              <w:t xml:space="preserve"> за </w:t>
            </w:r>
            <w:r>
              <w:rPr>
                <w:b/>
              </w:rPr>
              <w:lastRenderedPageBreak/>
              <w:t>завтрак</w:t>
            </w:r>
          </w:p>
        </w:tc>
        <w:tc>
          <w:tcPr>
            <w:tcW w:w="2379" w:type="dxa"/>
            <w:gridSpan w:val="3"/>
          </w:tcPr>
          <w:p w:rsidR="00AC345C" w:rsidRPr="00D43D67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159" w:type="dxa"/>
            <w:gridSpan w:val="3"/>
          </w:tcPr>
          <w:p w:rsidR="00AC345C" w:rsidRPr="00D43D67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067" w:type="dxa"/>
            <w:gridSpan w:val="3"/>
          </w:tcPr>
          <w:p w:rsidR="00AC345C" w:rsidRPr="00D43D67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D43D67">
              <w:rPr>
                <w:b/>
              </w:rPr>
              <w:t>15,89</w:t>
            </w:r>
          </w:p>
        </w:tc>
        <w:tc>
          <w:tcPr>
            <w:tcW w:w="866" w:type="dxa"/>
            <w:gridSpan w:val="4"/>
          </w:tcPr>
          <w:p w:rsidR="00AC345C" w:rsidRPr="00D43D67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D43D67">
              <w:rPr>
                <w:b/>
              </w:rPr>
              <w:t>16,83</w:t>
            </w:r>
          </w:p>
        </w:tc>
        <w:tc>
          <w:tcPr>
            <w:tcW w:w="1279" w:type="dxa"/>
            <w:gridSpan w:val="2"/>
          </w:tcPr>
          <w:p w:rsidR="00AC345C" w:rsidRPr="00D43D67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D43D67">
              <w:rPr>
                <w:b/>
              </w:rPr>
              <w:t>86,92</w:t>
            </w:r>
          </w:p>
        </w:tc>
        <w:tc>
          <w:tcPr>
            <w:tcW w:w="1414" w:type="dxa"/>
          </w:tcPr>
          <w:p w:rsidR="00AC345C" w:rsidRPr="00D43D67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D43D67">
              <w:rPr>
                <w:b/>
              </w:rPr>
              <w:t>573,82</w:t>
            </w:r>
          </w:p>
        </w:tc>
        <w:tc>
          <w:tcPr>
            <w:tcW w:w="1276" w:type="dxa"/>
          </w:tcPr>
          <w:p w:rsidR="00AC345C" w:rsidRPr="00D43D67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D80E90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11308">
              <w:rPr>
                <w:b/>
              </w:rPr>
              <w:lastRenderedPageBreak/>
              <w:t>ОБЕД</w:t>
            </w:r>
          </w:p>
        </w:tc>
        <w:tc>
          <w:tcPr>
            <w:tcW w:w="2379" w:type="dxa"/>
            <w:gridSpan w:val="3"/>
          </w:tcPr>
          <w:p w:rsidR="00AC345C" w:rsidRPr="00D80E90" w:rsidRDefault="00AC345C" w:rsidP="00A14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b/>
                <w:sz w:val="20"/>
                <w:szCs w:val="20"/>
              </w:rPr>
              <w:t>Щи из свежей капусты и картофеля</w:t>
            </w:r>
          </w:p>
        </w:tc>
        <w:tc>
          <w:tcPr>
            <w:tcW w:w="1159" w:type="dxa"/>
            <w:gridSpan w:val="3"/>
          </w:tcPr>
          <w:p w:rsidR="00AC345C" w:rsidRPr="00D80E90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D80E90">
              <w:t>250</w:t>
            </w:r>
          </w:p>
        </w:tc>
        <w:tc>
          <w:tcPr>
            <w:tcW w:w="1067" w:type="dxa"/>
            <w:gridSpan w:val="3"/>
          </w:tcPr>
          <w:p w:rsidR="00AC345C" w:rsidRPr="00D80E90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D80E90">
              <w:t>2.09</w:t>
            </w:r>
          </w:p>
        </w:tc>
        <w:tc>
          <w:tcPr>
            <w:tcW w:w="866" w:type="dxa"/>
            <w:gridSpan w:val="4"/>
          </w:tcPr>
          <w:p w:rsidR="00AC345C" w:rsidRPr="00D80E90" w:rsidRDefault="00AC345C" w:rsidP="00A14530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D80E90">
              <w:t>6,33</w:t>
            </w:r>
          </w:p>
        </w:tc>
        <w:tc>
          <w:tcPr>
            <w:tcW w:w="1279" w:type="dxa"/>
            <w:gridSpan w:val="2"/>
          </w:tcPr>
          <w:p w:rsidR="00AC345C" w:rsidRPr="00D80E90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D80E90">
              <w:t>10,64</w:t>
            </w:r>
          </w:p>
        </w:tc>
        <w:tc>
          <w:tcPr>
            <w:tcW w:w="1414" w:type="dxa"/>
          </w:tcPr>
          <w:p w:rsidR="00AC345C" w:rsidRPr="00D80E90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D80E90">
              <w:t>107,83</w:t>
            </w:r>
          </w:p>
        </w:tc>
        <w:tc>
          <w:tcPr>
            <w:tcW w:w="1276" w:type="dxa"/>
          </w:tcPr>
          <w:p w:rsidR="00AC345C" w:rsidRPr="00D80E90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8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7648BA" w:rsidRDefault="00AC345C" w:rsidP="00A14530">
            <w:pPr>
              <w:pStyle w:val="10"/>
              <w:shd w:val="clear" w:color="auto" w:fill="auto"/>
              <w:spacing w:line="240" w:lineRule="auto"/>
              <w:ind w:left="240"/>
              <w:jc w:val="center"/>
              <w:rPr>
                <w:b/>
              </w:rPr>
            </w:pPr>
            <w:r w:rsidRPr="00055E34">
              <w:t xml:space="preserve">капута </w:t>
            </w:r>
            <w:proofErr w:type="gramStart"/>
            <w:r w:rsidRPr="00055E34">
              <w:t>белокочанная</w:t>
            </w:r>
            <w:proofErr w:type="gramEnd"/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8,75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Картофель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0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jc w:val="center"/>
            </w:pPr>
            <w:r w:rsidRPr="00055E34">
              <w:t>Морковь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tabs>
                <w:tab w:val="left" w:pos="1421"/>
              </w:tabs>
              <w:spacing w:line="240" w:lineRule="auto"/>
              <w:jc w:val="center"/>
            </w:pPr>
            <w:r w:rsidRPr="00055E34">
              <w:t>лук репчатый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jc w:val="center"/>
            </w:pPr>
            <w:r w:rsidRPr="00055E34">
              <w:t>масло растительное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сметана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ED68EE" w:rsidRDefault="00AC345C" w:rsidP="00A14530">
            <w:pPr>
              <w:pStyle w:val="10"/>
              <w:shd w:val="clear" w:color="auto" w:fill="auto"/>
              <w:spacing w:line="240" w:lineRule="auto"/>
              <w:ind w:left="280"/>
              <w:jc w:val="center"/>
              <w:rPr>
                <w:b/>
              </w:rPr>
            </w:pPr>
            <w:r w:rsidRPr="00ED68EE">
              <w:rPr>
                <w:b/>
              </w:rPr>
              <w:t>Салат из моркови с яблоками</w:t>
            </w:r>
          </w:p>
        </w:tc>
        <w:tc>
          <w:tcPr>
            <w:tcW w:w="1159" w:type="dxa"/>
            <w:gridSpan w:val="3"/>
          </w:tcPr>
          <w:p w:rsidR="00AC345C" w:rsidRPr="00D45E23" w:rsidRDefault="00AC345C" w:rsidP="00A14530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>
              <w:t>10</w:t>
            </w:r>
            <w:r w:rsidRPr="00D45E23">
              <w:t>0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2</w:t>
            </w: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0</w:t>
            </w:r>
          </w:p>
        </w:tc>
        <w:tc>
          <w:tcPr>
            <w:tcW w:w="1276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694F17" w:rsidRDefault="00AC345C" w:rsidP="00A14530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694F17">
              <w:t>морковь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4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694F17" w:rsidRDefault="00AC345C" w:rsidP="00A14530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694F17">
              <w:t>яблоки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5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694F17" w:rsidRDefault="00AC345C" w:rsidP="00A14530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694F17">
              <w:t>сахар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jc w:val="center"/>
            </w:pPr>
            <w:r>
              <w:rPr>
                <w:b/>
              </w:rPr>
              <w:t>Рис отварной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0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,53</w:t>
            </w: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>
              <w:t>19,66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5,59</w:t>
            </w:r>
          </w:p>
        </w:tc>
        <w:tc>
          <w:tcPr>
            <w:tcW w:w="141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97,48</w:t>
            </w:r>
          </w:p>
        </w:tc>
        <w:tc>
          <w:tcPr>
            <w:tcW w:w="1276" w:type="dxa"/>
          </w:tcPr>
          <w:p w:rsidR="00AC345C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04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7648BA" w:rsidRDefault="00AC345C" w:rsidP="00A14530">
            <w:pPr>
              <w:pStyle w:val="10"/>
              <w:shd w:val="clear" w:color="auto" w:fill="auto"/>
              <w:spacing w:line="240" w:lineRule="auto"/>
              <w:ind w:left="240"/>
              <w:jc w:val="center"/>
              <w:rPr>
                <w:b/>
              </w:rPr>
            </w:pPr>
            <w:r>
              <w:t>рис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7,5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масло сливочное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jc w:val="center"/>
            </w:pPr>
            <w:r w:rsidRPr="007648BA">
              <w:rPr>
                <w:b/>
              </w:rPr>
              <w:t>Птица отварная</w:t>
            </w:r>
          </w:p>
        </w:tc>
        <w:tc>
          <w:tcPr>
            <w:tcW w:w="1159" w:type="dxa"/>
            <w:gridSpan w:val="3"/>
          </w:tcPr>
          <w:p w:rsidR="00AC345C" w:rsidRPr="00055E34" w:rsidRDefault="00E57787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</w:t>
            </w:r>
            <w:r w:rsidR="00AC345C">
              <w:t>0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,82</w:t>
            </w: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>
              <w:t>20,82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,11</w:t>
            </w:r>
          </w:p>
        </w:tc>
        <w:tc>
          <w:tcPr>
            <w:tcW w:w="141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77,35</w:t>
            </w:r>
          </w:p>
        </w:tc>
        <w:tc>
          <w:tcPr>
            <w:tcW w:w="1276" w:type="dxa"/>
          </w:tcPr>
          <w:p w:rsidR="00AC345C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8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7648BA" w:rsidRDefault="00AC345C" w:rsidP="00A14530">
            <w:pPr>
              <w:pStyle w:val="10"/>
              <w:shd w:val="clear" w:color="auto" w:fill="auto"/>
              <w:spacing w:line="240" w:lineRule="auto"/>
              <w:ind w:left="240"/>
              <w:jc w:val="center"/>
              <w:rPr>
                <w:b/>
              </w:rPr>
            </w:pPr>
            <w:r w:rsidRPr="00055E34">
              <w:t>курица потрошенная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4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Морковь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,3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jc w:val="center"/>
            </w:pPr>
            <w:r w:rsidRPr="00055E34">
              <w:t>масло сливочное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</w:t>
            </w:r>
            <w:r w:rsidRPr="00055E34">
              <w:t>,7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</w:pPr>
          </w:p>
        </w:tc>
        <w:tc>
          <w:tcPr>
            <w:tcW w:w="2379" w:type="dxa"/>
            <w:gridSpan w:val="3"/>
          </w:tcPr>
          <w:p w:rsidR="00AC345C" w:rsidRPr="006D47F8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rPr>
                <w:b/>
              </w:rPr>
            </w:pPr>
            <w:proofErr w:type="spellStart"/>
            <w:r w:rsidRPr="006D47F8">
              <w:rPr>
                <w:b/>
              </w:rPr>
              <w:t>Бифилюкс</w:t>
            </w:r>
            <w:proofErr w:type="spellEnd"/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200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5,6</w:t>
            </w: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6,38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8,18</w:t>
            </w:r>
          </w:p>
        </w:tc>
        <w:tc>
          <w:tcPr>
            <w:tcW w:w="141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112,52</w:t>
            </w:r>
          </w:p>
        </w:tc>
        <w:tc>
          <w:tcPr>
            <w:tcW w:w="1276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7648BA" w:rsidRDefault="00AC345C" w:rsidP="00A14530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055E34">
              <w:t>Хлеб пшеничный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0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7</w:t>
            </w: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276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jc w:val="center"/>
            </w:pPr>
            <w:r w:rsidRPr="00055E34">
              <w:t>Хлеб ржаной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0</w:t>
            </w:r>
          </w:p>
        </w:tc>
        <w:tc>
          <w:tcPr>
            <w:tcW w:w="1067" w:type="dxa"/>
            <w:gridSpan w:val="3"/>
          </w:tcPr>
          <w:p w:rsidR="00AC345C" w:rsidRPr="00317FD5" w:rsidRDefault="00AC345C" w:rsidP="00A14530">
            <w:pPr>
              <w:jc w:val="center"/>
            </w:pPr>
            <w:r>
              <w:t>3,6</w:t>
            </w:r>
          </w:p>
        </w:tc>
        <w:tc>
          <w:tcPr>
            <w:tcW w:w="866" w:type="dxa"/>
            <w:gridSpan w:val="4"/>
          </w:tcPr>
          <w:p w:rsidR="00AC345C" w:rsidRPr="00317FD5" w:rsidRDefault="00AC345C" w:rsidP="00A14530">
            <w:pPr>
              <w:jc w:val="center"/>
            </w:pPr>
            <w:r>
              <w:t>0,66</w:t>
            </w:r>
          </w:p>
        </w:tc>
        <w:tc>
          <w:tcPr>
            <w:tcW w:w="1279" w:type="dxa"/>
            <w:gridSpan w:val="2"/>
          </w:tcPr>
          <w:p w:rsidR="00AC345C" w:rsidRPr="00317FD5" w:rsidRDefault="00AC345C" w:rsidP="00A14530">
            <w:pPr>
              <w:jc w:val="center"/>
            </w:pPr>
            <w:r>
              <w:t>24,13</w:t>
            </w:r>
          </w:p>
        </w:tc>
        <w:tc>
          <w:tcPr>
            <w:tcW w:w="1414" w:type="dxa"/>
          </w:tcPr>
          <w:p w:rsidR="00AC345C" w:rsidRPr="00317FD5" w:rsidRDefault="00AC345C" w:rsidP="00A14530">
            <w:pPr>
              <w:jc w:val="center"/>
            </w:pPr>
            <w:r>
              <w:t>121,8</w:t>
            </w:r>
          </w:p>
        </w:tc>
        <w:tc>
          <w:tcPr>
            <w:tcW w:w="1276" w:type="dxa"/>
          </w:tcPr>
          <w:p w:rsidR="00AC345C" w:rsidRDefault="00AC345C" w:rsidP="00A14530">
            <w:pPr>
              <w:jc w:val="center"/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обед</w:t>
            </w: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jc w:val="center"/>
            </w:pP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:rsidR="00AC345C" w:rsidRPr="00D4725F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8,85</w:t>
            </w:r>
          </w:p>
        </w:tc>
        <w:tc>
          <w:tcPr>
            <w:tcW w:w="866" w:type="dxa"/>
            <w:gridSpan w:val="4"/>
          </w:tcPr>
          <w:p w:rsidR="00AC345C" w:rsidRPr="00D4725F" w:rsidRDefault="00AC345C" w:rsidP="00A14530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48,35</w:t>
            </w:r>
          </w:p>
        </w:tc>
        <w:tc>
          <w:tcPr>
            <w:tcW w:w="1279" w:type="dxa"/>
            <w:gridSpan w:val="2"/>
          </w:tcPr>
          <w:p w:rsidR="00AC345C" w:rsidRPr="00D4725F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19,88</w:t>
            </w:r>
          </w:p>
        </w:tc>
        <w:tc>
          <w:tcPr>
            <w:tcW w:w="1414" w:type="dxa"/>
          </w:tcPr>
          <w:p w:rsidR="00AC345C" w:rsidRPr="00D4725F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941,18</w:t>
            </w:r>
          </w:p>
        </w:tc>
        <w:tc>
          <w:tcPr>
            <w:tcW w:w="1276" w:type="dxa"/>
          </w:tcPr>
          <w:p w:rsidR="00AC345C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 xml:space="preserve">ИТОГО </w:t>
            </w:r>
            <w:r>
              <w:rPr>
                <w:b/>
              </w:rPr>
              <w:t xml:space="preserve"> </w:t>
            </w:r>
            <w:r w:rsidRPr="00311308">
              <w:rPr>
                <w:b/>
              </w:rPr>
              <w:t>ЗА ДЕНЬ</w:t>
            </w:r>
          </w:p>
        </w:tc>
        <w:tc>
          <w:tcPr>
            <w:tcW w:w="2379" w:type="dxa"/>
            <w:gridSpan w:val="3"/>
          </w:tcPr>
          <w:p w:rsidR="00AC345C" w:rsidRPr="00311308" w:rsidRDefault="00AC345C" w:rsidP="00A14530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:rsidR="00AC345C" w:rsidRPr="00D4725F" w:rsidRDefault="00AC345C" w:rsidP="00A14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,74</w:t>
            </w:r>
          </w:p>
        </w:tc>
        <w:tc>
          <w:tcPr>
            <w:tcW w:w="866" w:type="dxa"/>
            <w:gridSpan w:val="4"/>
          </w:tcPr>
          <w:p w:rsidR="00AC345C" w:rsidRPr="00D4725F" w:rsidRDefault="00AC345C" w:rsidP="00A14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,18</w:t>
            </w:r>
          </w:p>
        </w:tc>
        <w:tc>
          <w:tcPr>
            <w:tcW w:w="1279" w:type="dxa"/>
            <w:gridSpan w:val="2"/>
          </w:tcPr>
          <w:p w:rsidR="00AC345C" w:rsidRPr="00D4725F" w:rsidRDefault="00AC345C" w:rsidP="00A14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6,8</w:t>
            </w:r>
          </w:p>
        </w:tc>
        <w:tc>
          <w:tcPr>
            <w:tcW w:w="1414" w:type="dxa"/>
          </w:tcPr>
          <w:p w:rsidR="00AC345C" w:rsidRPr="00D4725F" w:rsidRDefault="00AC345C" w:rsidP="00A14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15,00</w:t>
            </w:r>
          </w:p>
        </w:tc>
        <w:tc>
          <w:tcPr>
            <w:tcW w:w="1276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rFonts w:ascii="Times New Roman" w:hAnsi="Times New Roman" w:cs="Times New Roman"/>
                <w:b/>
                <w:sz w:val="20"/>
                <w:szCs w:val="20"/>
              </w:rPr>
              <w:t>ДЕН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4</w:t>
            </w:r>
          </w:p>
        </w:tc>
        <w:tc>
          <w:tcPr>
            <w:tcW w:w="2379" w:type="dxa"/>
            <w:gridSpan w:val="3"/>
          </w:tcPr>
          <w:p w:rsidR="00AC345C" w:rsidRPr="00311308" w:rsidRDefault="00AC345C" w:rsidP="00F175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9" w:type="dxa"/>
            <w:gridSpan w:val="3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FF7" w:rsidRPr="00055E34" w:rsidTr="00337C73">
        <w:tc>
          <w:tcPr>
            <w:tcW w:w="1334" w:type="dxa"/>
            <w:gridSpan w:val="2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11308">
              <w:rPr>
                <w:b/>
              </w:rPr>
              <w:t>ЗАВТРАК</w:t>
            </w:r>
          </w:p>
        </w:tc>
        <w:tc>
          <w:tcPr>
            <w:tcW w:w="2379" w:type="dxa"/>
            <w:gridSpan w:val="3"/>
          </w:tcPr>
          <w:p w:rsidR="00AA5FF7" w:rsidRPr="00170B27" w:rsidRDefault="00AA5FF7" w:rsidP="00AA5FF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Рожки с сахаром</w:t>
            </w:r>
          </w:p>
        </w:tc>
        <w:tc>
          <w:tcPr>
            <w:tcW w:w="1159" w:type="dxa"/>
            <w:gridSpan w:val="3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1067" w:type="dxa"/>
            <w:gridSpan w:val="3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04</w:t>
            </w:r>
          </w:p>
        </w:tc>
        <w:tc>
          <w:tcPr>
            <w:tcW w:w="866" w:type="dxa"/>
            <w:gridSpan w:val="4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27</w:t>
            </w:r>
          </w:p>
        </w:tc>
        <w:tc>
          <w:tcPr>
            <w:tcW w:w="1279" w:type="dxa"/>
            <w:gridSpan w:val="2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4,29</w:t>
            </w:r>
          </w:p>
        </w:tc>
        <w:tc>
          <w:tcPr>
            <w:tcW w:w="1414" w:type="dxa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27,16</w:t>
            </w:r>
          </w:p>
        </w:tc>
        <w:tc>
          <w:tcPr>
            <w:tcW w:w="1276" w:type="dxa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5</w:t>
            </w:r>
          </w:p>
        </w:tc>
      </w:tr>
      <w:tr w:rsidR="00AA5FF7" w:rsidRPr="00055E34" w:rsidTr="00337C73">
        <w:tc>
          <w:tcPr>
            <w:tcW w:w="1334" w:type="dxa"/>
            <w:gridSpan w:val="2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>
              <w:t>Рожки</w:t>
            </w:r>
          </w:p>
        </w:tc>
        <w:tc>
          <w:tcPr>
            <w:tcW w:w="1159" w:type="dxa"/>
            <w:gridSpan w:val="3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0</w:t>
            </w:r>
          </w:p>
        </w:tc>
        <w:tc>
          <w:tcPr>
            <w:tcW w:w="1067" w:type="dxa"/>
            <w:gridSpan w:val="3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FF7" w:rsidRPr="00055E34" w:rsidTr="00337C73">
        <w:tc>
          <w:tcPr>
            <w:tcW w:w="1334" w:type="dxa"/>
            <w:gridSpan w:val="2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159" w:type="dxa"/>
            <w:gridSpan w:val="3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7,2</w:t>
            </w:r>
          </w:p>
        </w:tc>
        <w:tc>
          <w:tcPr>
            <w:tcW w:w="1067" w:type="dxa"/>
            <w:gridSpan w:val="3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FF7" w:rsidRPr="00055E34" w:rsidTr="00337C73">
        <w:tc>
          <w:tcPr>
            <w:tcW w:w="1334" w:type="dxa"/>
            <w:gridSpan w:val="2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локо</w:t>
            </w:r>
          </w:p>
        </w:tc>
        <w:tc>
          <w:tcPr>
            <w:tcW w:w="1159" w:type="dxa"/>
            <w:gridSpan w:val="3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,8</w:t>
            </w:r>
          </w:p>
        </w:tc>
        <w:tc>
          <w:tcPr>
            <w:tcW w:w="1067" w:type="dxa"/>
            <w:gridSpan w:val="3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FF7" w:rsidRPr="00055E34" w:rsidTr="00337C73">
        <w:tc>
          <w:tcPr>
            <w:tcW w:w="1334" w:type="dxa"/>
            <w:gridSpan w:val="2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159" w:type="dxa"/>
            <w:gridSpan w:val="3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1067" w:type="dxa"/>
            <w:gridSpan w:val="3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FF7" w:rsidRPr="00055E34" w:rsidTr="00337C73">
        <w:tc>
          <w:tcPr>
            <w:tcW w:w="1334" w:type="dxa"/>
            <w:gridSpan w:val="2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159" w:type="dxa"/>
            <w:gridSpan w:val="3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1067" w:type="dxa"/>
            <w:gridSpan w:val="3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01875" w:rsidRDefault="00AC345C" w:rsidP="00F175FA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Витаминный салат</w:t>
            </w:r>
          </w:p>
        </w:tc>
        <w:tc>
          <w:tcPr>
            <w:tcW w:w="1141" w:type="dxa"/>
            <w:gridSpan w:val="2"/>
          </w:tcPr>
          <w:p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0</w:t>
            </w:r>
          </w:p>
        </w:tc>
        <w:tc>
          <w:tcPr>
            <w:tcW w:w="1085" w:type="dxa"/>
            <w:gridSpan w:val="4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866" w:type="dxa"/>
            <w:gridSpan w:val="4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1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1</w:t>
            </w:r>
          </w:p>
        </w:tc>
        <w:tc>
          <w:tcPr>
            <w:tcW w:w="1414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276" w:type="dxa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653DC7" w:rsidRDefault="00AC345C" w:rsidP="00F175FA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капуста</w:t>
            </w:r>
          </w:p>
        </w:tc>
        <w:tc>
          <w:tcPr>
            <w:tcW w:w="1141" w:type="dxa"/>
            <w:gridSpan w:val="2"/>
          </w:tcPr>
          <w:p w:rsidR="00AC345C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0,6</w:t>
            </w:r>
          </w:p>
        </w:tc>
        <w:tc>
          <w:tcPr>
            <w:tcW w:w="1085" w:type="dxa"/>
            <w:gridSpan w:val="4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Default="00AC345C" w:rsidP="00F175FA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лук</w:t>
            </w:r>
          </w:p>
        </w:tc>
        <w:tc>
          <w:tcPr>
            <w:tcW w:w="1141" w:type="dxa"/>
            <w:gridSpan w:val="2"/>
          </w:tcPr>
          <w:p w:rsidR="00AC345C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,8</w:t>
            </w:r>
          </w:p>
        </w:tc>
        <w:tc>
          <w:tcPr>
            <w:tcW w:w="1085" w:type="dxa"/>
            <w:gridSpan w:val="4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Default="00AC345C" w:rsidP="00F175FA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морковь</w:t>
            </w:r>
          </w:p>
        </w:tc>
        <w:tc>
          <w:tcPr>
            <w:tcW w:w="1141" w:type="dxa"/>
            <w:gridSpan w:val="2"/>
          </w:tcPr>
          <w:p w:rsidR="00AC345C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5,5</w:t>
            </w:r>
          </w:p>
        </w:tc>
        <w:tc>
          <w:tcPr>
            <w:tcW w:w="1085" w:type="dxa"/>
            <w:gridSpan w:val="4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Default="00AC345C" w:rsidP="00F175FA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масло</w:t>
            </w:r>
          </w:p>
        </w:tc>
        <w:tc>
          <w:tcPr>
            <w:tcW w:w="1141" w:type="dxa"/>
            <w:gridSpan w:val="2"/>
          </w:tcPr>
          <w:p w:rsidR="00AC345C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</w:t>
            </w:r>
          </w:p>
        </w:tc>
        <w:tc>
          <w:tcPr>
            <w:tcW w:w="1085" w:type="dxa"/>
            <w:gridSpan w:val="4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605963" w:rsidRDefault="00AC345C" w:rsidP="00F175FA">
            <w:pPr>
              <w:pStyle w:val="10"/>
              <w:shd w:val="clear" w:color="auto" w:fill="auto"/>
              <w:spacing w:line="240" w:lineRule="auto"/>
              <w:ind w:left="176" w:firstLine="141"/>
              <w:jc w:val="center"/>
              <w:rPr>
                <w:b/>
              </w:rPr>
            </w:pPr>
            <w:r>
              <w:rPr>
                <w:b/>
              </w:rPr>
              <w:t>Яйцо</w:t>
            </w:r>
          </w:p>
        </w:tc>
        <w:tc>
          <w:tcPr>
            <w:tcW w:w="1141" w:type="dxa"/>
            <w:gridSpan w:val="2"/>
          </w:tcPr>
          <w:p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</w:t>
            </w:r>
          </w:p>
        </w:tc>
        <w:tc>
          <w:tcPr>
            <w:tcW w:w="1085" w:type="dxa"/>
            <w:gridSpan w:val="4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379" w:type="dxa"/>
            <w:gridSpan w:val="3"/>
          </w:tcPr>
          <w:p w:rsidR="00AC345C" w:rsidRPr="009006D3" w:rsidRDefault="00AC345C" w:rsidP="00F175FA">
            <w:pPr>
              <w:pStyle w:val="10"/>
              <w:shd w:val="clear" w:color="auto" w:fill="auto"/>
              <w:spacing w:line="240" w:lineRule="auto"/>
              <w:ind w:left="260"/>
              <w:jc w:val="center"/>
              <w:rPr>
                <w:b/>
              </w:rPr>
            </w:pPr>
            <w:r>
              <w:rPr>
                <w:b/>
              </w:rPr>
              <w:t>Чай</w:t>
            </w:r>
          </w:p>
        </w:tc>
        <w:tc>
          <w:tcPr>
            <w:tcW w:w="1141" w:type="dxa"/>
            <w:gridSpan w:val="2"/>
          </w:tcPr>
          <w:p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1085" w:type="dxa"/>
            <w:gridSpan w:val="4"/>
          </w:tcPr>
          <w:p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77</w:t>
            </w:r>
          </w:p>
        </w:tc>
        <w:tc>
          <w:tcPr>
            <w:tcW w:w="866" w:type="dxa"/>
            <w:gridSpan w:val="4"/>
          </w:tcPr>
          <w:p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93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,95</w:t>
            </w:r>
          </w:p>
        </w:tc>
        <w:tc>
          <w:tcPr>
            <w:tcW w:w="1414" w:type="dxa"/>
          </w:tcPr>
          <w:p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3,92</w:t>
            </w:r>
          </w:p>
        </w:tc>
        <w:tc>
          <w:tcPr>
            <w:tcW w:w="1276" w:type="dxa"/>
          </w:tcPr>
          <w:p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5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>
              <w:t>Чай</w:t>
            </w:r>
          </w:p>
        </w:tc>
        <w:tc>
          <w:tcPr>
            <w:tcW w:w="1141" w:type="dxa"/>
            <w:gridSpan w:val="2"/>
          </w:tcPr>
          <w:p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0</w:t>
            </w:r>
          </w:p>
        </w:tc>
        <w:tc>
          <w:tcPr>
            <w:tcW w:w="1085" w:type="dxa"/>
            <w:gridSpan w:val="4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>
              <w:t>сахар</w:t>
            </w:r>
          </w:p>
        </w:tc>
        <w:tc>
          <w:tcPr>
            <w:tcW w:w="1141" w:type="dxa"/>
            <w:gridSpan w:val="2"/>
          </w:tcPr>
          <w:p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</w:t>
            </w:r>
          </w:p>
        </w:tc>
        <w:tc>
          <w:tcPr>
            <w:tcW w:w="1085" w:type="dxa"/>
            <w:gridSpan w:val="4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Вода</w:t>
            </w:r>
          </w:p>
        </w:tc>
        <w:tc>
          <w:tcPr>
            <w:tcW w:w="1141" w:type="dxa"/>
            <w:gridSpan w:val="2"/>
          </w:tcPr>
          <w:p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0</w:t>
            </w:r>
          </w:p>
        </w:tc>
        <w:tc>
          <w:tcPr>
            <w:tcW w:w="1085" w:type="dxa"/>
            <w:gridSpan w:val="4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Default="00AC345C" w:rsidP="00F175FA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Хлеб пшеничный</w:t>
            </w:r>
          </w:p>
        </w:tc>
        <w:tc>
          <w:tcPr>
            <w:tcW w:w="1141" w:type="dxa"/>
            <w:gridSpan w:val="2"/>
          </w:tcPr>
          <w:p w:rsidR="00AC345C" w:rsidRPr="00BB01EA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  <w:gridSpan w:val="4"/>
          </w:tcPr>
          <w:p w:rsidR="00AC345C" w:rsidRPr="00BB01EA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5,37</w:t>
            </w:r>
          </w:p>
        </w:tc>
        <w:tc>
          <w:tcPr>
            <w:tcW w:w="866" w:type="dxa"/>
            <w:gridSpan w:val="4"/>
          </w:tcPr>
          <w:p w:rsidR="00AC345C" w:rsidRPr="00BB01EA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79" w:type="dxa"/>
            <w:gridSpan w:val="2"/>
          </w:tcPr>
          <w:p w:rsidR="00AC345C" w:rsidRPr="00BB01EA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414" w:type="dxa"/>
          </w:tcPr>
          <w:p w:rsidR="00AC345C" w:rsidRPr="00BB01EA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167,3</w:t>
            </w:r>
          </w:p>
        </w:tc>
        <w:tc>
          <w:tcPr>
            <w:tcW w:w="1276" w:type="dxa"/>
          </w:tcPr>
          <w:p w:rsidR="00AC345C" w:rsidRPr="00BB01EA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завтрак</w:t>
            </w:r>
          </w:p>
        </w:tc>
        <w:tc>
          <w:tcPr>
            <w:tcW w:w="2379" w:type="dxa"/>
            <w:gridSpan w:val="3"/>
          </w:tcPr>
          <w:p w:rsidR="00AC345C" w:rsidRPr="00311308" w:rsidRDefault="00AC345C" w:rsidP="00F175FA">
            <w:pPr>
              <w:pStyle w:val="10"/>
              <w:shd w:val="clear" w:color="auto" w:fill="auto"/>
              <w:spacing w:line="240" w:lineRule="auto"/>
              <w:ind w:left="260"/>
              <w:jc w:val="center"/>
              <w:rPr>
                <w:b/>
              </w:rPr>
            </w:pPr>
          </w:p>
        </w:tc>
        <w:tc>
          <w:tcPr>
            <w:tcW w:w="1141" w:type="dxa"/>
            <w:gridSpan w:val="2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4"/>
          </w:tcPr>
          <w:p w:rsidR="00AC345C" w:rsidRPr="00FB6C88" w:rsidRDefault="005A36AE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6,04</w:t>
            </w:r>
          </w:p>
        </w:tc>
        <w:tc>
          <w:tcPr>
            <w:tcW w:w="866" w:type="dxa"/>
            <w:gridSpan w:val="4"/>
          </w:tcPr>
          <w:p w:rsidR="00AC345C" w:rsidRPr="00FB6C88" w:rsidRDefault="00A417D5" w:rsidP="00F175FA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7,01</w:t>
            </w:r>
          </w:p>
        </w:tc>
        <w:tc>
          <w:tcPr>
            <w:tcW w:w="1279" w:type="dxa"/>
            <w:gridSpan w:val="2"/>
          </w:tcPr>
          <w:p w:rsidR="00AC345C" w:rsidRPr="00FB6C88" w:rsidRDefault="00A417D5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96,45</w:t>
            </w:r>
          </w:p>
        </w:tc>
        <w:tc>
          <w:tcPr>
            <w:tcW w:w="1414" w:type="dxa"/>
          </w:tcPr>
          <w:p w:rsidR="00AC345C" w:rsidRPr="00FB6C88" w:rsidRDefault="00E513F5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608,18</w:t>
            </w:r>
          </w:p>
        </w:tc>
        <w:tc>
          <w:tcPr>
            <w:tcW w:w="1276" w:type="dxa"/>
          </w:tcPr>
          <w:p w:rsidR="00AC345C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11308">
              <w:rPr>
                <w:b/>
                <w:lang w:val="en-US"/>
              </w:rPr>
              <w:t>ОБЕД</w:t>
            </w:r>
          </w:p>
        </w:tc>
        <w:tc>
          <w:tcPr>
            <w:tcW w:w="2379" w:type="dxa"/>
            <w:gridSpan w:val="3"/>
          </w:tcPr>
          <w:p w:rsidR="00AC345C" w:rsidRPr="009006D3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 xml:space="preserve">Суп картофельный с </w:t>
            </w:r>
            <w:proofErr w:type="gramStart"/>
            <w:r w:rsidRPr="009006D3">
              <w:rPr>
                <w:b/>
              </w:rPr>
              <w:t>бобовыми</w:t>
            </w:r>
            <w:proofErr w:type="gramEnd"/>
          </w:p>
        </w:tc>
        <w:tc>
          <w:tcPr>
            <w:tcW w:w="1141" w:type="dxa"/>
            <w:gridSpan w:val="2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0</w:t>
            </w:r>
          </w:p>
        </w:tc>
        <w:tc>
          <w:tcPr>
            <w:tcW w:w="1085" w:type="dxa"/>
            <w:gridSpan w:val="4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34</w:t>
            </w:r>
          </w:p>
        </w:tc>
        <w:tc>
          <w:tcPr>
            <w:tcW w:w="866" w:type="dxa"/>
            <w:gridSpan w:val="4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89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,61</w:t>
            </w:r>
          </w:p>
        </w:tc>
        <w:tc>
          <w:tcPr>
            <w:tcW w:w="1414" w:type="dxa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8,79</w:t>
            </w:r>
          </w:p>
        </w:tc>
        <w:tc>
          <w:tcPr>
            <w:tcW w:w="1276" w:type="dxa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2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Горох</w:t>
            </w:r>
          </w:p>
        </w:tc>
        <w:tc>
          <w:tcPr>
            <w:tcW w:w="1141" w:type="dxa"/>
            <w:gridSpan w:val="2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1,25</w:t>
            </w:r>
          </w:p>
        </w:tc>
        <w:tc>
          <w:tcPr>
            <w:tcW w:w="1085" w:type="dxa"/>
            <w:gridSpan w:val="4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ртофель</w:t>
            </w:r>
          </w:p>
        </w:tc>
        <w:tc>
          <w:tcPr>
            <w:tcW w:w="1141" w:type="dxa"/>
            <w:gridSpan w:val="2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7,5</w:t>
            </w:r>
          </w:p>
        </w:tc>
        <w:tc>
          <w:tcPr>
            <w:tcW w:w="1085" w:type="dxa"/>
            <w:gridSpan w:val="4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рковь</w:t>
            </w:r>
          </w:p>
        </w:tc>
        <w:tc>
          <w:tcPr>
            <w:tcW w:w="1141" w:type="dxa"/>
            <w:gridSpan w:val="2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1085" w:type="dxa"/>
            <w:gridSpan w:val="4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 репчатый</w:t>
            </w:r>
          </w:p>
        </w:tc>
        <w:tc>
          <w:tcPr>
            <w:tcW w:w="1141" w:type="dxa"/>
            <w:gridSpan w:val="2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1085" w:type="dxa"/>
            <w:gridSpan w:val="4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141" w:type="dxa"/>
            <w:gridSpan w:val="2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1085" w:type="dxa"/>
            <w:gridSpan w:val="4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379" w:type="dxa"/>
            <w:gridSpan w:val="3"/>
          </w:tcPr>
          <w:p w:rsidR="00AC345C" w:rsidRPr="009006D3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Салат из свежей  капусты</w:t>
            </w:r>
          </w:p>
        </w:tc>
        <w:tc>
          <w:tcPr>
            <w:tcW w:w="1141" w:type="dxa"/>
            <w:gridSpan w:val="2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</w:t>
            </w:r>
            <w:r w:rsidRPr="00055E34">
              <w:t>0</w:t>
            </w:r>
          </w:p>
        </w:tc>
        <w:tc>
          <w:tcPr>
            <w:tcW w:w="1085" w:type="dxa"/>
            <w:gridSpan w:val="4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4</w:t>
            </w:r>
          </w:p>
        </w:tc>
        <w:tc>
          <w:tcPr>
            <w:tcW w:w="866" w:type="dxa"/>
            <w:gridSpan w:val="4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37</w:t>
            </w:r>
          </w:p>
        </w:tc>
        <w:tc>
          <w:tcPr>
            <w:tcW w:w="1414" w:type="dxa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65,9</w:t>
            </w:r>
          </w:p>
        </w:tc>
        <w:tc>
          <w:tcPr>
            <w:tcW w:w="1276" w:type="dxa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6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пуста</w:t>
            </w:r>
          </w:p>
        </w:tc>
        <w:tc>
          <w:tcPr>
            <w:tcW w:w="1141" w:type="dxa"/>
            <w:gridSpan w:val="2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0</w:t>
            </w:r>
          </w:p>
        </w:tc>
        <w:tc>
          <w:tcPr>
            <w:tcW w:w="1085" w:type="dxa"/>
            <w:gridSpan w:val="4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 репчатый</w:t>
            </w:r>
          </w:p>
        </w:tc>
        <w:tc>
          <w:tcPr>
            <w:tcW w:w="1141" w:type="dxa"/>
            <w:gridSpan w:val="2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</w:t>
            </w:r>
          </w:p>
        </w:tc>
        <w:tc>
          <w:tcPr>
            <w:tcW w:w="1085" w:type="dxa"/>
            <w:gridSpan w:val="4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растительное</w:t>
            </w:r>
          </w:p>
        </w:tc>
        <w:tc>
          <w:tcPr>
            <w:tcW w:w="1141" w:type="dxa"/>
            <w:gridSpan w:val="2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1085" w:type="dxa"/>
            <w:gridSpan w:val="4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379" w:type="dxa"/>
            <w:gridSpan w:val="3"/>
          </w:tcPr>
          <w:p w:rsidR="00AC345C" w:rsidRPr="009006D3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Картофельное пюре</w:t>
            </w:r>
          </w:p>
        </w:tc>
        <w:tc>
          <w:tcPr>
            <w:tcW w:w="1141" w:type="dxa"/>
            <w:gridSpan w:val="2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0</w:t>
            </w:r>
          </w:p>
        </w:tc>
        <w:tc>
          <w:tcPr>
            <w:tcW w:w="1085" w:type="dxa"/>
            <w:gridSpan w:val="4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83</w:t>
            </w:r>
          </w:p>
        </w:tc>
        <w:tc>
          <w:tcPr>
            <w:tcW w:w="866" w:type="dxa"/>
            <w:gridSpan w:val="4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27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7,95</w:t>
            </w:r>
          </w:p>
        </w:tc>
        <w:tc>
          <w:tcPr>
            <w:tcW w:w="1414" w:type="dxa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2,9</w:t>
            </w:r>
          </w:p>
        </w:tc>
        <w:tc>
          <w:tcPr>
            <w:tcW w:w="1276" w:type="dxa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12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ртофель</w:t>
            </w:r>
          </w:p>
        </w:tc>
        <w:tc>
          <w:tcPr>
            <w:tcW w:w="1141" w:type="dxa"/>
            <w:gridSpan w:val="2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70</w:t>
            </w:r>
          </w:p>
        </w:tc>
        <w:tc>
          <w:tcPr>
            <w:tcW w:w="1085" w:type="dxa"/>
            <w:gridSpan w:val="4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локо</w:t>
            </w:r>
          </w:p>
        </w:tc>
        <w:tc>
          <w:tcPr>
            <w:tcW w:w="1141" w:type="dxa"/>
            <w:gridSpan w:val="2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4</w:t>
            </w:r>
          </w:p>
        </w:tc>
        <w:tc>
          <w:tcPr>
            <w:tcW w:w="1085" w:type="dxa"/>
            <w:gridSpan w:val="4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141" w:type="dxa"/>
            <w:gridSpan w:val="2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7</w:t>
            </w:r>
          </w:p>
        </w:tc>
        <w:tc>
          <w:tcPr>
            <w:tcW w:w="1085" w:type="dxa"/>
            <w:gridSpan w:val="4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379" w:type="dxa"/>
            <w:gridSpan w:val="3"/>
          </w:tcPr>
          <w:p w:rsidR="00AC345C" w:rsidRPr="009006D3" w:rsidRDefault="00B23A6E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Котлета рыбная</w:t>
            </w:r>
          </w:p>
        </w:tc>
        <w:tc>
          <w:tcPr>
            <w:tcW w:w="1141" w:type="dxa"/>
            <w:gridSpan w:val="2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1085" w:type="dxa"/>
            <w:gridSpan w:val="4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7,57</w:t>
            </w:r>
          </w:p>
        </w:tc>
        <w:tc>
          <w:tcPr>
            <w:tcW w:w="866" w:type="dxa"/>
            <w:gridSpan w:val="4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85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61</w:t>
            </w:r>
          </w:p>
        </w:tc>
        <w:tc>
          <w:tcPr>
            <w:tcW w:w="1414" w:type="dxa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3,0</w:t>
            </w:r>
          </w:p>
        </w:tc>
        <w:tc>
          <w:tcPr>
            <w:tcW w:w="1276" w:type="dxa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1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>
              <w:t>Треска</w:t>
            </w:r>
          </w:p>
        </w:tc>
        <w:tc>
          <w:tcPr>
            <w:tcW w:w="1141" w:type="dxa"/>
            <w:gridSpan w:val="2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93</w:t>
            </w:r>
          </w:p>
        </w:tc>
        <w:tc>
          <w:tcPr>
            <w:tcW w:w="1085" w:type="dxa"/>
            <w:gridSpan w:val="4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 репчатый</w:t>
            </w:r>
          </w:p>
        </w:tc>
        <w:tc>
          <w:tcPr>
            <w:tcW w:w="1141" w:type="dxa"/>
            <w:gridSpan w:val="2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,5</w:t>
            </w:r>
          </w:p>
        </w:tc>
        <w:tc>
          <w:tcPr>
            <w:tcW w:w="1085" w:type="dxa"/>
            <w:gridSpan w:val="4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рковь</w:t>
            </w:r>
          </w:p>
        </w:tc>
        <w:tc>
          <w:tcPr>
            <w:tcW w:w="1141" w:type="dxa"/>
            <w:gridSpan w:val="2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</w:t>
            </w:r>
            <w:r w:rsidRPr="00055E34">
              <w:t>,5</w:t>
            </w:r>
          </w:p>
        </w:tc>
        <w:tc>
          <w:tcPr>
            <w:tcW w:w="1085" w:type="dxa"/>
            <w:gridSpan w:val="4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C7F" w:rsidRPr="00055E34" w:rsidTr="00337C73">
        <w:tc>
          <w:tcPr>
            <w:tcW w:w="1334" w:type="dxa"/>
            <w:gridSpan w:val="2"/>
          </w:tcPr>
          <w:p w:rsidR="00403C7F" w:rsidRPr="00055E34" w:rsidRDefault="00403C7F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403C7F" w:rsidRPr="00055E34" w:rsidRDefault="00403C7F" w:rsidP="0069358A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>
              <w:t>яйцо</w:t>
            </w:r>
          </w:p>
        </w:tc>
        <w:tc>
          <w:tcPr>
            <w:tcW w:w="1141" w:type="dxa"/>
            <w:gridSpan w:val="2"/>
          </w:tcPr>
          <w:p w:rsidR="00403C7F" w:rsidRDefault="00403C7F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,5</w:t>
            </w:r>
          </w:p>
        </w:tc>
        <w:tc>
          <w:tcPr>
            <w:tcW w:w="1085" w:type="dxa"/>
            <w:gridSpan w:val="4"/>
          </w:tcPr>
          <w:p w:rsidR="00403C7F" w:rsidRPr="00055E34" w:rsidRDefault="00403C7F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403C7F" w:rsidRPr="00055E34" w:rsidRDefault="00403C7F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403C7F" w:rsidRPr="00055E34" w:rsidRDefault="00403C7F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403C7F" w:rsidRPr="00055E34" w:rsidRDefault="00403C7F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3C7F" w:rsidRPr="00055E34" w:rsidRDefault="00403C7F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605963" w:rsidRDefault="00AC345C" w:rsidP="0069358A">
            <w:pPr>
              <w:pStyle w:val="10"/>
              <w:shd w:val="clear" w:color="auto" w:fill="auto"/>
              <w:spacing w:line="240" w:lineRule="auto"/>
              <w:ind w:left="176" w:firstLine="141"/>
              <w:jc w:val="center"/>
              <w:rPr>
                <w:b/>
              </w:rPr>
            </w:pPr>
            <w:r>
              <w:rPr>
                <w:b/>
              </w:rPr>
              <w:t>Яйцо</w:t>
            </w:r>
          </w:p>
        </w:tc>
        <w:tc>
          <w:tcPr>
            <w:tcW w:w="1141" w:type="dxa"/>
            <w:gridSpan w:val="2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</w:t>
            </w:r>
          </w:p>
        </w:tc>
        <w:tc>
          <w:tcPr>
            <w:tcW w:w="1085" w:type="dxa"/>
            <w:gridSpan w:val="4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</w:pPr>
          </w:p>
        </w:tc>
        <w:tc>
          <w:tcPr>
            <w:tcW w:w="2379" w:type="dxa"/>
            <w:gridSpan w:val="3"/>
          </w:tcPr>
          <w:p w:rsidR="00AC345C" w:rsidRPr="00CC65EF" w:rsidRDefault="00AC345C" w:rsidP="00CC65EF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CC65EF">
              <w:rPr>
                <w:b/>
              </w:rPr>
              <w:t>Кефир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200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5,6</w:t>
            </w:r>
          </w:p>
        </w:tc>
        <w:tc>
          <w:tcPr>
            <w:tcW w:w="866" w:type="dxa"/>
            <w:gridSpan w:val="4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6,38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8,18</w:t>
            </w:r>
          </w:p>
        </w:tc>
        <w:tc>
          <w:tcPr>
            <w:tcW w:w="1414" w:type="dxa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112,52</w:t>
            </w:r>
          </w:p>
        </w:tc>
        <w:tc>
          <w:tcPr>
            <w:tcW w:w="1276" w:type="dxa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141" w:type="dxa"/>
            <w:gridSpan w:val="2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0</w:t>
            </w:r>
          </w:p>
        </w:tc>
        <w:tc>
          <w:tcPr>
            <w:tcW w:w="1085" w:type="dxa"/>
            <w:gridSpan w:val="4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97</w:t>
            </w:r>
          </w:p>
        </w:tc>
        <w:tc>
          <w:tcPr>
            <w:tcW w:w="866" w:type="dxa"/>
            <w:gridSpan w:val="4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3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2,4</w:t>
            </w:r>
          </w:p>
        </w:tc>
        <w:tc>
          <w:tcPr>
            <w:tcW w:w="1414" w:type="dxa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0,7</w:t>
            </w:r>
          </w:p>
        </w:tc>
        <w:tc>
          <w:tcPr>
            <w:tcW w:w="1276" w:type="dxa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ржаной</w:t>
            </w:r>
          </w:p>
        </w:tc>
        <w:tc>
          <w:tcPr>
            <w:tcW w:w="1141" w:type="dxa"/>
            <w:gridSpan w:val="2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0</w:t>
            </w:r>
          </w:p>
        </w:tc>
        <w:tc>
          <w:tcPr>
            <w:tcW w:w="1085" w:type="dxa"/>
            <w:gridSpan w:val="4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4</w:t>
            </w:r>
          </w:p>
        </w:tc>
        <w:tc>
          <w:tcPr>
            <w:tcW w:w="866" w:type="dxa"/>
            <w:gridSpan w:val="4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99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6,19</w:t>
            </w:r>
          </w:p>
        </w:tc>
        <w:tc>
          <w:tcPr>
            <w:tcW w:w="1414" w:type="dxa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2,7</w:t>
            </w:r>
          </w:p>
        </w:tc>
        <w:tc>
          <w:tcPr>
            <w:tcW w:w="1276" w:type="dxa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обед</w:t>
            </w:r>
          </w:p>
        </w:tc>
        <w:tc>
          <w:tcPr>
            <w:tcW w:w="2379" w:type="dxa"/>
            <w:gridSpan w:val="3"/>
          </w:tcPr>
          <w:p w:rsidR="00AC345C" w:rsidRPr="00311308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141" w:type="dxa"/>
            <w:gridSpan w:val="2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4"/>
          </w:tcPr>
          <w:p w:rsidR="00AC345C" w:rsidRPr="008136F2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4,47</w:t>
            </w:r>
          </w:p>
        </w:tc>
        <w:tc>
          <w:tcPr>
            <w:tcW w:w="866" w:type="dxa"/>
            <w:gridSpan w:val="4"/>
          </w:tcPr>
          <w:p w:rsidR="00AC345C" w:rsidRPr="008136F2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0,9</w:t>
            </w:r>
          </w:p>
        </w:tc>
        <w:tc>
          <w:tcPr>
            <w:tcW w:w="1279" w:type="dxa"/>
            <w:gridSpan w:val="2"/>
          </w:tcPr>
          <w:p w:rsidR="00AC345C" w:rsidRPr="008136F2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79,39</w:t>
            </w:r>
          </w:p>
        </w:tc>
        <w:tc>
          <w:tcPr>
            <w:tcW w:w="1414" w:type="dxa"/>
          </w:tcPr>
          <w:p w:rsidR="00AC345C" w:rsidRPr="008136F2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373,68</w:t>
            </w:r>
          </w:p>
        </w:tc>
        <w:tc>
          <w:tcPr>
            <w:tcW w:w="1276" w:type="dxa"/>
          </w:tcPr>
          <w:p w:rsidR="00AC345C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4D1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 ЗА ДЕНЬ</w:t>
            </w:r>
          </w:p>
        </w:tc>
        <w:tc>
          <w:tcPr>
            <w:tcW w:w="2379" w:type="dxa"/>
            <w:gridSpan w:val="3"/>
          </w:tcPr>
          <w:p w:rsidR="00AC345C" w:rsidRPr="00311308" w:rsidRDefault="00AC345C" w:rsidP="004D1F79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141" w:type="dxa"/>
            <w:gridSpan w:val="2"/>
          </w:tcPr>
          <w:p w:rsidR="00AC345C" w:rsidRPr="00055E34" w:rsidRDefault="00AC345C" w:rsidP="004D1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4"/>
          </w:tcPr>
          <w:p w:rsidR="00AC345C" w:rsidRPr="00D4725F" w:rsidRDefault="005A36AE" w:rsidP="004D1F79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60,51</w:t>
            </w:r>
          </w:p>
        </w:tc>
        <w:tc>
          <w:tcPr>
            <w:tcW w:w="866" w:type="dxa"/>
            <w:gridSpan w:val="4"/>
          </w:tcPr>
          <w:p w:rsidR="00AC345C" w:rsidRPr="00D4725F" w:rsidRDefault="00A417D5" w:rsidP="004D1F79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67,91</w:t>
            </w:r>
          </w:p>
        </w:tc>
        <w:tc>
          <w:tcPr>
            <w:tcW w:w="1279" w:type="dxa"/>
            <w:gridSpan w:val="2"/>
          </w:tcPr>
          <w:p w:rsidR="00AC345C" w:rsidRPr="00D4725F" w:rsidRDefault="00E513F5" w:rsidP="004D1F79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75,84</w:t>
            </w:r>
          </w:p>
        </w:tc>
        <w:tc>
          <w:tcPr>
            <w:tcW w:w="1414" w:type="dxa"/>
          </w:tcPr>
          <w:p w:rsidR="00AC345C" w:rsidRPr="00D4725F" w:rsidRDefault="0040044F" w:rsidP="004D1F79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917,86</w:t>
            </w:r>
          </w:p>
        </w:tc>
        <w:tc>
          <w:tcPr>
            <w:tcW w:w="1276" w:type="dxa"/>
          </w:tcPr>
          <w:p w:rsidR="00AC345C" w:rsidRDefault="00AC345C" w:rsidP="004D1F79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</w:tbl>
    <w:p w:rsidR="00487807" w:rsidRDefault="00487807" w:rsidP="00B140D4">
      <w:pPr>
        <w:jc w:val="center"/>
      </w:pPr>
    </w:p>
    <w:p w:rsidR="00487807" w:rsidRDefault="00487807" w:rsidP="00B140D4">
      <w:pPr>
        <w:jc w:val="center"/>
      </w:pPr>
    </w:p>
    <w:p w:rsidR="00487807" w:rsidRDefault="00487807" w:rsidP="00B140D4">
      <w:pPr>
        <w:jc w:val="center"/>
      </w:pPr>
    </w:p>
    <w:p w:rsidR="00AE2909" w:rsidRDefault="00AE2909" w:rsidP="00B140D4">
      <w:pPr>
        <w:jc w:val="center"/>
      </w:pPr>
    </w:p>
    <w:sectPr w:rsidR="00AE2909" w:rsidSect="00D719D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807"/>
    <w:rsid w:val="000056D1"/>
    <w:rsid w:val="0001082F"/>
    <w:rsid w:val="0001120B"/>
    <w:rsid w:val="000112DF"/>
    <w:rsid w:val="00012EDB"/>
    <w:rsid w:val="00021C46"/>
    <w:rsid w:val="000247B8"/>
    <w:rsid w:val="00025D21"/>
    <w:rsid w:val="000276BF"/>
    <w:rsid w:val="00027E9A"/>
    <w:rsid w:val="00031A35"/>
    <w:rsid w:val="00032DA8"/>
    <w:rsid w:val="00043639"/>
    <w:rsid w:val="00046FAB"/>
    <w:rsid w:val="00051853"/>
    <w:rsid w:val="00054211"/>
    <w:rsid w:val="00056F38"/>
    <w:rsid w:val="0006004B"/>
    <w:rsid w:val="00060E19"/>
    <w:rsid w:val="00062A37"/>
    <w:rsid w:val="0006519E"/>
    <w:rsid w:val="00071F65"/>
    <w:rsid w:val="00072698"/>
    <w:rsid w:val="00076450"/>
    <w:rsid w:val="00076C36"/>
    <w:rsid w:val="0007758F"/>
    <w:rsid w:val="0007789E"/>
    <w:rsid w:val="00086818"/>
    <w:rsid w:val="000967D3"/>
    <w:rsid w:val="000A6404"/>
    <w:rsid w:val="000B22F5"/>
    <w:rsid w:val="000B3149"/>
    <w:rsid w:val="000C6373"/>
    <w:rsid w:val="000C7F6C"/>
    <w:rsid w:val="000D1E07"/>
    <w:rsid w:val="000D26D6"/>
    <w:rsid w:val="000D756B"/>
    <w:rsid w:val="000E01E1"/>
    <w:rsid w:val="000E16D7"/>
    <w:rsid w:val="000E4346"/>
    <w:rsid w:val="000E638E"/>
    <w:rsid w:val="000E6B6A"/>
    <w:rsid w:val="000F2621"/>
    <w:rsid w:val="000F2B57"/>
    <w:rsid w:val="000F422C"/>
    <w:rsid w:val="00101E20"/>
    <w:rsid w:val="00110380"/>
    <w:rsid w:val="001108BF"/>
    <w:rsid w:val="001109CE"/>
    <w:rsid w:val="00113ACE"/>
    <w:rsid w:val="00114F7B"/>
    <w:rsid w:val="00116FC6"/>
    <w:rsid w:val="0012121A"/>
    <w:rsid w:val="001218BE"/>
    <w:rsid w:val="00121BC0"/>
    <w:rsid w:val="00121E1B"/>
    <w:rsid w:val="00121F08"/>
    <w:rsid w:val="00127BD5"/>
    <w:rsid w:val="00134526"/>
    <w:rsid w:val="00134834"/>
    <w:rsid w:val="00134AA6"/>
    <w:rsid w:val="00143A47"/>
    <w:rsid w:val="00145FA7"/>
    <w:rsid w:val="0015080E"/>
    <w:rsid w:val="0015174E"/>
    <w:rsid w:val="00154037"/>
    <w:rsid w:val="00154E6C"/>
    <w:rsid w:val="00160C55"/>
    <w:rsid w:val="0016240F"/>
    <w:rsid w:val="00163462"/>
    <w:rsid w:val="00171CC3"/>
    <w:rsid w:val="00180E13"/>
    <w:rsid w:val="00182CFB"/>
    <w:rsid w:val="0018327C"/>
    <w:rsid w:val="00185D57"/>
    <w:rsid w:val="00190AA1"/>
    <w:rsid w:val="0019235F"/>
    <w:rsid w:val="001929DF"/>
    <w:rsid w:val="001956A9"/>
    <w:rsid w:val="001A0FB5"/>
    <w:rsid w:val="001A1A0B"/>
    <w:rsid w:val="001A1A12"/>
    <w:rsid w:val="001A1F21"/>
    <w:rsid w:val="001A21DA"/>
    <w:rsid w:val="001A79BD"/>
    <w:rsid w:val="001B2364"/>
    <w:rsid w:val="001B38E9"/>
    <w:rsid w:val="001B440A"/>
    <w:rsid w:val="001B5E04"/>
    <w:rsid w:val="001C17B1"/>
    <w:rsid w:val="001C2105"/>
    <w:rsid w:val="001C48BB"/>
    <w:rsid w:val="001D1E78"/>
    <w:rsid w:val="001D24CC"/>
    <w:rsid w:val="001D63CF"/>
    <w:rsid w:val="001D6FF1"/>
    <w:rsid w:val="001D7CB1"/>
    <w:rsid w:val="001E0E4E"/>
    <w:rsid w:val="001E4DEC"/>
    <w:rsid w:val="001E6B72"/>
    <w:rsid w:val="002018AC"/>
    <w:rsid w:val="00201D5E"/>
    <w:rsid w:val="00202313"/>
    <w:rsid w:val="0020373D"/>
    <w:rsid w:val="00203A0F"/>
    <w:rsid w:val="0021608D"/>
    <w:rsid w:val="0021785F"/>
    <w:rsid w:val="00221182"/>
    <w:rsid w:val="00222501"/>
    <w:rsid w:val="00222C9B"/>
    <w:rsid w:val="00231156"/>
    <w:rsid w:val="00231F42"/>
    <w:rsid w:val="002347A4"/>
    <w:rsid w:val="00235DB1"/>
    <w:rsid w:val="002424B4"/>
    <w:rsid w:val="0024653D"/>
    <w:rsid w:val="0025097B"/>
    <w:rsid w:val="0025207B"/>
    <w:rsid w:val="0025363F"/>
    <w:rsid w:val="00253C11"/>
    <w:rsid w:val="00254993"/>
    <w:rsid w:val="00254F17"/>
    <w:rsid w:val="0026089F"/>
    <w:rsid w:val="00261687"/>
    <w:rsid w:val="00262000"/>
    <w:rsid w:val="00263613"/>
    <w:rsid w:val="00264AB3"/>
    <w:rsid w:val="002668F2"/>
    <w:rsid w:val="002807D2"/>
    <w:rsid w:val="00284138"/>
    <w:rsid w:val="00284375"/>
    <w:rsid w:val="00286E70"/>
    <w:rsid w:val="00287675"/>
    <w:rsid w:val="00290057"/>
    <w:rsid w:val="00290D62"/>
    <w:rsid w:val="00295554"/>
    <w:rsid w:val="00297BA9"/>
    <w:rsid w:val="002A027B"/>
    <w:rsid w:val="002A331A"/>
    <w:rsid w:val="002A3A80"/>
    <w:rsid w:val="002A465F"/>
    <w:rsid w:val="002A75CE"/>
    <w:rsid w:val="002B0035"/>
    <w:rsid w:val="002B2D93"/>
    <w:rsid w:val="002B3F81"/>
    <w:rsid w:val="002B7604"/>
    <w:rsid w:val="002B7CF1"/>
    <w:rsid w:val="002C3D8E"/>
    <w:rsid w:val="002C4856"/>
    <w:rsid w:val="002C59F8"/>
    <w:rsid w:val="002D1EF6"/>
    <w:rsid w:val="002D7E0C"/>
    <w:rsid w:val="002E2311"/>
    <w:rsid w:val="002F6943"/>
    <w:rsid w:val="002F75D8"/>
    <w:rsid w:val="0030087B"/>
    <w:rsid w:val="00301E36"/>
    <w:rsid w:val="00305027"/>
    <w:rsid w:val="00305216"/>
    <w:rsid w:val="0030757B"/>
    <w:rsid w:val="00307BEA"/>
    <w:rsid w:val="003115DF"/>
    <w:rsid w:val="0031260F"/>
    <w:rsid w:val="003140A4"/>
    <w:rsid w:val="00314F05"/>
    <w:rsid w:val="00326201"/>
    <w:rsid w:val="00327338"/>
    <w:rsid w:val="00331438"/>
    <w:rsid w:val="00335657"/>
    <w:rsid w:val="00337C73"/>
    <w:rsid w:val="00345334"/>
    <w:rsid w:val="003530B6"/>
    <w:rsid w:val="003546C5"/>
    <w:rsid w:val="00360CA9"/>
    <w:rsid w:val="00361613"/>
    <w:rsid w:val="003626C1"/>
    <w:rsid w:val="00363C3C"/>
    <w:rsid w:val="003720B3"/>
    <w:rsid w:val="003761B7"/>
    <w:rsid w:val="003764CA"/>
    <w:rsid w:val="003829A9"/>
    <w:rsid w:val="00392FDA"/>
    <w:rsid w:val="003930E6"/>
    <w:rsid w:val="00393A8D"/>
    <w:rsid w:val="0039585D"/>
    <w:rsid w:val="00395ADF"/>
    <w:rsid w:val="003A2542"/>
    <w:rsid w:val="003A28B3"/>
    <w:rsid w:val="003B1073"/>
    <w:rsid w:val="003B128D"/>
    <w:rsid w:val="003B3D88"/>
    <w:rsid w:val="003B44EE"/>
    <w:rsid w:val="003B5F90"/>
    <w:rsid w:val="003C3DC3"/>
    <w:rsid w:val="003C42F9"/>
    <w:rsid w:val="003C43D1"/>
    <w:rsid w:val="003D221E"/>
    <w:rsid w:val="003D5428"/>
    <w:rsid w:val="003D6B59"/>
    <w:rsid w:val="003E5C0F"/>
    <w:rsid w:val="003E6B18"/>
    <w:rsid w:val="003E6BF7"/>
    <w:rsid w:val="003F2174"/>
    <w:rsid w:val="003F2764"/>
    <w:rsid w:val="003F56DA"/>
    <w:rsid w:val="0040044F"/>
    <w:rsid w:val="00403C7F"/>
    <w:rsid w:val="00407E20"/>
    <w:rsid w:val="0041251C"/>
    <w:rsid w:val="00414DD1"/>
    <w:rsid w:val="00415ADF"/>
    <w:rsid w:val="00415F1D"/>
    <w:rsid w:val="00420142"/>
    <w:rsid w:val="00421EE5"/>
    <w:rsid w:val="00430167"/>
    <w:rsid w:val="004362D0"/>
    <w:rsid w:val="00437D33"/>
    <w:rsid w:val="00440DAF"/>
    <w:rsid w:val="00443F30"/>
    <w:rsid w:val="00445CB2"/>
    <w:rsid w:val="004513E1"/>
    <w:rsid w:val="0045252B"/>
    <w:rsid w:val="00452649"/>
    <w:rsid w:val="00453A82"/>
    <w:rsid w:val="00454CF6"/>
    <w:rsid w:val="00456D37"/>
    <w:rsid w:val="0045795C"/>
    <w:rsid w:val="00461A20"/>
    <w:rsid w:val="004626E1"/>
    <w:rsid w:val="004773BC"/>
    <w:rsid w:val="00480596"/>
    <w:rsid w:val="00484766"/>
    <w:rsid w:val="00487807"/>
    <w:rsid w:val="004901B0"/>
    <w:rsid w:val="00492050"/>
    <w:rsid w:val="0049236B"/>
    <w:rsid w:val="00493B6F"/>
    <w:rsid w:val="004943A3"/>
    <w:rsid w:val="0049491A"/>
    <w:rsid w:val="00496C21"/>
    <w:rsid w:val="00496D80"/>
    <w:rsid w:val="004B2C86"/>
    <w:rsid w:val="004B3CFC"/>
    <w:rsid w:val="004B4F45"/>
    <w:rsid w:val="004B540C"/>
    <w:rsid w:val="004C4A65"/>
    <w:rsid w:val="004D033B"/>
    <w:rsid w:val="004D1F79"/>
    <w:rsid w:val="004D77AF"/>
    <w:rsid w:val="004E569B"/>
    <w:rsid w:val="004E6088"/>
    <w:rsid w:val="004E7680"/>
    <w:rsid w:val="004F18B3"/>
    <w:rsid w:val="00502F28"/>
    <w:rsid w:val="005066FC"/>
    <w:rsid w:val="0051037B"/>
    <w:rsid w:val="00510D4C"/>
    <w:rsid w:val="0051154E"/>
    <w:rsid w:val="00520AD7"/>
    <w:rsid w:val="00526A11"/>
    <w:rsid w:val="0053028E"/>
    <w:rsid w:val="005304EF"/>
    <w:rsid w:val="005346F7"/>
    <w:rsid w:val="00536910"/>
    <w:rsid w:val="00542BE5"/>
    <w:rsid w:val="00544296"/>
    <w:rsid w:val="005455AF"/>
    <w:rsid w:val="005459B0"/>
    <w:rsid w:val="00545E07"/>
    <w:rsid w:val="00554460"/>
    <w:rsid w:val="00563386"/>
    <w:rsid w:val="00565CB8"/>
    <w:rsid w:val="005718B9"/>
    <w:rsid w:val="00571D94"/>
    <w:rsid w:val="00575206"/>
    <w:rsid w:val="00576187"/>
    <w:rsid w:val="0057728A"/>
    <w:rsid w:val="0058043D"/>
    <w:rsid w:val="00585DFB"/>
    <w:rsid w:val="00586589"/>
    <w:rsid w:val="005949D2"/>
    <w:rsid w:val="00595077"/>
    <w:rsid w:val="00595417"/>
    <w:rsid w:val="00596C72"/>
    <w:rsid w:val="00597F04"/>
    <w:rsid w:val="005A152D"/>
    <w:rsid w:val="005A2297"/>
    <w:rsid w:val="005A36AE"/>
    <w:rsid w:val="005A5038"/>
    <w:rsid w:val="005A5FC3"/>
    <w:rsid w:val="005A6DD0"/>
    <w:rsid w:val="005B0AD5"/>
    <w:rsid w:val="005B5FB0"/>
    <w:rsid w:val="005C0838"/>
    <w:rsid w:val="005C57F0"/>
    <w:rsid w:val="005C65E8"/>
    <w:rsid w:val="005D135A"/>
    <w:rsid w:val="005D319F"/>
    <w:rsid w:val="005F40F3"/>
    <w:rsid w:val="005F604F"/>
    <w:rsid w:val="00600CE3"/>
    <w:rsid w:val="006025F8"/>
    <w:rsid w:val="006029F7"/>
    <w:rsid w:val="00604E86"/>
    <w:rsid w:val="00605963"/>
    <w:rsid w:val="00613B1A"/>
    <w:rsid w:val="0062119C"/>
    <w:rsid w:val="00626E66"/>
    <w:rsid w:val="0063311C"/>
    <w:rsid w:val="00634AEC"/>
    <w:rsid w:val="0064049F"/>
    <w:rsid w:val="00645668"/>
    <w:rsid w:val="006463DD"/>
    <w:rsid w:val="006607D6"/>
    <w:rsid w:val="00665493"/>
    <w:rsid w:val="0067429A"/>
    <w:rsid w:val="00674FC4"/>
    <w:rsid w:val="0067624D"/>
    <w:rsid w:val="006817DE"/>
    <w:rsid w:val="00685FF5"/>
    <w:rsid w:val="00686334"/>
    <w:rsid w:val="0069358A"/>
    <w:rsid w:val="006939F2"/>
    <w:rsid w:val="00693D37"/>
    <w:rsid w:val="006A1CDD"/>
    <w:rsid w:val="006A211C"/>
    <w:rsid w:val="006A3AFC"/>
    <w:rsid w:val="006B283A"/>
    <w:rsid w:val="006B317B"/>
    <w:rsid w:val="006C13A0"/>
    <w:rsid w:val="006D12C9"/>
    <w:rsid w:val="006D47F8"/>
    <w:rsid w:val="006D5DDB"/>
    <w:rsid w:val="006E35B7"/>
    <w:rsid w:val="006E7D71"/>
    <w:rsid w:val="006F08AD"/>
    <w:rsid w:val="006F11FD"/>
    <w:rsid w:val="006F3D26"/>
    <w:rsid w:val="0070272D"/>
    <w:rsid w:val="00704529"/>
    <w:rsid w:val="0070604F"/>
    <w:rsid w:val="00706F88"/>
    <w:rsid w:val="00707E7E"/>
    <w:rsid w:val="00711246"/>
    <w:rsid w:val="00714790"/>
    <w:rsid w:val="00715526"/>
    <w:rsid w:val="00726AFB"/>
    <w:rsid w:val="007318DF"/>
    <w:rsid w:val="00741196"/>
    <w:rsid w:val="00744013"/>
    <w:rsid w:val="007440C2"/>
    <w:rsid w:val="007462F6"/>
    <w:rsid w:val="007476DF"/>
    <w:rsid w:val="00747A3E"/>
    <w:rsid w:val="0075097D"/>
    <w:rsid w:val="007511E8"/>
    <w:rsid w:val="0076039F"/>
    <w:rsid w:val="0076162A"/>
    <w:rsid w:val="00763582"/>
    <w:rsid w:val="00771CFD"/>
    <w:rsid w:val="00771E14"/>
    <w:rsid w:val="007754F5"/>
    <w:rsid w:val="00776B91"/>
    <w:rsid w:val="0077746B"/>
    <w:rsid w:val="00780126"/>
    <w:rsid w:val="00795327"/>
    <w:rsid w:val="00797359"/>
    <w:rsid w:val="007A6EDD"/>
    <w:rsid w:val="007A7ADB"/>
    <w:rsid w:val="007B09AB"/>
    <w:rsid w:val="007B41EB"/>
    <w:rsid w:val="007B615E"/>
    <w:rsid w:val="007B6FEB"/>
    <w:rsid w:val="007B7491"/>
    <w:rsid w:val="007B76CD"/>
    <w:rsid w:val="007C05A2"/>
    <w:rsid w:val="007C1409"/>
    <w:rsid w:val="007C22E8"/>
    <w:rsid w:val="007C335C"/>
    <w:rsid w:val="007C7089"/>
    <w:rsid w:val="007D5248"/>
    <w:rsid w:val="007D6FE4"/>
    <w:rsid w:val="007E303F"/>
    <w:rsid w:val="007E66A2"/>
    <w:rsid w:val="007F0E42"/>
    <w:rsid w:val="007F13E8"/>
    <w:rsid w:val="007F23BD"/>
    <w:rsid w:val="007F2C8F"/>
    <w:rsid w:val="007F3D42"/>
    <w:rsid w:val="007F4A91"/>
    <w:rsid w:val="007F69D3"/>
    <w:rsid w:val="00801847"/>
    <w:rsid w:val="00804875"/>
    <w:rsid w:val="008265DB"/>
    <w:rsid w:val="00831591"/>
    <w:rsid w:val="008417DF"/>
    <w:rsid w:val="00853F12"/>
    <w:rsid w:val="00853F25"/>
    <w:rsid w:val="008571A1"/>
    <w:rsid w:val="008572CF"/>
    <w:rsid w:val="00857F16"/>
    <w:rsid w:val="00860462"/>
    <w:rsid w:val="008614E4"/>
    <w:rsid w:val="00861D84"/>
    <w:rsid w:val="008624C0"/>
    <w:rsid w:val="0086292E"/>
    <w:rsid w:val="0086583D"/>
    <w:rsid w:val="008714B7"/>
    <w:rsid w:val="00872D0D"/>
    <w:rsid w:val="00876923"/>
    <w:rsid w:val="00877D7F"/>
    <w:rsid w:val="00882346"/>
    <w:rsid w:val="008861ED"/>
    <w:rsid w:val="00886AD4"/>
    <w:rsid w:val="00887919"/>
    <w:rsid w:val="00892F60"/>
    <w:rsid w:val="00894BDF"/>
    <w:rsid w:val="008A237F"/>
    <w:rsid w:val="008A4B8F"/>
    <w:rsid w:val="008A5E2A"/>
    <w:rsid w:val="008A68DD"/>
    <w:rsid w:val="008E3089"/>
    <w:rsid w:val="008E4417"/>
    <w:rsid w:val="008E53A8"/>
    <w:rsid w:val="008E7D76"/>
    <w:rsid w:val="008F0BEC"/>
    <w:rsid w:val="008F2006"/>
    <w:rsid w:val="008F5731"/>
    <w:rsid w:val="008F5B9C"/>
    <w:rsid w:val="0090154D"/>
    <w:rsid w:val="009040D0"/>
    <w:rsid w:val="00904509"/>
    <w:rsid w:val="009051A1"/>
    <w:rsid w:val="00911078"/>
    <w:rsid w:val="0091517F"/>
    <w:rsid w:val="009159CB"/>
    <w:rsid w:val="00916B26"/>
    <w:rsid w:val="009175C7"/>
    <w:rsid w:val="009255AE"/>
    <w:rsid w:val="009304A2"/>
    <w:rsid w:val="00932E3E"/>
    <w:rsid w:val="009342C2"/>
    <w:rsid w:val="00935CE0"/>
    <w:rsid w:val="0094372A"/>
    <w:rsid w:val="0094647C"/>
    <w:rsid w:val="00953C75"/>
    <w:rsid w:val="009621D1"/>
    <w:rsid w:val="00964160"/>
    <w:rsid w:val="00965099"/>
    <w:rsid w:val="009651FF"/>
    <w:rsid w:val="00965D4C"/>
    <w:rsid w:val="00972D44"/>
    <w:rsid w:val="00974B19"/>
    <w:rsid w:val="00977AD0"/>
    <w:rsid w:val="00981A3E"/>
    <w:rsid w:val="00984B16"/>
    <w:rsid w:val="009A300A"/>
    <w:rsid w:val="009A4991"/>
    <w:rsid w:val="009A4FC9"/>
    <w:rsid w:val="009A6651"/>
    <w:rsid w:val="009B2F81"/>
    <w:rsid w:val="009C38DF"/>
    <w:rsid w:val="009C6370"/>
    <w:rsid w:val="009D15AD"/>
    <w:rsid w:val="009D589C"/>
    <w:rsid w:val="009D7272"/>
    <w:rsid w:val="009E23F5"/>
    <w:rsid w:val="009E5393"/>
    <w:rsid w:val="009F1175"/>
    <w:rsid w:val="00A00B04"/>
    <w:rsid w:val="00A00EFE"/>
    <w:rsid w:val="00A01804"/>
    <w:rsid w:val="00A03401"/>
    <w:rsid w:val="00A1070B"/>
    <w:rsid w:val="00A12941"/>
    <w:rsid w:val="00A14530"/>
    <w:rsid w:val="00A200B0"/>
    <w:rsid w:val="00A20381"/>
    <w:rsid w:val="00A22680"/>
    <w:rsid w:val="00A24EDF"/>
    <w:rsid w:val="00A252F3"/>
    <w:rsid w:val="00A36EB4"/>
    <w:rsid w:val="00A40F9D"/>
    <w:rsid w:val="00A417D5"/>
    <w:rsid w:val="00A41ABF"/>
    <w:rsid w:val="00A469C8"/>
    <w:rsid w:val="00A507C0"/>
    <w:rsid w:val="00A50ACA"/>
    <w:rsid w:val="00A56A7E"/>
    <w:rsid w:val="00A613EF"/>
    <w:rsid w:val="00A622FA"/>
    <w:rsid w:val="00A62A59"/>
    <w:rsid w:val="00A64DF6"/>
    <w:rsid w:val="00A66A3B"/>
    <w:rsid w:val="00A70A23"/>
    <w:rsid w:val="00A8352E"/>
    <w:rsid w:val="00A85B60"/>
    <w:rsid w:val="00A92DCC"/>
    <w:rsid w:val="00A94D38"/>
    <w:rsid w:val="00A964D3"/>
    <w:rsid w:val="00A97B2E"/>
    <w:rsid w:val="00AA350E"/>
    <w:rsid w:val="00AA5FF7"/>
    <w:rsid w:val="00AB0472"/>
    <w:rsid w:val="00AB04C3"/>
    <w:rsid w:val="00AB47B2"/>
    <w:rsid w:val="00AC0E12"/>
    <w:rsid w:val="00AC2F3B"/>
    <w:rsid w:val="00AC345C"/>
    <w:rsid w:val="00AC4E6A"/>
    <w:rsid w:val="00AC7352"/>
    <w:rsid w:val="00AC7F21"/>
    <w:rsid w:val="00AC7F9B"/>
    <w:rsid w:val="00AD0D96"/>
    <w:rsid w:val="00AD51D0"/>
    <w:rsid w:val="00AD62F6"/>
    <w:rsid w:val="00AD64EF"/>
    <w:rsid w:val="00AE0E15"/>
    <w:rsid w:val="00AE2909"/>
    <w:rsid w:val="00AF1BD9"/>
    <w:rsid w:val="00B140D4"/>
    <w:rsid w:val="00B157C3"/>
    <w:rsid w:val="00B17DD1"/>
    <w:rsid w:val="00B226AB"/>
    <w:rsid w:val="00B23A6E"/>
    <w:rsid w:val="00B241CF"/>
    <w:rsid w:val="00B25F8E"/>
    <w:rsid w:val="00B355AA"/>
    <w:rsid w:val="00B422B0"/>
    <w:rsid w:val="00B42484"/>
    <w:rsid w:val="00B43AF6"/>
    <w:rsid w:val="00B464FF"/>
    <w:rsid w:val="00B46E66"/>
    <w:rsid w:val="00B51886"/>
    <w:rsid w:val="00B54150"/>
    <w:rsid w:val="00B65DF6"/>
    <w:rsid w:val="00B66B95"/>
    <w:rsid w:val="00B67DF5"/>
    <w:rsid w:val="00B77601"/>
    <w:rsid w:val="00B82FF6"/>
    <w:rsid w:val="00B8508F"/>
    <w:rsid w:val="00B957C9"/>
    <w:rsid w:val="00BA3C7B"/>
    <w:rsid w:val="00BA672C"/>
    <w:rsid w:val="00BB017A"/>
    <w:rsid w:val="00BC1CE1"/>
    <w:rsid w:val="00BC4038"/>
    <w:rsid w:val="00BC62C3"/>
    <w:rsid w:val="00BC7B03"/>
    <w:rsid w:val="00BD190F"/>
    <w:rsid w:val="00BD2736"/>
    <w:rsid w:val="00BD2A22"/>
    <w:rsid w:val="00BD2A4D"/>
    <w:rsid w:val="00BD5108"/>
    <w:rsid w:val="00BD7123"/>
    <w:rsid w:val="00BE38AF"/>
    <w:rsid w:val="00BE40FF"/>
    <w:rsid w:val="00BE4DC8"/>
    <w:rsid w:val="00BE7BE9"/>
    <w:rsid w:val="00BF1493"/>
    <w:rsid w:val="00BF39A4"/>
    <w:rsid w:val="00BF4E6D"/>
    <w:rsid w:val="00BF6F8E"/>
    <w:rsid w:val="00C14B0E"/>
    <w:rsid w:val="00C16455"/>
    <w:rsid w:val="00C16570"/>
    <w:rsid w:val="00C17D35"/>
    <w:rsid w:val="00C25C4C"/>
    <w:rsid w:val="00C338B3"/>
    <w:rsid w:val="00C37C05"/>
    <w:rsid w:val="00C43480"/>
    <w:rsid w:val="00C442CA"/>
    <w:rsid w:val="00C4776F"/>
    <w:rsid w:val="00C478C7"/>
    <w:rsid w:val="00C53011"/>
    <w:rsid w:val="00C573E1"/>
    <w:rsid w:val="00C57595"/>
    <w:rsid w:val="00C60163"/>
    <w:rsid w:val="00C62396"/>
    <w:rsid w:val="00C62597"/>
    <w:rsid w:val="00C64E31"/>
    <w:rsid w:val="00C71C64"/>
    <w:rsid w:val="00C73036"/>
    <w:rsid w:val="00C73C4E"/>
    <w:rsid w:val="00C73D94"/>
    <w:rsid w:val="00C77CF4"/>
    <w:rsid w:val="00C8036A"/>
    <w:rsid w:val="00C8658F"/>
    <w:rsid w:val="00C908E8"/>
    <w:rsid w:val="00C94659"/>
    <w:rsid w:val="00C94A72"/>
    <w:rsid w:val="00CA29A2"/>
    <w:rsid w:val="00CB3630"/>
    <w:rsid w:val="00CB722A"/>
    <w:rsid w:val="00CC1913"/>
    <w:rsid w:val="00CC1A9B"/>
    <w:rsid w:val="00CC411E"/>
    <w:rsid w:val="00CC5B81"/>
    <w:rsid w:val="00CC5B9A"/>
    <w:rsid w:val="00CC65EF"/>
    <w:rsid w:val="00CD2A3A"/>
    <w:rsid w:val="00CD304C"/>
    <w:rsid w:val="00CD60C7"/>
    <w:rsid w:val="00CE01CC"/>
    <w:rsid w:val="00CE1023"/>
    <w:rsid w:val="00CE14B9"/>
    <w:rsid w:val="00CE176D"/>
    <w:rsid w:val="00CE2FF6"/>
    <w:rsid w:val="00CE7B0E"/>
    <w:rsid w:val="00CF550C"/>
    <w:rsid w:val="00D00012"/>
    <w:rsid w:val="00D019CB"/>
    <w:rsid w:val="00D03EC3"/>
    <w:rsid w:val="00D05BE4"/>
    <w:rsid w:val="00D07AAC"/>
    <w:rsid w:val="00D103B5"/>
    <w:rsid w:val="00D10578"/>
    <w:rsid w:val="00D1059E"/>
    <w:rsid w:val="00D14618"/>
    <w:rsid w:val="00D25D87"/>
    <w:rsid w:val="00D3383D"/>
    <w:rsid w:val="00D33B20"/>
    <w:rsid w:val="00D340B5"/>
    <w:rsid w:val="00D34FB9"/>
    <w:rsid w:val="00D371C4"/>
    <w:rsid w:val="00D4014F"/>
    <w:rsid w:val="00D43D67"/>
    <w:rsid w:val="00D47434"/>
    <w:rsid w:val="00D50719"/>
    <w:rsid w:val="00D641DE"/>
    <w:rsid w:val="00D64450"/>
    <w:rsid w:val="00D65021"/>
    <w:rsid w:val="00D719BC"/>
    <w:rsid w:val="00D719D6"/>
    <w:rsid w:val="00D74C52"/>
    <w:rsid w:val="00D775EE"/>
    <w:rsid w:val="00D77895"/>
    <w:rsid w:val="00D80E90"/>
    <w:rsid w:val="00D87BB9"/>
    <w:rsid w:val="00D93386"/>
    <w:rsid w:val="00DA546F"/>
    <w:rsid w:val="00DB1A79"/>
    <w:rsid w:val="00DB5F79"/>
    <w:rsid w:val="00DC0EFB"/>
    <w:rsid w:val="00DC0F4E"/>
    <w:rsid w:val="00DC5356"/>
    <w:rsid w:val="00DD3D1E"/>
    <w:rsid w:val="00DD3D50"/>
    <w:rsid w:val="00DD6A4E"/>
    <w:rsid w:val="00DE0994"/>
    <w:rsid w:val="00DE404D"/>
    <w:rsid w:val="00DE59BB"/>
    <w:rsid w:val="00E00822"/>
    <w:rsid w:val="00E00F9A"/>
    <w:rsid w:val="00E023C2"/>
    <w:rsid w:val="00E03E0F"/>
    <w:rsid w:val="00E070B2"/>
    <w:rsid w:val="00E150BE"/>
    <w:rsid w:val="00E15A10"/>
    <w:rsid w:val="00E22DEB"/>
    <w:rsid w:val="00E22E66"/>
    <w:rsid w:val="00E24D39"/>
    <w:rsid w:val="00E30988"/>
    <w:rsid w:val="00E316D8"/>
    <w:rsid w:val="00E35913"/>
    <w:rsid w:val="00E36715"/>
    <w:rsid w:val="00E40338"/>
    <w:rsid w:val="00E407C6"/>
    <w:rsid w:val="00E409C1"/>
    <w:rsid w:val="00E50222"/>
    <w:rsid w:val="00E513F5"/>
    <w:rsid w:val="00E5146F"/>
    <w:rsid w:val="00E52EA6"/>
    <w:rsid w:val="00E535F7"/>
    <w:rsid w:val="00E53ED6"/>
    <w:rsid w:val="00E56EA4"/>
    <w:rsid w:val="00E57787"/>
    <w:rsid w:val="00E621D2"/>
    <w:rsid w:val="00E62E23"/>
    <w:rsid w:val="00E64ACB"/>
    <w:rsid w:val="00E71F59"/>
    <w:rsid w:val="00E74420"/>
    <w:rsid w:val="00E7655A"/>
    <w:rsid w:val="00E93169"/>
    <w:rsid w:val="00E935A3"/>
    <w:rsid w:val="00E95AC0"/>
    <w:rsid w:val="00E97AE6"/>
    <w:rsid w:val="00EA1079"/>
    <w:rsid w:val="00EA3471"/>
    <w:rsid w:val="00EA4B59"/>
    <w:rsid w:val="00EA5FF0"/>
    <w:rsid w:val="00EA6842"/>
    <w:rsid w:val="00EB0A6D"/>
    <w:rsid w:val="00EB2192"/>
    <w:rsid w:val="00EB3348"/>
    <w:rsid w:val="00EB5EC6"/>
    <w:rsid w:val="00EB6CDF"/>
    <w:rsid w:val="00EB7EA4"/>
    <w:rsid w:val="00EC0598"/>
    <w:rsid w:val="00ED070B"/>
    <w:rsid w:val="00ED3D02"/>
    <w:rsid w:val="00EE05AF"/>
    <w:rsid w:val="00EE3944"/>
    <w:rsid w:val="00EE3B1A"/>
    <w:rsid w:val="00EF0FEB"/>
    <w:rsid w:val="00F02C00"/>
    <w:rsid w:val="00F04134"/>
    <w:rsid w:val="00F14886"/>
    <w:rsid w:val="00F16F95"/>
    <w:rsid w:val="00F175FA"/>
    <w:rsid w:val="00F218C0"/>
    <w:rsid w:val="00F2199D"/>
    <w:rsid w:val="00F230BF"/>
    <w:rsid w:val="00F24022"/>
    <w:rsid w:val="00F25278"/>
    <w:rsid w:val="00F330F1"/>
    <w:rsid w:val="00F35D95"/>
    <w:rsid w:val="00F37544"/>
    <w:rsid w:val="00F41736"/>
    <w:rsid w:val="00F4442F"/>
    <w:rsid w:val="00F460F1"/>
    <w:rsid w:val="00F47136"/>
    <w:rsid w:val="00F47DAE"/>
    <w:rsid w:val="00F50DCA"/>
    <w:rsid w:val="00F53284"/>
    <w:rsid w:val="00F54208"/>
    <w:rsid w:val="00F66B66"/>
    <w:rsid w:val="00F67561"/>
    <w:rsid w:val="00F70034"/>
    <w:rsid w:val="00F70755"/>
    <w:rsid w:val="00F70F5B"/>
    <w:rsid w:val="00F71E8F"/>
    <w:rsid w:val="00F7350F"/>
    <w:rsid w:val="00F7521C"/>
    <w:rsid w:val="00F75B44"/>
    <w:rsid w:val="00F75FA4"/>
    <w:rsid w:val="00F77EDB"/>
    <w:rsid w:val="00F80E21"/>
    <w:rsid w:val="00F941D3"/>
    <w:rsid w:val="00FA2770"/>
    <w:rsid w:val="00FB06B7"/>
    <w:rsid w:val="00FB17A0"/>
    <w:rsid w:val="00FB1FA0"/>
    <w:rsid w:val="00FC178E"/>
    <w:rsid w:val="00FC1890"/>
    <w:rsid w:val="00FC4A68"/>
    <w:rsid w:val="00FC620C"/>
    <w:rsid w:val="00FD42D4"/>
    <w:rsid w:val="00FE0728"/>
    <w:rsid w:val="00FE1C18"/>
    <w:rsid w:val="00FE338C"/>
    <w:rsid w:val="00FE3C10"/>
    <w:rsid w:val="00FE68CF"/>
    <w:rsid w:val="00FE6F7D"/>
    <w:rsid w:val="00FE7D33"/>
    <w:rsid w:val="00FF1C84"/>
    <w:rsid w:val="00FF34AA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0"/>
    <w:rsid w:val="0048780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">
    <w:name w:val="Основной текст10"/>
    <w:basedOn w:val="a"/>
    <w:link w:val="a4"/>
    <w:rsid w:val="0048780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+ Курсив"/>
    <w:basedOn w:val="a4"/>
    <w:rsid w:val="004878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4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95pt0pt">
    <w:name w:val="Основной текст + 9;5 pt;Полужирный;Интервал 0 pt"/>
    <w:basedOn w:val="a4"/>
    <w:rsid w:val="004878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LucidaSansUnicode4pt">
    <w:name w:val="Основной текст + Lucida Sans Unicode;4 pt"/>
    <w:basedOn w:val="a4"/>
    <w:rsid w:val="0048780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2">
    <w:name w:val="Основной текст2"/>
    <w:basedOn w:val="a4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basedOn w:val="a4"/>
    <w:rsid w:val="004878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6">
    <w:name w:val="Hyperlink"/>
    <w:basedOn w:val="a0"/>
    <w:rsid w:val="00487807"/>
    <w:rPr>
      <w:color w:val="0066CC"/>
      <w:u w:val="single"/>
    </w:rPr>
  </w:style>
  <w:style w:type="character" w:customStyle="1" w:styleId="a7">
    <w:name w:val="Подпись к таблице_"/>
    <w:basedOn w:val="a0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Подпись к таблице"/>
    <w:basedOn w:val="a7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LucidaSansUnicode8pt-1pt">
    <w:name w:val="Основной текст + Lucida Sans Unicode;8 pt;Интервал -1 pt"/>
    <w:basedOn w:val="a4"/>
    <w:rsid w:val="0048780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5pt0pt">
    <w:name w:val="Основной текст + 8;5 pt;Интервал 0 pt"/>
    <w:basedOn w:val="a4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9">
    <w:name w:val="Основной текст9"/>
    <w:basedOn w:val="a4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Exact">
    <w:name w:val="Основной текст Exact"/>
    <w:basedOn w:val="a0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8"/>
      <w:szCs w:val="18"/>
      <w:u w:val="none"/>
    </w:rPr>
  </w:style>
  <w:style w:type="character" w:customStyle="1" w:styleId="25Exact">
    <w:name w:val="Основной текст (25) Exact"/>
    <w:basedOn w:val="a0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259pt0ptExact">
    <w:name w:val="Основной текст (25) + 9 pt;Интервал 0 pt Exact"/>
    <w:basedOn w:val="a0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18"/>
      <w:szCs w:val="18"/>
      <w:u w:val="none"/>
    </w:rPr>
  </w:style>
  <w:style w:type="character" w:customStyle="1" w:styleId="259ptExact">
    <w:name w:val="Основной текст (25) + 9 pt Exact"/>
    <w:basedOn w:val="a0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8"/>
      <w:szCs w:val="18"/>
      <w:u w:val="none"/>
    </w:rPr>
  </w:style>
  <w:style w:type="character" w:customStyle="1" w:styleId="2MalgunGothicExact">
    <w:name w:val="Основной текст (2) + Malgun Gothic Exact"/>
    <w:basedOn w:val="a0"/>
    <w:rsid w:val="00487807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3Exact">
    <w:name w:val="Основной текст (3) Exact"/>
    <w:basedOn w:val="a0"/>
    <w:link w:val="3"/>
    <w:rsid w:val="00487807"/>
    <w:rPr>
      <w:rFonts w:ascii="Times New Roman" w:eastAsia="Times New Roman" w:hAnsi="Times New Roman" w:cs="Times New Roman"/>
      <w:spacing w:val="9"/>
      <w:sz w:val="19"/>
      <w:szCs w:val="19"/>
      <w:shd w:val="clear" w:color="auto" w:fill="FFFFFF"/>
    </w:rPr>
  </w:style>
  <w:style w:type="character" w:customStyle="1" w:styleId="39pt0ptExact">
    <w:name w:val="Основной текст (3) + 9 pt;Интервал 0 pt Exact"/>
    <w:basedOn w:val="3Exact"/>
    <w:rsid w:val="00487807"/>
    <w:rPr>
      <w:rFonts w:ascii="Times New Roman" w:eastAsia="Times New Roman" w:hAnsi="Times New Roman" w:cs="Times New Roman"/>
      <w:color w:val="000000"/>
      <w:spacing w:val="11"/>
      <w:w w:val="100"/>
      <w:position w:val="0"/>
      <w:sz w:val="18"/>
      <w:szCs w:val="18"/>
      <w:u w:val="single"/>
      <w:shd w:val="clear" w:color="auto" w:fill="FFFFFF"/>
      <w:lang w:val="ru-RU"/>
    </w:rPr>
  </w:style>
  <w:style w:type="paragraph" w:customStyle="1" w:styleId="3">
    <w:name w:val="Основной текст (3)"/>
    <w:basedOn w:val="a"/>
    <w:link w:val="3Exact"/>
    <w:rsid w:val="0048780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9"/>
      <w:sz w:val="19"/>
      <w:szCs w:val="19"/>
    </w:rPr>
  </w:style>
  <w:style w:type="character" w:customStyle="1" w:styleId="590ptExact">
    <w:name w:val="Основной текст (59) + Не полужирный;Интервал 0 pt Exact"/>
    <w:basedOn w:val="a0"/>
    <w:rsid w:val="00487807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2"/>
      <w:w w:val="100"/>
      <w:position w:val="0"/>
      <w:sz w:val="28"/>
      <w:szCs w:val="28"/>
      <w:u w:val="none"/>
      <w:lang w:val="ru-RU"/>
    </w:rPr>
  </w:style>
  <w:style w:type="character" w:customStyle="1" w:styleId="59Exact">
    <w:name w:val="Основной текст (59) Exact"/>
    <w:basedOn w:val="a0"/>
    <w:link w:val="59"/>
    <w:rsid w:val="00487807"/>
    <w:rPr>
      <w:rFonts w:ascii="Malgun Gothic" w:eastAsia="Malgun Gothic" w:hAnsi="Malgun Gothic" w:cs="Malgun Gothic"/>
      <w:b/>
      <w:bCs/>
      <w:spacing w:val="-27"/>
      <w:sz w:val="28"/>
      <w:szCs w:val="28"/>
      <w:shd w:val="clear" w:color="auto" w:fill="FFFFFF"/>
    </w:rPr>
  </w:style>
  <w:style w:type="paragraph" w:customStyle="1" w:styleId="59">
    <w:name w:val="Основной текст (59)"/>
    <w:basedOn w:val="a"/>
    <w:link w:val="59Exact"/>
    <w:rsid w:val="00487807"/>
    <w:pPr>
      <w:widowControl w:val="0"/>
      <w:shd w:val="clear" w:color="auto" w:fill="FFFFFF"/>
      <w:spacing w:after="0" w:line="278" w:lineRule="exact"/>
      <w:jc w:val="both"/>
    </w:pPr>
    <w:rPr>
      <w:rFonts w:ascii="Malgun Gothic" w:eastAsia="Malgun Gothic" w:hAnsi="Malgun Gothic" w:cs="Malgun Gothic"/>
      <w:b/>
      <w:bCs/>
      <w:spacing w:val="-27"/>
      <w:sz w:val="28"/>
      <w:szCs w:val="28"/>
    </w:rPr>
  </w:style>
  <w:style w:type="character" w:customStyle="1" w:styleId="6Exact">
    <w:name w:val="Основной текст (6) Exact"/>
    <w:basedOn w:val="a0"/>
    <w:rsid w:val="004878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6"/>
      <w:sz w:val="18"/>
      <w:szCs w:val="18"/>
      <w:u w:val="none"/>
    </w:rPr>
  </w:style>
  <w:style w:type="character" w:customStyle="1" w:styleId="60ptExact">
    <w:name w:val="Основной текст (6) + Интервал 0 pt Exact"/>
    <w:basedOn w:val="a0"/>
    <w:rsid w:val="004878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7"/>
      <w:sz w:val="18"/>
      <w:szCs w:val="18"/>
      <w:u w:val="none"/>
    </w:rPr>
  </w:style>
  <w:style w:type="character" w:customStyle="1" w:styleId="8Exact">
    <w:name w:val="Основной текст (8) Exact"/>
    <w:basedOn w:val="a0"/>
    <w:link w:val="8"/>
    <w:rsid w:val="00487807"/>
    <w:rPr>
      <w:rFonts w:ascii="Trebuchet MS" w:eastAsia="Trebuchet MS" w:hAnsi="Trebuchet MS" w:cs="Trebuchet MS"/>
      <w:spacing w:val="1"/>
      <w:sz w:val="14"/>
      <w:szCs w:val="14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487807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pacing w:val="1"/>
      <w:sz w:val="14"/>
      <w:szCs w:val="14"/>
    </w:rPr>
  </w:style>
  <w:style w:type="character" w:customStyle="1" w:styleId="8LucidaSansUnicode85pt0ptExact">
    <w:name w:val="Основной текст (8) + Lucida Sans Unicode;8;5 pt;Интервал 0 pt Exact"/>
    <w:basedOn w:val="8Exact"/>
    <w:rsid w:val="0048780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60Exact">
    <w:name w:val="Основной текст (60) Exact"/>
    <w:basedOn w:val="a0"/>
    <w:link w:val="60"/>
    <w:rsid w:val="00487807"/>
    <w:rPr>
      <w:rFonts w:ascii="Malgun Gothic" w:eastAsia="Malgun Gothic" w:hAnsi="Malgun Gothic" w:cs="Malgun Gothic"/>
      <w:spacing w:val="6"/>
      <w:sz w:val="14"/>
      <w:szCs w:val="14"/>
      <w:shd w:val="clear" w:color="auto" w:fill="FFFFFF"/>
    </w:rPr>
  </w:style>
  <w:style w:type="paragraph" w:customStyle="1" w:styleId="60">
    <w:name w:val="Основной текст (60)"/>
    <w:basedOn w:val="a"/>
    <w:link w:val="60Exact"/>
    <w:rsid w:val="00487807"/>
    <w:pPr>
      <w:widowControl w:val="0"/>
      <w:shd w:val="clear" w:color="auto" w:fill="FFFFFF"/>
      <w:spacing w:after="0" w:line="0" w:lineRule="atLeast"/>
    </w:pPr>
    <w:rPr>
      <w:rFonts w:ascii="Malgun Gothic" w:eastAsia="Malgun Gothic" w:hAnsi="Malgun Gothic" w:cs="Malgun Gothic"/>
      <w:spacing w:val="6"/>
      <w:sz w:val="14"/>
      <w:szCs w:val="14"/>
    </w:rPr>
  </w:style>
  <w:style w:type="character" w:customStyle="1" w:styleId="Verdana12pt">
    <w:name w:val="Основной текст + Verdana;12 pt;Курсив"/>
    <w:basedOn w:val="a4"/>
    <w:rsid w:val="00487807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38Exact">
    <w:name w:val="Основной текст (38) Exact"/>
    <w:basedOn w:val="a0"/>
    <w:rsid w:val="004878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18"/>
      <w:szCs w:val="18"/>
      <w:u w:val="none"/>
    </w:rPr>
  </w:style>
  <w:style w:type="character" w:customStyle="1" w:styleId="6">
    <w:name w:val="Основной текст6"/>
    <w:basedOn w:val="a4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pt">
    <w:name w:val="Основной текст + 11 pt;Полужирный"/>
    <w:basedOn w:val="a4"/>
    <w:rsid w:val="004878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TrebuchetMS4pt0pt">
    <w:name w:val="Основной текст + Trebuchet MS;4 pt;Интервал 0 pt"/>
    <w:basedOn w:val="a4"/>
    <w:rsid w:val="0048780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4pt">
    <w:name w:val="Основной текст + 4 pt"/>
    <w:basedOn w:val="a4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Verdana65pt">
    <w:name w:val="Основной текст + Verdana;6;5 pt;Курсив"/>
    <w:basedOn w:val="a4"/>
    <w:rsid w:val="00487807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</w:rPr>
  </w:style>
  <w:style w:type="character" w:customStyle="1" w:styleId="SimSun4pt">
    <w:name w:val="Основной текст + SimSun;4 pt"/>
    <w:basedOn w:val="a4"/>
    <w:rsid w:val="00487807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MalgunGothic85pt">
    <w:name w:val="Основной текст + Malgun Gothic;8;5 pt"/>
    <w:basedOn w:val="a4"/>
    <w:rsid w:val="00487807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LucidaSansUnicode4pt1pt">
    <w:name w:val="Основной текст + Lucida Sans Unicode;4 pt;Интервал 1 pt"/>
    <w:basedOn w:val="a4"/>
    <w:rsid w:val="0048780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Georgia75pt">
    <w:name w:val="Основной текст + Georgia;7;5 pt;Полужирный"/>
    <w:basedOn w:val="a4"/>
    <w:rsid w:val="00487807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45pt">
    <w:name w:val="Основной текст + 4;5 pt"/>
    <w:basedOn w:val="a4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487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780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487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87807"/>
  </w:style>
  <w:style w:type="paragraph" w:styleId="ad">
    <w:name w:val="footer"/>
    <w:basedOn w:val="a"/>
    <w:link w:val="ae"/>
    <w:uiPriority w:val="99"/>
    <w:semiHidden/>
    <w:unhideWhenUsed/>
    <w:rsid w:val="00487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878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0"/>
    <w:rsid w:val="0048780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">
    <w:name w:val="Основной текст10"/>
    <w:basedOn w:val="a"/>
    <w:link w:val="a4"/>
    <w:rsid w:val="0048780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+ Курсив"/>
    <w:basedOn w:val="a4"/>
    <w:rsid w:val="004878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4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95pt0pt">
    <w:name w:val="Основной текст + 9;5 pt;Полужирный;Интервал 0 pt"/>
    <w:basedOn w:val="a4"/>
    <w:rsid w:val="004878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LucidaSansUnicode4pt">
    <w:name w:val="Основной текст + Lucida Sans Unicode;4 pt"/>
    <w:basedOn w:val="a4"/>
    <w:rsid w:val="0048780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2">
    <w:name w:val="Основной текст2"/>
    <w:basedOn w:val="a4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basedOn w:val="a4"/>
    <w:rsid w:val="004878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6">
    <w:name w:val="Hyperlink"/>
    <w:basedOn w:val="a0"/>
    <w:rsid w:val="00487807"/>
    <w:rPr>
      <w:color w:val="0066CC"/>
      <w:u w:val="single"/>
    </w:rPr>
  </w:style>
  <w:style w:type="character" w:customStyle="1" w:styleId="a7">
    <w:name w:val="Подпись к таблице_"/>
    <w:basedOn w:val="a0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Подпись к таблице"/>
    <w:basedOn w:val="a7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LucidaSansUnicode8pt-1pt">
    <w:name w:val="Основной текст + Lucida Sans Unicode;8 pt;Интервал -1 pt"/>
    <w:basedOn w:val="a4"/>
    <w:rsid w:val="0048780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5pt0pt">
    <w:name w:val="Основной текст + 8;5 pt;Интервал 0 pt"/>
    <w:basedOn w:val="a4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9">
    <w:name w:val="Основной текст9"/>
    <w:basedOn w:val="a4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Exact">
    <w:name w:val="Основной текст Exact"/>
    <w:basedOn w:val="a0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8"/>
      <w:szCs w:val="18"/>
      <w:u w:val="none"/>
    </w:rPr>
  </w:style>
  <w:style w:type="character" w:customStyle="1" w:styleId="25Exact">
    <w:name w:val="Основной текст (25) Exact"/>
    <w:basedOn w:val="a0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259pt0ptExact">
    <w:name w:val="Основной текст (25) + 9 pt;Интервал 0 pt Exact"/>
    <w:basedOn w:val="a0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18"/>
      <w:szCs w:val="18"/>
      <w:u w:val="none"/>
    </w:rPr>
  </w:style>
  <w:style w:type="character" w:customStyle="1" w:styleId="259ptExact">
    <w:name w:val="Основной текст (25) + 9 pt Exact"/>
    <w:basedOn w:val="a0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8"/>
      <w:szCs w:val="18"/>
      <w:u w:val="none"/>
    </w:rPr>
  </w:style>
  <w:style w:type="character" w:customStyle="1" w:styleId="2MalgunGothicExact">
    <w:name w:val="Основной текст (2) + Malgun Gothic Exact"/>
    <w:basedOn w:val="a0"/>
    <w:rsid w:val="00487807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3Exact">
    <w:name w:val="Основной текст (3) Exact"/>
    <w:basedOn w:val="a0"/>
    <w:link w:val="3"/>
    <w:rsid w:val="00487807"/>
    <w:rPr>
      <w:rFonts w:ascii="Times New Roman" w:eastAsia="Times New Roman" w:hAnsi="Times New Roman" w:cs="Times New Roman"/>
      <w:spacing w:val="9"/>
      <w:sz w:val="19"/>
      <w:szCs w:val="19"/>
      <w:shd w:val="clear" w:color="auto" w:fill="FFFFFF"/>
    </w:rPr>
  </w:style>
  <w:style w:type="character" w:customStyle="1" w:styleId="39pt0ptExact">
    <w:name w:val="Основной текст (3) + 9 pt;Интервал 0 pt Exact"/>
    <w:basedOn w:val="3Exact"/>
    <w:rsid w:val="00487807"/>
    <w:rPr>
      <w:rFonts w:ascii="Times New Roman" w:eastAsia="Times New Roman" w:hAnsi="Times New Roman" w:cs="Times New Roman"/>
      <w:color w:val="000000"/>
      <w:spacing w:val="11"/>
      <w:w w:val="100"/>
      <w:position w:val="0"/>
      <w:sz w:val="18"/>
      <w:szCs w:val="18"/>
      <w:u w:val="single"/>
      <w:shd w:val="clear" w:color="auto" w:fill="FFFFFF"/>
      <w:lang w:val="ru-RU"/>
    </w:rPr>
  </w:style>
  <w:style w:type="paragraph" w:customStyle="1" w:styleId="3">
    <w:name w:val="Основной текст (3)"/>
    <w:basedOn w:val="a"/>
    <w:link w:val="3Exact"/>
    <w:rsid w:val="0048780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9"/>
      <w:sz w:val="19"/>
      <w:szCs w:val="19"/>
    </w:rPr>
  </w:style>
  <w:style w:type="character" w:customStyle="1" w:styleId="590ptExact">
    <w:name w:val="Основной текст (59) + Не полужирный;Интервал 0 pt Exact"/>
    <w:basedOn w:val="a0"/>
    <w:rsid w:val="00487807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2"/>
      <w:w w:val="100"/>
      <w:position w:val="0"/>
      <w:sz w:val="28"/>
      <w:szCs w:val="28"/>
      <w:u w:val="none"/>
      <w:lang w:val="ru-RU"/>
    </w:rPr>
  </w:style>
  <w:style w:type="character" w:customStyle="1" w:styleId="59Exact">
    <w:name w:val="Основной текст (59) Exact"/>
    <w:basedOn w:val="a0"/>
    <w:link w:val="59"/>
    <w:rsid w:val="00487807"/>
    <w:rPr>
      <w:rFonts w:ascii="Malgun Gothic" w:eastAsia="Malgun Gothic" w:hAnsi="Malgun Gothic" w:cs="Malgun Gothic"/>
      <w:b/>
      <w:bCs/>
      <w:spacing w:val="-27"/>
      <w:sz w:val="28"/>
      <w:szCs w:val="28"/>
      <w:shd w:val="clear" w:color="auto" w:fill="FFFFFF"/>
    </w:rPr>
  </w:style>
  <w:style w:type="paragraph" w:customStyle="1" w:styleId="59">
    <w:name w:val="Основной текст (59)"/>
    <w:basedOn w:val="a"/>
    <w:link w:val="59Exact"/>
    <w:rsid w:val="00487807"/>
    <w:pPr>
      <w:widowControl w:val="0"/>
      <w:shd w:val="clear" w:color="auto" w:fill="FFFFFF"/>
      <w:spacing w:after="0" w:line="278" w:lineRule="exact"/>
      <w:jc w:val="both"/>
    </w:pPr>
    <w:rPr>
      <w:rFonts w:ascii="Malgun Gothic" w:eastAsia="Malgun Gothic" w:hAnsi="Malgun Gothic" w:cs="Malgun Gothic"/>
      <w:b/>
      <w:bCs/>
      <w:spacing w:val="-27"/>
      <w:sz w:val="28"/>
      <w:szCs w:val="28"/>
    </w:rPr>
  </w:style>
  <w:style w:type="character" w:customStyle="1" w:styleId="6Exact">
    <w:name w:val="Основной текст (6) Exact"/>
    <w:basedOn w:val="a0"/>
    <w:rsid w:val="004878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6"/>
      <w:sz w:val="18"/>
      <w:szCs w:val="18"/>
      <w:u w:val="none"/>
    </w:rPr>
  </w:style>
  <w:style w:type="character" w:customStyle="1" w:styleId="60ptExact">
    <w:name w:val="Основной текст (6) + Интервал 0 pt Exact"/>
    <w:basedOn w:val="a0"/>
    <w:rsid w:val="004878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7"/>
      <w:sz w:val="18"/>
      <w:szCs w:val="18"/>
      <w:u w:val="none"/>
    </w:rPr>
  </w:style>
  <w:style w:type="character" w:customStyle="1" w:styleId="8Exact">
    <w:name w:val="Основной текст (8) Exact"/>
    <w:basedOn w:val="a0"/>
    <w:link w:val="8"/>
    <w:rsid w:val="00487807"/>
    <w:rPr>
      <w:rFonts w:ascii="Trebuchet MS" w:eastAsia="Trebuchet MS" w:hAnsi="Trebuchet MS" w:cs="Trebuchet MS"/>
      <w:spacing w:val="1"/>
      <w:sz w:val="14"/>
      <w:szCs w:val="14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487807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pacing w:val="1"/>
      <w:sz w:val="14"/>
      <w:szCs w:val="14"/>
    </w:rPr>
  </w:style>
  <w:style w:type="character" w:customStyle="1" w:styleId="8LucidaSansUnicode85pt0ptExact">
    <w:name w:val="Основной текст (8) + Lucida Sans Unicode;8;5 pt;Интервал 0 pt Exact"/>
    <w:basedOn w:val="8Exact"/>
    <w:rsid w:val="0048780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60Exact">
    <w:name w:val="Основной текст (60) Exact"/>
    <w:basedOn w:val="a0"/>
    <w:link w:val="60"/>
    <w:rsid w:val="00487807"/>
    <w:rPr>
      <w:rFonts w:ascii="Malgun Gothic" w:eastAsia="Malgun Gothic" w:hAnsi="Malgun Gothic" w:cs="Malgun Gothic"/>
      <w:spacing w:val="6"/>
      <w:sz w:val="14"/>
      <w:szCs w:val="14"/>
      <w:shd w:val="clear" w:color="auto" w:fill="FFFFFF"/>
    </w:rPr>
  </w:style>
  <w:style w:type="paragraph" w:customStyle="1" w:styleId="60">
    <w:name w:val="Основной текст (60)"/>
    <w:basedOn w:val="a"/>
    <w:link w:val="60Exact"/>
    <w:rsid w:val="00487807"/>
    <w:pPr>
      <w:widowControl w:val="0"/>
      <w:shd w:val="clear" w:color="auto" w:fill="FFFFFF"/>
      <w:spacing w:after="0" w:line="0" w:lineRule="atLeast"/>
    </w:pPr>
    <w:rPr>
      <w:rFonts w:ascii="Malgun Gothic" w:eastAsia="Malgun Gothic" w:hAnsi="Malgun Gothic" w:cs="Malgun Gothic"/>
      <w:spacing w:val="6"/>
      <w:sz w:val="14"/>
      <w:szCs w:val="14"/>
    </w:rPr>
  </w:style>
  <w:style w:type="character" w:customStyle="1" w:styleId="Verdana12pt">
    <w:name w:val="Основной текст + Verdana;12 pt;Курсив"/>
    <w:basedOn w:val="a4"/>
    <w:rsid w:val="00487807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38Exact">
    <w:name w:val="Основной текст (38) Exact"/>
    <w:basedOn w:val="a0"/>
    <w:rsid w:val="004878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18"/>
      <w:szCs w:val="18"/>
      <w:u w:val="none"/>
    </w:rPr>
  </w:style>
  <w:style w:type="character" w:customStyle="1" w:styleId="6">
    <w:name w:val="Основной текст6"/>
    <w:basedOn w:val="a4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pt">
    <w:name w:val="Основной текст + 11 pt;Полужирный"/>
    <w:basedOn w:val="a4"/>
    <w:rsid w:val="004878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TrebuchetMS4pt0pt">
    <w:name w:val="Основной текст + Trebuchet MS;4 pt;Интервал 0 pt"/>
    <w:basedOn w:val="a4"/>
    <w:rsid w:val="0048780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4pt">
    <w:name w:val="Основной текст + 4 pt"/>
    <w:basedOn w:val="a4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Verdana65pt">
    <w:name w:val="Основной текст + Verdana;6;5 pt;Курсив"/>
    <w:basedOn w:val="a4"/>
    <w:rsid w:val="00487807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</w:rPr>
  </w:style>
  <w:style w:type="character" w:customStyle="1" w:styleId="SimSun4pt">
    <w:name w:val="Основной текст + SimSun;4 pt"/>
    <w:basedOn w:val="a4"/>
    <w:rsid w:val="00487807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MalgunGothic85pt">
    <w:name w:val="Основной текст + Malgun Gothic;8;5 pt"/>
    <w:basedOn w:val="a4"/>
    <w:rsid w:val="00487807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LucidaSansUnicode4pt1pt">
    <w:name w:val="Основной текст + Lucida Sans Unicode;4 pt;Интервал 1 pt"/>
    <w:basedOn w:val="a4"/>
    <w:rsid w:val="0048780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Georgia75pt">
    <w:name w:val="Основной текст + Georgia;7;5 pt;Полужирный"/>
    <w:basedOn w:val="a4"/>
    <w:rsid w:val="00487807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45pt">
    <w:name w:val="Основной текст + 4;5 pt"/>
    <w:basedOn w:val="a4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487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780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487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87807"/>
  </w:style>
  <w:style w:type="paragraph" w:styleId="ad">
    <w:name w:val="footer"/>
    <w:basedOn w:val="a"/>
    <w:link w:val="ae"/>
    <w:uiPriority w:val="99"/>
    <w:semiHidden/>
    <w:unhideWhenUsed/>
    <w:rsid w:val="00487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87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A7751-83D5-4D2F-9B09-185CDE6C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23</Pages>
  <Words>5343</Words>
  <Characters>3045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</cp:revision>
  <cp:lastPrinted>2021-03-04T09:46:00Z</cp:lastPrinted>
  <dcterms:created xsi:type="dcterms:W3CDTF">2021-03-01T09:38:00Z</dcterms:created>
  <dcterms:modified xsi:type="dcterms:W3CDTF">2021-03-29T11:14:00Z</dcterms:modified>
</cp:coreProperties>
</file>